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6062" w14:textId="77777777" w:rsidR="009A6ADE" w:rsidRDefault="009A6ADE" w:rsidP="004B3104">
      <w:pPr>
        <w:spacing w:before="120" w:after="120" w:line="360" w:lineRule="auto"/>
        <w:jc w:val="center"/>
        <w:rPr>
          <w:b/>
          <w:snapToGrid w:val="0"/>
          <w:sz w:val="28"/>
          <w:szCs w:val="28"/>
        </w:rPr>
      </w:pPr>
    </w:p>
    <w:p w14:paraId="2A6D6D7D" w14:textId="77777777" w:rsidR="009A6ADE" w:rsidRDefault="009A6ADE" w:rsidP="004B3104">
      <w:pPr>
        <w:spacing w:before="120" w:after="120" w:line="360" w:lineRule="auto"/>
        <w:jc w:val="center"/>
        <w:rPr>
          <w:b/>
          <w:snapToGrid w:val="0"/>
          <w:sz w:val="28"/>
          <w:szCs w:val="28"/>
        </w:rPr>
      </w:pPr>
    </w:p>
    <w:p w14:paraId="430E1EBD" w14:textId="77777777" w:rsidR="009A6ADE" w:rsidRDefault="009A6ADE" w:rsidP="004B3104">
      <w:pPr>
        <w:spacing w:before="120" w:after="120" w:line="360" w:lineRule="auto"/>
        <w:jc w:val="center"/>
        <w:rPr>
          <w:b/>
          <w:snapToGrid w:val="0"/>
          <w:sz w:val="28"/>
          <w:szCs w:val="28"/>
        </w:rPr>
      </w:pPr>
    </w:p>
    <w:p w14:paraId="0FBE19B2" w14:textId="77777777" w:rsidR="009A6ADE" w:rsidRPr="005E0627" w:rsidRDefault="005E0627" w:rsidP="005E0627">
      <w:pPr>
        <w:spacing w:before="120"/>
        <w:jc w:val="center"/>
        <w:rPr>
          <w:rFonts w:cs="Arial"/>
          <w:b/>
          <w:color w:val="FFFFFF"/>
          <w:sz w:val="48"/>
          <w:szCs w:val="48"/>
        </w:rPr>
      </w:pPr>
      <w:r>
        <w:rPr>
          <w:rFonts w:cs="Arial"/>
          <w:b/>
          <w:color w:val="FFFFFF"/>
          <w:sz w:val="48"/>
          <w:szCs w:val="48"/>
        </w:rPr>
        <w:t>FIRE SAFE</w:t>
      </w:r>
    </w:p>
    <w:p w14:paraId="0AEC7DC3" w14:textId="77777777" w:rsidR="002F4BC3" w:rsidRDefault="002F4BC3" w:rsidP="009A6ADE">
      <w:pPr>
        <w:spacing w:before="120" w:after="120" w:line="360" w:lineRule="auto"/>
        <w:rPr>
          <w:b/>
          <w:snapToGrid w:val="0"/>
          <w:sz w:val="28"/>
          <w:szCs w:val="28"/>
        </w:rPr>
      </w:pPr>
    </w:p>
    <w:p w14:paraId="2DA148E1" w14:textId="77777777" w:rsidR="005E0627" w:rsidRPr="005A7703" w:rsidRDefault="002F4BC3" w:rsidP="004B3104">
      <w:pPr>
        <w:spacing w:before="120" w:after="120" w:line="360" w:lineRule="auto"/>
        <w:jc w:val="center"/>
        <w:rPr>
          <w:rFonts w:ascii="Arial Black" w:hAnsi="Arial Black"/>
          <w:b/>
          <w:snapToGrid w:val="0"/>
          <w:color w:val="000080"/>
          <w:sz w:val="36"/>
          <w:szCs w:val="36"/>
        </w:rPr>
      </w:pPr>
      <w:r w:rsidRPr="005A7703">
        <w:rPr>
          <w:rFonts w:ascii="Arial Black" w:hAnsi="Arial Black"/>
          <w:b/>
          <w:snapToGrid w:val="0"/>
          <w:color w:val="000080"/>
          <w:sz w:val="36"/>
          <w:szCs w:val="36"/>
        </w:rPr>
        <w:t xml:space="preserve">SUGGESTED </w:t>
      </w:r>
      <w:r w:rsidR="004B3104" w:rsidRPr="005A7703">
        <w:rPr>
          <w:rFonts w:ascii="Arial Black" w:hAnsi="Arial Black"/>
          <w:b/>
          <w:snapToGrid w:val="0"/>
          <w:color w:val="000080"/>
          <w:sz w:val="36"/>
          <w:szCs w:val="36"/>
        </w:rPr>
        <w:t xml:space="preserve">TEMPLATE </w:t>
      </w:r>
    </w:p>
    <w:p w14:paraId="1F75AB91" w14:textId="77777777" w:rsidR="005E0627" w:rsidRPr="005A7703" w:rsidRDefault="004B3104" w:rsidP="004B3104">
      <w:pPr>
        <w:spacing w:before="120" w:after="120" w:line="360" w:lineRule="auto"/>
        <w:jc w:val="center"/>
        <w:rPr>
          <w:rFonts w:ascii="Arial Black" w:hAnsi="Arial Black"/>
          <w:b/>
          <w:snapToGrid w:val="0"/>
          <w:color w:val="000080"/>
          <w:sz w:val="36"/>
          <w:szCs w:val="36"/>
        </w:rPr>
      </w:pPr>
      <w:r w:rsidRPr="005A7703">
        <w:rPr>
          <w:rFonts w:ascii="Arial Black" w:hAnsi="Arial Black"/>
          <w:b/>
          <w:snapToGrid w:val="0"/>
          <w:color w:val="000080"/>
          <w:sz w:val="36"/>
          <w:szCs w:val="36"/>
        </w:rPr>
        <w:t xml:space="preserve">FOR RECORDING A </w:t>
      </w:r>
    </w:p>
    <w:p w14:paraId="0043ACA0" w14:textId="77777777" w:rsidR="004B3104" w:rsidRPr="005A7703" w:rsidRDefault="004B3104" w:rsidP="004B3104">
      <w:pPr>
        <w:spacing w:before="120" w:after="120" w:line="360" w:lineRule="auto"/>
        <w:jc w:val="center"/>
        <w:rPr>
          <w:rFonts w:ascii="Arial Black" w:hAnsi="Arial Black"/>
          <w:b/>
          <w:snapToGrid w:val="0"/>
          <w:color w:val="000080"/>
          <w:sz w:val="36"/>
          <w:szCs w:val="36"/>
        </w:rPr>
      </w:pPr>
      <w:r w:rsidRPr="005A7703">
        <w:rPr>
          <w:rFonts w:ascii="Arial Black" w:hAnsi="Arial Black"/>
          <w:b/>
          <w:snapToGrid w:val="0"/>
          <w:color w:val="000080"/>
          <w:sz w:val="36"/>
          <w:szCs w:val="36"/>
        </w:rPr>
        <w:t>FIRE RISK ASSESSMENT</w:t>
      </w:r>
    </w:p>
    <w:p w14:paraId="3F422C86" w14:textId="77777777" w:rsidR="004B3104" w:rsidRPr="004B3104" w:rsidRDefault="004B3104" w:rsidP="004B3104">
      <w:pPr>
        <w:jc w:val="left"/>
        <w:rPr>
          <w:b/>
          <w:snapToGrid w:val="0"/>
          <w:sz w:val="28"/>
          <w:szCs w:val="28"/>
        </w:rPr>
      </w:pPr>
    </w:p>
    <w:p w14:paraId="68B2E593" w14:textId="77777777" w:rsidR="004B3104" w:rsidRDefault="004B3104" w:rsidP="004B3104">
      <w:pPr>
        <w:jc w:val="left"/>
        <w:rPr>
          <w:b/>
          <w:snapToGrid w:val="0"/>
          <w:sz w:val="28"/>
          <w:szCs w:val="28"/>
        </w:rPr>
      </w:pPr>
    </w:p>
    <w:p w14:paraId="321E18E9" w14:textId="77777777" w:rsidR="004B3104" w:rsidRDefault="004B3104" w:rsidP="004B3104">
      <w:pPr>
        <w:jc w:val="left"/>
        <w:rPr>
          <w:b/>
          <w:snapToGrid w:val="0"/>
          <w:sz w:val="28"/>
          <w:szCs w:val="28"/>
        </w:rPr>
        <w:sectPr w:rsidR="004B3104" w:rsidSect="00963DC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9" w:footer="709" w:gutter="0"/>
          <w:cols w:space="708"/>
          <w:titlePg/>
          <w:docGrid w:linePitch="360"/>
        </w:sectPr>
      </w:pPr>
    </w:p>
    <w:p w14:paraId="47AE7AAF" w14:textId="77777777" w:rsidR="001E5BF4" w:rsidRPr="004B3104" w:rsidRDefault="002B0D7D" w:rsidP="004B3104">
      <w:pPr>
        <w:jc w:val="left"/>
        <w:rPr>
          <w:b/>
          <w:snapToGrid w:val="0"/>
          <w:color w:val="000080"/>
          <w:sz w:val="28"/>
          <w:szCs w:val="28"/>
        </w:rPr>
      </w:pPr>
      <w:r w:rsidRPr="004B3104">
        <w:rPr>
          <w:b/>
          <w:snapToGrid w:val="0"/>
          <w:color w:val="000080"/>
          <w:sz w:val="28"/>
          <w:szCs w:val="28"/>
        </w:rPr>
        <w:lastRenderedPageBreak/>
        <w:t>CONTENTS</w:t>
      </w:r>
    </w:p>
    <w:p w14:paraId="0BA575D3" w14:textId="77777777" w:rsidR="002B0D7D" w:rsidRDefault="002B0D7D" w:rsidP="0092488C">
      <w:pPr>
        <w:rPr>
          <w:snapToGrid w:val="0"/>
          <w:szCs w:val="22"/>
        </w:rPr>
      </w:pPr>
    </w:p>
    <w:p w14:paraId="65A5E8DB" w14:textId="77777777" w:rsidR="00BB1D12" w:rsidRDefault="002B0D7D">
      <w:pPr>
        <w:pStyle w:val="TOC1"/>
        <w:tabs>
          <w:tab w:val="left" w:pos="482"/>
          <w:tab w:val="right" w:leader="dot" w:pos="9962"/>
        </w:tabs>
        <w:rPr>
          <w:rFonts w:ascii="Times New Roman" w:hAnsi="Times New Roman"/>
          <w:b w:val="0"/>
          <w:noProof/>
          <w:lang w:eastAsia="en-GB"/>
        </w:rPr>
      </w:pPr>
      <w:r>
        <w:rPr>
          <w:snapToGrid w:val="0"/>
          <w:szCs w:val="22"/>
        </w:rPr>
        <w:fldChar w:fldCharType="begin"/>
      </w:r>
      <w:r>
        <w:rPr>
          <w:snapToGrid w:val="0"/>
          <w:szCs w:val="22"/>
        </w:rPr>
        <w:instrText xml:space="preserve"> TOC \o "1-3" \h \z \u </w:instrText>
      </w:r>
      <w:r>
        <w:rPr>
          <w:snapToGrid w:val="0"/>
          <w:szCs w:val="22"/>
        </w:rPr>
        <w:fldChar w:fldCharType="separate"/>
      </w:r>
      <w:hyperlink w:anchor="_Toc324415562" w:history="1">
        <w:r w:rsidR="00BB1D12" w:rsidRPr="002B7ECE">
          <w:rPr>
            <w:rStyle w:val="Hyperlink"/>
            <w:noProof/>
          </w:rPr>
          <w:t>1</w:t>
        </w:r>
        <w:r w:rsidR="00BB1D12">
          <w:rPr>
            <w:rFonts w:ascii="Times New Roman" w:hAnsi="Times New Roman"/>
            <w:b w:val="0"/>
            <w:noProof/>
            <w:lang w:eastAsia="en-GB"/>
          </w:rPr>
          <w:tab/>
        </w:r>
        <w:r w:rsidR="00BB1D12" w:rsidRPr="002B7ECE">
          <w:rPr>
            <w:rStyle w:val="Hyperlink"/>
            <w:noProof/>
          </w:rPr>
          <w:t>Introduction</w:t>
        </w:r>
        <w:r w:rsidR="00BB1D12">
          <w:rPr>
            <w:noProof/>
            <w:webHidden/>
          </w:rPr>
          <w:tab/>
        </w:r>
        <w:r w:rsidR="00BB1D12">
          <w:rPr>
            <w:noProof/>
            <w:webHidden/>
          </w:rPr>
          <w:fldChar w:fldCharType="begin"/>
        </w:r>
        <w:r w:rsidR="00BB1D12">
          <w:rPr>
            <w:noProof/>
            <w:webHidden/>
          </w:rPr>
          <w:instrText xml:space="preserve"> PAGEREF _Toc324415562 \h </w:instrText>
        </w:r>
        <w:r w:rsidR="00BB1D12">
          <w:rPr>
            <w:noProof/>
            <w:webHidden/>
          </w:rPr>
        </w:r>
        <w:r w:rsidR="00BB1D12">
          <w:rPr>
            <w:noProof/>
            <w:webHidden/>
          </w:rPr>
          <w:fldChar w:fldCharType="separate"/>
        </w:r>
        <w:r w:rsidR="001E3CE4">
          <w:rPr>
            <w:noProof/>
            <w:webHidden/>
          </w:rPr>
          <w:t>2</w:t>
        </w:r>
        <w:r w:rsidR="00BB1D12">
          <w:rPr>
            <w:noProof/>
            <w:webHidden/>
          </w:rPr>
          <w:fldChar w:fldCharType="end"/>
        </w:r>
      </w:hyperlink>
    </w:p>
    <w:p w14:paraId="28E30528" w14:textId="77777777" w:rsidR="00BB1D12" w:rsidRDefault="00D9751F">
      <w:pPr>
        <w:pStyle w:val="TOC2"/>
        <w:tabs>
          <w:tab w:val="left" w:pos="960"/>
          <w:tab w:val="right" w:leader="dot" w:pos="9962"/>
        </w:tabs>
        <w:rPr>
          <w:rFonts w:ascii="Times New Roman" w:hAnsi="Times New Roman"/>
          <w:noProof/>
          <w:lang w:eastAsia="en-GB"/>
        </w:rPr>
      </w:pPr>
      <w:hyperlink w:anchor="_Toc324415563" w:history="1">
        <w:r w:rsidR="00BB1D12" w:rsidRPr="002B7ECE">
          <w:rPr>
            <w:rStyle w:val="Hyperlink"/>
            <w:noProof/>
          </w:rPr>
          <w:t>1.1</w:t>
        </w:r>
        <w:r w:rsidR="00BB1D12">
          <w:rPr>
            <w:rFonts w:ascii="Times New Roman" w:hAnsi="Times New Roman"/>
            <w:noProof/>
            <w:lang w:eastAsia="en-GB"/>
          </w:rPr>
          <w:tab/>
        </w:r>
        <w:r w:rsidR="00BB1D12" w:rsidRPr="002B7ECE">
          <w:rPr>
            <w:rStyle w:val="Hyperlink"/>
            <w:noProof/>
          </w:rPr>
          <w:t>Fire Risk Assessment  (How to complete)</w:t>
        </w:r>
        <w:r w:rsidR="00BB1D12">
          <w:rPr>
            <w:noProof/>
            <w:webHidden/>
          </w:rPr>
          <w:tab/>
        </w:r>
        <w:r w:rsidR="00BB1D12">
          <w:rPr>
            <w:noProof/>
            <w:webHidden/>
          </w:rPr>
          <w:fldChar w:fldCharType="begin"/>
        </w:r>
        <w:r w:rsidR="00BB1D12">
          <w:rPr>
            <w:noProof/>
            <w:webHidden/>
          </w:rPr>
          <w:instrText xml:space="preserve"> PAGEREF _Toc324415563 \h </w:instrText>
        </w:r>
        <w:r w:rsidR="00BB1D12">
          <w:rPr>
            <w:noProof/>
            <w:webHidden/>
          </w:rPr>
        </w:r>
        <w:r w:rsidR="00BB1D12">
          <w:rPr>
            <w:noProof/>
            <w:webHidden/>
          </w:rPr>
          <w:fldChar w:fldCharType="separate"/>
        </w:r>
        <w:r w:rsidR="001E3CE4">
          <w:rPr>
            <w:noProof/>
            <w:webHidden/>
          </w:rPr>
          <w:t>2</w:t>
        </w:r>
        <w:r w:rsidR="00BB1D12">
          <w:rPr>
            <w:noProof/>
            <w:webHidden/>
          </w:rPr>
          <w:fldChar w:fldCharType="end"/>
        </w:r>
      </w:hyperlink>
    </w:p>
    <w:p w14:paraId="2849A314" w14:textId="77777777" w:rsidR="00BB1D12" w:rsidRDefault="00D9751F">
      <w:pPr>
        <w:pStyle w:val="TOC2"/>
        <w:tabs>
          <w:tab w:val="left" w:pos="960"/>
          <w:tab w:val="right" w:leader="dot" w:pos="9962"/>
        </w:tabs>
        <w:rPr>
          <w:rFonts w:ascii="Times New Roman" w:hAnsi="Times New Roman"/>
          <w:noProof/>
          <w:lang w:eastAsia="en-GB"/>
        </w:rPr>
      </w:pPr>
      <w:hyperlink w:anchor="_Toc324415564" w:history="1">
        <w:r w:rsidR="00BB1D12" w:rsidRPr="002B7ECE">
          <w:rPr>
            <w:rStyle w:val="Hyperlink"/>
            <w:noProof/>
          </w:rPr>
          <w:t>1.2</w:t>
        </w:r>
        <w:r w:rsidR="00BB1D12">
          <w:rPr>
            <w:rFonts w:ascii="Times New Roman" w:hAnsi="Times New Roman"/>
            <w:noProof/>
            <w:lang w:eastAsia="en-GB"/>
          </w:rPr>
          <w:tab/>
        </w:r>
        <w:r w:rsidR="001E3CE4">
          <w:rPr>
            <w:rStyle w:val="Hyperlink"/>
            <w:noProof/>
          </w:rPr>
          <w:t>Significant Findings</w:t>
        </w:r>
        <w:r w:rsidR="00BB1D12">
          <w:rPr>
            <w:noProof/>
            <w:webHidden/>
          </w:rPr>
          <w:tab/>
        </w:r>
        <w:r w:rsidR="00BB1D12">
          <w:rPr>
            <w:noProof/>
            <w:webHidden/>
          </w:rPr>
          <w:fldChar w:fldCharType="begin"/>
        </w:r>
        <w:r w:rsidR="00BB1D12">
          <w:rPr>
            <w:noProof/>
            <w:webHidden/>
          </w:rPr>
          <w:instrText xml:space="preserve"> PAGEREF _Toc324415564 \h </w:instrText>
        </w:r>
        <w:r w:rsidR="00BB1D12">
          <w:rPr>
            <w:noProof/>
            <w:webHidden/>
          </w:rPr>
        </w:r>
        <w:r w:rsidR="00BB1D12">
          <w:rPr>
            <w:noProof/>
            <w:webHidden/>
          </w:rPr>
          <w:fldChar w:fldCharType="separate"/>
        </w:r>
        <w:r w:rsidR="001E3CE4">
          <w:rPr>
            <w:noProof/>
            <w:webHidden/>
          </w:rPr>
          <w:t>2</w:t>
        </w:r>
        <w:r w:rsidR="00BB1D12">
          <w:rPr>
            <w:noProof/>
            <w:webHidden/>
          </w:rPr>
          <w:fldChar w:fldCharType="end"/>
        </w:r>
      </w:hyperlink>
    </w:p>
    <w:p w14:paraId="2C01FE0C" w14:textId="77777777" w:rsidR="00BB1D12" w:rsidRDefault="00D9751F">
      <w:pPr>
        <w:pStyle w:val="TOC2"/>
        <w:tabs>
          <w:tab w:val="left" w:pos="960"/>
          <w:tab w:val="right" w:leader="dot" w:pos="9962"/>
        </w:tabs>
        <w:rPr>
          <w:rFonts w:ascii="Times New Roman" w:hAnsi="Times New Roman"/>
          <w:noProof/>
          <w:lang w:eastAsia="en-GB"/>
        </w:rPr>
      </w:pPr>
      <w:hyperlink w:anchor="_Toc324415565" w:history="1">
        <w:r w:rsidR="00BB1D12" w:rsidRPr="002B7ECE">
          <w:rPr>
            <w:rStyle w:val="Hyperlink"/>
            <w:noProof/>
          </w:rPr>
          <w:t>1.3</w:t>
        </w:r>
        <w:r w:rsidR="00BB1D12">
          <w:rPr>
            <w:rFonts w:ascii="Times New Roman" w:hAnsi="Times New Roman"/>
            <w:noProof/>
            <w:lang w:eastAsia="en-GB"/>
          </w:rPr>
          <w:tab/>
        </w:r>
        <w:r w:rsidR="00BB1D12" w:rsidRPr="002B7ECE">
          <w:rPr>
            <w:rStyle w:val="Hyperlink"/>
            <w:noProof/>
          </w:rPr>
          <w:t>Review and Revision</w:t>
        </w:r>
        <w:r w:rsidR="00BB1D12">
          <w:rPr>
            <w:noProof/>
            <w:webHidden/>
          </w:rPr>
          <w:tab/>
        </w:r>
        <w:r w:rsidR="00BB1D12">
          <w:rPr>
            <w:noProof/>
            <w:webHidden/>
          </w:rPr>
          <w:fldChar w:fldCharType="begin"/>
        </w:r>
        <w:r w:rsidR="00BB1D12">
          <w:rPr>
            <w:noProof/>
            <w:webHidden/>
          </w:rPr>
          <w:instrText xml:space="preserve"> PAGEREF _Toc324415565 \h </w:instrText>
        </w:r>
        <w:r w:rsidR="00BB1D12">
          <w:rPr>
            <w:noProof/>
            <w:webHidden/>
          </w:rPr>
        </w:r>
        <w:r w:rsidR="00BB1D12">
          <w:rPr>
            <w:noProof/>
            <w:webHidden/>
          </w:rPr>
          <w:fldChar w:fldCharType="separate"/>
        </w:r>
        <w:r w:rsidR="001E3CE4">
          <w:rPr>
            <w:noProof/>
            <w:webHidden/>
          </w:rPr>
          <w:t>2</w:t>
        </w:r>
        <w:r w:rsidR="00BB1D12">
          <w:rPr>
            <w:noProof/>
            <w:webHidden/>
          </w:rPr>
          <w:fldChar w:fldCharType="end"/>
        </w:r>
      </w:hyperlink>
    </w:p>
    <w:p w14:paraId="637BECA5" w14:textId="77777777" w:rsidR="00BB1D12" w:rsidRDefault="00D9751F">
      <w:pPr>
        <w:pStyle w:val="TOC1"/>
        <w:tabs>
          <w:tab w:val="left" w:pos="482"/>
          <w:tab w:val="right" w:leader="dot" w:pos="9962"/>
        </w:tabs>
        <w:rPr>
          <w:rFonts w:ascii="Times New Roman" w:hAnsi="Times New Roman"/>
          <w:b w:val="0"/>
          <w:noProof/>
          <w:lang w:eastAsia="en-GB"/>
        </w:rPr>
      </w:pPr>
      <w:hyperlink w:anchor="_Toc324415566" w:history="1">
        <w:r w:rsidR="00BB1D12" w:rsidRPr="002B7ECE">
          <w:rPr>
            <w:rStyle w:val="Hyperlink"/>
            <w:noProof/>
          </w:rPr>
          <w:t>2</w:t>
        </w:r>
        <w:r w:rsidR="00BB1D12">
          <w:rPr>
            <w:rFonts w:ascii="Times New Roman" w:hAnsi="Times New Roman"/>
            <w:b w:val="0"/>
            <w:noProof/>
            <w:lang w:eastAsia="en-GB"/>
          </w:rPr>
          <w:tab/>
        </w:r>
        <w:r w:rsidR="00BB1D12" w:rsidRPr="002B7ECE">
          <w:rPr>
            <w:rStyle w:val="Hyperlink"/>
            <w:noProof/>
          </w:rPr>
          <w:t>Premises Particulars</w:t>
        </w:r>
        <w:r w:rsidR="00BB1D12">
          <w:rPr>
            <w:noProof/>
            <w:webHidden/>
          </w:rPr>
          <w:tab/>
        </w:r>
        <w:r w:rsidR="00BB1D12">
          <w:rPr>
            <w:noProof/>
            <w:webHidden/>
          </w:rPr>
          <w:fldChar w:fldCharType="begin"/>
        </w:r>
        <w:r w:rsidR="00BB1D12">
          <w:rPr>
            <w:noProof/>
            <w:webHidden/>
          </w:rPr>
          <w:instrText xml:space="preserve"> PAGEREF _Toc324415566 \h </w:instrText>
        </w:r>
        <w:r w:rsidR="00BB1D12">
          <w:rPr>
            <w:noProof/>
            <w:webHidden/>
          </w:rPr>
        </w:r>
        <w:r w:rsidR="00BB1D12">
          <w:rPr>
            <w:noProof/>
            <w:webHidden/>
          </w:rPr>
          <w:fldChar w:fldCharType="separate"/>
        </w:r>
        <w:r w:rsidR="001E3CE4">
          <w:rPr>
            <w:noProof/>
            <w:webHidden/>
          </w:rPr>
          <w:t>4</w:t>
        </w:r>
        <w:r w:rsidR="00BB1D12">
          <w:rPr>
            <w:noProof/>
            <w:webHidden/>
          </w:rPr>
          <w:fldChar w:fldCharType="end"/>
        </w:r>
      </w:hyperlink>
    </w:p>
    <w:p w14:paraId="2432716D" w14:textId="77777777" w:rsidR="00BB1D12" w:rsidRDefault="00D9751F">
      <w:pPr>
        <w:pStyle w:val="TOC1"/>
        <w:tabs>
          <w:tab w:val="left" w:pos="482"/>
          <w:tab w:val="right" w:leader="dot" w:pos="9962"/>
        </w:tabs>
        <w:rPr>
          <w:rFonts w:ascii="Times New Roman" w:hAnsi="Times New Roman"/>
          <w:b w:val="0"/>
          <w:noProof/>
          <w:lang w:eastAsia="en-GB"/>
        </w:rPr>
      </w:pPr>
      <w:hyperlink w:anchor="_Toc324415567" w:history="1">
        <w:r w:rsidR="00BB1D12" w:rsidRPr="002B7ECE">
          <w:rPr>
            <w:rStyle w:val="Hyperlink"/>
            <w:noProof/>
          </w:rPr>
          <w:t>3</w:t>
        </w:r>
        <w:r w:rsidR="00BB1D12">
          <w:rPr>
            <w:rFonts w:ascii="Times New Roman" w:hAnsi="Times New Roman"/>
            <w:b w:val="0"/>
            <w:noProof/>
            <w:lang w:eastAsia="en-GB"/>
          </w:rPr>
          <w:tab/>
        </w:r>
        <w:r w:rsidR="00BB1D12" w:rsidRPr="002B7ECE">
          <w:rPr>
            <w:rStyle w:val="Hyperlink"/>
            <w:noProof/>
          </w:rPr>
          <w:t>Management Systems</w:t>
        </w:r>
        <w:r w:rsidR="00BB1D12">
          <w:rPr>
            <w:noProof/>
            <w:webHidden/>
          </w:rPr>
          <w:tab/>
        </w:r>
        <w:r w:rsidR="00BB1D12">
          <w:rPr>
            <w:noProof/>
            <w:webHidden/>
          </w:rPr>
          <w:fldChar w:fldCharType="begin"/>
        </w:r>
        <w:r w:rsidR="00BB1D12">
          <w:rPr>
            <w:noProof/>
            <w:webHidden/>
          </w:rPr>
          <w:instrText xml:space="preserve"> PAGEREF _Toc324415567 \h </w:instrText>
        </w:r>
        <w:r w:rsidR="00BB1D12">
          <w:rPr>
            <w:noProof/>
            <w:webHidden/>
          </w:rPr>
        </w:r>
        <w:r w:rsidR="00BB1D12">
          <w:rPr>
            <w:noProof/>
            <w:webHidden/>
          </w:rPr>
          <w:fldChar w:fldCharType="separate"/>
        </w:r>
        <w:r w:rsidR="001E3CE4">
          <w:rPr>
            <w:noProof/>
            <w:webHidden/>
          </w:rPr>
          <w:t>6</w:t>
        </w:r>
        <w:r w:rsidR="00BB1D12">
          <w:rPr>
            <w:noProof/>
            <w:webHidden/>
          </w:rPr>
          <w:fldChar w:fldCharType="end"/>
        </w:r>
      </w:hyperlink>
    </w:p>
    <w:p w14:paraId="3E362343" w14:textId="77777777" w:rsidR="00BB1D12" w:rsidRDefault="00D9751F">
      <w:pPr>
        <w:pStyle w:val="TOC2"/>
        <w:tabs>
          <w:tab w:val="left" w:pos="960"/>
          <w:tab w:val="right" w:leader="dot" w:pos="9962"/>
        </w:tabs>
        <w:rPr>
          <w:rFonts w:ascii="Times New Roman" w:hAnsi="Times New Roman"/>
          <w:noProof/>
          <w:lang w:eastAsia="en-GB"/>
        </w:rPr>
      </w:pPr>
      <w:hyperlink w:anchor="_Toc324415568" w:history="1">
        <w:r w:rsidR="00BB1D12" w:rsidRPr="002B7ECE">
          <w:rPr>
            <w:rStyle w:val="Hyperlink"/>
            <w:noProof/>
          </w:rPr>
          <w:t>3.1</w:t>
        </w:r>
        <w:r w:rsidR="00BB1D12">
          <w:rPr>
            <w:rFonts w:ascii="Times New Roman" w:hAnsi="Times New Roman"/>
            <w:noProof/>
            <w:lang w:eastAsia="en-GB"/>
          </w:rPr>
          <w:tab/>
        </w:r>
        <w:r w:rsidR="00BB1D12" w:rsidRPr="002B7ECE">
          <w:rPr>
            <w:rStyle w:val="Hyperlink"/>
            <w:noProof/>
          </w:rPr>
          <w:t>Planning</w:t>
        </w:r>
        <w:r w:rsidR="00BB1D12">
          <w:rPr>
            <w:noProof/>
            <w:webHidden/>
          </w:rPr>
          <w:tab/>
        </w:r>
        <w:r w:rsidR="00BB1D12">
          <w:rPr>
            <w:noProof/>
            <w:webHidden/>
          </w:rPr>
          <w:fldChar w:fldCharType="begin"/>
        </w:r>
        <w:r w:rsidR="00BB1D12">
          <w:rPr>
            <w:noProof/>
            <w:webHidden/>
          </w:rPr>
          <w:instrText xml:space="preserve"> PAGEREF _Toc324415568 \h </w:instrText>
        </w:r>
        <w:r w:rsidR="00BB1D12">
          <w:rPr>
            <w:noProof/>
            <w:webHidden/>
          </w:rPr>
        </w:r>
        <w:r w:rsidR="00BB1D12">
          <w:rPr>
            <w:noProof/>
            <w:webHidden/>
          </w:rPr>
          <w:fldChar w:fldCharType="separate"/>
        </w:r>
        <w:r w:rsidR="001E3CE4">
          <w:rPr>
            <w:noProof/>
            <w:webHidden/>
          </w:rPr>
          <w:t>6</w:t>
        </w:r>
        <w:r w:rsidR="00BB1D12">
          <w:rPr>
            <w:noProof/>
            <w:webHidden/>
          </w:rPr>
          <w:fldChar w:fldCharType="end"/>
        </w:r>
      </w:hyperlink>
    </w:p>
    <w:p w14:paraId="3DF391D0" w14:textId="77777777" w:rsidR="00BB1D12" w:rsidRDefault="00D9751F">
      <w:pPr>
        <w:pStyle w:val="TOC2"/>
        <w:tabs>
          <w:tab w:val="left" w:pos="960"/>
          <w:tab w:val="right" w:leader="dot" w:pos="9962"/>
        </w:tabs>
        <w:rPr>
          <w:rFonts w:ascii="Times New Roman" w:hAnsi="Times New Roman"/>
          <w:noProof/>
          <w:lang w:eastAsia="en-GB"/>
        </w:rPr>
      </w:pPr>
      <w:hyperlink w:anchor="_Toc324415569" w:history="1">
        <w:r w:rsidR="00BB1D12" w:rsidRPr="002B7ECE">
          <w:rPr>
            <w:rStyle w:val="Hyperlink"/>
            <w:noProof/>
          </w:rPr>
          <w:t>3.2</w:t>
        </w:r>
        <w:r w:rsidR="00BB1D12">
          <w:rPr>
            <w:rFonts w:ascii="Times New Roman" w:hAnsi="Times New Roman"/>
            <w:noProof/>
            <w:lang w:eastAsia="en-GB"/>
          </w:rPr>
          <w:tab/>
        </w:r>
        <w:r w:rsidR="00BB1D12" w:rsidRPr="002B7ECE">
          <w:rPr>
            <w:rStyle w:val="Hyperlink"/>
            <w:noProof/>
          </w:rPr>
          <w:t>Organisation</w:t>
        </w:r>
        <w:r w:rsidR="00BB1D12">
          <w:rPr>
            <w:noProof/>
            <w:webHidden/>
          </w:rPr>
          <w:tab/>
        </w:r>
        <w:r w:rsidR="00BB1D12">
          <w:rPr>
            <w:noProof/>
            <w:webHidden/>
          </w:rPr>
          <w:fldChar w:fldCharType="begin"/>
        </w:r>
        <w:r w:rsidR="00BB1D12">
          <w:rPr>
            <w:noProof/>
            <w:webHidden/>
          </w:rPr>
          <w:instrText xml:space="preserve"> PAGEREF _Toc324415569 \h </w:instrText>
        </w:r>
        <w:r w:rsidR="00BB1D12">
          <w:rPr>
            <w:noProof/>
            <w:webHidden/>
          </w:rPr>
        </w:r>
        <w:r w:rsidR="00BB1D12">
          <w:rPr>
            <w:noProof/>
            <w:webHidden/>
          </w:rPr>
          <w:fldChar w:fldCharType="separate"/>
        </w:r>
        <w:r w:rsidR="001E3CE4">
          <w:rPr>
            <w:noProof/>
            <w:webHidden/>
          </w:rPr>
          <w:t>6</w:t>
        </w:r>
        <w:r w:rsidR="00BB1D12">
          <w:rPr>
            <w:noProof/>
            <w:webHidden/>
          </w:rPr>
          <w:fldChar w:fldCharType="end"/>
        </w:r>
      </w:hyperlink>
    </w:p>
    <w:p w14:paraId="442DB58C" w14:textId="77777777" w:rsidR="00BB1D12" w:rsidRDefault="00D9751F">
      <w:pPr>
        <w:pStyle w:val="TOC2"/>
        <w:tabs>
          <w:tab w:val="left" w:pos="960"/>
          <w:tab w:val="right" w:leader="dot" w:pos="9962"/>
        </w:tabs>
        <w:rPr>
          <w:rFonts w:ascii="Times New Roman" w:hAnsi="Times New Roman"/>
          <w:noProof/>
          <w:lang w:eastAsia="en-GB"/>
        </w:rPr>
      </w:pPr>
      <w:hyperlink w:anchor="_Toc324415570" w:history="1">
        <w:r w:rsidR="00BB1D12" w:rsidRPr="002B7ECE">
          <w:rPr>
            <w:rStyle w:val="Hyperlink"/>
            <w:noProof/>
          </w:rPr>
          <w:t>3.3</w:t>
        </w:r>
        <w:r w:rsidR="00BB1D12">
          <w:rPr>
            <w:rFonts w:ascii="Times New Roman" w:hAnsi="Times New Roman"/>
            <w:noProof/>
            <w:lang w:eastAsia="en-GB"/>
          </w:rPr>
          <w:tab/>
        </w:r>
        <w:r w:rsidR="00BB1D12" w:rsidRPr="002B7ECE">
          <w:rPr>
            <w:rStyle w:val="Hyperlink"/>
            <w:noProof/>
          </w:rPr>
          <w:t>Control</w:t>
        </w:r>
        <w:r w:rsidR="00BB1D12">
          <w:rPr>
            <w:noProof/>
            <w:webHidden/>
          </w:rPr>
          <w:tab/>
        </w:r>
        <w:r w:rsidR="00BB1D12">
          <w:rPr>
            <w:noProof/>
            <w:webHidden/>
          </w:rPr>
          <w:fldChar w:fldCharType="begin"/>
        </w:r>
        <w:r w:rsidR="00BB1D12">
          <w:rPr>
            <w:noProof/>
            <w:webHidden/>
          </w:rPr>
          <w:instrText xml:space="preserve"> PAGEREF _Toc324415570 \h </w:instrText>
        </w:r>
        <w:r w:rsidR="00BB1D12">
          <w:rPr>
            <w:noProof/>
            <w:webHidden/>
          </w:rPr>
        </w:r>
        <w:r w:rsidR="00BB1D12">
          <w:rPr>
            <w:noProof/>
            <w:webHidden/>
          </w:rPr>
          <w:fldChar w:fldCharType="separate"/>
        </w:r>
        <w:r w:rsidR="001E3CE4">
          <w:rPr>
            <w:noProof/>
            <w:webHidden/>
          </w:rPr>
          <w:t>6</w:t>
        </w:r>
        <w:r w:rsidR="00BB1D12">
          <w:rPr>
            <w:noProof/>
            <w:webHidden/>
          </w:rPr>
          <w:fldChar w:fldCharType="end"/>
        </w:r>
      </w:hyperlink>
    </w:p>
    <w:p w14:paraId="289AA5A9" w14:textId="77777777" w:rsidR="00BB1D12" w:rsidRDefault="00D9751F">
      <w:pPr>
        <w:pStyle w:val="TOC2"/>
        <w:tabs>
          <w:tab w:val="left" w:pos="960"/>
          <w:tab w:val="right" w:leader="dot" w:pos="9962"/>
        </w:tabs>
        <w:rPr>
          <w:rFonts w:ascii="Times New Roman" w:hAnsi="Times New Roman"/>
          <w:noProof/>
          <w:lang w:eastAsia="en-GB"/>
        </w:rPr>
      </w:pPr>
      <w:hyperlink w:anchor="_Toc324415571" w:history="1">
        <w:r w:rsidR="00BB1D12" w:rsidRPr="002B7ECE">
          <w:rPr>
            <w:rStyle w:val="Hyperlink"/>
            <w:noProof/>
          </w:rPr>
          <w:t>3.4</w:t>
        </w:r>
        <w:r w:rsidR="00BB1D12">
          <w:rPr>
            <w:rFonts w:ascii="Times New Roman" w:hAnsi="Times New Roman"/>
            <w:noProof/>
            <w:lang w:eastAsia="en-GB"/>
          </w:rPr>
          <w:tab/>
        </w:r>
        <w:r w:rsidR="00BB1D12" w:rsidRPr="002B7ECE">
          <w:rPr>
            <w:rStyle w:val="Hyperlink"/>
            <w:noProof/>
          </w:rPr>
          <w:t>Monitoring</w:t>
        </w:r>
        <w:r w:rsidR="00BB1D12">
          <w:rPr>
            <w:noProof/>
            <w:webHidden/>
          </w:rPr>
          <w:tab/>
        </w:r>
        <w:r w:rsidR="00BB1D12">
          <w:rPr>
            <w:noProof/>
            <w:webHidden/>
          </w:rPr>
          <w:fldChar w:fldCharType="begin"/>
        </w:r>
        <w:r w:rsidR="00BB1D12">
          <w:rPr>
            <w:noProof/>
            <w:webHidden/>
          </w:rPr>
          <w:instrText xml:space="preserve"> PAGEREF _Toc324415571 \h </w:instrText>
        </w:r>
        <w:r w:rsidR="00BB1D12">
          <w:rPr>
            <w:noProof/>
            <w:webHidden/>
          </w:rPr>
        </w:r>
        <w:r w:rsidR="00BB1D12">
          <w:rPr>
            <w:noProof/>
            <w:webHidden/>
          </w:rPr>
          <w:fldChar w:fldCharType="separate"/>
        </w:r>
        <w:r w:rsidR="001E3CE4">
          <w:rPr>
            <w:noProof/>
            <w:webHidden/>
          </w:rPr>
          <w:t>6</w:t>
        </w:r>
        <w:r w:rsidR="00BB1D12">
          <w:rPr>
            <w:noProof/>
            <w:webHidden/>
          </w:rPr>
          <w:fldChar w:fldCharType="end"/>
        </w:r>
      </w:hyperlink>
    </w:p>
    <w:p w14:paraId="4FD20A27" w14:textId="77777777" w:rsidR="00BB1D12" w:rsidRDefault="00D9751F">
      <w:pPr>
        <w:pStyle w:val="TOC2"/>
        <w:tabs>
          <w:tab w:val="left" w:pos="960"/>
          <w:tab w:val="right" w:leader="dot" w:pos="9962"/>
        </w:tabs>
        <w:rPr>
          <w:rFonts w:ascii="Times New Roman" w:hAnsi="Times New Roman"/>
          <w:noProof/>
          <w:lang w:eastAsia="en-GB"/>
        </w:rPr>
      </w:pPr>
      <w:hyperlink w:anchor="_Toc324415572" w:history="1">
        <w:r w:rsidR="00BB1D12" w:rsidRPr="002B7ECE">
          <w:rPr>
            <w:rStyle w:val="Hyperlink"/>
            <w:noProof/>
          </w:rPr>
          <w:t>3.5</w:t>
        </w:r>
        <w:r w:rsidR="00BB1D12">
          <w:rPr>
            <w:rFonts w:ascii="Times New Roman" w:hAnsi="Times New Roman"/>
            <w:noProof/>
            <w:lang w:eastAsia="en-GB"/>
          </w:rPr>
          <w:tab/>
        </w:r>
        <w:r w:rsidR="00BB1D12" w:rsidRPr="002B7ECE">
          <w:rPr>
            <w:rStyle w:val="Hyperlink"/>
            <w:noProof/>
          </w:rPr>
          <w:t>Review</w:t>
        </w:r>
        <w:r w:rsidR="00BB1D12">
          <w:rPr>
            <w:noProof/>
            <w:webHidden/>
          </w:rPr>
          <w:tab/>
        </w:r>
        <w:r w:rsidR="00BB1D12">
          <w:rPr>
            <w:noProof/>
            <w:webHidden/>
          </w:rPr>
          <w:fldChar w:fldCharType="begin"/>
        </w:r>
        <w:r w:rsidR="00BB1D12">
          <w:rPr>
            <w:noProof/>
            <w:webHidden/>
          </w:rPr>
          <w:instrText xml:space="preserve"> PAGEREF _Toc324415572 \h </w:instrText>
        </w:r>
        <w:r w:rsidR="00BB1D12">
          <w:rPr>
            <w:noProof/>
            <w:webHidden/>
          </w:rPr>
        </w:r>
        <w:r w:rsidR="00BB1D12">
          <w:rPr>
            <w:noProof/>
            <w:webHidden/>
          </w:rPr>
          <w:fldChar w:fldCharType="separate"/>
        </w:r>
        <w:r w:rsidR="001E3CE4">
          <w:rPr>
            <w:noProof/>
            <w:webHidden/>
          </w:rPr>
          <w:t>6</w:t>
        </w:r>
        <w:r w:rsidR="00BB1D12">
          <w:rPr>
            <w:noProof/>
            <w:webHidden/>
          </w:rPr>
          <w:fldChar w:fldCharType="end"/>
        </w:r>
      </w:hyperlink>
    </w:p>
    <w:p w14:paraId="47DC5821" w14:textId="77777777" w:rsidR="00BB1D12" w:rsidRDefault="00D9751F">
      <w:pPr>
        <w:pStyle w:val="TOC1"/>
        <w:tabs>
          <w:tab w:val="left" w:pos="482"/>
          <w:tab w:val="right" w:leader="dot" w:pos="9962"/>
        </w:tabs>
        <w:rPr>
          <w:rFonts w:ascii="Times New Roman" w:hAnsi="Times New Roman"/>
          <w:b w:val="0"/>
          <w:noProof/>
          <w:lang w:eastAsia="en-GB"/>
        </w:rPr>
      </w:pPr>
      <w:hyperlink w:anchor="_Toc324415573" w:history="1">
        <w:r w:rsidR="00BB1D12" w:rsidRPr="002B7ECE">
          <w:rPr>
            <w:rStyle w:val="Hyperlink"/>
            <w:noProof/>
          </w:rPr>
          <w:t>4</w:t>
        </w:r>
        <w:r w:rsidR="00BB1D12">
          <w:rPr>
            <w:rFonts w:ascii="Times New Roman" w:hAnsi="Times New Roman"/>
            <w:b w:val="0"/>
            <w:noProof/>
            <w:lang w:eastAsia="en-GB"/>
          </w:rPr>
          <w:tab/>
        </w:r>
        <w:r w:rsidR="00BB1D12" w:rsidRPr="002B7ECE">
          <w:rPr>
            <w:rStyle w:val="Hyperlink"/>
            <w:noProof/>
          </w:rPr>
          <w:t>General description of the premises</w:t>
        </w:r>
        <w:r w:rsidR="00BB1D12">
          <w:rPr>
            <w:noProof/>
            <w:webHidden/>
          </w:rPr>
          <w:tab/>
        </w:r>
        <w:r w:rsidR="00BB1D12">
          <w:rPr>
            <w:noProof/>
            <w:webHidden/>
          </w:rPr>
          <w:fldChar w:fldCharType="begin"/>
        </w:r>
        <w:r w:rsidR="00BB1D12">
          <w:rPr>
            <w:noProof/>
            <w:webHidden/>
          </w:rPr>
          <w:instrText xml:space="preserve"> PAGEREF _Toc324415573 \h </w:instrText>
        </w:r>
        <w:r w:rsidR="00BB1D12">
          <w:rPr>
            <w:noProof/>
            <w:webHidden/>
          </w:rPr>
        </w:r>
        <w:r w:rsidR="00BB1D12">
          <w:rPr>
            <w:noProof/>
            <w:webHidden/>
          </w:rPr>
          <w:fldChar w:fldCharType="separate"/>
        </w:r>
        <w:r w:rsidR="001E3CE4">
          <w:rPr>
            <w:noProof/>
            <w:webHidden/>
          </w:rPr>
          <w:t>7</w:t>
        </w:r>
        <w:r w:rsidR="00BB1D12">
          <w:rPr>
            <w:noProof/>
            <w:webHidden/>
          </w:rPr>
          <w:fldChar w:fldCharType="end"/>
        </w:r>
      </w:hyperlink>
    </w:p>
    <w:p w14:paraId="6B2DBB48" w14:textId="77777777" w:rsidR="00BB1D12" w:rsidRDefault="00D9751F">
      <w:pPr>
        <w:pStyle w:val="TOC1"/>
        <w:tabs>
          <w:tab w:val="left" w:pos="482"/>
          <w:tab w:val="right" w:leader="dot" w:pos="9962"/>
        </w:tabs>
        <w:rPr>
          <w:rFonts w:ascii="Times New Roman" w:hAnsi="Times New Roman"/>
          <w:b w:val="0"/>
          <w:noProof/>
          <w:lang w:eastAsia="en-GB"/>
        </w:rPr>
      </w:pPr>
      <w:hyperlink w:anchor="_Toc324415574" w:history="1">
        <w:r w:rsidR="00BB1D12" w:rsidRPr="002B7ECE">
          <w:rPr>
            <w:rStyle w:val="Hyperlink"/>
            <w:noProof/>
          </w:rPr>
          <w:t>5</w:t>
        </w:r>
        <w:r w:rsidR="00BB1D12">
          <w:rPr>
            <w:rFonts w:ascii="Times New Roman" w:hAnsi="Times New Roman"/>
            <w:b w:val="0"/>
            <w:noProof/>
            <w:lang w:eastAsia="en-GB"/>
          </w:rPr>
          <w:tab/>
        </w:r>
        <w:r w:rsidR="00BB1D12" w:rsidRPr="002B7ECE">
          <w:rPr>
            <w:rStyle w:val="Hyperlink"/>
            <w:noProof/>
          </w:rPr>
          <w:t>Fire Safety Systems</w:t>
        </w:r>
        <w:r w:rsidR="00BB1D12">
          <w:rPr>
            <w:noProof/>
            <w:webHidden/>
          </w:rPr>
          <w:tab/>
        </w:r>
        <w:r w:rsidR="00BB1D12">
          <w:rPr>
            <w:noProof/>
            <w:webHidden/>
          </w:rPr>
          <w:fldChar w:fldCharType="begin"/>
        </w:r>
        <w:r w:rsidR="00BB1D12">
          <w:rPr>
            <w:noProof/>
            <w:webHidden/>
          </w:rPr>
          <w:instrText xml:space="preserve"> PAGEREF _Toc324415574 \h </w:instrText>
        </w:r>
        <w:r w:rsidR="00BB1D12">
          <w:rPr>
            <w:noProof/>
            <w:webHidden/>
          </w:rPr>
        </w:r>
        <w:r w:rsidR="00BB1D12">
          <w:rPr>
            <w:noProof/>
            <w:webHidden/>
          </w:rPr>
          <w:fldChar w:fldCharType="separate"/>
        </w:r>
        <w:r w:rsidR="001E3CE4">
          <w:rPr>
            <w:noProof/>
            <w:webHidden/>
          </w:rPr>
          <w:t>8</w:t>
        </w:r>
        <w:r w:rsidR="00BB1D12">
          <w:rPr>
            <w:noProof/>
            <w:webHidden/>
          </w:rPr>
          <w:fldChar w:fldCharType="end"/>
        </w:r>
      </w:hyperlink>
    </w:p>
    <w:p w14:paraId="5476BC6E" w14:textId="77777777" w:rsidR="00BB1D12" w:rsidRDefault="00D9751F">
      <w:pPr>
        <w:pStyle w:val="TOC1"/>
        <w:tabs>
          <w:tab w:val="left" w:pos="482"/>
          <w:tab w:val="right" w:leader="dot" w:pos="9962"/>
        </w:tabs>
        <w:rPr>
          <w:rFonts w:ascii="Times New Roman" w:hAnsi="Times New Roman"/>
          <w:b w:val="0"/>
          <w:noProof/>
          <w:lang w:eastAsia="en-GB"/>
        </w:rPr>
      </w:pPr>
      <w:hyperlink w:anchor="_Toc324415575" w:history="1">
        <w:r w:rsidR="00BB1D12" w:rsidRPr="002B7ECE">
          <w:rPr>
            <w:rStyle w:val="Hyperlink"/>
            <w:noProof/>
          </w:rPr>
          <w:t>6</w:t>
        </w:r>
        <w:r w:rsidR="00BB1D12">
          <w:rPr>
            <w:rFonts w:ascii="Times New Roman" w:hAnsi="Times New Roman"/>
            <w:b w:val="0"/>
            <w:noProof/>
            <w:lang w:eastAsia="en-GB"/>
          </w:rPr>
          <w:tab/>
        </w:r>
        <w:r w:rsidR="00BB1D12" w:rsidRPr="002B7ECE">
          <w:rPr>
            <w:rStyle w:val="Hyperlink"/>
            <w:noProof/>
          </w:rPr>
          <w:t>Plan drawing</w:t>
        </w:r>
        <w:r w:rsidR="00BB1D12">
          <w:rPr>
            <w:noProof/>
            <w:webHidden/>
          </w:rPr>
          <w:tab/>
        </w:r>
        <w:r w:rsidR="00BB1D12">
          <w:rPr>
            <w:noProof/>
            <w:webHidden/>
          </w:rPr>
          <w:fldChar w:fldCharType="begin"/>
        </w:r>
        <w:r w:rsidR="00BB1D12">
          <w:rPr>
            <w:noProof/>
            <w:webHidden/>
          </w:rPr>
          <w:instrText xml:space="preserve"> PAGEREF _Toc324415575 \h </w:instrText>
        </w:r>
        <w:r w:rsidR="00BB1D12">
          <w:rPr>
            <w:noProof/>
            <w:webHidden/>
          </w:rPr>
        </w:r>
        <w:r w:rsidR="00BB1D12">
          <w:rPr>
            <w:noProof/>
            <w:webHidden/>
          </w:rPr>
          <w:fldChar w:fldCharType="separate"/>
        </w:r>
        <w:r w:rsidR="001E3CE4">
          <w:rPr>
            <w:noProof/>
            <w:webHidden/>
          </w:rPr>
          <w:t>9</w:t>
        </w:r>
        <w:r w:rsidR="00BB1D12">
          <w:rPr>
            <w:noProof/>
            <w:webHidden/>
          </w:rPr>
          <w:fldChar w:fldCharType="end"/>
        </w:r>
      </w:hyperlink>
    </w:p>
    <w:p w14:paraId="6A27AACA" w14:textId="77777777" w:rsidR="00BB1D12" w:rsidRDefault="00D9751F">
      <w:pPr>
        <w:pStyle w:val="TOC1"/>
        <w:tabs>
          <w:tab w:val="left" w:pos="482"/>
          <w:tab w:val="right" w:leader="dot" w:pos="9962"/>
        </w:tabs>
        <w:rPr>
          <w:rFonts w:ascii="Times New Roman" w:hAnsi="Times New Roman"/>
          <w:b w:val="0"/>
          <w:noProof/>
          <w:lang w:eastAsia="en-GB"/>
        </w:rPr>
      </w:pPr>
      <w:hyperlink w:anchor="_Toc324415576" w:history="1">
        <w:r w:rsidR="00BB1D12" w:rsidRPr="002B7ECE">
          <w:rPr>
            <w:rStyle w:val="Hyperlink"/>
            <w:noProof/>
          </w:rPr>
          <w:t>7</w:t>
        </w:r>
        <w:r w:rsidR="00BB1D12">
          <w:rPr>
            <w:rFonts w:ascii="Times New Roman" w:hAnsi="Times New Roman"/>
            <w:b w:val="0"/>
            <w:noProof/>
            <w:lang w:eastAsia="en-GB"/>
          </w:rPr>
          <w:tab/>
        </w:r>
        <w:r w:rsidR="00BB1D12" w:rsidRPr="002B7ECE">
          <w:rPr>
            <w:rStyle w:val="Hyperlink"/>
            <w:noProof/>
          </w:rPr>
          <w:t>Identify Fire Hazards within the Area/Room/Floor</w:t>
        </w:r>
        <w:r w:rsidR="00BB1D12">
          <w:rPr>
            <w:noProof/>
            <w:webHidden/>
          </w:rPr>
          <w:tab/>
        </w:r>
        <w:r w:rsidR="00BB1D12">
          <w:rPr>
            <w:noProof/>
            <w:webHidden/>
          </w:rPr>
          <w:fldChar w:fldCharType="begin"/>
        </w:r>
        <w:r w:rsidR="00BB1D12">
          <w:rPr>
            <w:noProof/>
            <w:webHidden/>
          </w:rPr>
          <w:instrText xml:space="preserve"> PAGEREF _Toc324415576 \h </w:instrText>
        </w:r>
        <w:r w:rsidR="00BB1D12">
          <w:rPr>
            <w:noProof/>
            <w:webHidden/>
          </w:rPr>
        </w:r>
        <w:r w:rsidR="00BB1D12">
          <w:rPr>
            <w:noProof/>
            <w:webHidden/>
          </w:rPr>
          <w:fldChar w:fldCharType="separate"/>
        </w:r>
        <w:r w:rsidR="001E3CE4">
          <w:rPr>
            <w:noProof/>
            <w:webHidden/>
          </w:rPr>
          <w:t>10</w:t>
        </w:r>
        <w:r w:rsidR="00BB1D12">
          <w:rPr>
            <w:noProof/>
            <w:webHidden/>
          </w:rPr>
          <w:fldChar w:fldCharType="end"/>
        </w:r>
      </w:hyperlink>
    </w:p>
    <w:p w14:paraId="0ECFF7A1" w14:textId="77777777" w:rsidR="00BB1D12" w:rsidRDefault="00D9751F">
      <w:pPr>
        <w:pStyle w:val="TOC2"/>
        <w:tabs>
          <w:tab w:val="left" w:pos="960"/>
          <w:tab w:val="right" w:leader="dot" w:pos="9962"/>
        </w:tabs>
        <w:rPr>
          <w:rFonts w:ascii="Times New Roman" w:hAnsi="Times New Roman"/>
          <w:noProof/>
          <w:lang w:eastAsia="en-GB"/>
        </w:rPr>
      </w:pPr>
      <w:hyperlink w:anchor="_Toc324415577" w:history="1">
        <w:r w:rsidR="00BB1D12" w:rsidRPr="002B7ECE">
          <w:rPr>
            <w:rStyle w:val="Hyperlink"/>
            <w:noProof/>
          </w:rPr>
          <w:t>7.1</w:t>
        </w:r>
        <w:r w:rsidR="00BB1D12">
          <w:rPr>
            <w:rFonts w:ascii="Times New Roman" w:hAnsi="Times New Roman"/>
            <w:noProof/>
            <w:lang w:eastAsia="en-GB"/>
          </w:rPr>
          <w:tab/>
        </w:r>
        <w:r w:rsidR="001E3CE4">
          <w:rPr>
            <w:rStyle w:val="Hyperlink"/>
            <w:noProof/>
          </w:rPr>
          <w:t>Ignition S</w:t>
        </w:r>
        <w:r w:rsidR="00BB1D12" w:rsidRPr="002B7ECE">
          <w:rPr>
            <w:rStyle w:val="Hyperlink"/>
            <w:noProof/>
          </w:rPr>
          <w:t>ources</w:t>
        </w:r>
        <w:r w:rsidR="00BB1D12">
          <w:rPr>
            <w:noProof/>
            <w:webHidden/>
          </w:rPr>
          <w:tab/>
        </w:r>
        <w:r w:rsidR="00BB1D12">
          <w:rPr>
            <w:noProof/>
            <w:webHidden/>
          </w:rPr>
          <w:fldChar w:fldCharType="begin"/>
        </w:r>
        <w:r w:rsidR="00BB1D12">
          <w:rPr>
            <w:noProof/>
            <w:webHidden/>
          </w:rPr>
          <w:instrText xml:space="preserve"> PAGEREF _Toc324415577 \h </w:instrText>
        </w:r>
        <w:r w:rsidR="00BB1D12">
          <w:rPr>
            <w:noProof/>
            <w:webHidden/>
          </w:rPr>
        </w:r>
        <w:r w:rsidR="00BB1D12">
          <w:rPr>
            <w:noProof/>
            <w:webHidden/>
          </w:rPr>
          <w:fldChar w:fldCharType="separate"/>
        </w:r>
        <w:r w:rsidR="001E3CE4">
          <w:rPr>
            <w:noProof/>
            <w:webHidden/>
          </w:rPr>
          <w:t>10</w:t>
        </w:r>
        <w:r w:rsidR="00BB1D12">
          <w:rPr>
            <w:noProof/>
            <w:webHidden/>
          </w:rPr>
          <w:fldChar w:fldCharType="end"/>
        </w:r>
      </w:hyperlink>
    </w:p>
    <w:p w14:paraId="5B5B92B6" w14:textId="77777777" w:rsidR="00BB1D12" w:rsidRDefault="00D9751F">
      <w:pPr>
        <w:pStyle w:val="TOC2"/>
        <w:tabs>
          <w:tab w:val="left" w:pos="960"/>
          <w:tab w:val="right" w:leader="dot" w:pos="9962"/>
        </w:tabs>
        <w:rPr>
          <w:rFonts w:ascii="Times New Roman" w:hAnsi="Times New Roman"/>
          <w:noProof/>
          <w:lang w:eastAsia="en-GB"/>
        </w:rPr>
      </w:pPr>
      <w:hyperlink w:anchor="_Toc324415578" w:history="1">
        <w:r w:rsidR="00BB1D12" w:rsidRPr="002B7ECE">
          <w:rPr>
            <w:rStyle w:val="Hyperlink"/>
            <w:noProof/>
          </w:rPr>
          <w:t>7.2</w:t>
        </w:r>
        <w:r w:rsidR="00BB1D12">
          <w:rPr>
            <w:rFonts w:ascii="Times New Roman" w:hAnsi="Times New Roman"/>
            <w:noProof/>
            <w:lang w:eastAsia="en-GB"/>
          </w:rPr>
          <w:tab/>
        </w:r>
        <w:r w:rsidR="00BB1D12" w:rsidRPr="002B7ECE">
          <w:rPr>
            <w:rStyle w:val="Hyperlink"/>
            <w:noProof/>
          </w:rPr>
          <w:t>Fuel Sources</w:t>
        </w:r>
        <w:r w:rsidR="00BB1D12">
          <w:rPr>
            <w:noProof/>
            <w:webHidden/>
          </w:rPr>
          <w:tab/>
        </w:r>
        <w:r w:rsidR="00BB1D12">
          <w:rPr>
            <w:noProof/>
            <w:webHidden/>
          </w:rPr>
          <w:fldChar w:fldCharType="begin"/>
        </w:r>
        <w:r w:rsidR="00BB1D12">
          <w:rPr>
            <w:noProof/>
            <w:webHidden/>
          </w:rPr>
          <w:instrText xml:space="preserve"> PAGEREF _Toc324415578 \h </w:instrText>
        </w:r>
        <w:r w:rsidR="00BB1D12">
          <w:rPr>
            <w:noProof/>
            <w:webHidden/>
          </w:rPr>
        </w:r>
        <w:r w:rsidR="00BB1D12">
          <w:rPr>
            <w:noProof/>
            <w:webHidden/>
          </w:rPr>
          <w:fldChar w:fldCharType="separate"/>
        </w:r>
        <w:r w:rsidR="001E3CE4">
          <w:rPr>
            <w:noProof/>
            <w:webHidden/>
          </w:rPr>
          <w:t>10</w:t>
        </w:r>
        <w:r w:rsidR="00BB1D12">
          <w:rPr>
            <w:noProof/>
            <w:webHidden/>
          </w:rPr>
          <w:fldChar w:fldCharType="end"/>
        </w:r>
      </w:hyperlink>
    </w:p>
    <w:p w14:paraId="631824EF" w14:textId="77777777" w:rsidR="00BB1D12" w:rsidRDefault="00D9751F">
      <w:pPr>
        <w:pStyle w:val="TOC2"/>
        <w:tabs>
          <w:tab w:val="left" w:pos="960"/>
          <w:tab w:val="right" w:leader="dot" w:pos="9962"/>
        </w:tabs>
        <w:rPr>
          <w:rFonts w:ascii="Times New Roman" w:hAnsi="Times New Roman"/>
          <w:noProof/>
          <w:lang w:eastAsia="en-GB"/>
        </w:rPr>
      </w:pPr>
      <w:hyperlink w:anchor="_Toc324415579" w:history="1">
        <w:r w:rsidR="00BB1D12" w:rsidRPr="002B7ECE">
          <w:rPr>
            <w:rStyle w:val="Hyperlink"/>
            <w:noProof/>
          </w:rPr>
          <w:t>7.3</w:t>
        </w:r>
        <w:r w:rsidR="00BB1D12">
          <w:rPr>
            <w:rFonts w:ascii="Times New Roman" w:hAnsi="Times New Roman"/>
            <w:noProof/>
            <w:lang w:eastAsia="en-GB"/>
          </w:rPr>
          <w:tab/>
        </w:r>
        <w:r w:rsidR="00BB1D12" w:rsidRPr="002B7ECE">
          <w:rPr>
            <w:rStyle w:val="Hyperlink"/>
            <w:noProof/>
          </w:rPr>
          <w:t>Work Processes</w:t>
        </w:r>
        <w:r w:rsidR="00BB1D12">
          <w:rPr>
            <w:noProof/>
            <w:webHidden/>
          </w:rPr>
          <w:tab/>
        </w:r>
        <w:r w:rsidR="00BB1D12">
          <w:rPr>
            <w:noProof/>
            <w:webHidden/>
          </w:rPr>
          <w:fldChar w:fldCharType="begin"/>
        </w:r>
        <w:r w:rsidR="00BB1D12">
          <w:rPr>
            <w:noProof/>
            <w:webHidden/>
          </w:rPr>
          <w:instrText xml:space="preserve"> PAGEREF _Toc324415579 \h </w:instrText>
        </w:r>
        <w:r w:rsidR="00BB1D12">
          <w:rPr>
            <w:noProof/>
            <w:webHidden/>
          </w:rPr>
        </w:r>
        <w:r w:rsidR="00BB1D12">
          <w:rPr>
            <w:noProof/>
            <w:webHidden/>
          </w:rPr>
          <w:fldChar w:fldCharType="separate"/>
        </w:r>
        <w:r w:rsidR="001E3CE4">
          <w:rPr>
            <w:noProof/>
            <w:webHidden/>
          </w:rPr>
          <w:t>10</w:t>
        </w:r>
        <w:r w:rsidR="00BB1D12">
          <w:rPr>
            <w:noProof/>
            <w:webHidden/>
          </w:rPr>
          <w:fldChar w:fldCharType="end"/>
        </w:r>
      </w:hyperlink>
    </w:p>
    <w:p w14:paraId="304DD658" w14:textId="77777777" w:rsidR="00BB1D12" w:rsidRDefault="00D9751F">
      <w:pPr>
        <w:pStyle w:val="TOC2"/>
        <w:tabs>
          <w:tab w:val="left" w:pos="960"/>
          <w:tab w:val="right" w:leader="dot" w:pos="9962"/>
        </w:tabs>
        <w:rPr>
          <w:rFonts w:ascii="Times New Roman" w:hAnsi="Times New Roman"/>
          <w:noProof/>
          <w:lang w:eastAsia="en-GB"/>
        </w:rPr>
      </w:pPr>
      <w:hyperlink w:anchor="_Toc324415580" w:history="1">
        <w:r w:rsidR="00BB1D12" w:rsidRPr="002B7ECE">
          <w:rPr>
            <w:rStyle w:val="Hyperlink"/>
            <w:noProof/>
          </w:rPr>
          <w:t>7.4</w:t>
        </w:r>
        <w:r w:rsidR="00BB1D12">
          <w:rPr>
            <w:rFonts w:ascii="Times New Roman" w:hAnsi="Times New Roman"/>
            <w:noProof/>
            <w:lang w:eastAsia="en-GB"/>
          </w:rPr>
          <w:tab/>
        </w:r>
        <w:r w:rsidR="00BB1D12" w:rsidRPr="002B7ECE">
          <w:rPr>
            <w:rStyle w:val="Hyperlink"/>
            <w:noProof/>
          </w:rPr>
          <w:t>Structural Features</w:t>
        </w:r>
        <w:r w:rsidR="00BB1D12">
          <w:rPr>
            <w:noProof/>
            <w:webHidden/>
          </w:rPr>
          <w:tab/>
        </w:r>
        <w:r w:rsidR="00BB1D12">
          <w:rPr>
            <w:noProof/>
            <w:webHidden/>
          </w:rPr>
          <w:fldChar w:fldCharType="begin"/>
        </w:r>
        <w:r w:rsidR="00BB1D12">
          <w:rPr>
            <w:noProof/>
            <w:webHidden/>
          </w:rPr>
          <w:instrText xml:space="preserve"> PAGEREF _Toc324415580 \h </w:instrText>
        </w:r>
        <w:r w:rsidR="00BB1D12">
          <w:rPr>
            <w:noProof/>
            <w:webHidden/>
          </w:rPr>
        </w:r>
        <w:r w:rsidR="00BB1D12">
          <w:rPr>
            <w:noProof/>
            <w:webHidden/>
          </w:rPr>
          <w:fldChar w:fldCharType="separate"/>
        </w:r>
        <w:r w:rsidR="001E3CE4">
          <w:rPr>
            <w:noProof/>
            <w:webHidden/>
          </w:rPr>
          <w:t>11</w:t>
        </w:r>
        <w:r w:rsidR="00BB1D12">
          <w:rPr>
            <w:noProof/>
            <w:webHidden/>
          </w:rPr>
          <w:fldChar w:fldCharType="end"/>
        </w:r>
      </w:hyperlink>
    </w:p>
    <w:p w14:paraId="3524A890" w14:textId="77777777" w:rsidR="00BB1D12" w:rsidRDefault="00D9751F">
      <w:pPr>
        <w:pStyle w:val="TOC1"/>
        <w:tabs>
          <w:tab w:val="left" w:pos="482"/>
          <w:tab w:val="right" w:leader="dot" w:pos="9962"/>
        </w:tabs>
        <w:rPr>
          <w:rFonts w:ascii="Times New Roman" w:hAnsi="Times New Roman"/>
          <w:b w:val="0"/>
          <w:noProof/>
          <w:lang w:eastAsia="en-GB"/>
        </w:rPr>
      </w:pPr>
      <w:hyperlink w:anchor="_Toc324415581" w:history="1">
        <w:r w:rsidR="00BB1D12" w:rsidRPr="002B7ECE">
          <w:rPr>
            <w:rStyle w:val="Hyperlink"/>
            <w:noProof/>
          </w:rPr>
          <w:t>8</w:t>
        </w:r>
        <w:r w:rsidR="00BB1D12">
          <w:rPr>
            <w:rFonts w:ascii="Times New Roman" w:hAnsi="Times New Roman"/>
            <w:b w:val="0"/>
            <w:noProof/>
            <w:lang w:eastAsia="en-GB"/>
          </w:rPr>
          <w:tab/>
        </w:r>
        <w:r w:rsidR="00BB1D12" w:rsidRPr="002B7ECE">
          <w:rPr>
            <w:rStyle w:val="Hyperlink"/>
            <w:noProof/>
          </w:rPr>
          <w:t>People who would be at Risk from Fire</w:t>
        </w:r>
        <w:r w:rsidR="00BB1D12">
          <w:rPr>
            <w:noProof/>
            <w:webHidden/>
          </w:rPr>
          <w:tab/>
        </w:r>
        <w:r w:rsidR="00BB1D12">
          <w:rPr>
            <w:noProof/>
            <w:webHidden/>
          </w:rPr>
          <w:fldChar w:fldCharType="begin"/>
        </w:r>
        <w:r w:rsidR="00BB1D12">
          <w:rPr>
            <w:noProof/>
            <w:webHidden/>
          </w:rPr>
          <w:instrText xml:space="preserve"> PAGEREF _Toc324415581 \h </w:instrText>
        </w:r>
        <w:r w:rsidR="00BB1D12">
          <w:rPr>
            <w:noProof/>
            <w:webHidden/>
          </w:rPr>
        </w:r>
        <w:r w:rsidR="00BB1D12">
          <w:rPr>
            <w:noProof/>
            <w:webHidden/>
          </w:rPr>
          <w:fldChar w:fldCharType="separate"/>
        </w:r>
        <w:r w:rsidR="001E3CE4">
          <w:rPr>
            <w:noProof/>
            <w:webHidden/>
          </w:rPr>
          <w:t>12</w:t>
        </w:r>
        <w:r w:rsidR="00BB1D12">
          <w:rPr>
            <w:noProof/>
            <w:webHidden/>
          </w:rPr>
          <w:fldChar w:fldCharType="end"/>
        </w:r>
      </w:hyperlink>
    </w:p>
    <w:p w14:paraId="5A6377CC" w14:textId="77777777" w:rsidR="00BB1D12" w:rsidRDefault="00D9751F">
      <w:pPr>
        <w:pStyle w:val="TOC1"/>
        <w:tabs>
          <w:tab w:val="left" w:pos="482"/>
          <w:tab w:val="right" w:leader="dot" w:pos="9962"/>
        </w:tabs>
        <w:rPr>
          <w:rFonts w:ascii="Times New Roman" w:hAnsi="Times New Roman"/>
          <w:b w:val="0"/>
          <w:noProof/>
          <w:lang w:eastAsia="en-GB"/>
        </w:rPr>
      </w:pPr>
      <w:hyperlink w:anchor="_Toc324415582" w:history="1">
        <w:r w:rsidR="00BB1D12" w:rsidRPr="002B7ECE">
          <w:rPr>
            <w:rStyle w:val="Hyperlink"/>
            <w:noProof/>
          </w:rPr>
          <w:t>9</w:t>
        </w:r>
        <w:r w:rsidR="00BB1D12">
          <w:rPr>
            <w:rFonts w:ascii="Times New Roman" w:hAnsi="Times New Roman"/>
            <w:b w:val="0"/>
            <w:noProof/>
            <w:lang w:eastAsia="en-GB"/>
          </w:rPr>
          <w:tab/>
        </w:r>
        <w:r w:rsidR="00BB1D12" w:rsidRPr="002B7ECE">
          <w:rPr>
            <w:rStyle w:val="Hyperlink"/>
            <w:noProof/>
          </w:rPr>
          <w:t>Means of Escape</w:t>
        </w:r>
        <w:r w:rsidR="00BB1D12">
          <w:rPr>
            <w:noProof/>
            <w:webHidden/>
          </w:rPr>
          <w:tab/>
        </w:r>
        <w:r w:rsidR="00BB1D12">
          <w:rPr>
            <w:noProof/>
            <w:webHidden/>
          </w:rPr>
          <w:fldChar w:fldCharType="begin"/>
        </w:r>
        <w:r w:rsidR="00BB1D12">
          <w:rPr>
            <w:noProof/>
            <w:webHidden/>
          </w:rPr>
          <w:instrText xml:space="preserve"> PAGEREF _Toc324415582 \h </w:instrText>
        </w:r>
        <w:r w:rsidR="00BB1D12">
          <w:rPr>
            <w:noProof/>
            <w:webHidden/>
          </w:rPr>
        </w:r>
        <w:r w:rsidR="00BB1D12">
          <w:rPr>
            <w:noProof/>
            <w:webHidden/>
          </w:rPr>
          <w:fldChar w:fldCharType="separate"/>
        </w:r>
        <w:r w:rsidR="001E3CE4">
          <w:rPr>
            <w:noProof/>
            <w:webHidden/>
          </w:rPr>
          <w:t>13</w:t>
        </w:r>
        <w:r w:rsidR="00BB1D12">
          <w:rPr>
            <w:noProof/>
            <w:webHidden/>
          </w:rPr>
          <w:fldChar w:fldCharType="end"/>
        </w:r>
      </w:hyperlink>
    </w:p>
    <w:p w14:paraId="34F7C4FF" w14:textId="77777777" w:rsidR="00BB1D12" w:rsidRDefault="00D9751F">
      <w:pPr>
        <w:pStyle w:val="TOC2"/>
        <w:tabs>
          <w:tab w:val="left" w:pos="960"/>
          <w:tab w:val="right" w:leader="dot" w:pos="9962"/>
        </w:tabs>
        <w:rPr>
          <w:rFonts w:ascii="Times New Roman" w:hAnsi="Times New Roman"/>
          <w:noProof/>
          <w:lang w:eastAsia="en-GB"/>
        </w:rPr>
      </w:pPr>
      <w:hyperlink w:anchor="_Toc324415583" w:history="1">
        <w:r w:rsidR="00BB1D12" w:rsidRPr="002B7ECE">
          <w:rPr>
            <w:rStyle w:val="Hyperlink"/>
            <w:noProof/>
          </w:rPr>
          <w:t>9.1</w:t>
        </w:r>
        <w:r w:rsidR="00BB1D12">
          <w:rPr>
            <w:rFonts w:ascii="Times New Roman" w:hAnsi="Times New Roman"/>
            <w:noProof/>
            <w:lang w:eastAsia="en-GB"/>
          </w:rPr>
          <w:tab/>
        </w:r>
        <w:r w:rsidR="00BB1D12" w:rsidRPr="002B7ECE">
          <w:rPr>
            <w:rStyle w:val="Hyperlink"/>
            <w:noProof/>
          </w:rPr>
          <w:t>Horizontal Evacuation</w:t>
        </w:r>
        <w:r w:rsidR="00BB1D12">
          <w:rPr>
            <w:noProof/>
            <w:webHidden/>
          </w:rPr>
          <w:tab/>
        </w:r>
        <w:r w:rsidR="00BB1D12">
          <w:rPr>
            <w:noProof/>
            <w:webHidden/>
          </w:rPr>
          <w:fldChar w:fldCharType="begin"/>
        </w:r>
        <w:r w:rsidR="00BB1D12">
          <w:rPr>
            <w:noProof/>
            <w:webHidden/>
          </w:rPr>
          <w:instrText xml:space="preserve"> PAGEREF _Toc324415583 \h </w:instrText>
        </w:r>
        <w:r w:rsidR="00BB1D12">
          <w:rPr>
            <w:noProof/>
            <w:webHidden/>
          </w:rPr>
        </w:r>
        <w:r w:rsidR="00BB1D12">
          <w:rPr>
            <w:noProof/>
            <w:webHidden/>
          </w:rPr>
          <w:fldChar w:fldCharType="separate"/>
        </w:r>
        <w:r w:rsidR="001E3CE4">
          <w:rPr>
            <w:noProof/>
            <w:webHidden/>
          </w:rPr>
          <w:t>13</w:t>
        </w:r>
        <w:r w:rsidR="00BB1D12">
          <w:rPr>
            <w:noProof/>
            <w:webHidden/>
          </w:rPr>
          <w:fldChar w:fldCharType="end"/>
        </w:r>
      </w:hyperlink>
    </w:p>
    <w:p w14:paraId="204D3617" w14:textId="77777777" w:rsidR="00BB1D12" w:rsidRDefault="00D9751F">
      <w:pPr>
        <w:pStyle w:val="TOC2"/>
        <w:tabs>
          <w:tab w:val="left" w:pos="960"/>
          <w:tab w:val="right" w:leader="dot" w:pos="9962"/>
        </w:tabs>
        <w:rPr>
          <w:rFonts w:ascii="Times New Roman" w:hAnsi="Times New Roman"/>
          <w:noProof/>
          <w:lang w:eastAsia="en-GB"/>
        </w:rPr>
      </w:pPr>
      <w:hyperlink w:anchor="_Toc324415584" w:history="1">
        <w:r w:rsidR="00BB1D12" w:rsidRPr="002B7ECE">
          <w:rPr>
            <w:rStyle w:val="Hyperlink"/>
            <w:noProof/>
          </w:rPr>
          <w:t>9.2</w:t>
        </w:r>
        <w:r w:rsidR="00BB1D12">
          <w:rPr>
            <w:rFonts w:ascii="Times New Roman" w:hAnsi="Times New Roman"/>
            <w:noProof/>
            <w:lang w:eastAsia="en-GB"/>
          </w:rPr>
          <w:tab/>
        </w:r>
        <w:r w:rsidR="00BB1D12" w:rsidRPr="002B7ECE">
          <w:rPr>
            <w:rStyle w:val="Hyperlink"/>
            <w:noProof/>
          </w:rPr>
          <w:t>Vertical Evacuation</w:t>
        </w:r>
        <w:r w:rsidR="00BB1D12">
          <w:rPr>
            <w:noProof/>
            <w:webHidden/>
          </w:rPr>
          <w:tab/>
        </w:r>
        <w:r w:rsidR="00BB1D12">
          <w:rPr>
            <w:noProof/>
            <w:webHidden/>
          </w:rPr>
          <w:fldChar w:fldCharType="begin"/>
        </w:r>
        <w:r w:rsidR="00BB1D12">
          <w:rPr>
            <w:noProof/>
            <w:webHidden/>
          </w:rPr>
          <w:instrText xml:space="preserve"> PAGEREF _Toc324415584 \h </w:instrText>
        </w:r>
        <w:r w:rsidR="00BB1D12">
          <w:rPr>
            <w:noProof/>
            <w:webHidden/>
          </w:rPr>
        </w:r>
        <w:r w:rsidR="00BB1D12">
          <w:rPr>
            <w:noProof/>
            <w:webHidden/>
          </w:rPr>
          <w:fldChar w:fldCharType="separate"/>
        </w:r>
        <w:r w:rsidR="001E3CE4">
          <w:rPr>
            <w:noProof/>
            <w:webHidden/>
          </w:rPr>
          <w:t>14</w:t>
        </w:r>
        <w:r w:rsidR="00BB1D12">
          <w:rPr>
            <w:noProof/>
            <w:webHidden/>
          </w:rPr>
          <w:fldChar w:fldCharType="end"/>
        </w:r>
      </w:hyperlink>
    </w:p>
    <w:p w14:paraId="4D20E6D2" w14:textId="77777777" w:rsidR="00BB1D12" w:rsidRDefault="00D9751F">
      <w:pPr>
        <w:pStyle w:val="TOC1"/>
        <w:tabs>
          <w:tab w:val="left" w:pos="720"/>
          <w:tab w:val="right" w:leader="dot" w:pos="9962"/>
        </w:tabs>
        <w:rPr>
          <w:rFonts w:ascii="Times New Roman" w:hAnsi="Times New Roman"/>
          <w:b w:val="0"/>
          <w:noProof/>
          <w:lang w:eastAsia="en-GB"/>
        </w:rPr>
      </w:pPr>
      <w:hyperlink w:anchor="_Toc324415585" w:history="1">
        <w:r w:rsidR="00BB1D12" w:rsidRPr="002B7ECE">
          <w:rPr>
            <w:rStyle w:val="Hyperlink"/>
            <w:noProof/>
          </w:rPr>
          <w:t>10</w:t>
        </w:r>
        <w:r w:rsidR="00BB1D12">
          <w:rPr>
            <w:rFonts w:ascii="Times New Roman" w:hAnsi="Times New Roman"/>
            <w:b w:val="0"/>
            <w:noProof/>
            <w:lang w:eastAsia="en-GB"/>
          </w:rPr>
          <w:tab/>
        </w:r>
        <w:r w:rsidR="00BB1D12" w:rsidRPr="002B7ECE">
          <w:rPr>
            <w:rStyle w:val="Hyperlink"/>
            <w:noProof/>
          </w:rPr>
          <w:t>Fire Safety Signs</w:t>
        </w:r>
        <w:r w:rsidR="00BB1D12">
          <w:rPr>
            <w:noProof/>
            <w:webHidden/>
          </w:rPr>
          <w:tab/>
        </w:r>
        <w:r w:rsidR="00BB1D12">
          <w:rPr>
            <w:noProof/>
            <w:webHidden/>
          </w:rPr>
          <w:fldChar w:fldCharType="begin"/>
        </w:r>
        <w:r w:rsidR="00BB1D12">
          <w:rPr>
            <w:noProof/>
            <w:webHidden/>
          </w:rPr>
          <w:instrText xml:space="preserve"> PAGEREF _Toc324415585 \h </w:instrText>
        </w:r>
        <w:r w:rsidR="00BB1D12">
          <w:rPr>
            <w:noProof/>
            <w:webHidden/>
          </w:rPr>
        </w:r>
        <w:r w:rsidR="00BB1D12">
          <w:rPr>
            <w:noProof/>
            <w:webHidden/>
          </w:rPr>
          <w:fldChar w:fldCharType="separate"/>
        </w:r>
        <w:r w:rsidR="001E3CE4">
          <w:rPr>
            <w:noProof/>
            <w:webHidden/>
          </w:rPr>
          <w:t>15</w:t>
        </w:r>
        <w:r w:rsidR="00BB1D12">
          <w:rPr>
            <w:noProof/>
            <w:webHidden/>
          </w:rPr>
          <w:fldChar w:fldCharType="end"/>
        </w:r>
      </w:hyperlink>
    </w:p>
    <w:p w14:paraId="0243F7A9" w14:textId="77777777" w:rsidR="00BB1D12" w:rsidRDefault="00D9751F">
      <w:pPr>
        <w:pStyle w:val="TOC1"/>
        <w:tabs>
          <w:tab w:val="left" w:pos="720"/>
          <w:tab w:val="right" w:leader="dot" w:pos="9962"/>
        </w:tabs>
        <w:rPr>
          <w:rFonts w:ascii="Times New Roman" w:hAnsi="Times New Roman"/>
          <w:b w:val="0"/>
          <w:noProof/>
          <w:lang w:eastAsia="en-GB"/>
        </w:rPr>
      </w:pPr>
      <w:hyperlink w:anchor="_Toc324415586" w:history="1">
        <w:r w:rsidR="00BB1D12" w:rsidRPr="002B7ECE">
          <w:rPr>
            <w:rStyle w:val="Hyperlink"/>
            <w:noProof/>
          </w:rPr>
          <w:t>11</w:t>
        </w:r>
        <w:r w:rsidR="00BB1D12">
          <w:rPr>
            <w:rFonts w:ascii="Times New Roman" w:hAnsi="Times New Roman"/>
            <w:b w:val="0"/>
            <w:noProof/>
            <w:lang w:eastAsia="en-GB"/>
          </w:rPr>
          <w:tab/>
        </w:r>
        <w:r w:rsidR="00BB1D12" w:rsidRPr="002B7ECE">
          <w:rPr>
            <w:rStyle w:val="Hyperlink"/>
            <w:noProof/>
          </w:rPr>
          <w:t>Fire Warning Systems</w:t>
        </w:r>
        <w:r w:rsidR="00BB1D12">
          <w:rPr>
            <w:noProof/>
            <w:webHidden/>
          </w:rPr>
          <w:tab/>
        </w:r>
        <w:r w:rsidR="00BB1D12">
          <w:rPr>
            <w:noProof/>
            <w:webHidden/>
          </w:rPr>
          <w:fldChar w:fldCharType="begin"/>
        </w:r>
        <w:r w:rsidR="00BB1D12">
          <w:rPr>
            <w:noProof/>
            <w:webHidden/>
          </w:rPr>
          <w:instrText xml:space="preserve"> PAGEREF _Toc324415586 \h </w:instrText>
        </w:r>
        <w:r w:rsidR="00BB1D12">
          <w:rPr>
            <w:noProof/>
            <w:webHidden/>
          </w:rPr>
        </w:r>
        <w:r w:rsidR="00BB1D12">
          <w:rPr>
            <w:noProof/>
            <w:webHidden/>
          </w:rPr>
          <w:fldChar w:fldCharType="separate"/>
        </w:r>
        <w:r w:rsidR="001E3CE4">
          <w:rPr>
            <w:noProof/>
            <w:webHidden/>
          </w:rPr>
          <w:t>15</w:t>
        </w:r>
        <w:r w:rsidR="00BB1D12">
          <w:rPr>
            <w:noProof/>
            <w:webHidden/>
          </w:rPr>
          <w:fldChar w:fldCharType="end"/>
        </w:r>
      </w:hyperlink>
    </w:p>
    <w:p w14:paraId="0480BB0E" w14:textId="77777777" w:rsidR="00BB1D12" w:rsidRDefault="00D9751F">
      <w:pPr>
        <w:pStyle w:val="TOC1"/>
        <w:tabs>
          <w:tab w:val="left" w:pos="720"/>
          <w:tab w:val="right" w:leader="dot" w:pos="9962"/>
        </w:tabs>
        <w:rPr>
          <w:rFonts w:ascii="Times New Roman" w:hAnsi="Times New Roman"/>
          <w:b w:val="0"/>
          <w:noProof/>
          <w:lang w:eastAsia="en-GB"/>
        </w:rPr>
      </w:pPr>
      <w:hyperlink w:anchor="_Toc324415587" w:history="1">
        <w:r w:rsidR="00BB1D12" w:rsidRPr="002B7ECE">
          <w:rPr>
            <w:rStyle w:val="Hyperlink"/>
            <w:noProof/>
          </w:rPr>
          <w:t>12</w:t>
        </w:r>
        <w:r w:rsidR="00BB1D12">
          <w:rPr>
            <w:rFonts w:ascii="Times New Roman" w:hAnsi="Times New Roman"/>
            <w:b w:val="0"/>
            <w:noProof/>
            <w:lang w:eastAsia="en-GB"/>
          </w:rPr>
          <w:tab/>
        </w:r>
        <w:r w:rsidR="001E3CE4">
          <w:rPr>
            <w:rStyle w:val="Hyperlink"/>
            <w:noProof/>
          </w:rPr>
          <w:t>Emergency L</w:t>
        </w:r>
        <w:r w:rsidR="00BB1D12" w:rsidRPr="002B7ECE">
          <w:rPr>
            <w:rStyle w:val="Hyperlink"/>
            <w:noProof/>
          </w:rPr>
          <w:t>ighting System</w:t>
        </w:r>
        <w:r w:rsidR="00BB1D12">
          <w:rPr>
            <w:noProof/>
            <w:webHidden/>
          </w:rPr>
          <w:tab/>
        </w:r>
        <w:r w:rsidR="00BB1D12">
          <w:rPr>
            <w:noProof/>
            <w:webHidden/>
          </w:rPr>
          <w:fldChar w:fldCharType="begin"/>
        </w:r>
        <w:r w:rsidR="00BB1D12">
          <w:rPr>
            <w:noProof/>
            <w:webHidden/>
          </w:rPr>
          <w:instrText xml:space="preserve"> PAGEREF _Toc324415587 \h </w:instrText>
        </w:r>
        <w:r w:rsidR="00BB1D12">
          <w:rPr>
            <w:noProof/>
            <w:webHidden/>
          </w:rPr>
        </w:r>
        <w:r w:rsidR="00BB1D12">
          <w:rPr>
            <w:noProof/>
            <w:webHidden/>
          </w:rPr>
          <w:fldChar w:fldCharType="separate"/>
        </w:r>
        <w:r w:rsidR="001E3CE4">
          <w:rPr>
            <w:noProof/>
            <w:webHidden/>
          </w:rPr>
          <w:t>15</w:t>
        </w:r>
        <w:r w:rsidR="00BB1D12">
          <w:rPr>
            <w:noProof/>
            <w:webHidden/>
          </w:rPr>
          <w:fldChar w:fldCharType="end"/>
        </w:r>
      </w:hyperlink>
    </w:p>
    <w:p w14:paraId="5994C574" w14:textId="77777777" w:rsidR="00BB1D12" w:rsidRDefault="00D9751F">
      <w:pPr>
        <w:pStyle w:val="TOC1"/>
        <w:tabs>
          <w:tab w:val="left" w:pos="720"/>
          <w:tab w:val="right" w:leader="dot" w:pos="9962"/>
        </w:tabs>
        <w:rPr>
          <w:rFonts w:ascii="Times New Roman" w:hAnsi="Times New Roman"/>
          <w:b w:val="0"/>
          <w:noProof/>
          <w:lang w:eastAsia="en-GB"/>
        </w:rPr>
      </w:pPr>
      <w:hyperlink w:anchor="_Toc324415588" w:history="1">
        <w:r w:rsidR="00BB1D12" w:rsidRPr="002B7ECE">
          <w:rPr>
            <w:rStyle w:val="Hyperlink"/>
            <w:noProof/>
          </w:rPr>
          <w:t>13</w:t>
        </w:r>
        <w:r w:rsidR="00BB1D12">
          <w:rPr>
            <w:rFonts w:ascii="Times New Roman" w:hAnsi="Times New Roman"/>
            <w:b w:val="0"/>
            <w:noProof/>
            <w:lang w:eastAsia="en-GB"/>
          </w:rPr>
          <w:tab/>
        </w:r>
        <w:r w:rsidR="00BB1D12" w:rsidRPr="002B7ECE">
          <w:rPr>
            <w:rStyle w:val="Hyperlink"/>
            <w:noProof/>
          </w:rPr>
          <w:t>Fire Fighting Equipment</w:t>
        </w:r>
        <w:r w:rsidR="00BB1D12">
          <w:rPr>
            <w:noProof/>
            <w:webHidden/>
          </w:rPr>
          <w:tab/>
        </w:r>
        <w:r w:rsidR="00BB1D12">
          <w:rPr>
            <w:noProof/>
            <w:webHidden/>
          </w:rPr>
          <w:fldChar w:fldCharType="begin"/>
        </w:r>
        <w:r w:rsidR="00BB1D12">
          <w:rPr>
            <w:noProof/>
            <w:webHidden/>
          </w:rPr>
          <w:instrText xml:space="preserve"> PAGEREF _Toc324415588 \h </w:instrText>
        </w:r>
        <w:r w:rsidR="00BB1D12">
          <w:rPr>
            <w:noProof/>
            <w:webHidden/>
          </w:rPr>
        </w:r>
        <w:r w:rsidR="00BB1D12">
          <w:rPr>
            <w:noProof/>
            <w:webHidden/>
          </w:rPr>
          <w:fldChar w:fldCharType="separate"/>
        </w:r>
        <w:r w:rsidR="001E3CE4">
          <w:rPr>
            <w:noProof/>
            <w:webHidden/>
          </w:rPr>
          <w:t>16</w:t>
        </w:r>
        <w:r w:rsidR="00BB1D12">
          <w:rPr>
            <w:noProof/>
            <w:webHidden/>
          </w:rPr>
          <w:fldChar w:fldCharType="end"/>
        </w:r>
      </w:hyperlink>
    </w:p>
    <w:p w14:paraId="3B67DAE8" w14:textId="77777777" w:rsidR="00BB1D12" w:rsidRDefault="00D9751F">
      <w:pPr>
        <w:pStyle w:val="TOC1"/>
        <w:tabs>
          <w:tab w:val="left" w:pos="720"/>
          <w:tab w:val="right" w:leader="dot" w:pos="9962"/>
        </w:tabs>
        <w:rPr>
          <w:rFonts w:ascii="Times New Roman" w:hAnsi="Times New Roman"/>
          <w:b w:val="0"/>
          <w:noProof/>
          <w:lang w:eastAsia="en-GB"/>
        </w:rPr>
      </w:pPr>
      <w:hyperlink w:anchor="_Toc324415589" w:history="1">
        <w:r w:rsidR="00BB1D12" w:rsidRPr="002B7ECE">
          <w:rPr>
            <w:rStyle w:val="Hyperlink"/>
            <w:noProof/>
          </w:rPr>
          <w:t>14</w:t>
        </w:r>
        <w:r w:rsidR="00BB1D12">
          <w:rPr>
            <w:rFonts w:ascii="Times New Roman" w:hAnsi="Times New Roman"/>
            <w:b w:val="0"/>
            <w:noProof/>
            <w:lang w:eastAsia="en-GB"/>
          </w:rPr>
          <w:tab/>
        </w:r>
        <w:r w:rsidR="00BB1D12" w:rsidRPr="002B7ECE">
          <w:rPr>
            <w:rStyle w:val="Hyperlink"/>
            <w:noProof/>
          </w:rPr>
          <w:t>Recommended maintenance schedule</w:t>
        </w:r>
        <w:r w:rsidR="00BB1D12">
          <w:rPr>
            <w:noProof/>
            <w:webHidden/>
          </w:rPr>
          <w:tab/>
        </w:r>
        <w:r w:rsidR="00BB1D12">
          <w:rPr>
            <w:noProof/>
            <w:webHidden/>
          </w:rPr>
          <w:fldChar w:fldCharType="begin"/>
        </w:r>
        <w:r w:rsidR="00BB1D12">
          <w:rPr>
            <w:noProof/>
            <w:webHidden/>
          </w:rPr>
          <w:instrText xml:space="preserve"> PAGEREF _Toc324415589 \h </w:instrText>
        </w:r>
        <w:r w:rsidR="00BB1D12">
          <w:rPr>
            <w:noProof/>
            <w:webHidden/>
          </w:rPr>
        </w:r>
        <w:r w:rsidR="00BB1D12">
          <w:rPr>
            <w:noProof/>
            <w:webHidden/>
          </w:rPr>
          <w:fldChar w:fldCharType="separate"/>
        </w:r>
        <w:r w:rsidR="001E3CE4">
          <w:rPr>
            <w:noProof/>
            <w:webHidden/>
          </w:rPr>
          <w:t>18</w:t>
        </w:r>
        <w:r w:rsidR="00BB1D12">
          <w:rPr>
            <w:noProof/>
            <w:webHidden/>
          </w:rPr>
          <w:fldChar w:fldCharType="end"/>
        </w:r>
      </w:hyperlink>
    </w:p>
    <w:p w14:paraId="1A45D6CB" w14:textId="77777777" w:rsidR="00BB1D12" w:rsidRDefault="00D9751F">
      <w:pPr>
        <w:pStyle w:val="TOC1"/>
        <w:tabs>
          <w:tab w:val="left" w:pos="720"/>
          <w:tab w:val="right" w:leader="dot" w:pos="9962"/>
        </w:tabs>
        <w:rPr>
          <w:rFonts w:ascii="Times New Roman" w:hAnsi="Times New Roman"/>
          <w:b w:val="0"/>
          <w:noProof/>
          <w:lang w:eastAsia="en-GB"/>
        </w:rPr>
      </w:pPr>
      <w:hyperlink w:anchor="_Toc324415590" w:history="1">
        <w:r w:rsidR="00BB1D12" w:rsidRPr="002B7ECE">
          <w:rPr>
            <w:rStyle w:val="Hyperlink"/>
            <w:noProof/>
          </w:rPr>
          <w:t>15</w:t>
        </w:r>
        <w:r w:rsidR="00BB1D12">
          <w:rPr>
            <w:rFonts w:ascii="Times New Roman" w:hAnsi="Times New Roman"/>
            <w:b w:val="0"/>
            <w:noProof/>
            <w:lang w:eastAsia="en-GB"/>
          </w:rPr>
          <w:tab/>
        </w:r>
        <w:r w:rsidR="00BB1D12" w:rsidRPr="002B7ECE">
          <w:rPr>
            <w:rStyle w:val="Hyperlink"/>
            <w:noProof/>
          </w:rPr>
          <w:t>Method of Calling the Fire Service</w:t>
        </w:r>
        <w:r w:rsidR="00BB1D12">
          <w:rPr>
            <w:noProof/>
            <w:webHidden/>
          </w:rPr>
          <w:tab/>
        </w:r>
        <w:r w:rsidR="00BB1D12">
          <w:rPr>
            <w:noProof/>
            <w:webHidden/>
          </w:rPr>
          <w:fldChar w:fldCharType="begin"/>
        </w:r>
        <w:r w:rsidR="00BB1D12">
          <w:rPr>
            <w:noProof/>
            <w:webHidden/>
          </w:rPr>
          <w:instrText xml:space="preserve"> PAGEREF _Toc324415590 \h </w:instrText>
        </w:r>
        <w:r w:rsidR="00BB1D12">
          <w:rPr>
            <w:noProof/>
            <w:webHidden/>
          </w:rPr>
        </w:r>
        <w:r w:rsidR="00BB1D12">
          <w:rPr>
            <w:noProof/>
            <w:webHidden/>
          </w:rPr>
          <w:fldChar w:fldCharType="separate"/>
        </w:r>
        <w:r w:rsidR="001E3CE4">
          <w:rPr>
            <w:noProof/>
            <w:webHidden/>
          </w:rPr>
          <w:t>20</w:t>
        </w:r>
        <w:r w:rsidR="00BB1D12">
          <w:rPr>
            <w:noProof/>
            <w:webHidden/>
          </w:rPr>
          <w:fldChar w:fldCharType="end"/>
        </w:r>
      </w:hyperlink>
    </w:p>
    <w:p w14:paraId="044DDB6D" w14:textId="77777777" w:rsidR="00BB1D12" w:rsidRDefault="00D9751F">
      <w:pPr>
        <w:pStyle w:val="TOC1"/>
        <w:tabs>
          <w:tab w:val="left" w:pos="720"/>
          <w:tab w:val="right" w:leader="dot" w:pos="9962"/>
        </w:tabs>
        <w:rPr>
          <w:rFonts w:ascii="Times New Roman" w:hAnsi="Times New Roman"/>
          <w:b w:val="0"/>
          <w:noProof/>
          <w:lang w:eastAsia="en-GB"/>
        </w:rPr>
      </w:pPr>
      <w:hyperlink w:anchor="_Toc324415591" w:history="1">
        <w:r w:rsidR="00BB1D12" w:rsidRPr="002B7ECE">
          <w:rPr>
            <w:rStyle w:val="Hyperlink"/>
            <w:noProof/>
          </w:rPr>
          <w:t>16</w:t>
        </w:r>
        <w:r w:rsidR="00BB1D12">
          <w:rPr>
            <w:rFonts w:ascii="Times New Roman" w:hAnsi="Times New Roman"/>
            <w:b w:val="0"/>
            <w:noProof/>
            <w:lang w:eastAsia="en-GB"/>
          </w:rPr>
          <w:tab/>
        </w:r>
        <w:r w:rsidR="00BB1D12" w:rsidRPr="002B7ECE">
          <w:rPr>
            <w:rStyle w:val="Hyperlink"/>
            <w:noProof/>
          </w:rPr>
          <w:t>Emergency Action Plan (EAP)</w:t>
        </w:r>
        <w:r w:rsidR="00BB1D12">
          <w:rPr>
            <w:noProof/>
            <w:webHidden/>
          </w:rPr>
          <w:tab/>
        </w:r>
        <w:r w:rsidR="00BB1D12">
          <w:rPr>
            <w:noProof/>
            <w:webHidden/>
          </w:rPr>
          <w:fldChar w:fldCharType="begin"/>
        </w:r>
        <w:r w:rsidR="00BB1D12">
          <w:rPr>
            <w:noProof/>
            <w:webHidden/>
          </w:rPr>
          <w:instrText xml:space="preserve"> PAGEREF _Toc324415591 \h </w:instrText>
        </w:r>
        <w:r w:rsidR="00BB1D12">
          <w:rPr>
            <w:noProof/>
            <w:webHidden/>
          </w:rPr>
        </w:r>
        <w:r w:rsidR="00BB1D12">
          <w:rPr>
            <w:noProof/>
            <w:webHidden/>
          </w:rPr>
          <w:fldChar w:fldCharType="separate"/>
        </w:r>
        <w:r w:rsidR="001E3CE4">
          <w:rPr>
            <w:noProof/>
            <w:webHidden/>
          </w:rPr>
          <w:t>20</w:t>
        </w:r>
        <w:r w:rsidR="00BB1D12">
          <w:rPr>
            <w:noProof/>
            <w:webHidden/>
          </w:rPr>
          <w:fldChar w:fldCharType="end"/>
        </w:r>
      </w:hyperlink>
    </w:p>
    <w:p w14:paraId="39E7A87C" w14:textId="77777777" w:rsidR="00BB1D12" w:rsidRDefault="00D9751F">
      <w:pPr>
        <w:pStyle w:val="TOC1"/>
        <w:tabs>
          <w:tab w:val="left" w:pos="720"/>
          <w:tab w:val="right" w:leader="dot" w:pos="9962"/>
        </w:tabs>
        <w:rPr>
          <w:rFonts w:ascii="Times New Roman" w:hAnsi="Times New Roman"/>
          <w:b w:val="0"/>
          <w:noProof/>
          <w:lang w:eastAsia="en-GB"/>
        </w:rPr>
      </w:pPr>
      <w:hyperlink w:anchor="_Toc324415592" w:history="1">
        <w:r w:rsidR="00BB1D12" w:rsidRPr="002B7ECE">
          <w:rPr>
            <w:rStyle w:val="Hyperlink"/>
            <w:noProof/>
          </w:rPr>
          <w:t>17</w:t>
        </w:r>
        <w:r w:rsidR="00BB1D12">
          <w:rPr>
            <w:rFonts w:ascii="Times New Roman" w:hAnsi="Times New Roman"/>
            <w:b w:val="0"/>
            <w:noProof/>
            <w:lang w:eastAsia="en-GB"/>
          </w:rPr>
          <w:tab/>
        </w:r>
        <w:r w:rsidR="00BB1D12" w:rsidRPr="002B7ECE">
          <w:rPr>
            <w:rStyle w:val="Hyperlink"/>
            <w:noProof/>
          </w:rPr>
          <w:t>Training</w:t>
        </w:r>
        <w:r w:rsidR="00BB1D12">
          <w:rPr>
            <w:noProof/>
            <w:webHidden/>
          </w:rPr>
          <w:tab/>
        </w:r>
        <w:r w:rsidR="00BB1D12">
          <w:rPr>
            <w:noProof/>
            <w:webHidden/>
          </w:rPr>
          <w:fldChar w:fldCharType="begin"/>
        </w:r>
        <w:r w:rsidR="00BB1D12">
          <w:rPr>
            <w:noProof/>
            <w:webHidden/>
          </w:rPr>
          <w:instrText xml:space="preserve"> PAGEREF _Toc324415592 \h </w:instrText>
        </w:r>
        <w:r w:rsidR="00BB1D12">
          <w:rPr>
            <w:noProof/>
            <w:webHidden/>
          </w:rPr>
        </w:r>
        <w:r w:rsidR="00BB1D12">
          <w:rPr>
            <w:noProof/>
            <w:webHidden/>
          </w:rPr>
          <w:fldChar w:fldCharType="separate"/>
        </w:r>
        <w:r w:rsidR="001E3CE4">
          <w:rPr>
            <w:noProof/>
            <w:webHidden/>
          </w:rPr>
          <w:t>21</w:t>
        </w:r>
        <w:r w:rsidR="00BB1D12">
          <w:rPr>
            <w:noProof/>
            <w:webHidden/>
          </w:rPr>
          <w:fldChar w:fldCharType="end"/>
        </w:r>
      </w:hyperlink>
    </w:p>
    <w:p w14:paraId="07376641" w14:textId="77777777" w:rsidR="00BB1D12" w:rsidRDefault="00D9751F">
      <w:pPr>
        <w:pStyle w:val="TOC1"/>
        <w:tabs>
          <w:tab w:val="left" w:pos="720"/>
          <w:tab w:val="right" w:leader="dot" w:pos="9962"/>
        </w:tabs>
        <w:rPr>
          <w:rFonts w:ascii="Times New Roman" w:hAnsi="Times New Roman"/>
          <w:b w:val="0"/>
          <w:noProof/>
          <w:lang w:eastAsia="en-GB"/>
        </w:rPr>
      </w:pPr>
      <w:hyperlink w:anchor="_Toc324415593" w:history="1">
        <w:r w:rsidR="00BB1D12" w:rsidRPr="002B7ECE">
          <w:rPr>
            <w:rStyle w:val="Hyperlink"/>
            <w:noProof/>
          </w:rPr>
          <w:t>18</w:t>
        </w:r>
        <w:r w:rsidR="00BB1D12">
          <w:rPr>
            <w:rFonts w:ascii="Times New Roman" w:hAnsi="Times New Roman"/>
            <w:b w:val="0"/>
            <w:noProof/>
            <w:lang w:eastAsia="en-GB"/>
          </w:rPr>
          <w:tab/>
        </w:r>
        <w:r w:rsidR="00BB1D12" w:rsidRPr="002B7ECE">
          <w:rPr>
            <w:rStyle w:val="Hyperlink"/>
            <w:noProof/>
          </w:rPr>
          <w:t>Fire Drills</w:t>
        </w:r>
        <w:r w:rsidR="00BB1D12">
          <w:rPr>
            <w:noProof/>
            <w:webHidden/>
          </w:rPr>
          <w:tab/>
        </w:r>
        <w:r w:rsidR="00BB1D12">
          <w:rPr>
            <w:noProof/>
            <w:webHidden/>
          </w:rPr>
          <w:fldChar w:fldCharType="begin"/>
        </w:r>
        <w:r w:rsidR="00BB1D12">
          <w:rPr>
            <w:noProof/>
            <w:webHidden/>
          </w:rPr>
          <w:instrText xml:space="preserve"> PAGEREF _Toc324415593 \h </w:instrText>
        </w:r>
        <w:r w:rsidR="00BB1D12">
          <w:rPr>
            <w:noProof/>
            <w:webHidden/>
          </w:rPr>
        </w:r>
        <w:r w:rsidR="00BB1D12">
          <w:rPr>
            <w:noProof/>
            <w:webHidden/>
          </w:rPr>
          <w:fldChar w:fldCharType="separate"/>
        </w:r>
        <w:r w:rsidR="001E3CE4">
          <w:rPr>
            <w:noProof/>
            <w:webHidden/>
          </w:rPr>
          <w:t>21</w:t>
        </w:r>
        <w:r w:rsidR="00BB1D12">
          <w:rPr>
            <w:noProof/>
            <w:webHidden/>
          </w:rPr>
          <w:fldChar w:fldCharType="end"/>
        </w:r>
      </w:hyperlink>
    </w:p>
    <w:p w14:paraId="735A90D8" w14:textId="77777777" w:rsidR="00BB1D12" w:rsidRDefault="00D9751F">
      <w:pPr>
        <w:pStyle w:val="TOC1"/>
        <w:tabs>
          <w:tab w:val="left" w:pos="720"/>
          <w:tab w:val="right" w:leader="dot" w:pos="9962"/>
        </w:tabs>
        <w:rPr>
          <w:rFonts w:ascii="Times New Roman" w:hAnsi="Times New Roman"/>
          <w:b w:val="0"/>
          <w:noProof/>
          <w:lang w:eastAsia="en-GB"/>
        </w:rPr>
      </w:pPr>
      <w:hyperlink w:anchor="_Toc324415594" w:history="1">
        <w:r w:rsidR="00BB1D12" w:rsidRPr="002B7ECE">
          <w:rPr>
            <w:rStyle w:val="Hyperlink"/>
            <w:noProof/>
          </w:rPr>
          <w:t>19</w:t>
        </w:r>
        <w:r w:rsidR="00BB1D12">
          <w:rPr>
            <w:rFonts w:ascii="Times New Roman" w:hAnsi="Times New Roman"/>
            <w:b w:val="0"/>
            <w:noProof/>
            <w:lang w:eastAsia="en-GB"/>
          </w:rPr>
          <w:tab/>
        </w:r>
        <w:r w:rsidR="00BB1D12" w:rsidRPr="002B7ECE">
          <w:rPr>
            <w:rStyle w:val="Hyperlink"/>
            <w:noProof/>
          </w:rPr>
          <w:t>Rectification of Fire Safety deficiencies</w:t>
        </w:r>
        <w:r w:rsidR="00BB1D12">
          <w:rPr>
            <w:noProof/>
            <w:webHidden/>
          </w:rPr>
          <w:tab/>
        </w:r>
        <w:r w:rsidR="00BB1D12">
          <w:rPr>
            <w:noProof/>
            <w:webHidden/>
          </w:rPr>
          <w:fldChar w:fldCharType="begin"/>
        </w:r>
        <w:r w:rsidR="00BB1D12">
          <w:rPr>
            <w:noProof/>
            <w:webHidden/>
          </w:rPr>
          <w:instrText xml:space="preserve"> PAGEREF _Toc324415594 \h </w:instrText>
        </w:r>
        <w:r w:rsidR="00BB1D12">
          <w:rPr>
            <w:noProof/>
            <w:webHidden/>
          </w:rPr>
        </w:r>
        <w:r w:rsidR="00BB1D12">
          <w:rPr>
            <w:noProof/>
            <w:webHidden/>
          </w:rPr>
          <w:fldChar w:fldCharType="separate"/>
        </w:r>
        <w:r w:rsidR="001E3CE4">
          <w:rPr>
            <w:noProof/>
            <w:webHidden/>
          </w:rPr>
          <w:t>23</w:t>
        </w:r>
        <w:r w:rsidR="00BB1D12">
          <w:rPr>
            <w:noProof/>
            <w:webHidden/>
          </w:rPr>
          <w:fldChar w:fldCharType="end"/>
        </w:r>
      </w:hyperlink>
    </w:p>
    <w:p w14:paraId="7473A860" w14:textId="77777777" w:rsidR="00BB1D12" w:rsidRDefault="00D9751F">
      <w:pPr>
        <w:pStyle w:val="TOC1"/>
        <w:tabs>
          <w:tab w:val="left" w:pos="720"/>
          <w:tab w:val="right" w:leader="dot" w:pos="9962"/>
        </w:tabs>
        <w:rPr>
          <w:rFonts w:ascii="Times New Roman" w:hAnsi="Times New Roman"/>
          <w:b w:val="0"/>
          <w:noProof/>
          <w:lang w:eastAsia="en-GB"/>
        </w:rPr>
      </w:pPr>
      <w:hyperlink w:anchor="_Toc324415595" w:history="1">
        <w:r w:rsidR="00BB1D12" w:rsidRPr="002B7ECE">
          <w:rPr>
            <w:rStyle w:val="Hyperlink"/>
            <w:noProof/>
          </w:rPr>
          <w:t>20</w:t>
        </w:r>
        <w:r w:rsidR="00BB1D12">
          <w:rPr>
            <w:rFonts w:ascii="Times New Roman" w:hAnsi="Times New Roman"/>
            <w:b w:val="0"/>
            <w:noProof/>
            <w:lang w:eastAsia="en-GB"/>
          </w:rPr>
          <w:tab/>
        </w:r>
        <w:r w:rsidR="00BB1D12" w:rsidRPr="002B7ECE">
          <w:rPr>
            <w:rStyle w:val="Hyperlink"/>
            <w:noProof/>
          </w:rPr>
          <w:t>Significant Findings</w:t>
        </w:r>
        <w:r w:rsidR="00BB1D12">
          <w:rPr>
            <w:noProof/>
            <w:webHidden/>
          </w:rPr>
          <w:tab/>
        </w:r>
        <w:r w:rsidR="00BB1D12">
          <w:rPr>
            <w:noProof/>
            <w:webHidden/>
          </w:rPr>
          <w:fldChar w:fldCharType="begin"/>
        </w:r>
        <w:r w:rsidR="00BB1D12">
          <w:rPr>
            <w:noProof/>
            <w:webHidden/>
          </w:rPr>
          <w:instrText xml:space="preserve"> PAGEREF _Toc324415595 \h </w:instrText>
        </w:r>
        <w:r w:rsidR="00BB1D12">
          <w:rPr>
            <w:noProof/>
            <w:webHidden/>
          </w:rPr>
        </w:r>
        <w:r w:rsidR="00BB1D12">
          <w:rPr>
            <w:noProof/>
            <w:webHidden/>
          </w:rPr>
          <w:fldChar w:fldCharType="separate"/>
        </w:r>
        <w:r w:rsidR="001E3CE4">
          <w:rPr>
            <w:noProof/>
            <w:webHidden/>
          </w:rPr>
          <w:t>24</w:t>
        </w:r>
        <w:r w:rsidR="00BB1D12">
          <w:rPr>
            <w:noProof/>
            <w:webHidden/>
          </w:rPr>
          <w:fldChar w:fldCharType="end"/>
        </w:r>
      </w:hyperlink>
    </w:p>
    <w:p w14:paraId="140F5919" w14:textId="77777777" w:rsidR="00BB1D12" w:rsidRDefault="00D9751F">
      <w:pPr>
        <w:pStyle w:val="TOC1"/>
        <w:tabs>
          <w:tab w:val="left" w:pos="720"/>
          <w:tab w:val="right" w:leader="dot" w:pos="9962"/>
        </w:tabs>
        <w:rPr>
          <w:rFonts w:ascii="Times New Roman" w:hAnsi="Times New Roman"/>
          <w:b w:val="0"/>
          <w:noProof/>
          <w:lang w:eastAsia="en-GB"/>
        </w:rPr>
      </w:pPr>
      <w:hyperlink w:anchor="_Toc324415596" w:history="1">
        <w:r w:rsidR="00BB1D12" w:rsidRPr="002B7ECE">
          <w:rPr>
            <w:rStyle w:val="Hyperlink"/>
            <w:noProof/>
          </w:rPr>
          <w:t>21</w:t>
        </w:r>
        <w:r w:rsidR="00BB1D12">
          <w:rPr>
            <w:rFonts w:ascii="Times New Roman" w:hAnsi="Times New Roman"/>
            <w:b w:val="0"/>
            <w:noProof/>
            <w:lang w:eastAsia="en-GB"/>
          </w:rPr>
          <w:tab/>
        </w:r>
        <w:r w:rsidR="00BB1D12" w:rsidRPr="002B7ECE">
          <w:rPr>
            <w:rStyle w:val="Hyperlink"/>
            <w:noProof/>
          </w:rPr>
          <w:t>Additional Hazards</w:t>
        </w:r>
        <w:r w:rsidR="00BB1D12">
          <w:rPr>
            <w:noProof/>
            <w:webHidden/>
          </w:rPr>
          <w:tab/>
        </w:r>
        <w:r w:rsidR="00BB1D12">
          <w:rPr>
            <w:noProof/>
            <w:webHidden/>
          </w:rPr>
          <w:fldChar w:fldCharType="begin"/>
        </w:r>
        <w:r w:rsidR="00BB1D12">
          <w:rPr>
            <w:noProof/>
            <w:webHidden/>
          </w:rPr>
          <w:instrText xml:space="preserve"> PAGEREF _Toc324415596 \h </w:instrText>
        </w:r>
        <w:r w:rsidR="00BB1D12">
          <w:rPr>
            <w:noProof/>
            <w:webHidden/>
          </w:rPr>
        </w:r>
        <w:r w:rsidR="00BB1D12">
          <w:rPr>
            <w:noProof/>
            <w:webHidden/>
          </w:rPr>
          <w:fldChar w:fldCharType="separate"/>
        </w:r>
        <w:r w:rsidR="001E3CE4">
          <w:rPr>
            <w:noProof/>
            <w:webHidden/>
          </w:rPr>
          <w:t>25</w:t>
        </w:r>
        <w:r w:rsidR="00BB1D12">
          <w:rPr>
            <w:noProof/>
            <w:webHidden/>
          </w:rPr>
          <w:fldChar w:fldCharType="end"/>
        </w:r>
      </w:hyperlink>
    </w:p>
    <w:p w14:paraId="2BD9CF0D" w14:textId="77777777" w:rsidR="002B0D7D" w:rsidRPr="0092488C" w:rsidRDefault="002B0D7D" w:rsidP="0092488C">
      <w:pPr>
        <w:rPr>
          <w:snapToGrid w:val="0"/>
          <w:szCs w:val="22"/>
        </w:rPr>
      </w:pPr>
      <w:r>
        <w:rPr>
          <w:snapToGrid w:val="0"/>
          <w:szCs w:val="22"/>
        </w:rPr>
        <w:fldChar w:fldCharType="end"/>
      </w:r>
    </w:p>
    <w:p w14:paraId="5DE8FDB0" w14:textId="77777777" w:rsidR="001E5BF4" w:rsidRPr="0092488C" w:rsidRDefault="002C269C" w:rsidP="002C269C">
      <w:pPr>
        <w:pStyle w:val="Heading1"/>
        <w:rPr>
          <w:noProof/>
        </w:rPr>
      </w:pPr>
      <w:r>
        <w:rPr>
          <w:noProof/>
        </w:rPr>
        <w:br w:type="page"/>
      </w:r>
      <w:bookmarkStart w:id="0" w:name="_Toc324409993"/>
      <w:bookmarkStart w:id="1" w:name="_Toc324410059"/>
      <w:bookmarkStart w:id="2" w:name="_Toc324410092"/>
      <w:bookmarkStart w:id="3" w:name="_Toc324415562"/>
      <w:r w:rsidR="001E5BF4" w:rsidRPr="0092488C">
        <w:rPr>
          <w:noProof/>
        </w:rPr>
        <w:lastRenderedPageBreak/>
        <w:t>Introduction</w:t>
      </w:r>
      <w:bookmarkEnd w:id="0"/>
      <w:bookmarkEnd w:id="1"/>
      <w:bookmarkEnd w:id="2"/>
      <w:bookmarkEnd w:id="3"/>
    </w:p>
    <w:p w14:paraId="4E592C38" w14:textId="77777777" w:rsidR="001E5BF4" w:rsidRPr="002C269C" w:rsidRDefault="001E5BF4" w:rsidP="0092488C">
      <w:pPr>
        <w:rPr>
          <w:rFonts w:cs="Arial"/>
          <w:snapToGrid w:val="0"/>
        </w:rPr>
      </w:pPr>
      <w:r w:rsidRPr="0092488C">
        <w:rPr>
          <w:snapToGrid w:val="0"/>
          <w:szCs w:val="22"/>
        </w:rPr>
        <w:t xml:space="preserve">This document suggests information that should be contained in a fire risk assessment record. </w:t>
      </w:r>
      <w:r w:rsidR="0092488C" w:rsidRPr="0092488C">
        <w:rPr>
          <w:snapToGrid w:val="0"/>
          <w:szCs w:val="22"/>
        </w:rPr>
        <w:t xml:space="preserve"> </w:t>
      </w:r>
      <w:r w:rsidRPr="0092488C">
        <w:rPr>
          <w:snapToGrid w:val="0"/>
          <w:szCs w:val="22"/>
        </w:rPr>
        <w:t xml:space="preserve">When completed in accordance with all suggestions it may serve as a record of a fire risk assessment as required by </w:t>
      </w:r>
      <w:hyperlink r:id="rId14" w:history="1">
        <w:r w:rsidR="0092488C" w:rsidRPr="002C269C">
          <w:rPr>
            <w:rStyle w:val="Hyperlink"/>
            <w:rFonts w:cs="Arial"/>
            <w:bCs/>
          </w:rPr>
          <w:t>The Regulatory Reform (Fire Safety) Order 2005</w:t>
        </w:r>
      </w:hyperlink>
      <w:r w:rsidRPr="002C269C">
        <w:rPr>
          <w:rFonts w:cs="Arial"/>
          <w:snapToGrid w:val="0"/>
        </w:rPr>
        <w:t>.</w:t>
      </w:r>
    </w:p>
    <w:p w14:paraId="4E022DAB" w14:textId="77777777" w:rsidR="001E5BF4" w:rsidRPr="0092488C" w:rsidRDefault="001E5BF4" w:rsidP="0092488C">
      <w:pPr>
        <w:rPr>
          <w:snapToGrid w:val="0"/>
          <w:szCs w:val="22"/>
        </w:rPr>
      </w:pPr>
    </w:p>
    <w:p w14:paraId="449EE458" w14:textId="77777777" w:rsidR="001E5BF4" w:rsidRPr="0092488C" w:rsidRDefault="001E5BF4" w:rsidP="0092488C">
      <w:pPr>
        <w:rPr>
          <w:snapToGrid w:val="0"/>
          <w:szCs w:val="22"/>
        </w:rPr>
      </w:pPr>
      <w:r w:rsidRPr="0092488C">
        <w:rPr>
          <w:snapToGrid w:val="0"/>
          <w:szCs w:val="22"/>
        </w:rPr>
        <w:t>It is a requirement for all employers to:</w:t>
      </w:r>
      <w:r w:rsidR="001E3CE4">
        <w:rPr>
          <w:snapToGrid w:val="0"/>
          <w:szCs w:val="22"/>
        </w:rPr>
        <w:t>-</w:t>
      </w:r>
    </w:p>
    <w:p w14:paraId="1EAADB0A" w14:textId="77777777" w:rsidR="001E5BF4" w:rsidRPr="0092488C" w:rsidRDefault="001E5BF4" w:rsidP="0092488C">
      <w:pPr>
        <w:rPr>
          <w:szCs w:val="22"/>
        </w:rPr>
      </w:pPr>
    </w:p>
    <w:p w14:paraId="1BA1C4A9" w14:textId="77777777" w:rsidR="000B74CC" w:rsidRDefault="001E5BF4" w:rsidP="00643B7E">
      <w:pPr>
        <w:numPr>
          <w:ilvl w:val="0"/>
          <w:numId w:val="4"/>
        </w:numPr>
        <w:rPr>
          <w:snapToGrid w:val="0"/>
          <w:szCs w:val="22"/>
        </w:rPr>
      </w:pPr>
      <w:r w:rsidRPr="0092488C">
        <w:rPr>
          <w:snapToGrid w:val="0"/>
          <w:szCs w:val="22"/>
        </w:rPr>
        <w:t>Carry out a fire risk assessment of the premises taking into consideration all employees and all other people who may be affected by a fire in the premises and to make adequate provision for any disabled people with special needs who use or</w:t>
      </w:r>
      <w:r w:rsidR="001E3CE4">
        <w:rPr>
          <w:snapToGrid w:val="0"/>
          <w:szCs w:val="22"/>
        </w:rPr>
        <w:t xml:space="preserve"> may be present in the premises.</w:t>
      </w:r>
    </w:p>
    <w:p w14:paraId="28023973" w14:textId="77777777" w:rsidR="000B74CC" w:rsidRDefault="000B74CC" w:rsidP="00643B7E">
      <w:pPr>
        <w:rPr>
          <w:snapToGrid w:val="0"/>
          <w:szCs w:val="22"/>
        </w:rPr>
      </w:pPr>
    </w:p>
    <w:p w14:paraId="7862B123" w14:textId="77777777" w:rsidR="000B74CC" w:rsidRDefault="001E5BF4" w:rsidP="00643B7E">
      <w:pPr>
        <w:numPr>
          <w:ilvl w:val="0"/>
          <w:numId w:val="4"/>
        </w:numPr>
        <w:rPr>
          <w:snapToGrid w:val="0"/>
          <w:szCs w:val="22"/>
        </w:rPr>
      </w:pPr>
      <w:r w:rsidRPr="0092488C">
        <w:rPr>
          <w:snapToGrid w:val="0"/>
          <w:szCs w:val="22"/>
        </w:rPr>
        <w:t>Identify the significant findings of the risk assessment and the details of anyone who might be especially at risk in case of fire. If five or more people are employed, or the premises is subject to a License it is a requirement that these signi</w:t>
      </w:r>
      <w:r w:rsidR="001E3CE4">
        <w:rPr>
          <w:snapToGrid w:val="0"/>
          <w:szCs w:val="22"/>
        </w:rPr>
        <w:t>ficant findings are recorded; (h</w:t>
      </w:r>
      <w:r w:rsidRPr="0092488C">
        <w:rPr>
          <w:snapToGrid w:val="0"/>
          <w:szCs w:val="22"/>
        </w:rPr>
        <w:t>owever it is recommended that a written record is produced on all occasions to assist with the process of on-going reviews)</w:t>
      </w:r>
      <w:r w:rsidR="001E3CE4">
        <w:rPr>
          <w:snapToGrid w:val="0"/>
          <w:szCs w:val="22"/>
        </w:rPr>
        <w:t>.</w:t>
      </w:r>
    </w:p>
    <w:p w14:paraId="7D328D0A" w14:textId="77777777" w:rsidR="000B74CC" w:rsidRDefault="000B74CC" w:rsidP="00643B7E">
      <w:pPr>
        <w:rPr>
          <w:snapToGrid w:val="0"/>
          <w:szCs w:val="22"/>
        </w:rPr>
      </w:pPr>
    </w:p>
    <w:p w14:paraId="1759A641" w14:textId="77777777" w:rsidR="000B74CC" w:rsidRDefault="001E5BF4" w:rsidP="00643B7E">
      <w:pPr>
        <w:numPr>
          <w:ilvl w:val="0"/>
          <w:numId w:val="4"/>
        </w:numPr>
        <w:rPr>
          <w:snapToGrid w:val="0"/>
          <w:szCs w:val="22"/>
        </w:rPr>
      </w:pPr>
      <w:r w:rsidRPr="0092488C">
        <w:rPr>
          <w:snapToGrid w:val="0"/>
          <w:szCs w:val="22"/>
        </w:rPr>
        <w:t>Provide and maintain such fire precautions as are necessary to safegu</w:t>
      </w:r>
      <w:r w:rsidR="001E3CE4">
        <w:rPr>
          <w:snapToGrid w:val="0"/>
          <w:szCs w:val="22"/>
        </w:rPr>
        <w:t>ard those who use the workplace.</w:t>
      </w:r>
    </w:p>
    <w:p w14:paraId="654BDB8F" w14:textId="77777777" w:rsidR="000B74CC" w:rsidRDefault="000B74CC" w:rsidP="00643B7E">
      <w:pPr>
        <w:rPr>
          <w:snapToGrid w:val="0"/>
          <w:szCs w:val="22"/>
        </w:rPr>
      </w:pPr>
    </w:p>
    <w:p w14:paraId="2A32F5E3" w14:textId="77777777" w:rsidR="001E5BF4" w:rsidRPr="0092488C" w:rsidRDefault="001E5BF4" w:rsidP="00643B7E">
      <w:pPr>
        <w:numPr>
          <w:ilvl w:val="0"/>
          <w:numId w:val="4"/>
        </w:numPr>
        <w:rPr>
          <w:snapToGrid w:val="0"/>
          <w:szCs w:val="22"/>
        </w:rPr>
      </w:pPr>
      <w:r w:rsidRPr="0092488C">
        <w:rPr>
          <w:snapToGrid w:val="0"/>
          <w:szCs w:val="22"/>
        </w:rPr>
        <w:t>Provide information, instruction and training to employees about the fire</w:t>
      </w:r>
      <w:r w:rsidRPr="0092488C">
        <w:rPr>
          <w:szCs w:val="22"/>
        </w:rPr>
        <w:t xml:space="preserve"> </w:t>
      </w:r>
      <w:r w:rsidRPr="0092488C">
        <w:rPr>
          <w:snapToGrid w:val="0"/>
          <w:szCs w:val="22"/>
        </w:rPr>
        <w:t>precautions in the workplace</w:t>
      </w:r>
      <w:r w:rsidR="001E3CE4">
        <w:rPr>
          <w:snapToGrid w:val="0"/>
          <w:szCs w:val="22"/>
        </w:rPr>
        <w:t>.</w:t>
      </w:r>
    </w:p>
    <w:p w14:paraId="000FBF63" w14:textId="77777777" w:rsidR="001E5BF4" w:rsidRPr="0092488C" w:rsidRDefault="001E5BF4" w:rsidP="00643B7E">
      <w:pPr>
        <w:rPr>
          <w:snapToGrid w:val="0"/>
        </w:rPr>
      </w:pPr>
    </w:p>
    <w:p w14:paraId="772DFC19" w14:textId="77777777" w:rsidR="001E5BF4" w:rsidRPr="0092488C" w:rsidRDefault="001E5BF4" w:rsidP="0092488C">
      <w:r w:rsidRPr="0092488C">
        <w:t xml:space="preserve">The recording of information within this document should be in a narrative format and not simply a Yes or No answer to a question. </w:t>
      </w:r>
    </w:p>
    <w:p w14:paraId="3A2D41B2" w14:textId="77777777" w:rsidR="0092488C" w:rsidRDefault="0092488C" w:rsidP="0092488C"/>
    <w:p w14:paraId="753E1F74" w14:textId="77777777" w:rsidR="00375772" w:rsidRPr="0092488C" w:rsidRDefault="00375772" w:rsidP="0092488C"/>
    <w:p w14:paraId="6B49A484" w14:textId="77777777" w:rsidR="001E5BF4" w:rsidRPr="0092488C" w:rsidRDefault="001E5BF4" w:rsidP="00D64983">
      <w:pPr>
        <w:pStyle w:val="Heading2"/>
        <w:spacing w:after="120"/>
        <w:rPr>
          <w:noProof/>
        </w:rPr>
      </w:pPr>
      <w:bookmarkStart w:id="4" w:name="_Toc324409994"/>
      <w:bookmarkStart w:id="5" w:name="_Toc324410060"/>
      <w:bookmarkStart w:id="6" w:name="_Toc324410093"/>
      <w:bookmarkStart w:id="7" w:name="_Toc324415563"/>
      <w:r w:rsidRPr="0092488C">
        <w:rPr>
          <w:noProof/>
        </w:rPr>
        <w:t xml:space="preserve">Fire Risk Assessment </w:t>
      </w:r>
      <w:r w:rsidR="002C269C">
        <w:rPr>
          <w:noProof/>
        </w:rPr>
        <w:t xml:space="preserve"> </w:t>
      </w:r>
      <w:r w:rsidRPr="0092488C">
        <w:rPr>
          <w:noProof/>
        </w:rPr>
        <w:t>(How to complete)</w:t>
      </w:r>
      <w:bookmarkEnd w:id="4"/>
      <w:bookmarkEnd w:id="5"/>
      <w:bookmarkEnd w:id="6"/>
      <w:bookmarkEnd w:id="7"/>
    </w:p>
    <w:p w14:paraId="03395411" w14:textId="77777777" w:rsidR="001E5BF4" w:rsidRDefault="001E5BF4" w:rsidP="00D64983">
      <w:pPr>
        <w:spacing w:after="120"/>
        <w:rPr>
          <w:snapToGrid w:val="0"/>
        </w:rPr>
      </w:pPr>
      <w:r w:rsidRPr="00E40B3E">
        <w:rPr>
          <w:snapToGrid w:val="0"/>
        </w:rPr>
        <w:t>Divide the premises into areas/rooms/floors as necessary and carry out a fire risk assessment for each part. During the assessment and evaluation of the findings you sh</w:t>
      </w:r>
      <w:r w:rsidR="001E3CE4" w:rsidRPr="00E40B3E">
        <w:rPr>
          <w:snapToGrid w:val="0"/>
        </w:rPr>
        <w:t>ould bear in mind the following:</w:t>
      </w:r>
    </w:p>
    <w:p w14:paraId="495ACA3F" w14:textId="77777777" w:rsidR="00E40B3E" w:rsidRDefault="00E40B3E" w:rsidP="00673B63">
      <w:pPr>
        <w:numPr>
          <w:ilvl w:val="0"/>
          <w:numId w:val="21"/>
        </w:numPr>
        <w:ind w:left="709" w:hanging="709"/>
        <w:rPr>
          <w:snapToGrid w:val="0"/>
        </w:rPr>
      </w:pPr>
      <w:r>
        <w:rPr>
          <w:snapToGrid w:val="0"/>
        </w:rPr>
        <w:t>Much of the information for your risk assessment will come from the knowledge of employees, colleagues and others who have responsibility for parts of the building.</w:t>
      </w:r>
    </w:p>
    <w:p w14:paraId="3B0DA3F6" w14:textId="77777777" w:rsidR="00643B7E" w:rsidRDefault="00643B7E" w:rsidP="00643B7E">
      <w:pPr>
        <w:ind w:left="360"/>
        <w:rPr>
          <w:snapToGrid w:val="0"/>
        </w:rPr>
      </w:pPr>
    </w:p>
    <w:p w14:paraId="1557F361" w14:textId="77777777" w:rsidR="00E40B3E" w:rsidRDefault="00E40B3E" w:rsidP="00673B63">
      <w:pPr>
        <w:numPr>
          <w:ilvl w:val="0"/>
          <w:numId w:val="21"/>
        </w:numPr>
        <w:ind w:left="709" w:hanging="709"/>
        <w:rPr>
          <w:snapToGrid w:val="0"/>
        </w:rPr>
      </w:pPr>
      <w:r>
        <w:rPr>
          <w:snapToGrid w:val="0"/>
        </w:rPr>
        <w:t>It is important to carry out your fire risk assessment in a practical and systemic way and that you allocate enough time to do a proper job.</w:t>
      </w:r>
    </w:p>
    <w:p w14:paraId="6A209000" w14:textId="77777777" w:rsidR="00643B7E" w:rsidRDefault="00643B7E" w:rsidP="00643B7E">
      <w:pPr>
        <w:rPr>
          <w:snapToGrid w:val="0"/>
        </w:rPr>
      </w:pPr>
    </w:p>
    <w:p w14:paraId="7E413FF0" w14:textId="77777777" w:rsidR="00E40B3E" w:rsidRDefault="00E40B3E" w:rsidP="00673B63">
      <w:pPr>
        <w:numPr>
          <w:ilvl w:val="0"/>
          <w:numId w:val="21"/>
        </w:numPr>
        <w:ind w:left="709" w:hanging="709"/>
        <w:rPr>
          <w:snapToGrid w:val="0"/>
        </w:rPr>
      </w:pPr>
      <w:r>
        <w:rPr>
          <w:snapToGrid w:val="0"/>
        </w:rPr>
        <w:t>If your premises are pa</w:t>
      </w:r>
      <w:r w:rsidR="00B308BF">
        <w:rPr>
          <w:snapToGrid w:val="0"/>
        </w:rPr>
        <w:t>rt of larger, multi-use premises</w:t>
      </w:r>
      <w:r>
        <w:rPr>
          <w:snapToGrid w:val="0"/>
        </w:rPr>
        <w:t xml:space="preserve"> then you </w:t>
      </w:r>
      <w:r w:rsidR="00B308BF">
        <w:rPr>
          <w:snapToGrid w:val="0"/>
        </w:rPr>
        <w:t>will need to take account of the overall fire safety arrangements in the building.</w:t>
      </w:r>
    </w:p>
    <w:p w14:paraId="283EE8A1" w14:textId="77777777" w:rsidR="00643B7E" w:rsidRDefault="00643B7E" w:rsidP="00643B7E">
      <w:pPr>
        <w:rPr>
          <w:snapToGrid w:val="0"/>
        </w:rPr>
      </w:pPr>
    </w:p>
    <w:p w14:paraId="106F2782" w14:textId="77777777" w:rsidR="00B308BF" w:rsidRDefault="00B308BF" w:rsidP="00673B63">
      <w:pPr>
        <w:numPr>
          <w:ilvl w:val="0"/>
          <w:numId w:val="21"/>
        </w:numPr>
        <w:ind w:left="709" w:hanging="709"/>
        <w:rPr>
          <w:snapToGrid w:val="0"/>
        </w:rPr>
      </w:pPr>
      <w:r>
        <w:rPr>
          <w:snapToGrid w:val="0"/>
        </w:rPr>
        <w:t>Under health &amp; safety law you are required to undertake a risk assessment in respect of any work processes in your workplace and to take or observe appropriate special, technical or organisational measures.</w:t>
      </w:r>
    </w:p>
    <w:p w14:paraId="134B507D" w14:textId="77777777" w:rsidR="00643B7E" w:rsidRDefault="00643B7E" w:rsidP="00643B7E">
      <w:pPr>
        <w:rPr>
          <w:snapToGrid w:val="0"/>
        </w:rPr>
      </w:pPr>
    </w:p>
    <w:p w14:paraId="4B5B8FF8" w14:textId="77777777" w:rsidR="00B308BF" w:rsidRDefault="00B308BF" w:rsidP="00673B63">
      <w:pPr>
        <w:numPr>
          <w:ilvl w:val="0"/>
          <w:numId w:val="21"/>
        </w:numPr>
        <w:ind w:left="709" w:hanging="709"/>
        <w:rPr>
          <w:snapToGrid w:val="0"/>
        </w:rPr>
      </w:pPr>
      <w:r>
        <w:rPr>
          <w:snapToGrid w:val="0"/>
        </w:rPr>
        <w:t>You may need to appoint one or more competent persons to carry out preventative and protective measures needed to comply with the Order.</w:t>
      </w:r>
    </w:p>
    <w:p w14:paraId="12AEFEA7" w14:textId="77777777" w:rsidR="00643B7E" w:rsidRDefault="00643B7E" w:rsidP="00673B63">
      <w:pPr>
        <w:ind w:left="709" w:hanging="709"/>
        <w:rPr>
          <w:snapToGrid w:val="0"/>
        </w:rPr>
      </w:pPr>
    </w:p>
    <w:p w14:paraId="5E6C132D" w14:textId="77777777" w:rsidR="00B308BF" w:rsidRPr="0092488C" w:rsidRDefault="00B308BF" w:rsidP="00673B63">
      <w:pPr>
        <w:numPr>
          <w:ilvl w:val="0"/>
          <w:numId w:val="21"/>
        </w:numPr>
        <w:ind w:left="709" w:hanging="709"/>
        <w:rPr>
          <w:snapToGrid w:val="0"/>
        </w:rPr>
      </w:pPr>
      <w:r>
        <w:rPr>
          <w:snapToGrid w:val="0"/>
        </w:rPr>
        <w:t>Your fire risk assessment should demonstrate that, as far as reasonably possible, you have considered the needs of all relevant persons, including disabled persons.</w:t>
      </w:r>
    </w:p>
    <w:p w14:paraId="73287C43" w14:textId="77777777" w:rsidR="001E3CE4" w:rsidRDefault="001E3CE4" w:rsidP="00643B7E">
      <w:pPr>
        <w:rPr>
          <w:snapToGrid w:val="0"/>
        </w:rPr>
      </w:pPr>
    </w:p>
    <w:p w14:paraId="73340B26" w14:textId="77777777" w:rsidR="001E3CE4" w:rsidRPr="0092488C" w:rsidRDefault="001E3CE4" w:rsidP="0092488C">
      <w:pPr>
        <w:rPr>
          <w:snapToGrid w:val="0"/>
        </w:rPr>
      </w:pPr>
    </w:p>
    <w:p w14:paraId="2E9CB7E7" w14:textId="77777777" w:rsidR="001E5BF4" w:rsidRPr="002C269C" w:rsidRDefault="001E5BF4" w:rsidP="00D64983">
      <w:pPr>
        <w:pStyle w:val="Heading2"/>
        <w:spacing w:after="120"/>
        <w:ind w:left="578" w:hanging="578"/>
        <w:rPr>
          <w:noProof/>
        </w:rPr>
      </w:pPr>
      <w:bookmarkStart w:id="8" w:name="_Toc324409995"/>
      <w:bookmarkStart w:id="9" w:name="_Toc324410061"/>
      <w:bookmarkStart w:id="10" w:name="_Toc324410094"/>
      <w:bookmarkStart w:id="11" w:name="_Toc324415564"/>
      <w:r w:rsidRPr="002C269C">
        <w:rPr>
          <w:noProof/>
        </w:rPr>
        <w:t>Significant Findings:</w:t>
      </w:r>
      <w:bookmarkEnd w:id="8"/>
      <w:bookmarkEnd w:id="9"/>
      <w:bookmarkEnd w:id="10"/>
      <w:bookmarkEnd w:id="11"/>
    </w:p>
    <w:p w14:paraId="4D47DF93" w14:textId="77777777" w:rsidR="00375772" w:rsidRPr="0092488C" w:rsidRDefault="001E5BF4" w:rsidP="00D64983">
      <w:pPr>
        <w:spacing w:after="120"/>
        <w:rPr>
          <w:snapToGrid w:val="0"/>
        </w:rPr>
      </w:pPr>
      <w:r w:rsidRPr="0092488C">
        <w:rPr>
          <w:snapToGrid w:val="0"/>
        </w:rPr>
        <w:t>Upon completion of the fire risk assessment, the significant findings should be recorded .The sign</w:t>
      </w:r>
      <w:r w:rsidR="00375772">
        <w:rPr>
          <w:snapToGrid w:val="0"/>
        </w:rPr>
        <w:t>ificant findings should include:</w:t>
      </w:r>
      <w:r w:rsidR="001E3CE4">
        <w:rPr>
          <w:snapToGrid w:val="0"/>
        </w:rPr>
        <w:t>-</w:t>
      </w:r>
    </w:p>
    <w:p w14:paraId="5958EF41" w14:textId="77777777" w:rsidR="001E5BF4" w:rsidRDefault="00375772" w:rsidP="00375772">
      <w:pPr>
        <w:numPr>
          <w:ilvl w:val="0"/>
          <w:numId w:val="20"/>
        </w:numPr>
        <w:rPr>
          <w:snapToGrid w:val="0"/>
        </w:rPr>
      </w:pPr>
      <w:r w:rsidRPr="0092488C">
        <w:rPr>
          <w:snapToGrid w:val="0"/>
        </w:rPr>
        <w:t>A</w:t>
      </w:r>
      <w:r w:rsidR="001E5BF4" w:rsidRPr="0092488C">
        <w:rPr>
          <w:snapToGrid w:val="0"/>
        </w:rPr>
        <w:t xml:space="preserve"> record of the protective and preventative measures alread</w:t>
      </w:r>
      <w:r w:rsidR="001E3CE4">
        <w:rPr>
          <w:snapToGrid w:val="0"/>
        </w:rPr>
        <w:t>y in place to control the risks.</w:t>
      </w:r>
    </w:p>
    <w:p w14:paraId="43DF7D2F" w14:textId="77777777" w:rsidR="00375772" w:rsidRPr="0092488C" w:rsidRDefault="00375772" w:rsidP="00375772">
      <w:pPr>
        <w:ind w:left="113"/>
        <w:rPr>
          <w:snapToGrid w:val="0"/>
        </w:rPr>
      </w:pPr>
    </w:p>
    <w:p w14:paraId="6FD2557A" w14:textId="77777777" w:rsidR="001E5BF4" w:rsidRPr="0092488C" w:rsidRDefault="00375772" w:rsidP="00375772">
      <w:pPr>
        <w:numPr>
          <w:ilvl w:val="0"/>
          <w:numId w:val="20"/>
        </w:numPr>
        <w:rPr>
          <w:snapToGrid w:val="0"/>
        </w:rPr>
      </w:pPr>
      <w:r w:rsidRPr="0092488C">
        <w:rPr>
          <w:snapToGrid w:val="0"/>
        </w:rPr>
        <w:t>What</w:t>
      </w:r>
      <w:r w:rsidR="001E5BF4" w:rsidRPr="0092488C">
        <w:rPr>
          <w:snapToGrid w:val="0"/>
        </w:rPr>
        <w:t xml:space="preserve"> further action, if any, needs to be ta</w:t>
      </w:r>
      <w:r w:rsidR="001E3CE4">
        <w:rPr>
          <w:snapToGrid w:val="0"/>
        </w:rPr>
        <w:t xml:space="preserve">ken to reduce risk </w:t>
      </w:r>
      <w:r w:rsidR="00D64983">
        <w:rPr>
          <w:snapToGrid w:val="0"/>
        </w:rPr>
        <w:t>sufficiently?</w:t>
      </w:r>
    </w:p>
    <w:p w14:paraId="73262E9D" w14:textId="77777777" w:rsidR="00375772" w:rsidRDefault="00375772" w:rsidP="0092488C">
      <w:pPr>
        <w:rPr>
          <w:snapToGrid w:val="0"/>
        </w:rPr>
      </w:pPr>
    </w:p>
    <w:p w14:paraId="1AD742A3" w14:textId="77777777" w:rsidR="00643B7E" w:rsidRPr="0092488C" w:rsidRDefault="00643B7E" w:rsidP="0092488C">
      <w:pPr>
        <w:rPr>
          <w:snapToGrid w:val="0"/>
        </w:rPr>
      </w:pPr>
    </w:p>
    <w:p w14:paraId="4F241598" w14:textId="77777777" w:rsidR="001E5BF4" w:rsidRPr="002C269C" w:rsidRDefault="001E5BF4" w:rsidP="00D64983">
      <w:pPr>
        <w:pStyle w:val="Heading2"/>
        <w:spacing w:after="120"/>
        <w:ind w:left="578" w:hanging="578"/>
        <w:rPr>
          <w:noProof/>
        </w:rPr>
      </w:pPr>
      <w:bookmarkStart w:id="12" w:name="_Toc324409996"/>
      <w:bookmarkStart w:id="13" w:name="_Toc324410062"/>
      <w:bookmarkStart w:id="14" w:name="_Toc324410095"/>
      <w:bookmarkStart w:id="15" w:name="_Toc324415565"/>
      <w:r w:rsidRPr="002C269C">
        <w:rPr>
          <w:noProof/>
        </w:rPr>
        <w:t>Review and Revision</w:t>
      </w:r>
      <w:bookmarkEnd w:id="12"/>
      <w:bookmarkEnd w:id="13"/>
      <w:bookmarkEnd w:id="14"/>
      <w:bookmarkEnd w:id="15"/>
    </w:p>
    <w:p w14:paraId="365D52C5" w14:textId="77777777" w:rsidR="001E3CE4" w:rsidRPr="0092488C" w:rsidRDefault="001E5BF4" w:rsidP="00D64983">
      <w:pPr>
        <w:spacing w:after="120"/>
        <w:rPr>
          <w:snapToGrid w:val="0"/>
        </w:rPr>
      </w:pPr>
      <w:r w:rsidRPr="0092488C">
        <w:rPr>
          <w:snapToGrid w:val="0"/>
        </w:rPr>
        <w:t>The assessment should be reviewed or revised following any of the following:-</w:t>
      </w:r>
    </w:p>
    <w:p w14:paraId="353D0E48" w14:textId="77777777" w:rsidR="000B74CC" w:rsidRDefault="001E5BF4" w:rsidP="002C269C">
      <w:pPr>
        <w:numPr>
          <w:ilvl w:val="0"/>
          <w:numId w:val="5"/>
        </w:numPr>
      </w:pPr>
      <w:r w:rsidRPr="0092488C">
        <w:t>Any significant change of work practices</w:t>
      </w:r>
      <w:r w:rsidR="001E3CE4">
        <w:t>.</w:t>
      </w:r>
    </w:p>
    <w:p w14:paraId="0259BB46" w14:textId="77777777" w:rsidR="000B74CC" w:rsidRDefault="000B74CC" w:rsidP="000B74CC"/>
    <w:p w14:paraId="47721B1C" w14:textId="77777777" w:rsidR="000B74CC" w:rsidRDefault="001E5BF4" w:rsidP="000B74CC">
      <w:pPr>
        <w:numPr>
          <w:ilvl w:val="0"/>
          <w:numId w:val="5"/>
        </w:numPr>
      </w:pPr>
      <w:r w:rsidRPr="0092488C">
        <w:t>Any significant change in staff levels</w:t>
      </w:r>
      <w:r w:rsidR="001E3CE4">
        <w:t>.</w:t>
      </w:r>
    </w:p>
    <w:p w14:paraId="7F86E13B" w14:textId="77777777" w:rsidR="000B74CC" w:rsidRDefault="000B74CC" w:rsidP="000B74CC"/>
    <w:p w14:paraId="747B8007" w14:textId="77777777" w:rsidR="000B74CC" w:rsidRDefault="001E5BF4" w:rsidP="000B74CC">
      <w:pPr>
        <w:numPr>
          <w:ilvl w:val="0"/>
          <w:numId w:val="5"/>
        </w:numPr>
      </w:pPr>
      <w:r w:rsidRPr="0092488C">
        <w:t>Any structural or material alteration to the premises</w:t>
      </w:r>
      <w:r w:rsidR="001E3CE4">
        <w:t>.</w:t>
      </w:r>
    </w:p>
    <w:p w14:paraId="40EB8674" w14:textId="77777777" w:rsidR="000B74CC" w:rsidRDefault="000B74CC" w:rsidP="000B74CC"/>
    <w:p w14:paraId="2691D800" w14:textId="77777777" w:rsidR="000B74CC" w:rsidRDefault="001E5BF4" w:rsidP="000B74CC">
      <w:pPr>
        <w:numPr>
          <w:ilvl w:val="0"/>
          <w:numId w:val="5"/>
        </w:numPr>
      </w:pPr>
      <w:r w:rsidRPr="0092488C">
        <w:t>Any near miss or fire</w:t>
      </w:r>
      <w:r w:rsidR="001E3CE4">
        <w:t>.</w:t>
      </w:r>
    </w:p>
    <w:p w14:paraId="441832E5" w14:textId="77777777" w:rsidR="000B74CC" w:rsidRDefault="000B74CC" w:rsidP="000B74CC"/>
    <w:p w14:paraId="6F654C30" w14:textId="77777777" w:rsidR="001E5BF4" w:rsidRPr="000B74CC" w:rsidRDefault="001E5BF4" w:rsidP="000B74CC">
      <w:pPr>
        <w:numPr>
          <w:ilvl w:val="0"/>
          <w:numId w:val="5"/>
        </w:numPr>
      </w:pPr>
      <w:r w:rsidRPr="0092488C">
        <w:t>Reviewed at least annually</w:t>
      </w:r>
      <w:r w:rsidR="001E3CE4">
        <w:t>.</w:t>
      </w:r>
    </w:p>
    <w:p w14:paraId="1C28B4D7" w14:textId="77777777" w:rsidR="002C269C" w:rsidRPr="0092488C" w:rsidRDefault="002C269C" w:rsidP="002C269C">
      <w:pPr>
        <w:rPr>
          <w:snapToGrid w:val="0"/>
        </w:rPr>
      </w:pPr>
    </w:p>
    <w:p w14:paraId="60AE690E" w14:textId="77777777" w:rsidR="001E5BF4" w:rsidRPr="002C269C" w:rsidRDefault="002C269C" w:rsidP="002C269C">
      <w:pPr>
        <w:pStyle w:val="Heading1"/>
        <w:rPr>
          <w:noProof/>
        </w:rPr>
      </w:pPr>
      <w:r>
        <w:rPr>
          <w:noProof/>
        </w:rPr>
        <w:br w:type="page"/>
      </w:r>
      <w:bookmarkStart w:id="16" w:name="_Toc324409997"/>
      <w:bookmarkStart w:id="17" w:name="_Toc324410063"/>
      <w:bookmarkStart w:id="18" w:name="_Toc324410096"/>
      <w:bookmarkStart w:id="19" w:name="_Toc324415566"/>
      <w:r w:rsidR="001E5BF4" w:rsidRPr="002C269C">
        <w:rPr>
          <w:noProof/>
        </w:rPr>
        <w:lastRenderedPageBreak/>
        <w:t>Premises Particulars</w:t>
      </w:r>
      <w:bookmarkEnd w:id="16"/>
      <w:bookmarkEnd w:id="17"/>
      <w:bookmarkEnd w:id="18"/>
      <w:bookmarkEnd w:id="19"/>
    </w:p>
    <w:p w14:paraId="1E012CD5" w14:textId="77777777" w:rsidR="001E5BF4" w:rsidRPr="0092488C" w:rsidRDefault="001E5BF4" w:rsidP="0092488C">
      <w:pPr>
        <w:rPr>
          <w:snapToGrid w:val="0"/>
        </w:rPr>
      </w:pPr>
      <w:r w:rsidRPr="0092488C">
        <w:rPr>
          <w:snapToGrid w:val="0"/>
        </w:rPr>
        <w:t>Specify the following particulars:-</w:t>
      </w:r>
    </w:p>
    <w:p w14:paraId="2E21ACB0" w14:textId="77777777" w:rsidR="001E5BF4" w:rsidRPr="0092488C" w:rsidRDefault="001E5BF4" w:rsidP="0092488C"/>
    <w:p w14:paraId="5CEAB673" w14:textId="77777777" w:rsidR="001E5BF4" w:rsidRPr="0092488C" w:rsidRDefault="001E5BF4" w:rsidP="000B74CC">
      <w:pPr>
        <w:numPr>
          <w:ilvl w:val="0"/>
          <w:numId w:val="6"/>
        </w:numPr>
        <w:rPr>
          <w:snapToGrid w:val="0"/>
        </w:rPr>
      </w:pPr>
      <w:r w:rsidRPr="0092488C">
        <w:rPr>
          <w:snapToGrid w:val="0"/>
        </w:rPr>
        <w:t>Name and Address</w:t>
      </w:r>
      <w:r w:rsidR="001E3CE4">
        <w:rPr>
          <w:snapToGrid w:val="0"/>
        </w:rPr>
        <w:t xml:space="preserve"> of Premises.</w:t>
      </w:r>
    </w:p>
    <w:p w14:paraId="336643CD" w14:textId="77777777" w:rsidR="001E5BF4" w:rsidRPr="0092488C" w:rsidRDefault="001E5BF4" w:rsidP="002C269C"/>
    <w:p w14:paraId="7543EA22" w14:textId="77777777" w:rsidR="001E5BF4" w:rsidRPr="0092488C" w:rsidRDefault="001E3CE4" w:rsidP="000B74CC">
      <w:pPr>
        <w:numPr>
          <w:ilvl w:val="0"/>
          <w:numId w:val="6"/>
        </w:numPr>
        <w:rPr>
          <w:snapToGrid w:val="0"/>
        </w:rPr>
      </w:pPr>
      <w:r>
        <w:rPr>
          <w:snapToGrid w:val="0"/>
        </w:rPr>
        <w:t>Use of Premises.</w:t>
      </w:r>
    </w:p>
    <w:p w14:paraId="497A1250" w14:textId="77777777" w:rsidR="001E5BF4" w:rsidRPr="0092488C" w:rsidRDefault="001E5BF4" w:rsidP="002C269C"/>
    <w:p w14:paraId="6B1D598E" w14:textId="77777777" w:rsidR="001E5BF4" w:rsidRPr="0092488C" w:rsidRDefault="001E5BF4" w:rsidP="000B74CC">
      <w:pPr>
        <w:numPr>
          <w:ilvl w:val="0"/>
          <w:numId w:val="6"/>
        </w:numPr>
        <w:rPr>
          <w:snapToGrid w:val="0"/>
        </w:rPr>
      </w:pPr>
      <w:r w:rsidRPr="0092488C">
        <w:rPr>
          <w:snapToGrid w:val="0"/>
        </w:rPr>
        <w:t>Owner/Employer/Person</w:t>
      </w:r>
      <w:r w:rsidR="001E3CE4">
        <w:rPr>
          <w:snapToGrid w:val="0"/>
        </w:rPr>
        <w:t>(s) in Control of the Workplace.</w:t>
      </w:r>
    </w:p>
    <w:p w14:paraId="60019C43" w14:textId="77777777" w:rsidR="001E5BF4" w:rsidRPr="0092488C" w:rsidRDefault="001E5BF4" w:rsidP="002C269C"/>
    <w:p w14:paraId="38D4A3F6" w14:textId="77777777" w:rsidR="001E5BF4" w:rsidRPr="0092488C" w:rsidRDefault="001E3CE4" w:rsidP="000B74CC">
      <w:pPr>
        <w:numPr>
          <w:ilvl w:val="0"/>
          <w:numId w:val="6"/>
        </w:numPr>
        <w:rPr>
          <w:snapToGrid w:val="0"/>
        </w:rPr>
      </w:pPr>
      <w:r>
        <w:rPr>
          <w:snapToGrid w:val="0"/>
        </w:rPr>
        <w:t>Telephone Number.</w:t>
      </w:r>
    </w:p>
    <w:p w14:paraId="50A2E43D" w14:textId="77777777" w:rsidR="001E5BF4" w:rsidRPr="0092488C" w:rsidRDefault="001E5BF4" w:rsidP="002C269C"/>
    <w:p w14:paraId="141AEA21" w14:textId="77777777" w:rsidR="001E5BF4" w:rsidRPr="0092488C" w:rsidRDefault="001E3CE4" w:rsidP="000B74CC">
      <w:pPr>
        <w:numPr>
          <w:ilvl w:val="0"/>
          <w:numId w:val="6"/>
        </w:numPr>
        <w:rPr>
          <w:snapToGrid w:val="0"/>
        </w:rPr>
      </w:pPr>
      <w:r>
        <w:rPr>
          <w:snapToGrid w:val="0"/>
        </w:rPr>
        <w:t>Date of Risk Assessment.</w:t>
      </w:r>
      <w:r w:rsidR="001E5BF4" w:rsidRPr="0092488C">
        <w:rPr>
          <w:snapToGrid w:val="0"/>
        </w:rPr>
        <w:t xml:space="preserve"> </w:t>
      </w:r>
    </w:p>
    <w:p w14:paraId="6794B207" w14:textId="77777777" w:rsidR="001E5BF4" w:rsidRPr="0092488C" w:rsidRDefault="001E5BF4" w:rsidP="002C269C">
      <w:pPr>
        <w:rPr>
          <w:snapToGrid w:val="0"/>
        </w:rPr>
      </w:pPr>
    </w:p>
    <w:p w14:paraId="4E7E9FAB" w14:textId="77777777" w:rsidR="001E5BF4" w:rsidRPr="0092488C" w:rsidRDefault="001E3CE4" w:rsidP="000B74CC">
      <w:pPr>
        <w:numPr>
          <w:ilvl w:val="0"/>
          <w:numId w:val="6"/>
        </w:numPr>
        <w:rPr>
          <w:noProof/>
        </w:rPr>
      </w:pPr>
      <w:r>
        <w:rPr>
          <w:noProof/>
        </w:rPr>
        <w:t>Date of Review.</w:t>
      </w:r>
    </w:p>
    <w:p w14:paraId="6AC036E3" w14:textId="77777777" w:rsidR="001E5BF4" w:rsidRPr="0092488C" w:rsidRDefault="001E5BF4" w:rsidP="002C269C"/>
    <w:p w14:paraId="6B06A583" w14:textId="77777777" w:rsidR="001E5BF4" w:rsidRPr="0092488C" w:rsidRDefault="001E5BF4" w:rsidP="000B74CC">
      <w:pPr>
        <w:numPr>
          <w:ilvl w:val="0"/>
          <w:numId w:val="6"/>
        </w:numPr>
      </w:pPr>
      <w:r w:rsidRPr="0092488C">
        <w:rPr>
          <w:snapToGrid w:val="0"/>
        </w:rPr>
        <w:t>Name &amp; relevant details of the person carryi</w:t>
      </w:r>
      <w:r w:rsidR="001E3CE4">
        <w:rPr>
          <w:snapToGrid w:val="0"/>
        </w:rPr>
        <w:t>ng out the Fire Risk Assessment.</w:t>
      </w:r>
    </w:p>
    <w:p w14:paraId="790886E0" w14:textId="77777777" w:rsidR="001E5BF4" w:rsidRPr="0092488C" w:rsidRDefault="001E5BF4" w:rsidP="002C269C">
      <w:pPr>
        <w:rPr>
          <w:noProof/>
        </w:rPr>
      </w:pPr>
    </w:p>
    <w:p w14:paraId="572B3BFB" w14:textId="77777777" w:rsidR="001E5BF4" w:rsidRPr="0092488C" w:rsidRDefault="001E5BF4" w:rsidP="000B74CC">
      <w:pPr>
        <w:numPr>
          <w:ilvl w:val="0"/>
          <w:numId w:val="6"/>
        </w:numPr>
        <w:rPr>
          <w:noProof/>
        </w:rPr>
      </w:pPr>
      <w:r w:rsidRPr="0092488C">
        <w:rPr>
          <w:noProof/>
        </w:rPr>
        <w:t>Provide a general statement of policy</w:t>
      </w:r>
      <w:r w:rsidR="001E3CE4">
        <w:rPr>
          <w:noProof/>
        </w:rPr>
        <w:t>.</w:t>
      </w:r>
    </w:p>
    <w:p w14:paraId="30A8E8B9" w14:textId="77777777" w:rsidR="001E5BF4" w:rsidRDefault="001E5BF4" w:rsidP="0092488C">
      <w:pPr>
        <w:rPr>
          <w:snapToGrid w:val="0"/>
        </w:rPr>
      </w:pPr>
    </w:p>
    <w:p w14:paraId="5AF4C132" w14:textId="77777777" w:rsidR="002C269C" w:rsidRPr="0092488C" w:rsidRDefault="002C269C" w:rsidP="0092488C">
      <w:pPr>
        <w:rPr>
          <w:snapToGrid w:val="0"/>
        </w:rPr>
      </w:pPr>
    </w:p>
    <w:p w14:paraId="7AA479A5" w14:textId="77777777" w:rsidR="001E5BF4" w:rsidRPr="0092488C" w:rsidRDefault="001E5BF4" w:rsidP="0092488C">
      <w:pPr>
        <w:rPr>
          <w:snapToGrid w:val="0"/>
        </w:rPr>
      </w:pPr>
      <w:r w:rsidRPr="0092488C">
        <w:rPr>
          <w:snapToGrid w:val="0"/>
        </w:rPr>
        <w:t xml:space="preserve">A </w:t>
      </w:r>
      <w:r w:rsidR="002C269C">
        <w:rPr>
          <w:snapToGrid w:val="0"/>
        </w:rPr>
        <w:t xml:space="preserve">fire </w:t>
      </w:r>
      <w:r w:rsidRPr="0092488C">
        <w:rPr>
          <w:snapToGrid w:val="0"/>
        </w:rPr>
        <w:t>safety policy is a written statement of an employer’s intent to ensure the safety of their employees</w:t>
      </w:r>
      <w:r w:rsidR="002C269C">
        <w:rPr>
          <w:snapToGrid w:val="0"/>
        </w:rPr>
        <w:t xml:space="preserve"> in the event of a fire</w:t>
      </w:r>
      <w:r w:rsidRPr="0092488C">
        <w:rPr>
          <w:snapToGrid w:val="0"/>
        </w:rPr>
        <w:t>.</w:t>
      </w:r>
      <w:r w:rsidR="002C269C">
        <w:rPr>
          <w:snapToGrid w:val="0"/>
        </w:rPr>
        <w:t xml:space="preserve">  </w:t>
      </w:r>
      <w:r w:rsidRPr="0092488C">
        <w:rPr>
          <w:snapToGrid w:val="0"/>
        </w:rPr>
        <w:t>The purpose of the safety policy is to give clear commitment to comply with the Law.</w:t>
      </w:r>
    </w:p>
    <w:p w14:paraId="12DBB105" w14:textId="77777777" w:rsidR="001E5BF4" w:rsidRPr="0092488C" w:rsidRDefault="001E5BF4" w:rsidP="0092488C">
      <w:pPr>
        <w:rPr>
          <w:snapToGrid w:val="0"/>
        </w:rPr>
      </w:pPr>
    </w:p>
    <w:p w14:paraId="1122CCE2" w14:textId="77777777" w:rsidR="001E5BF4" w:rsidRPr="002C269C" w:rsidRDefault="00375772" w:rsidP="00D64983">
      <w:pPr>
        <w:spacing w:after="120"/>
        <w:rPr>
          <w:b/>
          <w:snapToGrid w:val="0"/>
        </w:rPr>
      </w:pPr>
      <w:r>
        <w:rPr>
          <w:b/>
          <w:snapToGrid w:val="0"/>
        </w:rPr>
        <w:t>Example:</w:t>
      </w:r>
    </w:p>
    <w:p w14:paraId="7F1AB930" w14:textId="77777777" w:rsidR="001E5BF4" w:rsidRPr="0092488C" w:rsidRDefault="001E5BF4" w:rsidP="00D64983">
      <w:pPr>
        <w:spacing w:after="120"/>
        <w:rPr>
          <w:snapToGrid w:val="0"/>
        </w:rPr>
      </w:pPr>
      <w:r w:rsidRPr="0092488C">
        <w:rPr>
          <w:snapToGrid w:val="0"/>
        </w:rPr>
        <w:t>“It is the poli</w:t>
      </w:r>
      <w:r w:rsidR="001E3CE4">
        <w:rPr>
          <w:snapToGrid w:val="0"/>
        </w:rPr>
        <w:t xml:space="preserve">cy of Employer/Company/etc. </w:t>
      </w:r>
      <w:r w:rsidRPr="0092488C">
        <w:rPr>
          <w:snapToGrid w:val="0"/>
        </w:rPr>
        <w:t>to protect all persons including employees, customers, contractors and members of the public from potential injury and damage to their health which might arise from work activities.</w:t>
      </w:r>
    </w:p>
    <w:p w14:paraId="3F3F6464" w14:textId="77777777" w:rsidR="001E5BF4" w:rsidRPr="0092488C" w:rsidRDefault="001E5BF4" w:rsidP="0092488C">
      <w:pPr>
        <w:rPr>
          <w:snapToGrid w:val="0"/>
        </w:rPr>
      </w:pPr>
    </w:p>
    <w:p w14:paraId="7DFB3734" w14:textId="77777777" w:rsidR="001E5BF4" w:rsidRPr="0092488C" w:rsidRDefault="001E5BF4" w:rsidP="0092488C">
      <w:pPr>
        <w:rPr>
          <w:snapToGrid w:val="0"/>
        </w:rPr>
      </w:pPr>
      <w:r w:rsidRPr="0092488C">
        <w:rPr>
          <w:snapToGrid w:val="0"/>
        </w:rPr>
        <w:t>The company will provide and maintain safe working conditions, equipment and systems of work for all employees, and to provide such information, training and supervision as they need for this purpose.</w:t>
      </w:r>
    </w:p>
    <w:p w14:paraId="2981AECB" w14:textId="77777777" w:rsidR="001E5BF4" w:rsidRPr="0092488C" w:rsidRDefault="001E5BF4" w:rsidP="0092488C">
      <w:pPr>
        <w:rPr>
          <w:snapToGrid w:val="0"/>
        </w:rPr>
      </w:pPr>
    </w:p>
    <w:p w14:paraId="6F1B609C" w14:textId="77777777" w:rsidR="00B11E90" w:rsidRPr="0092488C" w:rsidRDefault="001E5BF4" w:rsidP="0092488C">
      <w:pPr>
        <w:rPr>
          <w:snapToGrid w:val="0"/>
        </w:rPr>
      </w:pPr>
      <w:r w:rsidRPr="0092488C">
        <w:rPr>
          <w:snapToGrid w:val="0"/>
        </w:rPr>
        <w:t>The company will give a high level of commitment to health and safety and will comply with all statutory requirements.”</w:t>
      </w:r>
    </w:p>
    <w:p w14:paraId="085629BA" w14:textId="77777777" w:rsidR="00665057" w:rsidRPr="0092488C" w:rsidRDefault="00665057" w:rsidP="0092488C">
      <w:pPr>
        <w:rPr>
          <w:snapToGrid w:val="0"/>
        </w:rPr>
      </w:pPr>
    </w:p>
    <w:p w14:paraId="6C8B6B28" w14:textId="77777777" w:rsidR="0092488C" w:rsidRPr="0092488C" w:rsidRDefault="002C269C" w:rsidP="0092488C">
      <w:pPr>
        <w:rPr>
          <w:snapToGrid w:val="0"/>
        </w:rPr>
      </w:pPr>
      <w:r>
        <w:rPr>
          <w:snapToGrid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187"/>
        <w:gridCol w:w="1556"/>
        <w:gridCol w:w="3227"/>
      </w:tblGrid>
      <w:tr w:rsidR="00665057" w:rsidRPr="00D662C4" w14:paraId="3C9B8541" w14:textId="77777777" w:rsidTr="00985854">
        <w:tc>
          <w:tcPr>
            <w:tcW w:w="10188" w:type="dxa"/>
            <w:gridSpan w:val="4"/>
            <w:shd w:val="clear" w:color="auto" w:fill="D9D9D9"/>
          </w:tcPr>
          <w:p w14:paraId="3B9ACC47" w14:textId="77777777" w:rsidR="001E3CE4" w:rsidRPr="001E3CE4" w:rsidRDefault="00665057" w:rsidP="00696E96">
            <w:pPr>
              <w:spacing w:before="240" w:after="240"/>
              <w:jc w:val="center"/>
              <w:rPr>
                <w:b/>
                <w:snapToGrid w:val="0"/>
              </w:rPr>
            </w:pPr>
            <w:r w:rsidRPr="001E3CE4">
              <w:rPr>
                <w:b/>
                <w:snapToGrid w:val="0"/>
              </w:rPr>
              <w:lastRenderedPageBreak/>
              <w:t>FIRE RISK ASSESSMENT</w:t>
            </w:r>
          </w:p>
        </w:tc>
      </w:tr>
      <w:tr w:rsidR="00665057" w:rsidRPr="00D662C4" w14:paraId="4CAE949C" w14:textId="77777777" w:rsidTr="00985854">
        <w:tc>
          <w:tcPr>
            <w:tcW w:w="1005" w:type="dxa"/>
            <w:shd w:val="clear" w:color="auto" w:fill="D9D9D9"/>
          </w:tcPr>
          <w:p w14:paraId="3553D0B3" w14:textId="77777777" w:rsidR="00665057" w:rsidRPr="00696E96" w:rsidRDefault="00665057" w:rsidP="0092488C">
            <w:pPr>
              <w:rPr>
                <w:b/>
                <w:snapToGrid w:val="0"/>
              </w:rPr>
            </w:pPr>
            <w:r w:rsidRPr="00696E96">
              <w:rPr>
                <w:b/>
                <w:snapToGrid w:val="0"/>
              </w:rPr>
              <w:t>1</w:t>
            </w:r>
          </w:p>
        </w:tc>
        <w:tc>
          <w:tcPr>
            <w:tcW w:w="9183" w:type="dxa"/>
            <w:gridSpan w:val="3"/>
            <w:shd w:val="clear" w:color="auto" w:fill="D9D9D9"/>
          </w:tcPr>
          <w:p w14:paraId="6B7A44CE" w14:textId="77777777" w:rsidR="00665057" w:rsidRPr="00696E96" w:rsidRDefault="00665057" w:rsidP="0092488C">
            <w:pPr>
              <w:rPr>
                <w:b/>
                <w:snapToGrid w:val="0"/>
              </w:rPr>
            </w:pPr>
            <w:r w:rsidRPr="00696E96">
              <w:rPr>
                <w:b/>
                <w:snapToGrid w:val="0"/>
              </w:rPr>
              <w:t>PREMISES PARTICULARS</w:t>
            </w:r>
          </w:p>
        </w:tc>
      </w:tr>
      <w:tr w:rsidR="001E3CE4" w:rsidRPr="00D662C4" w14:paraId="26F67F0E" w14:textId="77777777" w:rsidTr="00F41470">
        <w:trPr>
          <w:trHeight w:val="850"/>
        </w:trPr>
        <w:tc>
          <w:tcPr>
            <w:tcW w:w="5325" w:type="dxa"/>
            <w:gridSpan w:val="2"/>
            <w:shd w:val="clear" w:color="auto" w:fill="auto"/>
          </w:tcPr>
          <w:p w14:paraId="60881596" w14:textId="77777777" w:rsidR="001E3CE4" w:rsidRPr="00D662C4" w:rsidRDefault="001E3CE4" w:rsidP="0092488C">
            <w:pPr>
              <w:rPr>
                <w:snapToGrid w:val="0"/>
              </w:rPr>
            </w:pPr>
            <w:r w:rsidRPr="00D662C4">
              <w:rPr>
                <w:snapToGrid w:val="0"/>
              </w:rPr>
              <w:t>Premises Name</w:t>
            </w:r>
            <w:r>
              <w:rPr>
                <w:snapToGrid w:val="0"/>
              </w:rPr>
              <w:t>:</w:t>
            </w:r>
          </w:p>
        </w:tc>
        <w:tc>
          <w:tcPr>
            <w:tcW w:w="4863" w:type="dxa"/>
            <w:gridSpan w:val="2"/>
            <w:shd w:val="clear" w:color="auto" w:fill="auto"/>
          </w:tcPr>
          <w:p w14:paraId="5FB1116D" w14:textId="77777777" w:rsidR="001E3CE4" w:rsidRPr="00D662C4" w:rsidRDefault="001E3CE4" w:rsidP="0092488C">
            <w:pPr>
              <w:rPr>
                <w:snapToGrid w:val="0"/>
              </w:rPr>
            </w:pPr>
            <w:r>
              <w:rPr>
                <w:snapToGrid w:val="0"/>
              </w:rPr>
              <w:t>Use of Premises:</w:t>
            </w:r>
          </w:p>
        </w:tc>
      </w:tr>
      <w:tr w:rsidR="001E3CE4" w:rsidRPr="00D662C4" w14:paraId="753D4776" w14:textId="77777777" w:rsidTr="00F41470">
        <w:trPr>
          <w:trHeight w:val="1474"/>
        </w:trPr>
        <w:tc>
          <w:tcPr>
            <w:tcW w:w="5325" w:type="dxa"/>
            <w:gridSpan w:val="2"/>
            <w:shd w:val="clear" w:color="auto" w:fill="auto"/>
          </w:tcPr>
          <w:p w14:paraId="59750A9C" w14:textId="77777777" w:rsidR="001E3CE4" w:rsidRPr="00D662C4" w:rsidRDefault="001E3CE4" w:rsidP="0092488C">
            <w:pPr>
              <w:rPr>
                <w:snapToGrid w:val="0"/>
              </w:rPr>
            </w:pPr>
            <w:r>
              <w:rPr>
                <w:snapToGrid w:val="0"/>
              </w:rPr>
              <w:t>Address:</w:t>
            </w:r>
          </w:p>
        </w:tc>
        <w:tc>
          <w:tcPr>
            <w:tcW w:w="4863" w:type="dxa"/>
            <w:gridSpan w:val="2"/>
            <w:vMerge w:val="restart"/>
            <w:shd w:val="clear" w:color="auto" w:fill="auto"/>
          </w:tcPr>
          <w:p w14:paraId="7A24EA4B" w14:textId="77777777" w:rsidR="001E3CE4" w:rsidRPr="00D662C4" w:rsidRDefault="001E3CE4" w:rsidP="0092488C">
            <w:pPr>
              <w:rPr>
                <w:snapToGrid w:val="0"/>
              </w:rPr>
            </w:pPr>
            <w:r>
              <w:rPr>
                <w:snapToGrid w:val="0"/>
              </w:rPr>
              <w:t>Owner/Employer/Person in control of the workplace</w:t>
            </w:r>
            <w:r w:rsidR="00696E96">
              <w:rPr>
                <w:snapToGrid w:val="0"/>
              </w:rPr>
              <w:t>:</w:t>
            </w:r>
          </w:p>
        </w:tc>
      </w:tr>
      <w:tr w:rsidR="001E3CE4" w:rsidRPr="00D662C4" w14:paraId="672F8A31" w14:textId="77777777" w:rsidTr="00F41470">
        <w:trPr>
          <w:trHeight w:val="850"/>
        </w:trPr>
        <w:tc>
          <w:tcPr>
            <w:tcW w:w="5325" w:type="dxa"/>
            <w:gridSpan w:val="2"/>
            <w:shd w:val="clear" w:color="auto" w:fill="auto"/>
          </w:tcPr>
          <w:p w14:paraId="4AEB82C3" w14:textId="77777777" w:rsidR="001E3CE4" w:rsidRPr="00D662C4" w:rsidRDefault="001E3CE4" w:rsidP="0092488C">
            <w:pPr>
              <w:rPr>
                <w:snapToGrid w:val="0"/>
              </w:rPr>
            </w:pPr>
            <w:r>
              <w:rPr>
                <w:snapToGrid w:val="0"/>
              </w:rPr>
              <w:t>Telephone No:</w:t>
            </w:r>
          </w:p>
        </w:tc>
        <w:tc>
          <w:tcPr>
            <w:tcW w:w="4863" w:type="dxa"/>
            <w:gridSpan w:val="2"/>
            <w:vMerge/>
            <w:shd w:val="clear" w:color="auto" w:fill="auto"/>
          </w:tcPr>
          <w:p w14:paraId="48044749" w14:textId="77777777" w:rsidR="001E3CE4" w:rsidRPr="00D662C4" w:rsidRDefault="001E3CE4" w:rsidP="0092488C">
            <w:pPr>
              <w:rPr>
                <w:snapToGrid w:val="0"/>
              </w:rPr>
            </w:pPr>
          </w:p>
        </w:tc>
      </w:tr>
      <w:tr w:rsidR="00665057" w:rsidRPr="00D662C4" w14:paraId="06345830" w14:textId="77777777" w:rsidTr="00F41470">
        <w:trPr>
          <w:trHeight w:val="850"/>
        </w:trPr>
        <w:tc>
          <w:tcPr>
            <w:tcW w:w="5325" w:type="dxa"/>
            <w:gridSpan w:val="2"/>
            <w:shd w:val="clear" w:color="auto" w:fill="auto"/>
          </w:tcPr>
          <w:p w14:paraId="25D56F5D" w14:textId="77777777" w:rsidR="00665057" w:rsidRPr="00D662C4" w:rsidRDefault="00665057" w:rsidP="0092488C">
            <w:pPr>
              <w:rPr>
                <w:snapToGrid w:val="0"/>
              </w:rPr>
            </w:pPr>
            <w:r w:rsidRPr="00D662C4">
              <w:rPr>
                <w:snapToGrid w:val="0"/>
              </w:rPr>
              <w:t>Date of Risk</w:t>
            </w:r>
            <w:r w:rsidR="001E3CE4">
              <w:rPr>
                <w:snapToGrid w:val="0"/>
              </w:rPr>
              <w:t xml:space="preserve"> </w:t>
            </w:r>
            <w:r w:rsidRPr="00D662C4">
              <w:rPr>
                <w:snapToGrid w:val="0"/>
              </w:rPr>
              <w:t>Assessment</w:t>
            </w:r>
            <w:r w:rsidR="001E3CE4">
              <w:rPr>
                <w:snapToGrid w:val="0"/>
              </w:rPr>
              <w:t>:</w:t>
            </w:r>
          </w:p>
        </w:tc>
        <w:tc>
          <w:tcPr>
            <w:tcW w:w="4863" w:type="dxa"/>
            <w:gridSpan w:val="2"/>
            <w:shd w:val="clear" w:color="auto" w:fill="auto"/>
          </w:tcPr>
          <w:p w14:paraId="081E1C67" w14:textId="77777777" w:rsidR="00665057" w:rsidRPr="00D662C4" w:rsidRDefault="00665057" w:rsidP="0092488C">
            <w:pPr>
              <w:rPr>
                <w:snapToGrid w:val="0"/>
              </w:rPr>
            </w:pPr>
            <w:r w:rsidRPr="00D662C4">
              <w:rPr>
                <w:snapToGrid w:val="0"/>
              </w:rPr>
              <w:t>Date of</w:t>
            </w:r>
            <w:r w:rsidR="001E3CE4">
              <w:rPr>
                <w:snapToGrid w:val="0"/>
              </w:rPr>
              <w:t xml:space="preserve"> </w:t>
            </w:r>
            <w:r w:rsidRPr="00D662C4">
              <w:rPr>
                <w:snapToGrid w:val="0"/>
              </w:rPr>
              <w:t>Review</w:t>
            </w:r>
            <w:r w:rsidR="001E3CE4">
              <w:rPr>
                <w:snapToGrid w:val="0"/>
              </w:rPr>
              <w:t>:</w:t>
            </w:r>
          </w:p>
        </w:tc>
      </w:tr>
      <w:tr w:rsidR="00665057" w:rsidRPr="00D662C4" w14:paraId="131BDA1F" w14:textId="77777777" w:rsidTr="00F41470">
        <w:trPr>
          <w:trHeight w:val="2494"/>
        </w:trPr>
        <w:tc>
          <w:tcPr>
            <w:tcW w:w="10188" w:type="dxa"/>
            <w:gridSpan w:val="4"/>
            <w:shd w:val="clear" w:color="auto" w:fill="auto"/>
          </w:tcPr>
          <w:p w14:paraId="2127E8D4" w14:textId="77777777" w:rsidR="00665057" w:rsidRPr="00D662C4" w:rsidRDefault="00665057" w:rsidP="0092488C">
            <w:pPr>
              <w:rPr>
                <w:snapToGrid w:val="0"/>
              </w:rPr>
            </w:pPr>
            <w:r w:rsidRPr="00D662C4">
              <w:rPr>
                <w:snapToGrid w:val="0"/>
              </w:rPr>
              <w:t>Name &amp; relevant details of the person who carried out the Fire Risk Assessment</w:t>
            </w:r>
            <w:r w:rsidR="001E3CE4">
              <w:rPr>
                <w:snapToGrid w:val="0"/>
              </w:rPr>
              <w:t>:</w:t>
            </w:r>
          </w:p>
        </w:tc>
      </w:tr>
      <w:tr w:rsidR="00665057" w:rsidRPr="00D662C4" w14:paraId="5BE79368" w14:textId="77777777" w:rsidTr="00985854">
        <w:tc>
          <w:tcPr>
            <w:tcW w:w="1005" w:type="dxa"/>
            <w:shd w:val="clear" w:color="auto" w:fill="D9D9D9"/>
          </w:tcPr>
          <w:p w14:paraId="2E8B8738" w14:textId="77777777" w:rsidR="00665057" w:rsidRPr="00696E96" w:rsidRDefault="00665057" w:rsidP="0092488C">
            <w:pPr>
              <w:rPr>
                <w:b/>
                <w:snapToGrid w:val="0"/>
              </w:rPr>
            </w:pPr>
            <w:r w:rsidRPr="00696E96">
              <w:rPr>
                <w:b/>
                <w:snapToGrid w:val="0"/>
              </w:rPr>
              <w:t>2</w:t>
            </w:r>
          </w:p>
        </w:tc>
        <w:tc>
          <w:tcPr>
            <w:tcW w:w="9183" w:type="dxa"/>
            <w:gridSpan w:val="3"/>
            <w:shd w:val="clear" w:color="auto" w:fill="D9D9D9"/>
          </w:tcPr>
          <w:p w14:paraId="39CF2C69" w14:textId="77777777" w:rsidR="00665057" w:rsidRPr="00696E96" w:rsidRDefault="00665057" w:rsidP="0092488C">
            <w:pPr>
              <w:rPr>
                <w:b/>
                <w:snapToGrid w:val="0"/>
              </w:rPr>
            </w:pPr>
            <w:r w:rsidRPr="00696E96">
              <w:rPr>
                <w:b/>
                <w:snapToGrid w:val="0"/>
              </w:rPr>
              <w:t>GENERAL STATEMENT OF POLICY</w:t>
            </w:r>
          </w:p>
        </w:tc>
      </w:tr>
      <w:tr w:rsidR="00665057" w:rsidRPr="00D662C4" w14:paraId="7BAB13A7" w14:textId="77777777" w:rsidTr="00F41470">
        <w:trPr>
          <w:trHeight w:val="3005"/>
        </w:trPr>
        <w:tc>
          <w:tcPr>
            <w:tcW w:w="10188" w:type="dxa"/>
            <w:gridSpan w:val="4"/>
            <w:shd w:val="clear" w:color="auto" w:fill="auto"/>
          </w:tcPr>
          <w:p w14:paraId="5E0EDFC3" w14:textId="77777777" w:rsidR="00696E96" w:rsidRPr="00D662C4" w:rsidRDefault="00665057" w:rsidP="00696E96">
            <w:pPr>
              <w:rPr>
                <w:snapToGrid w:val="0"/>
              </w:rPr>
            </w:pPr>
            <w:r w:rsidRPr="00D662C4">
              <w:rPr>
                <w:snapToGrid w:val="0"/>
              </w:rPr>
              <w:t>Statement:</w:t>
            </w:r>
          </w:p>
        </w:tc>
      </w:tr>
      <w:tr w:rsidR="00696E96" w:rsidRPr="00D662C4" w14:paraId="16D50279" w14:textId="77777777" w:rsidTr="00696E96">
        <w:trPr>
          <w:trHeight w:val="624"/>
        </w:trPr>
        <w:tc>
          <w:tcPr>
            <w:tcW w:w="6912" w:type="dxa"/>
            <w:gridSpan w:val="3"/>
            <w:shd w:val="clear" w:color="auto" w:fill="auto"/>
          </w:tcPr>
          <w:p w14:paraId="6D1DE95F" w14:textId="77777777" w:rsidR="00696E96" w:rsidRPr="00D662C4" w:rsidRDefault="00696E96" w:rsidP="0092488C">
            <w:pPr>
              <w:rPr>
                <w:snapToGrid w:val="0"/>
              </w:rPr>
            </w:pPr>
            <w:r>
              <w:rPr>
                <w:snapToGrid w:val="0"/>
              </w:rPr>
              <w:t>Signed:</w:t>
            </w:r>
          </w:p>
        </w:tc>
        <w:tc>
          <w:tcPr>
            <w:tcW w:w="3276" w:type="dxa"/>
            <w:shd w:val="clear" w:color="auto" w:fill="auto"/>
          </w:tcPr>
          <w:p w14:paraId="2F8EDD85" w14:textId="77777777" w:rsidR="00696E96" w:rsidRPr="00D662C4" w:rsidRDefault="00696E96" w:rsidP="0092488C">
            <w:pPr>
              <w:rPr>
                <w:snapToGrid w:val="0"/>
              </w:rPr>
            </w:pPr>
            <w:r>
              <w:rPr>
                <w:snapToGrid w:val="0"/>
              </w:rPr>
              <w:t>Date:</w:t>
            </w:r>
          </w:p>
        </w:tc>
      </w:tr>
      <w:tr w:rsidR="00696E96" w:rsidRPr="00D662C4" w14:paraId="3B4869A4" w14:textId="77777777" w:rsidTr="00D662C4">
        <w:tc>
          <w:tcPr>
            <w:tcW w:w="10188" w:type="dxa"/>
            <w:gridSpan w:val="4"/>
            <w:shd w:val="clear" w:color="auto" w:fill="auto"/>
          </w:tcPr>
          <w:p w14:paraId="04CC968E" w14:textId="77777777" w:rsidR="00696E96" w:rsidRDefault="00696E96" w:rsidP="0092488C">
            <w:pPr>
              <w:rPr>
                <w:snapToGrid w:val="0"/>
              </w:rPr>
            </w:pPr>
            <w:r>
              <w:rPr>
                <w:snapToGrid w:val="0"/>
              </w:rPr>
              <w:t>Print Name:</w:t>
            </w:r>
          </w:p>
          <w:p w14:paraId="37B87AB6" w14:textId="77777777" w:rsidR="00696E96" w:rsidRPr="00D662C4" w:rsidRDefault="00696E96" w:rsidP="0092488C">
            <w:pPr>
              <w:rPr>
                <w:snapToGrid w:val="0"/>
              </w:rPr>
            </w:pPr>
          </w:p>
        </w:tc>
      </w:tr>
    </w:tbl>
    <w:p w14:paraId="64098407" w14:textId="77777777" w:rsidR="001218F9" w:rsidRPr="0092488C" w:rsidRDefault="001218F9" w:rsidP="0092488C">
      <w:pPr>
        <w:rPr>
          <w:noProof/>
        </w:rPr>
      </w:pPr>
    </w:p>
    <w:p w14:paraId="5C1AFD5F" w14:textId="77777777" w:rsidR="00EE3899" w:rsidRPr="0092488C" w:rsidRDefault="001218F9" w:rsidP="002C269C">
      <w:pPr>
        <w:pStyle w:val="Heading1"/>
        <w:rPr>
          <w:noProof/>
        </w:rPr>
      </w:pPr>
      <w:r w:rsidRPr="0092488C">
        <w:rPr>
          <w:noProof/>
        </w:rPr>
        <w:br w:type="page"/>
      </w:r>
      <w:bookmarkStart w:id="20" w:name="_Toc324409998"/>
      <w:bookmarkStart w:id="21" w:name="_Toc324410064"/>
      <w:bookmarkStart w:id="22" w:name="_Toc324410097"/>
      <w:bookmarkStart w:id="23" w:name="_Toc324415567"/>
      <w:r w:rsidR="00EE3899" w:rsidRPr="0092488C">
        <w:rPr>
          <w:noProof/>
        </w:rPr>
        <w:lastRenderedPageBreak/>
        <w:t>Management Systems</w:t>
      </w:r>
      <w:bookmarkEnd w:id="20"/>
      <w:bookmarkEnd w:id="21"/>
      <w:bookmarkEnd w:id="22"/>
      <w:bookmarkEnd w:id="23"/>
    </w:p>
    <w:p w14:paraId="127716E2" w14:textId="77777777" w:rsidR="00EE3899" w:rsidRPr="0092488C" w:rsidRDefault="00EE3899" w:rsidP="0092488C">
      <w:pPr>
        <w:rPr>
          <w:snapToGrid w:val="0"/>
        </w:rPr>
      </w:pPr>
      <w:r w:rsidRPr="0092488C">
        <w:rPr>
          <w:snapToGrid w:val="0"/>
        </w:rPr>
        <w:t>Provide a statement specifying the planning,</w:t>
      </w:r>
      <w:r w:rsidRPr="002F4BC3">
        <w:rPr>
          <w:snapToGrid w:val="0"/>
        </w:rPr>
        <w:t xml:space="preserve"> organisation</w:t>
      </w:r>
      <w:r w:rsidRPr="0092488C">
        <w:rPr>
          <w:snapToGrid w:val="0"/>
        </w:rPr>
        <w:t>, control, monitoring and review of the fire risk assessment.</w:t>
      </w:r>
    </w:p>
    <w:p w14:paraId="7DB588C1" w14:textId="77777777" w:rsidR="00375772" w:rsidRPr="0092488C" w:rsidRDefault="00375772" w:rsidP="0092488C"/>
    <w:p w14:paraId="384C5E35" w14:textId="77777777" w:rsidR="002B0D7D" w:rsidRPr="002B0D7D" w:rsidRDefault="002B0D7D" w:rsidP="00D64983">
      <w:pPr>
        <w:pStyle w:val="Heading2"/>
        <w:spacing w:after="120"/>
        <w:rPr>
          <w:noProof/>
        </w:rPr>
      </w:pPr>
      <w:bookmarkStart w:id="24" w:name="_Toc324415568"/>
      <w:r w:rsidRPr="002B0D7D">
        <w:rPr>
          <w:noProof/>
        </w:rPr>
        <w:t>Planning</w:t>
      </w:r>
      <w:bookmarkEnd w:id="24"/>
    </w:p>
    <w:p w14:paraId="64C6E81A" w14:textId="77777777" w:rsidR="00EE3899" w:rsidRPr="0092488C" w:rsidRDefault="00EE3899" w:rsidP="00D64983">
      <w:pPr>
        <w:spacing w:after="120"/>
        <w:rPr>
          <w:snapToGrid w:val="0"/>
        </w:rPr>
      </w:pPr>
      <w:r w:rsidRPr="0092488C">
        <w:rPr>
          <w:snapToGrid w:val="0"/>
        </w:rPr>
        <w:t xml:space="preserve">How the employer proposes to complete the </w:t>
      </w:r>
      <w:r w:rsidR="002F4BC3">
        <w:rPr>
          <w:snapToGrid w:val="0"/>
        </w:rPr>
        <w:t>f</w:t>
      </w:r>
      <w:r w:rsidRPr="0092488C">
        <w:rPr>
          <w:snapToGrid w:val="0"/>
        </w:rPr>
        <w:t>ir</w:t>
      </w:r>
      <w:r w:rsidR="002B0D7D">
        <w:rPr>
          <w:snapToGrid w:val="0"/>
        </w:rPr>
        <w:t xml:space="preserve">e </w:t>
      </w:r>
      <w:r w:rsidR="002F4BC3">
        <w:rPr>
          <w:snapToGrid w:val="0"/>
        </w:rPr>
        <w:t>r</w:t>
      </w:r>
      <w:r w:rsidR="002B0D7D">
        <w:rPr>
          <w:snapToGrid w:val="0"/>
        </w:rPr>
        <w:t xml:space="preserve">isk </w:t>
      </w:r>
      <w:r w:rsidR="002F4BC3">
        <w:rPr>
          <w:snapToGrid w:val="0"/>
        </w:rPr>
        <w:t>a</w:t>
      </w:r>
      <w:r w:rsidR="002B0D7D">
        <w:rPr>
          <w:snapToGrid w:val="0"/>
        </w:rPr>
        <w:t xml:space="preserve">ssessment and determine </w:t>
      </w:r>
      <w:r w:rsidRPr="0092488C">
        <w:rPr>
          <w:snapToGrid w:val="0"/>
        </w:rPr>
        <w:t>priorities in eliminating any hazards and reducing risks to persons</w:t>
      </w:r>
      <w:r w:rsidR="00696E96">
        <w:rPr>
          <w:snapToGrid w:val="0"/>
        </w:rPr>
        <w:t>.</w:t>
      </w:r>
    </w:p>
    <w:p w14:paraId="3DC306E9" w14:textId="77777777" w:rsidR="00375772" w:rsidRPr="0092488C" w:rsidRDefault="00375772" w:rsidP="0092488C"/>
    <w:p w14:paraId="7DECEDD6" w14:textId="77777777" w:rsidR="002B0D7D" w:rsidRPr="002B0D7D" w:rsidRDefault="002B0D7D" w:rsidP="00D64983">
      <w:pPr>
        <w:pStyle w:val="Heading2"/>
        <w:spacing w:after="120"/>
        <w:rPr>
          <w:noProof/>
        </w:rPr>
      </w:pPr>
      <w:bookmarkStart w:id="25" w:name="_Toc324415569"/>
      <w:r w:rsidRPr="002B0D7D">
        <w:rPr>
          <w:noProof/>
        </w:rPr>
        <w:t>Organisation</w:t>
      </w:r>
      <w:bookmarkEnd w:id="25"/>
    </w:p>
    <w:p w14:paraId="056D18BE" w14:textId="77777777" w:rsidR="00EE3899" w:rsidRPr="0092488C" w:rsidRDefault="00EE3899" w:rsidP="00D64983">
      <w:pPr>
        <w:spacing w:after="120"/>
        <w:rPr>
          <w:snapToGrid w:val="0"/>
        </w:rPr>
      </w:pPr>
      <w:r w:rsidRPr="0092488C">
        <w:rPr>
          <w:snapToGrid w:val="0"/>
        </w:rPr>
        <w:t>How the</w:t>
      </w:r>
      <w:r w:rsidRPr="002F4BC3">
        <w:rPr>
          <w:snapToGrid w:val="0"/>
        </w:rPr>
        <w:t xml:space="preserve"> organisation</w:t>
      </w:r>
      <w:r w:rsidRPr="0092488C">
        <w:rPr>
          <w:snapToGrid w:val="0"/>
        </w:rPr>
        <w:t xml:space="preserve"> is structured. To include how </w:t>
      </w:r>
      <w:r w:rsidR="002F4BC3">
        <w:rPr>
          <w:snapToGrid w:val="0"/>
        </w:rPr>
        <w:t xml:space="preserve">fire safety </w:t>
      </w:r>
      <w:r w:rsidRPr="0092488C">
        <w:rPr>
          <w:snapToGrid w:val="0"/>
        </w:rPr>
        <w:t>information is communicated to all employees, and what their involvement has been in</w:t>
      </w:r>
      <w:r w:rsidR="002F4BC3">
        <w:rPr>
          <w:snapToGrid w:val="0"/>
        </w:rPr>
        <w:t xml:space="preserve"> </w:t>
      </w:r>
      <w:r w:rsidRPr="0092488C">
        <w:rPr>
          <w:snapToGrid w:val="0"/>
        </w:rPr>
        <w:t xml:space="preserve">complying with all aspects of the </w:t>
      </w:r>
      <w:r w:rsidR="002F4BC3">
        <w:rPr>
          <w:snapToGrid w:val="0"/>
        </w:rPr>
        <w:t>f</w:t>
      </w:r>
      <w:r w:rsidRPr="0092488C">
        <w:rPr>
          <w:snapToGrid w:val="0"/>
        </w:rPr>
        <w:t xml:space="preserve">ire </w:t>
      </w:r>
      <w:r w:rsidR="002F4BC3">
        <w:rPr>
          <w:snapToGrid w:val="0"/>
        </w:rPr>
        <w:t>r</w:t>
      </w:r>
      <w:r w:rsidRPr="0092488C">
        <w:rPr>
          <w:snapToGrid w:val="0"/>
        </w:rPr>
        <w:t xml:space="preserve">isk </w:t>
      </w:r>
      <w:r w:rsidR="002F4BC3">
        <w:rPr>
          <w:snapToGrid w:val="0"/>
        </w:rPr>
        <w:t>a</w:t>
      </w:r>
      <w:r w:rsidRPr="0092488C">
        <w:rPr>
          <w:snapToGrid w:val="0"/>
        </w:rPr>
        <w:t>ssessment</w:t>
      </w:r>
      <w:r w:rsidR="00696E96">
        <w:rPr>
          <w:snapToGrid w:val="0"/>
        </w:rPr>
        <w:t>.</w:t>
      </w:r>
    </w:p>
    <w:p w14:paraId="455AD703" w14:textId="77777777" w:rsidR="00375772" w:rsidRPr="0092488C" w:rsidRDefault="00375772" w:rsidP="0092488C"/>
    <w:p w14:paraId="48F76B73" w14:textId="77777777" w:rsidR="002B0D7D" w:rsidRPr="002B0D7D" w:rsidRDefault="002B0D7D" w:rsidP="00D64983">
      <w:pPr>
        <w:pStyle w:val="Heading2"/>
        <w:spacing w:after="120"/>
        <w:rPr>
          <w:noProof/>
        </w:rPr>
      </w:pPr>
      <w:bookmarkStart w:id="26" w:name="_Toc324415570"/>
      <w:r w:rsidRPr="002B0D7D">
        <w:rPr>
          <w:noProof/>
        </w:rPr>
        <w:t>Control</w:t>
      </w:r>
      <w:bookmarkEnd w:id="26"/>
    </w:p>
    <w:p w14:paraId="56E2010E" w14:textId="77777777" w:rsidR="00EE3899" w:rsidRPr="0092488C" w:rsidRDefault="00EE3899" w:rsidP="0092488C">
      <w:pPr>
        <w:rPr>
          <w:snapToGrid w:val="0"/>
        </w:rPr>
      </w:pPr>
      <w:r w:rsidRPr="0092488C">
        <w:rPr>
          <w:snapToGrid w:val="0"/>
        </w:rPr>
        <w:t xml:space="preserve">Identify the people (at all levels) who may have responsibility for the </w:t>
      </w:r>
      <w:r w:rsidRPr="002F4BC3">
        <w:rPr>
          <w:snapToGrid w:val="0"/>
        </w:rPr>
        <w:t xml:space="preserve">management of </w:t>
      </w:r>
      <w:r w:rsidR="002F4BC3">
        <w:rPr>
          <w:snapToGrid w:val="0"/>
        </w:rPr>
        <w:t>fire safety</w:t>
      </w:r>
      <w:r w:rsidRPr="002F4BC3">
        <w:rPr>
          <w:snapToGrid w:val="0"/>
        </w:rPr>
        <w:t xml:space="preserve"> throughout the workplace. </w:t>
      </w:r>
    </w:p>
    <w:p w14:paraId="374F4D9A" w14:textId="77777777" w:rsidR="00375772" w:rsidRPr="0092488C" w:rsidRDefault="00375772" w:rsidP="0092488C"/>
    <w:p w14:paraId="7860ECC7" w14:textId="77777777" w:rsidR="002B0D7D" w:rsidRPr="002B0D7D" w:rsidRDefault="002B0D7D" w:rsidP="00D64983">
      <w:pPr>
        <w:pStyle w:val="Heading2"/>
        <w:spacing w:after="120"/>
        <w:rPr>
          <w:noProof/>
        </w:rPr>
      </w:pPr>
      <w:bookmarkStart w:id="27" w:name="_Toc324415571"/>
      <w:r w:rsidRPr="002B0D7D">
        <w:rPr>
          <w:noProof/>
        </w:rPr>
        <w:t>Monitoring</w:t>
      </w:r>
      <w:bookmarkEnd w:id="27"/>
    </w:p>
    <w:p w14:paraId="39687459" w14:textId="77777777" w:rsidR="00EE3899" w:rsidRPr="0092488C" w:rsidRDefault="00EE3899" w:rsidP="00D64983">
      <w:pPr>
        <w:spacing w:after="120"/>
      </w:pPr>
      <w:r w:rsidRPr="0092488C">
        <w:rPr>
          <w:snapToGrid w:val="0"/>
        </w:rPr>
        <w:t xml:space="preserve">Identify how the employer will measure the success of the </w:t>
      </w:r>
      <w:r w:rsidR="002F4BC3">
        <w:rPr>
          <w:snapToGrid w:val="0"/>
        </w:rPr>
        <w:t>fire safety</w:t>
      </w:r>
      <w:r w:rsidRPr="0092488C">
        <w:rPr>
          <w:snapToGrid w:val="0"/>
        </w:rPr>
        <w:t xml:space="preserve"> policy. This should include </w:t>
      </w:r>
      <w:r w:rsidRPr="0092488C">
        <w:t xml:space="preserve">regular checks of fire precautions, investigation of causes of incidents and the recording of other </w:t>
      </w:r>
      <w:r w:rsidR="002B0D7D">
        <w:t>relevant information.</w:t>
      </w:r>
    </w:p>
    <w:p w14:paraId="77443D17" w14:textId="77777777" w:rsidR="00375772" w:rsidRPr="0092488C" w:rsidRDefault="00375772" w:rsidP="0092488C"/>
    <w:p w14:paraId="0FE8957E" w14:textId="77777777" w:rsidR="002B0D7D" w:rsidRPr="002B0D7D" w:rsidRDefault="002B0D7D" w:rsidP="00D64983">
      <w:pPr>
        <w:pStyle w:val="Heading2"/>
        <w:spacing w:after="120"/>
        <w:rPr>
          <w:noProof/>
        </w:rPr>
      </w:pPr>
      <w:bookmarkStart w:id="28" w:name="_Toc324415572"/>
      <w:r w:rsidRPr="002B0D7D">
        <w:rPr>
          <w:noProof/>
        </w:rPr>
        <w:t>Review</w:t>
      </w:r>
      <w:bookmarkEnd w:id="28"/>
    </w:p>
    <w:p w14:paraId="68BBB93F" w14:textId="77777777" w:rsidR="00EE3899" w:rsidRPr="0092488C" w:rsidRDefault="00EE3899" w:rsidP="002F4BC3">
      <w:pPr>
        <w:jc w:val="left"/>
        <w:rPr>
          <w:snapToGrid w:val="0"/>
        </w:rPr>
      </w:pPr>
      <w:r w:rsidRPr="0092488C">
        <w:rPr>
          <w:snapToGrid w:val="0"/>
        </w:rPr>
        <w:t xml:space="preserve">Regularly review procedures especially any identified deficiencies and a process </w:t>
      </w:r>
      <w:r w:rsidR="001218F9" w:rsidRPr="0092488C">
        <w:rPr>
          <w:snapToGrid w:val="0"/>
        </w:rPr>
        <w:tab/>
      </w:r>
      <w:r w:rsidR="002F4BC3">
        <w:rPr>
          <w:snapToGrid w:val="0"/>
        </w:rPr>
        <w:t xml:space="preserve">by </w:t>
      </w:r>
      <w:r w:rsidRPr="0092488C">
        <w:rPr>
          <w:snapToGrid w:val="0"/>
        </w:rPr>
        <w:t>which they can be rectified.</w:t>
      </w:r>
    </w:p>
    <w:p w14:paraId="04BE81C1" w14:textId="77777777" w:rsidR="002B0D7D" w:rsidRPr="0092488C" w:rsidRDefault="002B0D7D" w:rsidP="0092488C">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8976"/>
      </w:tblGrid>
      <w:tr w:rsidR="00EE3899" w:rsidRPr="00D662C4" w14:paraId="19097FB6" w14:textId="77777777" w:rsidTr="00985854">
        <w:tc>
          <w:tcPr>
            <w:tcW w:w="1005" w:type="dxa"/>
            <w:shd w:val="clear" w:color="auto" w:fill="D9D9D9"/>
          </w:tcPr>
          <w:p w14:paraId="1B8470C1" w14:textId="77777777" w:rsidR="00EE3899" w:rsidRPr="00696E96" w:rsidRDefault="00EE3899" w:rsidP="0092488C">
            <w:pPr>
              <w:rPr>
                <w:b/>
                <w:snapToGrid w:val="0"/>
              </w:rPr>
            </w:pPr>
            <w:r w:rsidRPr="00696E96">
              <w:rPr>
                <w:b/>
                <w:snapToGrid w:val="0"/>
              </w:rPr>
              <w:t>3</w:t>
            </w:r>
          </w:p>
        </w:tc>
        <w:tc>
          <w:tcPr>
            <w:tcW w:w="9183" w:type="dxa"/>
            <w:shd w:val="clear" w:color="auto" w:fill="D9D9D9"/>
          </w:tcPr>
          <w:p w14:paraId="42E652F6" w14:textId="77777777" w:rsidR="00EE3899" w:rsidRPr="00696E96" w:rsidRDefault="00EE3899" w:rsidP="0092488C">
            <w:pPr>
              <w:rPr>
                <w:b/>
                <w:snapToGrid w:val="0"/>
              </w:rPr>
            </w:pPr>
            <w:r w:rsidRPr="00696E96">
              <w:rPr>
                <w:b/>
                <w:snapToGrid w:val="0"/>
              </w:rPr>
              <w:t>MANAGEMENT SYSTEMS</w:t>
            </w:r>
          </w:p>
        </w:tc>
      </w:tr>
      <w:tr w:rsidR="00EE3899" w:rsidRPr="00D662C4" w14:paraId="7906E594" w14:textId="77777777" w:rsidTr="00F41470">
        <w:trPr>
          <w:trHeight w:val="3402"/>
        </w:trPr>
        <w:tc>
          <w:tcPr>
            <w:tcW w:w="10188" w:type="dxa"/>
            <w:gridSpan w:val="2"/>
            <w:shd w:val="clear" w:color="auto" w:fill="auto"/>
          </w:tcPr>
          <w:p w14:paraId="1C752284" w14:textId="77777777" w:rsidR="00D64983" w:rsidRPr="00D662C4" w:rsidRDefault="00D64983" w:rsidP="0092488C">
            <w:pPr>
              <w:rPr>
                <w:snapToGrid w:val="0"/>
              </w:rPr>
            </w:pPr>
            <w:r>
              <w:rPr>
                <w:snapToGrid w:val="0"/>
              </w:rPr>
              <w:t>Commentary:</w:t>
            </w:r>
          </w:p>
          <w:p w14:paraId="54B9DAAC" w14:textId="77777777" w:rsidR="00EE3899" w:rsidRPr="00D662C4" w:rsidRDefault="00EE3899" w:rsidP="00D64983">
            <w:pPr>
              <w:rPr>
                <w:snapToGrid w:val="0"/>
              </w:rPr>
            </w:pPr>
          </w:p>
        </w:tc>
      </w:tr>
    </w:tbl>
    <w:p w14:paraId="18A24A97" w14:textId="77777777" w:rsidR="002B0D7D" w:rsidRDefault="002B0D7D" w:rsidP="0092488C"/>
    <w:p w14:paraId="25144505" w14:textId="77777777" w:rsidR="00BE082F" w:rsidRPr="002B0D7D" w:rsidRDefault="002B0D7D" w:rsidP="002B0D7D">
      <w:pPr>
        <w:pStyle w:val="Heading1"/>
        <w:rPr>
          <w:noProof/>
        </w:rPr>
      </w:pPr>
      <w:r>
        <w:br w:type="page"/>
      </w:r>
      <w:bookmarkStart w:id="29" w:name="_Toc324415573"/>
      <w:r w:rsidR="00BE082F" w:rsidRPr="002B0D7D">
        <w:rPr>
          <w:noProof/>
        </w:rPr>
        <w:lastRenderedPageBreak/>
        <w:t>General description of the premises</w:t>
      </w:r>
      <w:bookmarkEnd w:id="29"/>
    </w:p>
    <w:p w14:paraId="15A89335" w14:textId="77777777" w:rsidR="00BE082F" w:rsidRPr="0092488C" w:rsidRDefault="00BE082F" w:rsidP="0092488C">
      <w:pPr>
        <w:rPr>
          <w:snapToGrid w:val="0"/>
        </w:rPr>
      </w:pPr>
      <w:r w:rsidRPr="0092488C">
        <w:rPr>
          <w:snapToGrid w:val="0"/>
        </w:rPr>
        <w:t>Give a general description of the premises and the use to which it is put</w:t>
      </w:r>
    </w:p>
    <w:p w14:paraId="7F24092E" w14:textId="77777777" w:rsidR="00BE082F" w:rsidRPr="0092488C" w:rsidRDefault="00BE082F" w:rsidP="0092488C">
      <w:pPr>
        <w:rPr>
          <w:snapToGrid w:val="0"/>
        </w:rPr>
      </w:pPr>
      <w:r w:rsidRPr="0092488C">
        <w:rPr>
          <w:snapToGrid w:val="0"/>
        </w:rPr>
        <w:t>Include the following details:</w:t>
      </w:r>
      <w:r w:rsidR="00957D48">
        <w:rPr>
          <w:snapToGrid w:val="0"/>
        </w:rPr>
        <w:t>-</w:t>
      </w:r>
    </w:p>
    <w:p w14:paraId="24811B01" w14:textId="77777777" w:rsidR="00BE082F" w:rsidRPr="0092488C" w:rsidRDefault="00BE082F" w:rsidP="0092488C"/>
    <w:p w14:paraId="07F5C16B" w14:textId="77777777" w:rsidR="00BE082F" w:rsidRPr="0092488C" w:rsidRDefault="00BE082F" w:rsidP="000B74CC">
      <w:pPr>
        <w:numPr>
          <w:ilvl w:val="0"/>
          <w:numId w:val="7"/>
        </w:numPr>
        <w:rPr>
          <w:snapToGrid w:val="0"/>
        </w:rPr>
      </w:pPr>
      <w:r w:rsidRPr="0092488C">
        <w:rPr>
          <w:snapToGrid w:val="0"/>
        </w:rPr>
        <w:t>Construction detail of the premises (i.e. Brick/Timber/Concrete)</w:t>
      </w:r>
      <w:r w:rsidR="00696E96">
        <w:rPr>
          <w:snapToGrid w:val="0"/>
        </w:rPr>
        <w:t>.</w:t>
      </w:r>
    </w:p>
    <w:p w14:paraId="7A09E75B" w14:textId="77777777" w:rsidR="00BE082F" w:rsidRPr="0092488C" w:rsidRDefault="00BE082F" w:rsidP="00A3334D">
      <w:pPr>
        <w:rPr>
          <w:snapToGrid w:val="0"/>
        </w:rPr>
      </w:pPr>
    </w:p>
    <w:p w14:paraId="68FD84D1" w14:textId="77777777" w:rsidR="00BE082F" w:rsidRPr="0092488C" w:rsidRDefault="00696E96" w:rsidP="000B74CC">
      <w:pPr>
        <w:numPr>
          <w:ilvl w:val="0"/>
          <w:numId w:val="7"/>
        </w:numPr>
      </w:pPr>
      <w:r>
        <w:rPr>
          <w:snapToGrid w:val="0"/>
        </w:rPr>
        <w:t>Approximate age of premises.</w:t>
      </w:r>
    </w:p>
    <w:p w14:paraId="60DD4261" w14:textId="77777777" w:rsidR="00BE082F" w:rsidRPr="0092488C" w:rsidRDefault="00BE082F" w:rsidP="00A3334D"/>
    <w:p w14:paraId="23487821" w14:textId="77777777" w:rsidR="00BE082F" w:rsidRPr="0092488C" w:rsidRDefault="00BE082F" w:rsidP="000B74CC">
      <w:pPr>
        <w:numPr>
          <w:ilvl w:val="0"/>
          <w:numId w:val="7"/>
        </w:numPr>
        <w:rPr>
          <w:snapToGrid w:val="0"/>
        </w:rPr>
      </w:pPr>
      <w:r w:rsidRPr="0092488C">
        <w:rPr>
          <w:snapToGrid w:val="0"/>
        </w:rPr>
        <w:t>Times in use</w:t>
      </w:r>
      <w:r w:rsidR="00696E96">
        <w:rPr>
          <w:snapToGrid w:val="0"/>
        </w:rPr>
        <w:t>.</w:t>
      </w:r>
    </w:p>
    <w:p w14:paraId="2E354B41" w14:textId="77777777" w:rsidR="00BE082F" w:rsidRPr="0092488C" w:rsidRDefault="00BE082F" w:rsidP="00A3334D"/>
    <w:p w14:paraId="4D94B81B" w14:textId="77777777" w:rsidR="00BE082F" w:rsidRPr="0092488C" w:rsidRDefault="00BE082F" w:rsidP="000B74CC">
      <w:pPr>
        <w:numPr>
          <w:ilvl w:val="0"/>
          <w:numId w:val="7"/>
        </w:numPr>
        <w:rPr>
          <w:snapToGrid w:val="0"/>
        </w:rPr>
      </w:pPr>
      <w:r w:rsidRPr="0092488C">
        <w:rPr>
          <w:snapToGrid w:val="0"/>
        </w:rPr>
        <w:t>Total number of persons employed in the premises at any one time</w:t>
      </w:r>
      <w:r w:rsidR="00696E96">
        <w:rPr>
          <w:snapToGrid w:val="0"/>
        </w:rPr>
        <w:t>.</w:t>
      </w:r>
    </w:p>
    <w:p w14:paraId="5D67C630" w14:textId="77777777" w:rsidR="00BE082F" w:rsidRPr="0092488C" w:rsidRDefault="00BE082F" w:rsidP="00A3334D"/>
    <w:p w14:paraId="712B0C3B" w14:textId="77777777" w:rsidR="00BE082F" w:rsidRPr="0092488C" w:rsidRDefault="00BE082F" w:rsidP="000B74CC">
      <w:pPr>
        <w:numPr>
          <w:ilvl w:val="0"/>
          <w:numId w:val="7"/>
        </w:numPr>
        <w:rPr>
          <w:snapToGrid w:val="0"/>
        </w:rPr>
      </w:pPr>
      <w:r w:rsidRPr="0092488C">
        <w:rPr>
          <w:snapToGrid w:val="0"/>
        </w:rPr>
        <w:t>Total number of persons who may resort to the premises at any one time</w:t>
      </w:r>
      <w:r w:rsidR="00696E96">
        <w:rPr>
          <w:snapToGrid w:val="0"/>
        </w:rPr>
        <w:t>.</w:t>
      </w:r>
    </w:p>
    <w:p w14:paraId="1B8129BF" w14:textId="77777777" w:rsidR="00BE082F" w:rsidRPr="0092488C" w:rsidRDefault="00BE082F" w:rsidP="00A3334D"/>
    <w:p w14:paraId="452B5708" w14:textId="77777777" w:rsidR="00BE082F" w:rsidRPr="0092488C" w:rsidRDefault="00BE082F" w:rsidP="000B74CC">
      <w:pPr>
        <w:numPr>
          <w:ilvl w:val="0"/>
          <w:numId w:val="7"/>
        </w:numPr>
        <w:rPr>
          <w:snapToGrid w:val="0"/>
        </w:rPr>
      </w:pPr>
      <w:r w:rsidRPr="0092488C">
        <w:rPr>
          <w:snapToGrid w:val="0"/>
        </w:rPr>
        <w:t>Size of the premises (Length and Width and/or area)</w:t>
      </w:r>
      <w:r w:rsidR="00696E96">
        <w:rPr>
          <w:snapToGrid w:val="0"/>
        </w:rPr>
        <w:t>.</w:t>
      </w:r>
    </w:p>
    <w:p w14:paraId="2AB6B529" w14:textId="77777777" w:rsidR="00BE082F" w:rsidRPr="0092488C" w:rsidRDefault="00BE082F" w:rsidP="00A3334D"/>
    <w:p w14:paraId="3E50A4E9" w14:textId="77777777" w:rsidR="00BE082F" w:rsidRPr="0092488C" w:rsidRDefault="00BE082F" w:rsidP="000B74CC">
      <w:pPr>
        <w:numPr>
          <w:ilvl w:val="0"/>
          <w:numId w:val="7"/>
        </w:numPr>
        <w:rPr>
          <w:snapToGrid w:val="0"/>
        </w:rPr>
      </w:pPr>
      <w:r w:rsidRPr="0092488C">
        <w:rPr>
          <w:snapToGrid w:val="0"/>
        </w:rPr>
        <w:t>Number of floors and staircases</w:t>
      </w:r>
      <w:r w:rsidR="00696E96">
        <w:rPr>
          <w:snapToGrid w:val="0"/>
        </w:rPr>
        <w:t>.</w:t>
      </w:r>
    </w:p>
    <w:p w14:paraId="36D34F45" w14:textId="77777777" w:rsidR="00BE082F" w:rsidRDefault="00BE082F" w:rsidP="00924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8976"/>
      </w:tblGrid>
      <w:tr w:rsidR="00A3334D" w:rsidRPr="00D662C4" w14:paraId="2DF84D15" w14:textId="77777777" w:rsidTr="00985854">
        <w:tc>
          <w:tcPr>
            <w:tcW w:w="1005" w:type="dxa"/>
            <w:shd w:val="clear" w:color="auto" w:fill="D9D9D9"/>
          </w:tcPr>
          <w:p w14:paraId="6394CEA0" w14:textId="77777777" w:rsidR="00A3334D" w:rsidRPr="00696E96" w:rsidRDefault="00A3334D" w:rsidP="00FB4D14">
            <w:pPr>
              <w:rPr>
                <w:b/>
                <w:snapToGrid w:val="0"/>
              </w:rPr>
            </w:pPr>
            <w:r w:rsidRPr="00696E96">
              <w:rPr>
                <w:b/>
                <w:snapToGrid w:val="0"/>
              </w:rPr>
              <w:t>4</w:t>
            </w:r>
          </w:p>
        </w:tc>
        <w:tc>
          <w:tcPr>
            <w:tcW w:w="9183" w:type="dxa"/>
            <w:shd w:val="clear" w:color="auto" w:fill="D9D9D9"/>
          </w:tcPr>
          <w:p w14:paraId="5EC7B1AE" w14:textId="77777777" w:rsidR="00A3334D" w:rsidRPr="00696E96" w:rsidRDefault="00A3334D" w:rsidP="00FB4D14">
            <w:pPr>
              <w:rPr>
                <w:b/>
                <w:snapToGrid w:val="0"/>
              </w:rPr>
            </w:pPr>
            <w:r w:rsidRPr="00696E96">
              <w:rPr>
                <w:b/>
                <w:snapToGrid w:val="0"/>
              </w:rPr>
              <w:t>GENERAL DESCRIPTION OF PREMISES</w:t>
            </w:r>
          </w:p>
        </w:tc>
      </w:tr>
      <w:tr w:rsidR="00A3334D" w:rsidRPr="00D662C4" w14:paraId="63CF195B" w14:textId="77777777" w:rsidTr="00957D48">
        <w:trPr>
          <w:trHeight w:val="4535"/>
        </w:trPr>
        <w:tc>
          <w:tcPr>
            <w:tcW w:w="10188" w:type="dxa"/>
            <w:gridSpan w:val="2"/>
            <w:shd w:val="clear" w:color="auto" w:fill="auto"/>
          </w:tcPr>
          <w:p w14:paraId="29B1F58C" w14:textId="77777777" w:rsidR="00696E96" w:rsidRPr="00D662C4" w:rsidRDefault="00957D48" w:rsidP="00FB4D14">
            <w:pPr>
              <w:rPr>
                <w:snapToGrid w:val="0"/>
              </w:rPr>
            </w:pPr>
            <w:r>
              <w:rPr>
                <w:snapToGrid w:val="0"/>
              </w:rPr>
              <w:t>Commentary:</w:t>
            </w:r>
          </w:p>
          <w:p w14:paraId="2B25CA50" w14:textId="77777777" w:rsidR="00A3334D" w:rsidRPr="00D662C4" w:rsidRDefault="00A3334D" w:rsidP="00FB4D14">
            <w:pPr>
              <w:rPr>
                <w:snapToGrid w:val="0"/>
              </w:rPr>
            </w:pPr>
          </w:p>
        </w:tc>
      </w:tr>
    </w:tbl>
    <w:p w14:paraId="1B0C9E0A" w14:textId="77777777" w:rsidR="00BE082F" w:rsidRPr="0092488C" w:rsidRDefault="00BE082F" w:rsidP="0092488C">
      <w:pPr>
        <w:rPr>
          <w:noProof/>
        </w:rPr>
      </w:pPr>
    </w:p>
    <w:p w14:paraId="4E17A146" w14:textId="77777777" w:rsidR="00BE082F" w:rsidRPr="002B0D7D" w:rsidRDefault="002B0D7D" w:rsidP="002B0D7D">
      <w:pPr>
        <w:pStyle w:val="Heading1"/>
        <w:rPr>
          <w:noProof/>
        </w:rPr>
      </w:pPr>
      <w:r>
        <w:rPr>
          <w:noProof/>
        </w:rPr>
        <w:br w:type="page"/>
      </w:r>
      <w:bookmarkStart w:id="30" w:name="_Toc324415574"/>
      <w:r w:rsidR="00BE082F" w:rsidRPr="002B0D7D">
        <w:rPr>
          <w:noProof/>
        </w:rPr>
        <w:lastRenderedPageBreak/>
        <w:t>Fire Safety Systems</w:t>
      </w:r>
      <w:bookmarkEnd w:id="30"/>
    </w:p>
    <w:p w14:paraId="7B92EABE" w14:textId="77777777" w:rsidR="00BE082F" w:rsidRPr="0092488C" w:rsidRDefault="00BE082F" w:rsidP="0092488C">
      <w:pPr>
        <w:rPr>
          <w:snapToGrid w:val="0"/>
        </w:rPr>
      </w:pPr>
      <w:r w:rsidRPr="0092488C">
        <w:rPr>
          <w:snapToGrid w:val="0"/>
        </w:rPr>
        <w:t>Give details of any fire safety systems in the premises such as fire warning systems, escape lighting, sprinklers, etc.</w:t>
      </w:r>
    </w:p>
    <w:p w14:paraId="4E4485F1" w14:textId="77777777" w:rsidR="00BE082F" w:rsidRPr="0092488C" w:rsidRDefault="00BE082F" w:rsidP="0092488C">
      <w:pPr>
        <w:rPr>
          <w:snapToGrid w:val="0"/>
        </w:rPr>
      </w:pPr>
      <w:r w:rsidRPr="0092488C">
        <w:rPr>
          <w:snapToGrid w:val="0"/>
        </w:rPr>
        <w:t>(</w:t>
      </w:r>
      <w:r w:rsidR="00BB1D12" w:rsidRPr="0092488C">
        <w:rPr>
          <w:snapToGrid w:val="0"/>
        </w:rPr>
        <w:t>E.g</w:t>
      </w:r>
      <w:r w:rsidRPr="0092488C">
        <w:rPr>
          <w:snapToGrid w:val="0"/>
        </w:rPr>
        <w:t>. Fire alarm break glass system to British Standard 5839, escape lighting to British Standard 5266)</w:t>
      </w:r>
      <w:r w:rsidR="00696E96">
        <w:rPr>
          <w:snapToGrid w:val="0"/>
        </w:rPr>
        <w:t>.</w:t>
      </w:r>
    </w:p>
    <w:p w14:paraId="35D33F66" w14:textId="77777777" w:rsidR="00A3334D" w:rsidRDefault="00A3334D" w:rsidP="0092488C">
      <w:pPr>
        <w:rPr>
          <w:snapToGrid w:val="0"/>
        </w:rPr>
      </w:pPr>
    </w:p>
    <w:p w14:paraId="04340586" w14:textId="77777777" w:rsidR="00BE082F" w:rsidRPr="0092488C" w:rsidRDefault="00BE082F" w:rsidP="0092488C">
      <w:pPr>
        <w:rPr>
          <w:snapToGrid w:val="0"/>
        </w:rPr>
      </w:pPr>
      <w:r w:rsidRPr="0092488C">
        <w:rPr>
          <w:snapToGrid w:val="0"/>
        </w:rPr>
        <w:t>If none are to be provided</w:t>
      </w:r>
      <w:r w:rsidR="00696E96">
        <w:rPr>
          <w:snapToGrid w:val="0"/>
        </w:rPr>
        <w:t>,</w:t>
      </w:r>
      <w:r w:rsidRPr="0092488C">
        <w:rPr>
          <w:snapToGrid w:val="0"/>
        </w:rPr>
        <w:t xml:space="preserve"> briefly state the reasoning for that decision.</w:t>
      </w:r>
    </w:p>
    <w:p w14:paraId="5AC49482" w14:textId="77777777" w:rsidR="00BE082F" w:rsidRPr="0092488C" w:rsidRDefault="00BE082F" w:rsidP="0092488C">
      <w:pPr>
        <w:rPr>
          <w:snapToGrid w:val="0"/>
        </w:rPr>
      </w:pPr>
      <w:r w:rsidRPr="0092488C">
        <w:rPr>
          <w:snapToGrid w:val="0"/>
        </w:rPr>
        <w:t>(</w:t>
      </w:r>
      <w:r w:rsidR="00BB1D12" w:rsidRPr="0092488C">
        <w:rPr>
          <w:snapToGrid w:val="0"/>
        </w:rPr>
        <w:t>E.g</w:t>
      </w:r>
      <w:r w:rsidRPr="0092488C">
        <w:rPr>
          <w:snapToGrid w:val="0"/>
        </w:rPr>
        <w:t>. Small open workshop, only three people at any one time, clear visibility, word of mouth sufficient to raise the alarm).</w:t>
      </w:r>
    </w:p>
    <w:p w14:paraId="42822D39" w14:textId="77777777" w:rsidR="00BE082F" w:rsidRPr="0092488C" w:rsidRDefault="00BE082F" w:rsidP="00924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5036"/>
        <w:gridCol w:w="3838"/>
      </w:tblGrid>
      <w:tr w:rsidR="00BE082F" w:rsidRPr="00D662C4" w14:paraId="1853949B" w14:textId="77777777" w:rsidTr="00D662C4">
        <w:tc>
          <w:tcPr>
            <w:tcW w:w="6017" w:type="dxa"/>
            <w:gridSpan w:val="2"/>
            <w:shd w:val="clear" w:color="auto" w:fill="auto"/>
          </w:tcPr>
          <w:p w14:paraId="170DB010" w14:textId="77777777" w:rsidR="00BE082F" w:rsidRPr="00D662C4" w:rsidRDefault="00BE082F" w:rsidP="0092488C">
            <w:pPr>
              <w:rPr>
                <w:snapToGrid w:val="0"/>
              </w:rPr>
            </w:pPr>
            <w:r w:rsidRPr="00D662C4">
              <w:rPr>
                <w:snapToGrid w:val="0"/>
              </w:rPr>
              <w:t>Occupancy</w:t>
            </w:r>
          </w:p>
          <w:p w14:paraId="03280CD0" w14:textId="77777777" w:rsidR="00BE082F" w:rsidRPr="00D662C4" w:rsidRDefault="00BE082F" w:rsidP="0092488C">
            <w:pPr>
              <w:rPr>
                <w:snapToGrid w:val="0"/>
              </w:rPr>
            </w:pPr>
          </w:p>
          <w:p w14:paraId="3280477A" w14:textId="77777777" w:rsidR="00BE082F" w:rsidRPr="00D662C4" w:rsidRDefault="00A3334D" w:rsidP="0092488C">
            <w:pPr>
              <w:rPr>
                <w:snapToGrid w:val="0"/>
              </w:rPr>
            </w:pPr>
            <w:r w:rsidRPr="00D662C4">
              <w:rPr>
                <w:snapToGrid w:val="0"/>
              </w:rPr>
              <w:t xml:space="preserve">Times the Premises are in use: from:    </w:t>
            </w:r>
            <w:r w:rsidR="00957D48">
              <w:rPr>
                <w:snapToGrid w:val="0"/>
              </w:rPr>
              <w:t xml:space="preserve">   </w:t>
            </w:r>
            <w:r w:rsidRPr="00D662C4">
              <w:rPr>
                <w:snapToGrid w:val="0"/>
              </w:rPr>
              <w:t xml:space="preserve">    </w:t>
            </w:r>
            <w:r w:rsidR="00BE082F" w:rsidRPr="00D662C4">
              <w:rPr>
                <w:snapToGrid w:val="0"/>
              </w:rPr>
              <w:t>to</w:t>
            </w:r>
            <w:r w:rsidRPr="00D662C4">
              <w:rPr>
                <w:snapToGrid w:val="0"/>
              </w:rPr>
              <w:t xml:space="preserve">:          </w:t>
            </w:r>
          </w:p>
          <w:p w14:paraId="7E42EAD6" w14:textId="77777777" w:rsidR="00BE082F" w:rsidRPr="00D662C4" w:rsidRDefault="00BE082F" w:rsidP="0092488C">
            <w:pPr>
              <w:rPr>
                <w:snapToGrid w:val="0"/>
              </w:rPr>
            </w:pPr>
          </w:p>
          <w:p w14:paraId="68380A94" w14:textId="77777777" w:rsidR="00BE082F" w:rsidRPr="00D662C4" w:rsidRDefault="00BE082F" w:rsidP="0092488C">
            <w:pPr>
              <w:rPr>
                <w:snapToGrid w:val="0"/>
              </w:rPr>
            </w:pPr>
            <w:r w:rsidRPr="00D662C4">
              <w:rPr>
                <w:snapToGrid w:val="0"/>
              </w:rPr>
              <w:t>The Total Number of persons Employed</w:t>
            </w:r>
          </w:p>
          <w:p w14:paraId="48FAACE7" w14:textId="77777777" w:rsidR="00BE082F" w:rsidRPr="00D662C4" w:rsidRDefault="001218F9" w:rsidP="0092488C">
            <w:pPr>
              <w:rPr>
                <w:snapToGrid w:val="0"/>
              </w:rPr>
            </w:pPr>
            <w:r w:rsidRPr="00D662C4">
              <w:rPr>
                <w:snapToGrid w:val="0"/>
              </w:rPr>
              <w:t>w</w:t>
            </w:r>
            <w:r w:rsidR="00BE082F" w:rsidRPr="00D662C4">
              <w:rPr>
                <w:snapToGrid w:val="0"/>
              </w:rPr>
              <w:t>ithin the premises at any one time:</w:t>
            </w:r>
          </w:p>
          <w:p w14:paraId="53C7EB4A" w14:textId="77777777" w:rsidR="00BE082F" w:rsidRPr="00D662C4" w:rsidRDefault="00BE082F" w:rsidP="0092488C">
            <w:pPr>
              <w:rPr>
                <w:snapToGrid w:val="0"/>
              </w:rPr>
            </w:pPr>
          </w:p>
          <w:p w14:paraId="379A59C3" w14:textId="77777777" w:rsidR="00BE082F" w:rsidRPr="00D662C4" w:rsidRDefault="00BE082F" w:rsidP="0092488C">
            <w:pPr>
              <w:rPr>
                <w:snapToGrid w:val="0"/>
              </w:rPr>
            </w:pPr>
            <w:r w:rsidRPr="00D662C4">
              <w:rPr>
                <w:snapToGrid w:val="0"/>
              </w:rPr>
              <w:t>The Total Number of persons who may</w:t>
            </w:r>
          </w:p>
          <w:p w14:paraId="37726C8D" w14:textId="77777777" w:rsidR="00BE082F" w:rsidRPr="00D662C4" w:rsidRDefault="001218F9" w:rsidP="0092488C">
            <w:pPr>
              <w:rPr>
                <w:snapToGrid w:val="0"/>
              </w:rPr>
            </w:pPr>
            <w:r w:rsidRPr="00D662C4">
              <w:rPr>
                <w:snapToGrid w:val="0"/>
              </w:rPr>
              <w:t>r</w:t>
            </w:r>
            <w:r w:rsidR="00BE082F" w:rsidRPr="00D662C4">
              <w:rPr>
                <w:snapToGrid w:val="0"/>
              </w:rPr>
              <w:t>esort to the premises at any one time:</w:t>
            </w:r>
          </w:p>
          <w:p w14:paraId="3BBB277A" w14:textId="77777777" w:rsidR="00BE082F" w:rsidRPr="00D662C4" w:rsidRDefault="00BE082F" w:rsidP="0092488C">
            <w:pPr>
              <w:rPr>
                <w:snapToGrid w:val="0"/>
              </w:rPr>
            </w:pPr>
          </w:p>
        </w:tc>
        <w:tc>
          <w:tcPr>
            <w:tcW w:w="3838" w:type="dxa"/>
            <w:shd w:val="clear" w:color="auto" w:fill="auto"/>
          </w:tcPr>
          <w:p w14:paraId="15E64D63" w14:textId="77777777" w:rsidR="00BE082F" w:rsidRPr="00D662C4" w:rsidRDefault="00BE082F" w:rsidP="0092488C">
            <w:pPr>
              <w:rPr>
                <w:snapToGrid w:val="0"/>
              </w:rPr>
            </w:pPr>
            <w:r w:rsidRPr="00D662C4">
              <w:rPr>
                <w:snapToGrid w:val="0"/>
              </w:rPr>
              <w:t>Size</w:t>
            </w:r>
          </w:p>
          <w:p w14:paraId="3F338F2E" w14:textId="77777777" w:rsidR="00BE082F" w:rsidRPr="00D662C4" w:rsidRDefault="00BE082F" w:rsidP="0092488C">
            <w:pPr>
              <w:rPr>
                <w:snapToGrid w:val="0"/>
              </w:rPr>
            </w:pPr>
          </w:p>
          <w:p w14:paraId="3808A4BD" w14:textId="77777777" w:rsidR="00BE082F" w:rsidRPr="00D662C4" w:rsidRDefault="00BE082F" w:rsidP="0092488C">
            <w:pPr>
              <w:rPr>
                <w:snapToGrid w:val="0"/>
              </w:rPr>
            </w:pPr>
            <w:r w:rsidRPr="00D662C4">
              <w:rPr>
                <w:snapToGrid w:val="0"/>
              </w:rPr>
              <w:t>Building footprint</w:t>
            </w:r>
          </w:p>
          <w:p w14:paraId="3EA4B602" w14:textId="77777777" w:rsidR="00BE082F" w:rsidRPr="00D662C4" w:rsidRDefault="00BE082F" w:rsidP="0092488C">
            <w:pPr>
              <w:rPr>
                <w:snapToGrid w:val="0"/>
              </w:rPr>
            </w:pPr>
            <w:r w:rsidRPr="00D662C4">
              <w:rPr>
                <w:snapToGrid w:val="0"/>
              </w:rPr>
              <w:t>(Metres x Metres):</w:t>
            </w:r>
          </w:p>
          <w:p w14:paraId="4FE75247" w14:textId="77777777" w:rsidR="00BE082F" w:rsidRPr="00D662C4" w:rsidRDefault="00BE082F" w:rsidP="0092488C">
            <w:pPr>
              <w:rPr>
                <w:snapToGrid w:val="0"/>
              </w:rPr>
            </w:pPr>
          </w:p>
          <w:p w14:paraId="784C48AE" w14:textId="77777777" w:rsidR="00BE082F" w:rsidRPr="00D662C4" w:rsidRDefault="00BE082F" w:rsidP="0092488C">
            <w:pPr>
              <w:rPr>
                <w:snapToGrid w:val="0"/>
              </w:rPr>
            </w:pPr>
            <w:r w:rsidRPr="00D662C4">
              <w:rPr>
                <w:snapToGrid w:val="0"/>
              </w:rPr>
              <w:t>Number of floors:</w:t>
            </w:r>
          </w:p>
          <w:p w14:paraId="218D21B7" w14:textId="77777777" w:rsidR="00BE082F" w:rsidRPr="00D662C4" w:rsidRDefault="00BE082F" w:rsidP="0092488C">
            <w:pPr>
              <w:rPr>
                <w:snapToGrid w:val="0"/>
              </w:rPr>
            </w:pPr>
          </w:p>
          <w:p w14:paraId="3E532F8A" w14:textId="77777777" w:rsidR="00BE082F" w:rsidRPr="00D662C4" w:rsidRDefault="00BE082F" w:rsidP="0092488C">
            <w:pPr>
              <w:rPr>
                <w:snapToGrid w:val="0"/>
              </w:rPr>
            </w:pPr>
            <w:r w:rsidRPr="00D662C4">
              <w:rPr>
                <w:snapToGrid w:val="0"/>
              </w:rPr>
              <w:t>Number of Stairs:</w:t>
            </w:r>
          </w:p>
        </w:tc>
      </w:tr>
      <w:tr w:rsidR="00BE082F" w:rsidRPr="00D662C4" w14:paraId="6FC6293A" w14:textId="77777777" w:rsidTr="00985854">
        <w:tc>
          <w:tcPr>
            <w:tcW w:w="981" w:type="dxa"/>
            <w:shd w:val="clear" w:color="auto" w:fill="D9D9D9"/>
          </w:tcPr>
          <w:p w14:paraId="5978BF1F" w14:textId="77777777" w:rsidR="00BE082F" w:rsidRPr="00696E96" w:rsidRDefault="00BE082F" w:rsidP="0092488C">
            <w:pPr>
              <w:rPr>
                <w:b/>
                <w:snapToGrid w:val="0"/>
              </w:rPr>
            </w:pPr>
            <w:r w:rsidRPr="00696E96">
              <w:rPr>
                <w:b/>
                <w:snapToGrid w:val="0"/>
              </w:rPr>
              <w:t>5</w:t>
            </w:r>
          </w:p>
        </w:tc>
        <w:tc>
          <w:tcPr>
            <w:tcW w:w="8874" w:type="dxa"/>
            <w:gridSpan w:val="2"/>
            <w:shd w:val="clear" w:color="auto" w:fill="D9D9D9"/>
          </w:tcPr>
          <w:p w14:paraId="0848E6AD" w14:textId="77777777" w:rsidR="00BE082F" w:rsidRPr="00696E96" w:rsidRDefault="00BE082F" w:rsidP="0092488C">
            <w:pPr>
              <w:rPr>
                <w:b/>
                <w:snapToGrid w:val="0"/>
              </w:rPr>
            </w:pPr>
            <w:r w:rsidRPr="00696E96">
              <w:rPr>
                <w:b/>
                <w:snapToGrid w:val="0"/>
              </w:rPr>
              <w:t>FIRE SAFETY SYSTEMS WITHIN THE PREMISES</w:t>
            </w:r>
          </w:p>
        </w:tc>
      </w:tr>
      <w:tr w:rsidR="00BE082F" w:rsidRPr="00D662C4" w14:paraId="0B666D2E" w14:textId="77777777" w:rsidTr="00696E96">
        <w:trPr>
          <w:trHeight w:val="1928"/>
        </w:trPr>
        <w:tc>
          <w:tcPr>
            <w:tcW w:w="9855" w:type="dxa"/>
            <w:gridSpan w:val="3"/>
            <w:shd w:val="clear" w:color="auto" w:fill="auto"/>
          </w:tcPr>
          <w:p w14:paraId="2028809F" w14:textId="77777777" w:rsidR="00BE082F" w:rsidRPr="00D662C4" w:rsidRDefault="00696E96" w:rsidP="0092488C">
            <w:pPr>
              <w:rPr>
                <w:snapToGrid w:val="0"/>
              </w:rPr>
            </w:pPr>
            <w:r>
              <w:rPr>
                <w:snapToGrid w:val="0"/>
              </w:rPr>
              <w:t>Fire Warning System: (i.e. A</w:t>
            </w:r>
            <w:r w:rsidR="00C946D0" w:rsidRPr="00D662C4">
              <w:rPr>
                <w:snapToGrid w:val="0"/>
              </w:rPr>
              <w:t>utomatic fire detection, break-glass system to BS 5839, other)</w:t>
            </w:r>
            <w:r>
              <w:rPr>
                <w:snapToGrid w:val="0"/>
              </w:rPr>
              <w:t>.</w:t>
            </w:r>
          </w:p>
          <w:p w14:paraId="4CDB12A0" w14:textId="77777777" w:rsidR="00BE082F" w:rsidRPr="00D662C4" w:rsidRDefault="00BE082F" w:rsidP="0092488C">
            <w:pPr>
              <w:rPr>
                <w:snapToGrid w:val="0"/>
              </w:rPr>
            </w:pPr>
          </w:p>
        </w:tc>
      </w:tr>
      <w:tr w:rsidR="00C946D0" w:rsidRPr="00D662C4" w14:paraId="3CB2A69D" w14:textId="77777777" w:rsidTr="00696E96">
        <w:trPr>
          <w:trHeight w:val="2154"/>
        </w:trPr>
        <w:tc>
          <w:tcPr>
            <w:tcW w:w="9855" w:type="dxa"/>
            <w:gridSpan w:val="3"/>
            <w:shd w:val="clear" w:color="auto" w:fill="auto"/>
          </w:tcPr>
          <w:p w14:paraId="73772425" w14:textId="77777777" w:rsidR="00C946D0" w:rsidRPr="00D662C4" w:rsidRDefault="00696E96" w:rsidP="0092488C">
            <w:pPr>
              <w:rPr>
                <w:snapToGrid w:val="0"/>
              </w:rPr>
            </w:pPr>
            <w:r>
              <w:rPr>
                <w:snapToGrid w:val="0"/>
              </w:rPr>
              <w:t>Emergency Lighting: (i.e. M</w:t>
            </w:r>
            <w:r w:rsidR="00C946D0" w:rsidRPr="00D662C4">
              <w:rPr>
                <w:snapToGrid w:val="0"/>
              </w:rPr>
              <w:t>aintained/non-maintained, 1hr/3hr duration to BS 5266)</w:t>
            </w:r>
            <w:r>
              <w:rPr>
                <w:snapToGrid w:val="0"/>
              </w:rPr>
              <w:t>.</w:t>
            </w:r>
          </w:p>
        </w:tc>
      </w:tr>
      <w:tr w:rsidR="00C946D0" w:rsidRPr="00D662C4" w14:paraId="42A02E42" w14:textId="77777777" w:rsidTr="00696E96">
        <w:trPr>
          <w:trHeight w:val="2154"/>
        </w:trPr>
        <w:tc>
          <w:tcPr>
            <w:tcW w:w="9855" w:type="dxa"/>
            <w:gridSpan w:val="3"/>
            <w:shd w:val="clear" w:color="auto" w:fill="auto"/>
          </w:tcPr>
          <w:p w14:paraId="2CAEA296" w14:textId="77777777" w:rsidR="00C946D0" w:rsidRPr="00D662C4" w:rsidRDefault="00696E96" w:rsidP="0092488C">
            <w:pPr>
              <w:rPr>
                <w:snapToGrid w:val="0"/>
              </w:rPr>
            </w:pPr>
            <w:r>
              <w:rPr>
                <w:snapToGrid w:val="0"/>
              </w:rPr>
              <w:t>Other: (i.e. S</w:t>
            </w:r>
            <w:r w:rsidR="00C946D0" w:rsidRPr="00D662C4">
              <w:rPr>
                <w:snapToGrid w:val="0"/>
              </w:rPr>
              <w:t>prinkler system to LPC rules BS 5306)</w:t>
            </w:r>
            <w:r>
              <w:rPr>
                <w:snapToGrid w:val="0"/>
              </w:rPr>
              <w:t>.</w:t>
            </w:r>
          </w:p>
        </w:tc>
      </w:tr>
    </w:tbl>
    <w:p w14:paraId="161B64AF" w14:textId="77777777" w:rsidR="00A16A8F" w:rsidRPr="00A3334D" w:rsidRDefault="00A3334D" w:rsidP="00A3334D">
      <w:pPr>
        <w:pStyle w:val="Heading1"/>
        <w:rPr>
          <w:noProof/>
        </w:rPr>
      </w:pPr>
      <w:r>
        <w:rPr>
          <w:noProof/>
        </w:rPr>
        <w:br w:type="page"/>
      </w:r>
      <w:bookmarkStart w:id="31" w:name="_Toc324415575"/>
      <w:r w:rsidR="00A16A8F" w:rsidRPr="0092488C">
        <w:rPr>
          <w:noProof/>
        </w:rPr>
        <w:lastRenderedPageBreak/>
        <w:t>Plan drawing</w:t>
      </w:r>
      <w:bookmarkEnd w:id="31"/>
    </w:p>
    <w:p w14:paraId="33F244B9" w14:textId="77777777" w:rsidR="00A16A8F" w:rsidRPr="0092488C" w:rsidRDefault="00A16A8F" w:rsidP="0092488C">
      <w:pPr>
        <w:rPr>
          <w:snapToGrid w:val="0"/>
        </w:rPr>
      </w:pPr>
      <w:r w:rsidRPr="0092488C">
        <w:rPr>
          <w:snapToGrid w:val="0"/>
        </w:rPr>
        <w:t>To assist the assessor in completing an assessment, and employees in understanding the findings and evacuation procedures/plans it is recommended that a single line drawing of the premises/area/room/floor is prepared, which should be attached to the risk assessment.</w:t>
      </w:r>
    </w:p>
    <w:p w14:paraId="70433B0E" w14:textId="77777777" w:rsidR="00A16A8F" w:rsidRPr="0092488C" w:rsidRDefault="00A16A8F" w:rsidP="0092488C">
      <w:pPr>
        <w:rPr>
          <w:snapToGrid w:val="0"/>
        </w:rPr>
      </w:pPr>
    </w:p>
    <w:p w14:paraId="5E3D7DB9" w14:textId="77777777" w:rsidR="00A16A8F" w:rsidRPr="0092488C" w:rsidRDefault="00A16A8F" w:rsidP="0092488C">
      <w:pPr>
        <w:rPr>
          <w:snapToGrid w:val="0"/>
        </w:rPr>
      </w:pPr>
      <w:r w:rsidRPr="0092488C">
        <w:rPr>
          <w:snapToGrid w:val="0"/>
        </w:rPr>
        <w:t>The plan should show:</w:t>
      </w:r>
      <w:r w:rsidR="00957D48">
        <w:rPr>
          <w:snapToGrid w:val="0"/>
        </w:rPr>
        <w:t>-</w:t>
      </w:r>
    </w:p>
    <w:p w14:paraId="780D02F0" w14:textId="77777777" w:rsidR="00A16A8F" w:rsidRPr="0092488C" w:rsidRDefault="00A16A8F" w:rsidP="0092488C"/>
    <w:p w14:paraId="26369E23" w14:textId="77777777" w:rsidR="00A16A8F" w:rsidRDefault="000B74CC" w:rsidP="000B74CC">
      <w:pPr>
        <w:numPr>
          <w:ilvl w:val="0"/>
          <w:numId w:val="8"/>
        </w:numPr>
        <w:rPr>
          <w:snapToGrid w:val="0"/>
        </w:rPr>
      </w:pPr>
      <w:r>
        <w:rPr>
          <w:snapToGrid w:val="0"/>
        </w:rPr>
        <w:t>Escape routes</w:t>
      </w:r>
      <w:r w:rsidR="00696E96">
        <w:rPr>
          <w:snapToGrid w:val="0"/>
        </w:rPr>
        <w:t>.</w:t>
      </w:r>
    </w:p>
    <w:p w14:paraId="185D5C64" w14:textId="77777777" w:rsidR="000B74CC" w:rsidRPr="0092488C" w:rsidRDefault="000B74CC" w:rsidP="000B74CC">
      <w:pPr>
        <w:rPr>
          <w:snapToGrid w:val="0"/>
        </w:rPr>
      </w:pPr>
    </w:p>
    <w:p w14:paraId="50AE1A3B" w14:textId="77777777" w:rsidR="00A16A8F" w:rsidRDefault="00696E96" w:rsidP="000B74CC">
      <w:pPr>
        <w:numPr>
          <w:ilvl w:val="0"/>
          <w:numId w:val="8"/>
        </w:numPr>
        <w:rPr>
          <w:snapToGrid w:val="0"/>
        </w:rPr>
      </w:pPr>
      <w:r>
        <w:rPr>
          <w:snapToGrid w:val="0"/>
        </w:rPr>
        <w:t>N</w:t>
      </w:r>
      <w:r w:rsidR="000B74CC">
        <w:rPr>
          <w:snapToGrid w:val="0"/>
        </w:rPr>
        <w:t>umber of exits</w:t>
      </w:r>
      <w:r>
        <w:rPr>
          <w:snapToGrid w:val="0"/>
        </w:rPr>
        <w:t>.</w:t>
      </w:r>
    </w:p>
    <w:p w14:paraId="42312239" w14:textId="77777777" w:rsidR="000B74CC" w:rsidRPr="0092488C" w:rsidRDefault="000B74CC" w:rsidP="000B74CC">
      <w:pPr>
        <w:rPr>
          <w:snapToGrid w:val="0"/>
        </w:rPr>
      </w:pPr>
    </w:p>
    <w:p w14:paraId="71FAC7E9" w14:textId="77777777" w:rsidR="00A16A8F" w:rsidRDefault="00696E96" w:rsidP="000B74CC">
      <w:pPr>
        <w:numPr>
          <w:ilvl w:val="0"/>
          <w:numId w:val="8"/>
        </w:numPr>
        <w:rPr>
          <w:snapToGrid w:val="0"/>
        </w:rPr>
      </w:pPr>
      <w:r>
        <w:rPr>
          <w:snapToGrid w:val="0"/>
        </w:rPr>
        <w:t>N</w:t>
      </w:r>
      <w:r w:rsidR="00A16A8F" w:rsidRPr="0092488C">
        <w:rPr>
          <w:snapToGrid w:val="0"/>
        </w:rPr>
        <w:t xml:space="preserve">umber of </w:t>
      </w:r>
      <w:r w:rsidR="000B74CC">
        <w:rPr>
          <w:snapToGrid w:val="0"/>
        </w:rPr>
        <w:t>stairs</w:t>
      </w:r>
      <w:r>
        <w:rPr>
          <w:snapToGrid w:val="0"/>
        </w:rPr>
        <w:t>.</w:t>
      </w:r>
    </w:p>
    <w:p w14:paraId="3CD4225E" w14:textId="77777777" w:rsidR="000B74CC" w:rsidRPr="0092488C" w:rsidRDefault="000B74CC" w:rsidP="000B74CC">
      <w:pPr>
        <w:rPr>
          <w:snapToGrid w:val="0"/>
        </w:rPr>
      </w:pPr>
    </w:p>
    <w:p w14:paraId="31373934" w14:textId="77777777" w:rsidR="00A16A8F" w:rsidRDefault="00A3334D" w:rsidP="000B74CC">
      <w:pPr>
        <w:numPr>
          <w:ilvl w:val="0"/>
          <w:numId w:val="8"/>
        </w:numPr>
        <w:rPr>
          <w:snapToGrid w:val="0"/>
        </w:rPr>
      </w:pPr>
      <w:r>
        <w:rPr>
          <w:snapToGrid w:val="0"/>
        </w:rPr>
        <w:t>F</w:t>
      </w:r>
      <w:r w:rsidR="000B74CC">
        <w:rPr>
          <w:snapToGrid w:val="0"/>
        </w:rPr>
        <w:t>ire resisting doors</w:t>
      </w:r>
      <w:r w:rsidR="00696E96">
        <w:rPr>
          <w:snapToGrid w:val="0"/>
        </w:rPr>
        <w:t>.</w:t>
      </w:r>
    </w:p>
    <w:p w14:paraId="2E9A5D8D" w14:textId="77777777" w:rsidR="000B74CC" w:rsidRPr="0092488C" w:rsidRDefault="000B74CC" w:rsidP="000B74CC">
      <w:pPr>
        <w:rPr>
          <w:snapToGrid w:val="0"/>
        </w:rPr>
      </w:pPr>
    </w:p>
    <w:p w14:paraId="7303C602" w14:textId="77777777" w:rsidR="00A16A8F" w:rsidRDefault="00A3334D" w:rsidP="000B74CC">
      <w:pPr>
        <w:numPr>
          <w:ilvl w:val="0"/>
          <w:numId w:val="8"/>
        </w:numPr>
        <w:rPr>
          <w:snapToGrid w:val="0"/>
        </w:rPr>
      </w:pPr>
      <w:r>
        <w:rPr>
          <w:snapToGrid w:val="0"/>
        </w:rPr>
        <w:t>F</w:t>
      </w:r>
      <w:r w:rsidR="00A16A8F" w:rsidRPr="0092488C">
        <w:rPr>
          <w:snapToGrid w:val="0"/>
        </w:rPr>
        <w:t>ire</w:t>
      </w:r>
      <w:r w:rsidR="000B74CC">
        <w:rPr>
          <w:snapToGrid w:val="0"/>
        </w:rPr>
        <w:t xml:space="preserve"> resisting walls and partitions</w:t>
      </w:r>
      <w:r w:rsidR="00696E96">
        <w:rPr>
          <w:snapToGrid w:val="0"/>
        </w:rPr>
        <w:t>.</w:t>
      </w:r>
    </w:p>
    <w:p w14:paraId="72D0281E" w14:textId="77777777" w:rsidR="000B74CC" w:rsidRPr="0092488C" w:rsidRDefault="000B74CC" w:rsidP="000B74CC">
      <w:pPr>
        <w:rPr>
          <w:snapToGrid w:val="0"/>
        </w:rPr>
      </w:pPr>
    </w:p>
    <w:p w14:paraId="36A00E98" w14:textId="77777777" w:rsidR="00A16A8F" w:rsidRDefault="00A3334D" w:rsidP="000B74CC">
      <w:pPr>
        <w:numPr>
          <w:ilvl w:val="0"/>
          <w:numId w:val="8"/>
        </w:numPr>
        <w:rPr>
          <w:snapToGrid w:val="0"/>
        </w:rPr>
      </w:pPr>
      <w:r w:rsidRPr="0092488C">
        <w:rPr>
          <w:snapToGrid w:val="0"/>
        </w:rPr>
        <w:t>Places</w:t>
      </w:r>
      <w:r w:rsidR="00A16A8F" w:rsidRPr="0092488C">
        <w:rPr>
          <w:snapToGrid w:val="0"/>
        </w:rPr>
        <w:t xml:space="preserve"> of safety etc.</w:t>
      </w:r>
    </w:p>
    <w:p w14:paraId="355CB543" w14:textId="77777777" w:rsidR="000B74CC" w:rsidRPr="0092488C" w:rsidRDefault="000B74CC" w:rsidP="000B74CC">
      <w:pPr>
        <w:rPr>
          <w:snapToGrid w:val="0"/>
        </w:rPr>
      </w:pPr>
    </w:p>
    <w:p w14:paraId="40A28F3A" w14:textId="77777777" w:rsidR="00A16A8F" w:rsidRDefault="00A16A8F" w:rsidP="000B74CC">
      <w:pPr>
        <w:numPr>
          <w:ilvl w:val="0"/>
          <w:numId w:val="8"/>
        </w:numPr>
        <w:rPr>
          <w:snapToGrid w:val="0"/>
        </w:rPr>
      </w:pPr>
      <w:r w:rsidRPr="0092488C">
        <w:rPr>
          <w:snapToGrid w:val="0"/>
        </w:rPr>
        <w:t>Fire safety signs and notices (i.e. pictographic fire exit signs, fire action notices etc.</w:t>
      </w:r>
      <w:r w:rsidR="003854E5">
        <w:rPr>
          <w:snapToGrid w:val="0"/>
        </w:rPr>
        <w:t>).</w:t>
      </w:r>
    </w:p>
    <w:p w14:paraId="375D6D47" w14:textId="77777777" w:rsidR="000B74CC" w:rsidRPr="0092488C" w:rsidRDefault="000B74CC" w:rsidP="000B74CC">
      <w:pPr>
        <w:rPr>
          <w:snapToGrid w:val="0"/>
        </w:rPr>
      </w:pPr>
    </w:p>
    <w:p w14:paraId="16360208" w14:textId="77777777" w:rsidR="00A16A8F" w:rsidRDefault="00A16A8F" w:rsidP="000B74CC">
      <w:pPr>
        <w:numPr>
          <w:ilvl w:val="0"/>
          <w:numId w:val="8"/>
        </w:numPr>
        <w:rPr>
          <w:snapToGrid w:val="0"/>
        </w:rPr>
      </w:pPr>
      <w:r w:rsidRPr="0092488C">
        <w:rPr>
          <w:snapToGrid w:val="0"/>
        </w:rPr>
        <w:t>The location of fire warning devices (i.e. break-glass alarm points, sounders, rotary gongs)</w:t>
      </w:r>
      <w:r w:rsidR="003854E5">
        <w:rPr>
          <w:snapToGrid w:val="0"/>
        </w:rPr>
        <w:t>.</w:t>
      </w:r>
    </w:p>
    <w:p w14:paraId="30F89A17" w14:textId="77777777" w:rsidR="000B74CC" w:rsidRPr="0092488C" w:rsidRDefault="000B74CC" w:rsidP="000B74CC">
      <w:pPr>
        <w:rPr>
          <w:snapToGrid w:val="0"/>
        </w:rPr>
      </w:pPr>
    </w:p>
    <w:p w14:paraId="4C3C2C23" w14:textId="77777777" w:rsidR="00A16A8F" w:rsidRDefault="00A16A8F" w:rsidP="000B74CC">
      <w:pPr>
        <w:numPr>
          <w:ilvl w:val="0"/>
          <w:numId w:val="8"/>
        </w:numPr>
        <w:rPr>
          <w:snapToGrid w:val="0"/>
        </w:rPr>
      </w:pPr>
      <w:r w:rsidRPr="0092488C">
        <w:rPr>
          <w:snapToGrid w:val="0"/>
        </w:rPr>
        <w:t>The location of emergency lights (to include hand held torches if provided)</w:t>
      </w:r>
      <w:r w:rsidR="003854E5">
        <w:rPr>
          <w:snapToGrid w:val="0"/>
        </w:rPr>
        <w:t>.</w:t>
      </w:r>
    </w:p>
    <w:p w14:paraId="3B761501" w14:textId="77777777" w:rsidR="000B74CC" w:rsidRPr="0092488C" w:rsidRDefault="000B74CC" w:rsidP="000B74CC">
      <w:pPr>
        <w:rPr>
          <w:snapToGrid w:val="0"/>
        </w:rPr>
      </w:pPr>
    </w:p>
    <w:p w14:paraId="3C109C7B" w14:textId="77777777" w:rsidR="00A16A8F" w:rsidRPr="0092488C" w:rsidRDefault="00A16A8F" w:rsidP="000B74CC">
      <w:pPr>
        <w:numPr>
          <w:ilvl w:val="0"/>
          <w:numId w:val="8"/>
        </w:numPr>
        <w:rPr>
          <w:snapToGrid w:val="0"/>
        </w:rPr>
      </w:pPr>
      <w:r w:rsidRPr="0092488C">
        <w:rPr>
          <w:snapToGrid w:val="0"/>
        </w:rPr>
        <w:t>The location and type of fire fighting equipment (i.e. water extinguishers, foam extinguish</w:t>
      </w:r>
      <w:r w:rsidR="003854E5">
        <w:rPr>
          <w:snapToGrid w:val="0"/>
        </w:rPr>
        <w:t>ers</w:t>
      </w:r>
      <w:r w:rsidRPr="0092488C">
        <w:rPr>
          <w:snapToGrid w:val="0"/>
        </w:rPr>
        <w:t xml:space="preserve"> etc.)</w:t>
      </w:r>
      <w:r w:rsidR="003854E5">
        <w:rPr>
          <w:snapToGrid w:val="0"/>
        </w:rPr>
        <w:t>.</w:t>
      </w:r>
    </w:p>
    <w:p w14:paraId="645001B5" w14:textId="77777777" w:rsidR="003B11F3" w:rsidRPr="0092488C" w:rsidRDefault="003B11F3" w:rsidP="00924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975"/>
      </w:tblGrid>
      <w:tr w:rsidR="003B11F3" w:rsidRPr="00D662C4" w14:paraId="59AED5FA" w14:textId="77777777" w:rsidTr="00865D60">
        <w:tc>
          <w:tcPr>
            <w:tcW w:w="1005" w:type="dxa"/>
            <w:shd w:val="clear" w:color="auto" w:fill="F2F2F2"/>
          </w:tcPr>
          <w:p w14:paraId="6C5E7396" w14:textId="77777777" w:rsidR="003B11F3" w:rsidRPr="003854E5" w:rsidRDefault="003B11F3" w:rsidP="0092488C">
            <w:pPr>
              <w:rPr>
                <w:b/>
                <w:snapToGrid w:val="0"/>
              </w:rPr>
            </w:pPr>
            <w:r w:rsidRPr="003854E5">
              <w:rPr>
                <w:b/>
                <w:snapToGrid w:val="0"/>
              </w:rPr>
              <w:t>6</w:t>
            </w:r>
          </w:p>
        </w:tc>
        <w:tc>
          <w:tcPr>
            <w:tcW w:w="9183" w:type="dxa"/>
            <w:shd w:val="clear" w:color="auto" w:fill="F2F2F2"/>
          </w:tcPr>
          <w:p w14:paraId="7E8544D7" w14:textId="77777777" w:rsidR="003B11F3" w:rsidRPr="003854E5" w:rsidRDefault="003B11F3" w:rsidP="0092488C">
            <w:pPr>
              <w:rPr>
                <w:b/>
                <w:snapToGrid w:val="0"/>
              </w:rPr>
            </w:pPr>
            <w:r w:rsidRPr="003854E5">
              <w:rPr>
                <w:b/>
                <w:snapToGrid w:val="0"/>
              </w:rPr>
              <w:t>PLAN DRAWING</w:t>
            </w:r>
          </w:p>
        </w:tc>
      </w:tr>
      <w:tr w:rsidR="003B11F3" w:rsidRPr="00D662C4" w14:paraId="3A048A74" w14:textId="77777777" w:rsidTr="00D662C4">
        <w:trPr>
          <w:trHeight w:val="820"/>
        </w:trPr>
        <w:tc>
          <w:tcPr>
            <w:tcW w:w="10188" w:type="dxa"/>
            <w:gridSpan w:val="2"/>
            <w:shd w:val="clear" w:color="auto" w:fill="auto"/>
          </w:tcPr>
          <w:p w14:paraId="2353CAFD" w14:textId="77777777" w:rsidR="003B11F3" w:rsidRPr="00D662C4" w:rsidRDefault="003B11F3" w:rsidP="0092488C">
            <w:pPr>
              <w:rPr>
                <w:snapToGrid w:val="0"/>
              </w:rPr>
            </w:pPr>
          </w:p>
          <w:p w14:paraId="609F065A" w14:textId="77777777" w:rsidR="003B11F3" w:rsidRPr="00D662C4" w:rsidRDefault="003B11F3" w:rsidP="0092488C">
            <w:pPr>
              <w:rPr>
                <w:snapToGrid w:val="0"/>
              </w:rPr>
            </w:pPr>
          </w:p>
          <w:p w14:paraId="4FC39E9C" w14:textId="77777777" w:rsidR="003B11F3" w:rsidRPr="00D662C4" w:rsidRDefault="003B11F3" w:rsidP="0092488C">
            <w:pPr>
              <w:rPr>
                <w:snapToGrid w:val="0"/>
              </w:rPr>
            </w:pPr>
          </w:p>
          <w:p w14:paraId="1EA8A070" w14:textId="77777777" w:rsidR="003B11F3" w:rsidRPr="00D662C4" w:rsidRDefault="003B11F3" w:rsidP="0092488C">
            <w:pPr>
              <w:rPr>
                <w:snapToGrid w:val="0"/>
              </w:rPr>
            </w:pPr>
          </w:p>
          <w:p w14:paraId="461FB364" w14:textId="77777777" w:rsidR="003B11F3" w:rsidRPr="00D662C4" w:rsidRDefault="003B11F3" w:rsidP="0092488C">
            <w:pPr>
              <w:rPr>
                <w:snapToGrid w:val="0"/>
              </w:rPr>
            </w:pPr>
          </w:p>
          <w:p w14:paraId="4931E0D7" w14:textId="77777777" w:rsidR="003B11F3" w:rsidRPr="00D662C4" w:rsidRDefault="003B11F3" w:rsidP="0092488C">
            <w:pPr>
              <w:rPr>
                <w:snapToGrid w:val="0"/>
              </w:rPr>
            </w:pPr>
          </w:p>
          <w:p w14:paraId="198B65F5" w14:textId="77777777" w:rsidR="001218F9" w:rsidRPr="00D662C4" w:rsidRDefault="001218F9" w:rsidP="0092488C">
            <w:pPr>
              <w:rPr>
                <w:snapToGrid w:val="0"/>
              </w:rPr>
            </w:pPr>
          </w:p>
          <w:p w14:paraId="13D33748" w14:textId="77777777" w:rsidR="001218F9" w:rsidRPr="00D662C4" w:rsidRDefault="001218F9" w:rsidP="0092488C">
            <w:pPr>
              <w:rPr>
                <w:snapToGrid w:val="0"/>
              </w:rPr>
            </w:pPr>
          </w:p>
          <w:p w14:paraId="28FC7F61" w14:textId="77777777" w:rsidR="001218F9" w:rsidRPr="00D662C4" w:rsidRDefault="001218F9" w:rsidP="0092488C">
            <w:pPr>
              <w:rPr>
                <w:snapToGrid w:val="0"/>
              </w:rPr>
            </w:pPr>
          </w:p>
          <w:p w14:paraId="79AF64E2" w14:textId="77777777" w:rsidR="001218F9" w:rsidRPr="00D662C4" w:rsidRDefault="001218F9" w:rsidP="0092488C">
            <w:pPr>
              <w:rPr>
                <w:snapToGrid w:val="0"/>
              </w:rPr>
            </w:pPr>
          </w:p>
          <w:p w14:paraId="58BE183A" w14:textId="77777777" w:rsidR="003B11F3" w:rsidRPr="00D662C4" w:rsidRDefault="003B11F3" w:rsidP="0092488C">
            <w:pPr>
              <w:rPr>
                <w:snapToGrid w:val="0"/>
              </w:rPr>
            </w:pPr>
          </w:p>
          <w:p w14:paraId="0FB45917" w14:textId="77777777" w:rsidR="003B11F3" w:rsidRPr="00D662C4" w:rsidRDefault="003B11F3" w:rsidP="0092488C">
            <w:pPr>
              <w:rPr>
                <w:snapToGrid w:val="0"/>
              </w:rPr>
            </w:pPr>
          </w:p>
          <w:p w14:paraId="14CA900A" w14:textId="77777777" w:rsidR="003B11F3" w:rsidRPr="00D662C4" w:rsidRDefault="003B11F3" w:rsidP="0092488C">
            <w:pPr>
              <w:rPr>
                <w:snapToGrid w:val="0"/>
              </w:rPr>
            </w:pPr>
          </w:p>
        </w:tc>
      </w:tr>
    </w:tbl>
    <w:p w14:paraId="5B404E2B" w14:textId="77777777" w:rsidR="00A3334D" w:rsidRDefault="00A3334D" w:rsidP="0092488C">
      <w:pPr>
        <w:rPr>
          <w:noProof/>
        </w:rPr>
      </w:pPr>
    </w:p>
    <w:p w14:paraId="4D03B325" w14:textId="77777777" w:rsidR="003B11F3" w:rsidRPr="0092488C" w:rsidRDefault="00A3334D" w:rsidP="00A3334D">
      <w:pPr>
        <w:pStyle w:val="Heading1"/>
        <w:rPr>
          <w:noProof/>
        </w:rPr>
      </w:pPr>
      <w:r>
        <w:rPr>
          <w:noProof/>
        </w:rPr>
        <w:br w:type="page"/>
      </w:r>
      <w:bookmarkStart w:id="32" w:name="_Toc324415576"/>
      <w:r w:rsidR="003B11F3" w:rsidRPr="0092488C">
        <w:rPr>
          <w:noProof/>
        </w:rPr>
        <w:lastRenderedPageBreak/>
        <w:t>Identify Fire Hazards within the Area/Room/Floor</w:t>
      </w:r>
      <w:bookmarkEnd w:id="32"/>
      <w:r w:rsidR="003B11F3" w:rsidRPr="0092488C">
        <w:rPr>
          <w:noProof/>
        </w:rPr>
        <w:t xml:space="preserve"> </w:t>
      </w:r>
    </w:p>
    <w:p w14:paraId="21FC5F05" w14:textId="77777777" w:rsidR="003B11F3" w:rsidRPr="0092488C" w:rsidRDefault="003B11F3" w:rsidP="0092488C">
      <w:pPr>
        <w:rPr>
          <w:snapToGrid w:val="0"/>
        </w:rPr>
      </w:pPr>
      <w:r w:rsidRPr="0092488C">
        <w:rPr>
          <w:snapToGrid w:val="0"/>
        </w:rPr>
        <w:t>Consider any fire haz</w:t>
      </w:r>
      <w:r w:rsidR="003854E5">
        <w:rPr>
          <w:snapToGrid w:val="0"/>
        </w:rPr>
        <w:t>ards within the area/room/floor.</w:t>
      </w:r>
    </w:p>
    <w:p w14:paraId="69D60EB7" w14:textId="77777777" w:rsidR="003B11F3" w:rsidRDefault="003B11F3" w:rsidP="0092488C"/>
    <w:p w14:paraId="53FF82C2" w14:textId="77777777" w:rsidR="00375772" w:rsidRPr="0092488C" w:rsidRDefault="00375772" w:rsidP="0092488C"/>
    <w:p w14:paraId="0C48251F" w14:textId="77777777" w:rsidR="003B11F3" w:rsidRPr="00A3334D" w:rsidRDefault="003854E5" w:rsidP="00957D48">
      <w:pPr>
        <w:pStyle w:val="Heading2"/>
        <w:spacing w:after="120"/>
        <w:rPr>
          <w:noProof/>
        </w:rPr>
      </w:pPr>
      <w:bookmarkStart w:id="33" w:name="_Toc324415577"/>
      <w:r>
        <w:rPr>
          <w:noProof/>
        </w:rPr>
        <w:t>Ignition S</w:t>
      </w:r>
      <w:r w:rsidR="003B11F3" w:rsidRPr="00A3334D">
        <w:rPr>
          <w:noProof/>
        </w:rPr>
        <w:t>ources</w:t>
      </w:r>
      <w:bookmarkEnd w:id="33"/>
    </w:p>
    <w:p w14:paraId="46C4C52B" w14:textId="77777777" w:rsidR="000B74CC" w:rsidRPr="00957D48" w:rsidRDefault="003B11F3" w:rsidP="00957D48">
      <w:pPr>
        <w:numPr>
          <w:ilvl w:val="0"/>
          <w:numId w:val="9"/>
        </w:numPr>
        <w:spacing w:after="120" w:line="360" w:lineRule="auto"/>
        <w:rPr>
          <w:snapToGrid w:val="0"/>
        </w:rPr>
      </w:pPr>
      <w:r w:rsidRPr="0092488C">
        <w:rPr>
          <w:snapToGrid w:val="0"/>
        </w:rPr>
        <w:t>Smoking ma</w:t>
      </w:r>
      <w:r w:rsidR="000B74CC">
        <w:rPr>
          <w:snapToGrid w:val="0"/>
        </w:rPr>
        <w:t>terials /matches, lighters etc.</w:t>
      </w:r>
    </w:p>
    <w:p w14:paraId="05CCD13A" w14:textId="77777777" w:rsidR="003B11F3" w:rsidRDefault="003B11F3" w:rsidP="00957D48">
      <w:pPr>
        <w:numPr>
          <w:ilvl w:val="0"/>
          <w:numId w:val="9"/>
        </w:numPr>
        <w:spacing w:line="360" w:lineRule="auto"/>
        <w:rPr>
          <w:snapToGrid w:val="0"/>
        </w:rPr>
      </w:pPr>
      <w:r w:rsidRPr="0092488C">
        <w:rPr>
          <w:snapToGrid w:val="0"/>
        </w:rPr>
        <w:t>Na</w:t>
      </w:r>
      <w:r w:rsidR="000B74CC">
        <w:rPr>
          <w:snapToGrid w:val="0"/>
        </w:rPr>
        <w:t>ked flames /hot work processes</w:t>
      </w:r>
      <w:r w:rsidR="003854E5">
        <w:rPr>
          <w:snapToGrid w:val="0"/>
        </w:rPr>
        <w:t>.</w:t>
      </w:r>
    </w:p>
    <w:p w14:paraId="1D833FF1" w14:textId="77777777" w:rsidR="000B74CC" w:rsidRPr="0092488C" w:rsidRDefault="000B74CC" w:rsidP="000B74CC">
      <w:pPr>
        <w:rPr>
          <w:snapToGrid w:val="0"/>
        </w:rPr>
      </w:pPr>
    </w:p>
    <w:p w14:paraId="4F38B7EC" w14:textId="77777777" w:rsidR="003B11F3" w:rsidRDefault="000B74CC" w:rsidP="000B74CC">
      <w:pPr>
        <w:numPr>
          <w:ilvl w:val="0"/>
          <w:numId w:val="9"/>
        </w:numPr>
        <w:rPr>
          <w:snapToGrid w:val="0"/>
        </w:rPr>
      </w:pPr>
      <w:r>
        <w:rPr>
          <w:snapToGrid w:val="0"/>
        </w:rPr>
        <w:t>Fixed /portable heaters</w:t>
      </w:r>
      <w:r w:rsidR="003854E5">
        <w:rPr>
          <w:snapToGrid w:val="0"/>
        </w:rPr>
        <w:t>.</w:t>
      </w:r>
    </w:p>
    <w:p w14:paraId="4DF4BB7D" w14:textId="77777777" w:rsidR="000B74CC" w:rsidRPr="0092488C" w:rsidRDefault="000B74CC" w:rsidP="000B74CC">
      <w:pPr>
        <w:rPr>
          <w:snapToGrid w:val="0"/>
        </w:rPr>
      </w:pPr>
    </w:p>
    <w:p w14:paraId="40C993AF" w14:textId="77777777" w:rsidR="003B11F3" w:rsidRDefault="000B74CC" w:rsidP="000B74CC">
      <w:pPr>
        <w:numPr>
          <w:ilvl w:val="0"/>
          <w:numId w:val="9"/>
        </w:numPr>
        <w:rPr>
          <w:snapToGrid w:val="0"/>
        </w:rPr>
      </w:pPr>
      <w:r>
        <w:rPr>
          <w:snapToGrid w:val="0"/>
        </w:rPr>
        <w:t>Boilers /engines /machinery</w:t>
      </w:r>
      <w:r w:rsidR="003854E5">
        <w:rPr>
          <w:snapToGrid w:val="0"/>
        </w:rPr>
        <w:t>.</w:t>
      </w:r>
    </w:p>
    <w:p w14:paraId="10338249" w14:textId="77777777" w:rsidR="000B74CC" w:rsidRPr="0092488C" w:rsidRDefault="000B74CC" w:rsidP="000B74CC">
      <w:pPr>
        <w:rPr>
          <w:snapToGrid w:val="0"/>
        </w:rPr>
      </w:pPr>
    </w:p>
    <w:p w14:paraId="2319D89A" w14:textId="77777777" w:rsidR="003B11F3" w:rsidRDefault="000B74CC" w:rsidP="000B74CC">
      <w:pPr>
        <w:numPr>
          <w:ilvl w:val="0"/>
          <w:numId w:val="9"/>
        </w:numPr>
        <w:rPr>
          <w:snapToGrid w:val="0"/>
        </w:rPr>
      </w:pPr>
      <w:r>
        <w:rPr>
          <w:snapToGrid w:val="0"/>
        </w:rPr>
        <w:t>Cooking</w:t>
      </w:r>
      <w:r w:rsidR="003854E5">
        <w:rPr>
          <w:snapToGrid w:val="0"/>
        </w:rPr>
        <w:t>.</w:t>
      </w:r>
    </w:p>
    <w:p w14:paraId="31975A9F" w14:textId="77777777" w:rsidR="000B74CC" w:rsidRPr="0092488C" w:rsidRDefault="000B74CC" w:rsidP="000B74CC">
      <w:pPr>
        <w:rPr>
          <w:snapToGrid w:val="0"/>
        </w:rPr>
      </w:pPr>
    </w:p>
    <w:p w14:paraId="167C54F7" w14:textId="77777777" w:rsidR="003B11F3" w:rsidRDefault="003B11F3" w:rsidP="000B74CC">
      <w:pPr>
        <w:numPr>
          <w:ilvl w:val="0"/>
          <w:numId w:val="9"/>
        </w:numPr>
        <w:rPr>
          <w:snapToGrid w:val="0"/>
        </w:rPr>
      </w:pPr>
      <w:r w:rsidRPr="0092488C">
        <w:rPr>
          <w:snapToGrid w:val="0"/>
        </w:rPr>
        <w:t>Lighting</w:t>
      </w:r>
      <w:r w:rsidR="000B74CC">
        <w:rPr>
          <w:snapToGrid w:val="0"/>
        </w:rPr>
        <w:t xml:space="preserve"> equipment</w:t>
      </w:r>
    </w:p>
    <w:p w14:paraId="3AD43AFB" w14:textId="77777777" w:rsidR="000B74CC" w:rsidRPr="0092488C" w:rsidRDefault="000B74CC" w:rsidP="000B74CC">
      <w:pPr>
        <w:rPr>
          <w:snapToGrid w:val="0"/>
        </w:rPr>
      </w:pPr>
    </w:p>
    <w:p w14:paraId="7AE7924F" w14:textId="77777777" w:rsidR="003B11F3" w:rsidRDefault="000B74CC" w:rsidP="000B74CC">
      <w:pPr>
        <w:numPr>
          <w:ilvl w:val="0"/>
          <w:numId w:val="9"/>
        </w:numPr>
        <w:rPr>
          <w:snapToGrid w:val="0"/>
        </w:rPr>
      </w:pPr>
      <w:r>
        <w:rPr>
          <w:snapToGrid w:val="0"/>
        </w:rPr>
        <w:t>Friction /sparks</w:t>
      </w:r>
      <w:r w:rsidR="003854E5">
        <w:rPr>
          <w:snapToGrid w:val="0"/>
        </w:rPr>
        <w:t>.</w:t>
      </w:r>
    </w:p>
    <w:p w14:paraId="20E4ECD1" w14:textId="77777777" w:rsidR="000B74CC" w:rsidRPr="0092488C" w:rsidRDefault="000B74CC" w:rsidP="000B74CC">
      <w:pPr>
        <w:rPr>
          <w:snapToGrid w:val="0"/>
        </w:rPr>
      </w:pPr>
    </w:p>
    <w:p w14:paraId="095DDB2E" w14:textId="77777777" w:rsidR="003B11F3" w:rsidRPr="0092488C" w:rsidRDefault="003854E5" w:rsidP="000B74CC">
      <w:pPr>
        <w:numPr>
          <w:ilvl w:val="0"/>
          <w:numId w:val="9"/>
        </w:numPr>
        <w:rPr>
          <w:snapToGrid w:val="0"/>
        </w:rPr>
      </w:pPr>
      <w:r>
        <w:rPr>
          <w:snapToGrid w:val="0"/>
        </w:rPr>
        <w:t>Arson.</w:t>
      </w:r>
    </w:p>
    <w:p w14:paraId="70AE3199" w14:textId="77777777" w:rsidR="003B11F3" w:rsidRDefault="003B11F3" w:rsidP="0092488C"/>
    <w:p w14:paraId="65B1BC22" w14:textId="77777777" w:rsidR="00375772" w:rsidRPr="0092488C" w:rsidRDefault="00375772" w:rsidP="0092488C"/>
    <w:p w14:paraId="6E8B4070" w14:textId="77777777" w:rsidR="003B11F3" w:rsidRPr="00A3334D" w:rsidRDefault="003B11F3" w:rsidP="00957D48">
      <w:pPr>
        <w:pStyle w:val="Heading2"/>
        <w:spacing w:after="120"/>
        <w:rPr>
          <w:noProof/>
        </w:rPr>
      </w:pPr>
      <w:bookmarkStart w:id="34" w:name="_Toc324415578"/>
      <w:r w:rsidRPr="00A3334D">
        <w:rPr>
          <w:noProof/>
        </w:rPr>
        <w:t>Fuel Sources</w:t>
      </w:r>
      <w:bookmarkEnd w:id="34"/>
    </w:p>
    <w:p w14:paraId="6F33EB97" w14:textId="77777777" w:rsidR="000B74CC" w:rsidRDefault="003B11F3" w:rsidP="00957D48">
      <w:pPr>
        <w:numPr>
          <w:ilvl w:val="0"/>
          <w:numId w:val="2"/>
        </w:numPr>
        <w:spacing w:after="120"/>
        <w:rPr>
          <w:snapToGrid w:val="0"/>
        </w:rPr>
      </w:pPr>
      <w:r w:rsidRPr="0092488C">
        <w:rPr>
          <w:snapToGrid w:val="0"/>
        </w:rPr>
        <w:t>Flamma</w:t>
      </w:r>
      <w:r w:rsidR="000B74CC">
        <w:rPr>
          <w:snapToGrid w:val="0"/>
        </w:rPr>
        <w:t>ble liquids /solvents /oils etc</w:t>
      </w:r>
      <w:r w:rsidR="003854E5">
        <w:rPr>
          <w:snapToGrid w:val="0"/>
        </w:rPr>
        <w:t>.</w:t>
      </w:r>
    </w:p>
    <w:p w14:paraId="35E1F711" w14:textId="77777777" w:rsidR="000B74CC" w:rsidRPr="0092488C" w:rsidRDefault="000B74CC" w:rsidP="000B74CC">
      <w:pPr>
        <w:rPr>
          <w:snapToGrid w:val="0"/>
        </w:rPr>
      </w:pPr>
    </w:p>
    <w:p w14:paraId="38D020B7" w14:textId="77777777" w:rsidR="003B11F3" w:rsidRDefault="000B74CC" w:rsidP="00A3334D">
      <w:pPr>
        <w:numPr>
          <w:ilvl w:val="0"/>
          <w:numId w:val="2"/>
        </w:numPr>
      </w:pPr>
      <w:r>
        <w:t>Chemicals</w:t>
      </w:r>
      <w:r w:rsidR="003854E5">
        <w:t>.</w:t>
      </w:r>
    </w:p>
    <w:p w14:paraId="2383E8A5" w14:textId="77777777" w:rsidR="000B74CC" w:rsidRPr="0092488C" w:rsidRDefault="000B74CC" w:rsidP="000B74CC"/>
    <w:p w14:paraId="1680C574" w14:textId="77777777" w:rsidR="003B11F3" w:rsidRDefault="000B74CC" w:rsidP="00A3334D">
      <w:pPr>
        <w:numPr>
          <w:ilvl w:val="0"/>
          <w:numId w:val="2"/>
        </w:numPr>
      </w:pPr>
      <w:r>
        <w:t>Wood /paper /cardboard etc</w:t>
      </w:r>
      <w:r w:rsidR="003854E5">
        <w:t>.</w:t>
      </w:r>
    </w:p>
    <w:p w14:paraId="6523BFDE" w14:textId="77777777" w:rsidR="000B74CC" w:rsidRPr="0092488C" w:rsidRDefault="000B74CC" w:rsidP="000B74CC"/>
    <w:p w14:paraId="2784817D" w14:textId="77777777" w:rsidR="003B11F3" w:rsidRDefault="000B74CC" w:rsidP="00A3334D">
      <w:pPr>
        <w:numPr>
          <w:ilvl w:val="0"/>
          <w:numId w:val="2"/>
        </w:numPr>
      </w:pPr>
      <w:r>
        <w:t>Plastics /rubber /foam</w:t>
      </w:r>
      <w:r w:rsidR="003854E5">
        <w:t>.</w:t>
      </w:r>
    </w:p>
    <w:p w14:paraId="21686A16" w14:textId="77777777" w:rsidR="000B74CC" w:rsidRPr="0092488C" w:rsidRDefault="000B74CC" w:rsidP="000B74CC"/>
    <w:p w14:paraId="3DBA8105" w14:textId="77777777" w:rsidR="003B11F3" w:rsidRDefault="000B74CC" w:rsidP="00A3334D">
      <w:pPr>
        <w:numPr>
          <w:ilvl w:val="0"/>
          <w:numId w:val="2"/>
        </w:numPr>
      </w:pPr>
      <w:r>
        <w:t>Furniture and furnishings</w:t>
      </w:r>
      <w:r w:rsidR="003854E5">
        <w:t>.</w:t>
      </w:r>
    </w:p>
    <w:p w14:paraId="36F46B0B" w14:textId="77777777" w:rsidR="000B74CC" w:rsidRPr="0092488C" w:rsidRDefault="000B74CC" w:rsidP="000B74CC"/>
    <w:p w14:paraId="59BB50BF" w14:textId="77777777" w:rsidR="003B11F3" w:rsidRDefault="003B11F3" w:rsidP="00A3334D">
      <w:pPr>
        <w:numPr>
          <w:ilvl w:val="0"/>
          <w:numId w:val="2"/>
        </w:numPr>
      </w:pPr>
      <w:r w:rsidRPr="0092488C">
        <w:t>Flammable gases</w:t>
      </w:r>
    </w:p>
    <w:p w14:paraId="0215A1BB" w14:textId="77777777" w:rsidR="000B74CC" w:rsidRPr="0092488C" w:rsidRDefault="000B74CC" w:rsidP="000B74CC"/>
    <w:p w14:paraId="12EA3D75" w14:textId="77777777" w:rsidR="003B11F3" w:rsidRDefault="000B74CC" w:rsidP="00A3334D">
      <w:pPr>
        <w:numPr>
          <w:ilvl w:val="0"/>
          <w:numId w:val="2"/>
        </w:numPr>
      </w:pPr>
      <w:r>
        <w:t>Textiles</w:t>
      </w:r>
      <w:r w:rsidR="003854E5">
        <w:t>.</w:t>
      </w:r>
    </w:p>
    <w:p w14:paraId="3F445FAA" w14:textId="77777777" w:rsidR="000B74CC" w:rsidRPr="0092488C" w:rsidRDefault="000B74CC" w:rsidP="000B74CC"/>
    <w:p w14:paraId="3D16C30B" w14:textId="77777777" w:rsidR="003B11F3" w:rsidRDefault="000B74CC" w:rsidP="00A3334D">
      <w:pPr>
        <w:numPr>
          <w:ilvl w:val="0"/>
          <w:numId w:val="2"/>
        </w:numPr>
      </w:pPr>
      <w:r>
        <w:t>Display materials</w:t>
      </w:r>
      <w:r w:rsidR="003854E5">
        <w:t>.</w:t>
      </w:r>
    </w:p>
    <w:p w14:paraId="2D453F02" w14:textId="77777777" w:rsidR="000B74CC" w:rsidRPr="0092488C" w:rsidRDefault="000B74CC" w:rsidP="000B74CC"/>
    <w:p w14:paraId="548F0A8A" w14:textId="77777777" w:rsidR="003B11F3" w:rsidRPr="0092488C" w:rsidRDefault="003854E5" w:rsidP="00A3334D">
      <w:pPr>
        <w:numPr>
          <w:ilvl w:val="0"/>
          <w:numId w:val="2"/>
        </w:numPr>
      </w:pPr>
      <w:r>
        <w:t>Waste materials.</w:t>
      </w:r>
    </w:p>
    <w:p w14:paraId="0E942FAB" w14:textId="77777777" w:rsidR="003B11F3" w:rsidRDefault="003B11F3" w:rsidP="0092488C"/>
    <w:p w14:paraId="65F57D4C" w14:textId="77777777" w:rsidR="00375772" w:rsidRPr="0092488C" w:rsidRDefault="00375772" w:rsidP="0092488C"/>
    <w:p w14:paraId="15D4C612" w14:textId="77777777" w:rsidR="003B11F3" w:rsidRPr="00A3334D" w:rsidRDefault="003B11F3" w:rsidP="00957D48">
      <w:pPr>
        <w:pStyle w:val="Heading2"/>
        <w:spacing w:after="120"/>
        <w:rPr>
          <w:noProof/>
        </w:rPr>
      </w:pPr>
      <w:bookmarkStart w:id="35" w:name="_Toc324415579"/>
      <w:r w:rsidRPr="00A3334D">
        <w:rPr>
          <w:noProof/>
        </w:rPr>
        <w:lastRenderedPageBreak/>
        <w:t>Work Processes</w:t>
      </w:r>
      <w:bookmarkEnd w:id="35"/>
    </w:p>
    <w:p w14:paraId="1EBF64E0" w14:textId="77777777" w:rsidR="003B11F3" w:rsidRPr="0092488C" w:rsidRDefault="003B11F3" w:rsidP="00957D48">
      <w:pPr>
        <w:spacing w:after="120"/>
        <w:rPr>
          <w:snapToGrid w:val="0"/>
        </w:rPr>
      </w:pPr>
      <w:r w:rsidRPr="0092488C">
        <w:rPr>
          <w:snapToGrid w:val="0"/>
        </w:rPr>
        <w:t>Can any fire risks identified be removed, replaced or reduced?</w:t>
      </w:r>
    </w:p>
    <w:p w14:paraId="2F8DB207" w14:textId="77777777" w:rsidR="003B11F3" w:rsidRDefault="003B11F3" w:rsidP="0092488C"/>
    <w:p w14:paraId="69F38969" w14:textId="77777777" w:rsidR="00375772" w:rsidRPr="0092488C" w:rsidRDefault="00375772" w:rsidP="0092488C"/>
    <w:p w14:paraId="3EEB7D4D" w14:textId="77777777" w:rsidR="003B11F3" w:rsidRPr="0092488C" w:rsidRDefault="003B11F3" w:rsidP="00957D48">
      <w:pPr>
        <w:pStyle w:val="Heading2"/>
        <w:spacing w:after="120"/>
        <w:rPr>
          <w:noProof/>
        </w:rPr>
      </w:pPr>
      <w:bookmarkStart w:id="36" w:name="_Toc324415580"/>
      <w:r w:rsidRPr="0092488C">
        <w:rPr>
          <w:noProof/>
        </w:rPr>
        <w:t>Structural Features</w:t>
      </w:r>
      <w:bookmarkEnd w:id="36"/>
      <w:r w:rsidRPr="0092488C">
        <w:rPr>
          <w:noProof/>
        </w:rPr>
        <w:t xml:space="preserve"> </w:t>
      </w:r>
    </w:p>
    <w:p w14:paraId="6B32CBFC" w14:textId="77777777" w:rsidR="003B11F3" w:rsidRDefault="003B11F3" w:rsidP="00957D48">
      <w:pPr>
        <w:spacing w:after="120"/>
        <w:rPr>
          <w:noProof/>
        </w:rPr>
      </w:pPr>
      <w:r w:rsidRPr="0092488C">
        <w:rPr>
          <w:noProof/>
        </w:rPr>
        <w:t>Consider any structural features that could promote the spread of fire (e.g. open staircases, openings in walls and floors, large voids above ceilings and below floors).</w:t>
      </w:r>
      <w:r w:rsidR="003854E5">
        <w:rPr>
          <w:noProof/>
        </w:rPr>
        <w:t xml:space="preserve"> </w:t>
      </w:r>
      <w:r w:rsidRPr="0092488C">
        <w:rPr>
          <w:noProof/>
        </w:rPr>
        <w:t xml:space="preserve"> Additionally consider the potential combustibil</w:t>
      </w:r>
      <w:r w:rsidR="000B74CC">
        <w:rPr>
          <w:noProof/>
        </w:rPr>
        <w:t>ity of any structural features.</w:t>
      </w:r>
    </w:p>
    <w:p w14:paraId="16C87AA9" w14:textId="77777777" w:rsidR="003B11F3" w:rsidRPr="0092488C" w:rsidRDefault="003B11F3" w:rsidP="00924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975"/>
      </w:tblGrid>
      <w:tr w:rsidR="003B11F3" w:rsidRPr="00D662C4" w14:paraId="3C925D58" w14:textId="77777777" w:rsidTr="00985854">
        <w:tc>
          <w:tcPr>
            <w:tcW w:w="1005" w:type="dxa"/>
            <w:shd w:val="clear" w:color="auto" w:fill="D9D9D9"/>
          </w:tcPr>
          <w:p w14:paraId="24165F77" w14:textId="77777777" w:rsidR="003B11F3" w:rsidRPr="003854E5" w:rsidRDefault="003B11F3" w:rsidP="0092488C">
            <w:pPr>
              <w:rPr>
                <w:b/>
                <w:snapToGrid w:val="0"/>
              </w:rPr>
            </w:pPr>
            <w:r w:rsidRPr="003854E5">
              <w:rPr>
                <w:b/>
                <w:snapToGrid w:val="0"/>
              </w:rPr>
              <w:t>7</w:t>
            </w:r>
          </w:p>
        </w:tc>
        <w:tc>
          <w:tcPr>
            <w:tcW w:w="9183" w:type="dxa"/>
            <w:shd w:val="clear" w:color="auto" w:fill="D9D9D9"/>
          </w:tcPr>
          <w:p w14:paraId="0959294E" w14:textId="77777777" w:rsidR="003B11F3" w:rsidRPr="003854E5" w:rsidRDefault="003B11F3" w:rsidP="0092488C">
            <w:pPr>
              <w:rPr>
                <w:b/>
                <w:snapToGrid w:val="0"/>
              </w:rPr>
            </w:pPr>
            <w:r w:rsidRPr="003854E5">
              <w:rPr>
                <w:b/>
                <w:snapToGrid w:val="0"/>
              </w:rPr>
              <w:t>IDENTIFY FIRE HAZARDS</w:t>
            </w:r>
          </w:p>
        </w:tc>
      </w:tr>
      <w:tr w:rsidR="003B11F3" w:rsidRPr="00D662C4" w14:paraId="1908FF39" w14:textId="77777777" w:rsidTr="00D662C4">
        <w:trPr>
          <w:trHeight w:val="2268"/>
        </w:trPr>
        <w:tc>
          <w:tcPr>
            <w:tcW w:w="10188" w:type="dxa"/>
            <w:gridSpan w:val="2"/>
            <w:shd w:val="clear" w:color="auto" w:fill="auto"/>
          </w:tcPr>
          <w:p w14:paraId="5613C1CC" w14:textId="77777777" w:rsidR="003B11F3" w:rsidRPr="00D662C4" w:rsidRDefault="003B11F3" w:rsidP="0092488C">
            <w:pPr>
              <w:rPr>
                <w:snapToGrid w:val="0"/>
              </w:rPr>
            </w:pPr>
            <w:r w:rsidRPr="00D662C4">
              <w:rPr>
                <w:snapToGrid w:val="0"/>
              </w:rPr>
              <w:t>Sources of Ignition:</w:t>
            </w:r>
          </w:p>
          <w:p w14:paraId="4EFE9E3A" w14:textId="77777777" w:rsidR="003B11F3" w:rsidRPr="00D662C4" w:rsidRDefault="003B11F3" w:rsidP="0092488C">
            <w:pPr>
              <w:rPr>
                <w:snapToGrid w:val="0"/>
              </w:rPr>
            </w:pPr>
          </w:p>
        </w:tc>
      </w:tr>
      <w:tr w:rsidR="003B11F3" w:rsidRPr="00D662C4" w14:paraId="418ACEE1" w14:textId="77777777" w:rsidTr="00D662C4">
        <w:trPr>
          <w:trHeight w:val="2268"/>
        </w:trPr>
        <w:tc>
          <w:tcPr>
            <w:tcW w:w="10188" w:type="dxa"/>
            <w:gridSpan w:val="2"/>
            <w:shd w:val="clear" w:color="auto" w:fill="auto"/>
          </w:tcPr>
          <w:p w14:paraId="0933F39E" w14:textId="77777777" w:rsidR="003B11F3" w:rsidRPr="00D662C4" w:rsidRDefault="003B11F3" w:rsidP="0092488C">
            <w:pPr>
              <w:rPr>
                <w:snapToGrid w:val="0"/>
              </w:rPr>
            </w:pPr>
            <w:r w:rsidRPr="00D662C4">
              <w:rPr>
                <w:snapToGrid w:val="0"/>
              </w:rPr>
              <w:t>Sources of Fuel:</w:t>
            </w:r>
          </w:p>
          <w:p w14:paraId="2915B9EF" w14:textId="77777777" w:rsidR="003B11F3" w:rsidRPr="00D662C4" w:rsidRDefault="003B11F3" w:rsidP="0092488C">
            <w:pPr>
              <w:rPr>
                <w:snapToGrid w:val="0"/>
              </w:rPr>
            </w:pPr>
          </w:p>
        </w:tc>
      </w:tr>
      <w:tr w:rsidR="003B11F3" w:rsidRPr="00D662C4" w14:paraId="0AF83C81" w14:textId="77777777" w:rsidTr="00D662C4">
        <w:trPr>
          <w:trHeight w:val="2268"/>
        </w:trPr>
        <w:tc>
          <w:tcPr>
            <w:tcW w:w="10188" w:type="dxa"/>
            <w:gridSpan w:val="2"/>
            <w:shd w:val="clear" w:color="auto" w:fill="auto"/>
          </w:tcPr>
          <w:p w14:paraId="052F6B67" w14:textId="77777777" w:rsidR="003B11F3" w:rsidRPr="00D662C4" w:rsidRDefault="003B11F3" w:rsidP="0092488C">
            <w:pPr>
              <w:rPr>
                <w:snapToGrid w:val="0"/>
              </w:rPr>
            </w:pPr>
            <w:r w:rsidRPr="00D662C4">
              <w:rPr>
                <w:snapToGrid w:val="0"/>
              </w:rPr>
              <w:t>Work Processes:</w:t>
            </w:r>
          </w:p>
          <w:p w14:paraId="073803D8" w14:textId="77777777" w:rsidR="003B11F3" w:rsidRPr="00D662C4" w:rsidRDefault="003B11F3" w:rsidP="0092488C">
            <w:pPr>
              <w:rPr>
                <w:snapToGrid w:val="0"/>
              </w:rPr>
            </w:pPr>
          </w:p>
        </w:tc>
      </w:tr>
      <w:tr w:rsidR="003B11F3" w:rsidRPr="00D662C4" w14:paraId="6146DD66" w14:textId="77777777" w:rsidTr="003854E5">
        <w:trPr>
          <w:trHeight w:val="2268"/>
        </w:trPr>
        <w:tc>
          <w:tcPr>
            <w:tcW w:w="10188" w:type="dxa"/>
            <w:gridSpan w:val="2"/>
            <w:tcBorders>
              <w:bottom w:val="single" w:sz="4" w:space="0" w:color="auto"/>
            </w:tcBorders>
            <w:shd w:val="clear" w:color="auto" w:fill="auto"/>
          </w:tcPr>
          <w:p w14:paraId="7035DBD4" w14:textId="77777777" w:rsidR="003B11F3" w:rsidRPr="00D662C4" w:rsidRDefault="003B11F3" w:rsidP="0092488C">
            <w:pPr>
              <w:rPr>
                <w:snapToGrid w:val="0"/>
              </w:rPr>
            </w:pPr>
            <w:r w:rsidRPr="00D662C4">
              <w:rPr>
                <w:snapToGrid w:val="0"/>
              </w:rPr>
              <w:t>Structural features that could promote the spread of fire:</w:t>
            </w:r>
          </w:p>
          <w:p w14:paraId="5D3F5258" w14:textId="77777777" w:rsidR="001218F9" w:rsidRPr="00D662C4" w:rsidRDefault="001218F9" w:rsidP="0092488C">
            <w:pPr>
              <w:rPr>
                <w:snapToGrid w:val="0"/>
              </w:rPr>
            </w:pPr>
          </w:p>
        </w:tc>
      </w:tr>
    </w:tbl>
    <w:p w14:paraId="76A86D50" w14:textId="77777777" w:rsidR="00FF3354" w:rsidRPr="0092488C" w:rsidRDefault="00FF3354" w:rsidP="0092488C"/>
    <w:p w14:paraId="36769F68" w14:textId="77777777" w:rsidR="00FF3354" w:rsidRPr="0092488C" w:rsidRDefault="00A3334D" w:rsidP="00A3334D">
      <w:pPr>
        <w:pStyle w:val="Heading1"/>
        <w:rPr>
          <w:noProof/>
        </w:rPr>
      </w:pPr>
      <w:r>
        <w:rPr>
          <w:noProof/>
        </w:rPr>
        <w:br w:type="page"/>
      </w:r>
      <w:bookmarkStart w:id="37" w:name="_Toc324415581"/>
      <w:r w:rsidR="00FF3354" w:rsidRPr="0092488C">
        <w:rPr>
          <w:noProof/>
        </w:rPr>
        <w:lastRenderedPageBreak/>
        <w:t>People who would be at Risk from Fire</w:t>
      </w:r>
      <w:bookmarkEnd w:id="37"/>
      <w:r w:rsidR="00FF3354" w:rsidRPr="0092488C">
        <w:rPr>
          <w:noProof/>
        </w:rPr>
        <w:t xml:space="preserve"> </w:t>
      </w:r>
    </w:p>
    <w:p w14:paraId="7FCE30AB" w14:textId="77777777" w:rsidR="00FF3354" w:rsidRPr="0092488C" w:rsidRDefault="00FF3354" w:rsidP="0092488C">
      <w:pPr>
        <w:rPr>
          <w:snapToGrid w:val="0"/>
        </w:rPr>
      </w:pPr>
      <w:r w:rsidRPr="0092488C">
        <w:rPr>
          <w:snapToGrid w:val="0"/>
        </w:rPr>
        <w:t>Consider:</w:t>
      </w:r>
      <w:r w:rsidR="00957D48">
        <w:rPr>
          <w:snapToGrid w:val="0"/>
        </w:rPr>
        <w:t>-</w:t>
      </w:r>
    </w:p>
    <w:p w14:paraId="242E12CC" w14:textId="77777777" w:rsidR="00FF3354" w:rsidRPr="0092488C" w:rsidRDefault="00FF3354" w:rsidP="0092488C"/>
    <w:p w14:paraId="1693ED8F" w14:textId="77777777" w:rsidR="00FF3354" w:rsidRPr="0092488C" w:rsidRDefault="00FF3354" w:rsidP="000B74CC">
      <w:pPr>
        <w:numPr>
          <w:ilvl w:val="0"/>
          <w:numId w:val="10"/>
        </w:numPr>
        <w:rPr>
          <w:snapToGrid w:val="0"/>
        </w:rPr>
      </w:pPr>
      <w:r w:rsidRPr="0092488C">
        <w:rPr>
          <w:snapToGrid w:val="0"/>
        </w:rPr>
        <w:t>Employees</w:t>
      </w:r>
      <w:r w:rsidR="003854E5">
        <w:rPr>
          <w:snapToGrid w:val="0"/>
        </w:rPr>
        <w:t>.</w:t>
      </w:r>
    </w:p>
    <w:p w14:paraId="440D4B6F" w14:textId="77777777" w:rsidR="00FF3354" w:rsidRPr="0092488C" w:rsidRDefault="00FF3354" w:rsidP="00A3334D"/>
    <w:p w14:paraId="4D13BBE9" w14:textId="77777777" w:rsidR="006630CA" w:rsidRDefault="00FF3354" w:rsidP="000B74CC">
      <w:pPr>
        <w:numPr>
          <w:ilvl w:val="0"/>
          <w:numId w:val="10"/>
        </w:numPr>
        <w:rPr>
          <w:snapToGrid w:val="0"/>
        </w:rPr>
      </w:pPr>
      <w:r w:rsidRPr="0092488C">
        <w:rPr>
          <w:snapToGrid w:val="0"/>
        </w:rPr>
        <w:t>Visitors / Customers</w:t>
      </w:r>
      <w:r w:rsidR="003854E5">
        <w:rPr>
          <w:snapToGrid w:val="0"/>
        </w:rPr>
        <w:t>.</w:t>
      </w:r>
    </w:p>
    <w:p w14:paraId="091CCAA4" w14:textId="77777777" w:rsidR="006630CA" w:rsidRDefault="006630CA" w:rsidP="006630CA">
      <w:pPr>
        <w:rPr>
          <w:snapToGrid w:val="0"/>
        </w:rPr>
      </w:pPr>
    </w:p>
    <w:p w14:paraId="3096A5C2" w14:textId="77777777" w:rsidR="00FF3354" w:rsidRPr="0092488C" w:rsidRDefault="00FF3354" w:rsidP="000B74CC">
      <w:pPr>
        <w:numPr>
          <w:ilvl w:val="0"/>
          <w:numId w:val="10"/>
        </w:numPr>
        <w:rPr>
          <w:snapToGrid w:val="0"/>
        </w:rPr>
      </w:pPr>
      <w:r w:rsidRPr="0092488C">
        <w:rPr>
          <w:snapToGrid w:val="0"/>
        </w:rPr>
        <w:t>Employees, visitors, and other persons whose mo</w:t>
      </w:r>
      <w:r w:rsidR="00414058">
        <w:rPr>
          <w:snapToGrid w:val="0"/>
        </w:rPr>
        <w:t xml:space="preserve">bility, hearing or eyesight is </w:t>
      </w:r>
      <w:r w:rsidRPr="0092488C">
        <w:rPr>
          <w:snapToGrid w:val="0"/>
        </w:rPr>
        <w:t>impaired</w:t>
      </w:r>
      <w:r w:rsidR="003854E5">
        <w:rPr>
          <w:snapToGrid w:val="0"/>
        </w:rPr>
        <w:t>.</w:t>
      </w:r>
    </w:p>
    <w:p w14:paraId="1E61D573" w14:textId="77777777" w:rsidR="00FF3354" w:rsidRPr="0092488C" w:rsidRDefault="00FF3354" w:rsidP="00A3334D"/>
    <w:p w14:paraId="2A466BAE" w14:textId="77777777" w:rsidR="00FF3354" w:rsidRPr="0092488C" w:rsidRDefault="00FF3354" w:rsidP="000B74CC">
      <w:pPr>
        <w:numPr>
          <w:ilvl w:val="0"/>
          <w:numId w:val="10"/>
        </w:numPr>
        <w:rPr>
          <w:snapToGrid w:val="0"/>
        </w:rPr>
      </w:pPr>
      <w:r w:rsidRPr="0092488C">
        <w:rPr>
          <w:snapToGrid w:val="0"/>
        </w:rPr>
        <w:t>Other persons in the premises if the premises are multi-occupied</w:t>
      </w:r>
      <w:r w:rsidR="003854E5">
        <w:rPr>
          <w:snapToGrid w:val="0"/>
        </w:rPr>
        <w:t>.</w:t>
      </w:r>
    </w:p>
    <w:p w14:paraId="6A9DAFF3" w14:textId="77777777" w:rsidR="00FF3354" w:rsidRPr="0092488C" w:rsidRDefault="00FF3354" w:rsidP="00A3334D"/>
    <w:p w14:paraId="3E73F0E4" w14:textId="77777777" w:rsidR="00FF3354" w:rsidRPr="0092488C" w:rsidRDefault="00FF3354" w:rsidP="000B74CC">
      <w:pPr>
        <w:numPr>
          <w:ilvl w:val="0"/>
          <w:numId w:val="10"/>
        </w:numPr>
        <w:rPr>
          <w:snapToGrid w:val="0"/>
        </w:rPr>
      </w:pPr>
      <w:r w:rsidRPr="0092488C">
        <w:rPr>
          <w:snapToGrid w:val="0"/>
        </w:rPr>
        <w:t>Varied working practices (i.e. areas of your premises occupied when others are</w:t>
      </w:r>
      <w:r w:rsidR="001218F9" w:rsidRPr="0092488C">
        <w:rPr>
          <w:snapToGrid w:val="0"/>
        </w:rPr>
        <w:t xml:space="preserve"> </w:t>
      </w:r>
      <w:r w:rsidRPr="0092488C">
        <w:rPr>
          <w:snapToGrid w:val="0"/>
        </w:rPr>
        <w:t>not)</w:t>
      </w:r>
      <w:r w:rsidR="003854E5">
        <w:rPr>
          <w:snapToGrid w:val="0"/>
        </w:rPr>
        <w:t>.</w:t>
      </w:r>
    </w:p>
    <w:p w14:paraId="00ED3F16" w14:textId="77777777" w:rsidR="00FF3354" w:rsidRPr="0092488C" w:rsidRDefault="00FF3354" w:rsidP="00A3334D"/>
    <w:p w14:paraId="2899E3D2" w14:textId="77777777" w:rsidR="00FF3354" w:rsidRPr="0092488C" w:rsidRDefault="00FF3354" w:rsidP="000B74CC">
      <w:pPr>
        <w:numPr>
          <w:ilvl w:val="0"/>
          <w:numId w:val="10"/>
        </w:numPr>
        <w:rPr>
          <w:snapToGrid w:val="0"/>
        </w:rPr>
      </w:pPr>
      <w:r w:rsidRPr="0092488C">
        <w:rPr>
          <w:snapToGrid w:val="0"/>
        </w:rPr>
        <w:t>Areas where employees/others work alone</w:t>
      </w:r>
      <w:r w:rsidR="003854E5">
        <w:rPr>
          <w:snapToGrid w:val="0"/>
        </w:rPr>
        <w:t>.</w:t>
      </w:r>
    </w:p>
    <w:p w14:paraId="32C5A4F1" w14:textId="77777777" w:rsidR="00FF3354" w:rsidRPr="0092488C" w:rsidRDefault="00FF3354" w:rsidP="00A3334D"/>
    <w:p w14:paraId="635572A0" w14:textId="77777777" w:rsidR="00FF3354" w:rsidRPr="0092488C" w:rsidRDefault="00FF3354" w:rsidP="000B74CC">
      <w:pPr>
        <w:numPr>
          <w:ilvl w:val="0"/>
          <w:numId w:val="10"/>
        </w:numPr>
      </w:pPr>
      <w:r w:rsidRPr="0092488C">
        <w:t>Contractors</w:t>
      </w:r>
      <w:r w:rsidR="003854E5">
        <w:t>.</w:t>
      </w:r>
    </w:p>
    <w:p w14:paraId="601B47BE" w14:textId="77777777" w:rsidR="00FF3354" w:rsidRPr="0092488C" w:rsidRDefault="00FF3354" w:rsidP="00A3334D"/>
    <w:p w14:paraId="119C1D7E" w14:textId="77777777" w:rsidR="00FF3354" w:rsidRPr="0092488C" w:rsidRDefault="00FF3354" w:rsidP="000B74CC">
      <w:pPr>
        <w:numPr>
          <w:ilvl w:val="0"/>
          <w:numId w:val="10"/>
        </w:numPr>
        <w:rPr>
          <w:snapToGrid w:val="0"/>
        </w:rPr>
      </w:pPr>
      <w:r w:rsidRPr="0092488C">
        <w:rPr>
          <w:snapToGrid w:val="0"/>
        </w:rPr>
        <w:t>Persons who may be asleep in your premises</w:t>
      </w:r>
      <w:r w:rsidR="003854E5">
        <w:rPr>
          <w:snapToGrid w:val="0"/>
        </w:rPr>
        <w:t>.</w:t>
      </w:r>
    </w:p>
    <w:p w14:paraId="2D24199B" w14:textId="77777777" w:rsidR="00FF3354" w:rsidRPr="0092488C" w:rsidRDefault="00FF3354" w:rsidP="0092488C"/>
    <w:p w14:paraId="5CF716F0" w14:textId="77777777" w:rsidR="00FF3354" w:rsidRPr="0092488C" w:rsidRDefault="00FF3354" w:rsidP="00924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974"/>
      </w:tblGrid>
      <w:tr w:rsidR="00FF3354" w:rsidRPr="00D662C4" w14:paraId="50089812" w14:textId="77777777" w:rsidTr="00985854">
        <w:tc>
          <w:tcPr>
            <w:tcW w:w="1005" w:type="dxa"/>
            <w:shd w:val="clear" w:color="auto" w:fill="D9D9D9"/>
          </w:tcPr>
          <w:p w14:paraId="0E37E7E8" w14:textId="77777777" w:rsidR="00FF3354" w:rsidRPr="003854E5" w:rsidRDefault="00FF3354" w:rsidP="0092488C">
            <w:pPr>
              <w:rPr>
                <w:b/>
                <w:snapToGrid w:val="0"/>
              </w:rPr>
            </w:pPr>
            <w:r w:rsidRPr="003854E5">
              <w:rPr>
                <w:b/>
                <w:snapToGrid w:val="0"/>
              </w:rPr>
              <w:t>8</w:t>
            </w:r>
          </w:p>
        </w:tc>
        <w:tc>
          <w:tcPr>
            <w:tcW w:w="9183" w:type="dxa"/>
            <w:shd w:val="clear" w:color="auto" w:fill="D9D9D9"/>
          </w:tcPr>
          <w:p w14:paraId="11C86648" w14:textId="77777777" w:rsidR="00FF3354" w:rsidRPr="003854E5" w:rsidRDefault="00FF3354" w:rsidP="0092488C">
            <w:pPr>
              <w:rPr>
                <w:b/>
                <w:snapToGrid w:val="0"/>
              </w:rPr>
            </w:pPr>
            <w:r w:rsidRPr="003854E5">
              <w:rPr>
                <w:b/>
                <w:snapToGrid w:val="0"/>
              </w:rPr>
              <w:t>IDENTIFY PEOPLE AT RISK</w:t>
            </w:r>
          </w:p>
        </w:tc>
      </w:tr>
      <w:tr w:rsidR="00FF3354" w:rsidRPr="00D662C4" w14:paraId="6570877F" w14:textId="77777777" w:rsidTr="003854E5">
        <w:trPr>
          <w:trHeight w:val="4649"/>
        </w:trPr>
        <w:tc>
          <w:tcPr>
            <w:tcW w:w="10188" w:type="dxa"/>
            <w:gridSpan w:val="2"/>
            <w:shd w:val="clear" w:color="auto" w:fill="auto"/>
          </w:tcPr>
          <w:p w14:paraId="74BEC20D" w14:textId="77777777" w:rsidR="00FF3354" w:rsidRPr="00D662C4" w:rsidRDefault="00FF3354" w:rsidP="0092488C">
            <w:pPr>
              <w:rPr>
                <w:snapToGrid w:val="0"/>
              </w:rPr>
            </w:pPr>
            <w:r w:rsidRPr="00D662C4">
              <w:rPr>
                <w:snapToGrid w:val="0"/>
              </w:rPr>
              <w:t>Identify and specify the likely location of people at significant risk in case of fire, indicating why they are at risk, and what control’s are or need to be in place:</w:t>
            </w:r>
          </w:p>
          <w:p w14:paraId="552772EB" w14:textId="77777777" w:rsidR="00FF3354" w:rsidRPr="00D662C4" w:rsidRDefault="00FF3354" w:rsidP="0092488C">
            <w:pPr>
              <w:rPr>
                <w:snapToGrid w:val="0"/>
              </w:rPr>
            </w:pPr>
          </w:p>
        </w:tc>
      </w:tr>
    </w:tbl>
    <w:p w14:paraId="290B0315" w14:textId="77777777" w:rsidR="00FF3354" w:rsidRPr="0092488C" w:rsidRDefault="00FF3354" w:rsidP="0092488C"/>
    <w:p w14:paraId="2681FE58" w14:textId="77777777" w:rsidR="004B3104" w:rsidRDefault="00414058" w:rsidP="00414058">
      <w:pPr>
        <w:pStyle w:val="Heading1"/>
        <w:rPr>
          <w:noProof/>
        </w:rPr>
      </w:pPr>
      <w:r>
        <w:rPr>
          <w:noProof/>
        </w:rPr>
        <w:br w:type="page"/>
      </w:r>
      <w:bookmarkStart w:id="38" w:name="_Toc324415582"/>
      <w:r>
        <w:rPr>
          <w:noProof/>
        </w:rPr>
        <w:lastRenderedPageBreak/>
        <w:t>Means of Escape</w:t>
      </w:r>
      <w:bookmarkEnd w:id="38"/>
    </w:p>
    <w:p w14:paraId="640734E8" w14:textId="77777777" w:rsidR="00375772" w:rsidRPr="00375772" w:rsidRDefault="00375772" w:rsidP="00375772"/>
    <w:p w14:paraId="0385984E" w14:textId="77777777" w:rsidR="00841D99" w:rsidRPr="0092488C" w:rsidRDefault="00841D99" w:rsidP="00957D48">
      <w:pPr>
        <w:pStyle w:val="Heading2"/>
        <w:spacing w:after="120"/>
        <w:rPr>
          <w:noProof/>
        </w:rPr>
      </w:pPr>
      <w:bookmarkStart w:id="39" w:name="_Toc324415583"/>
      <w:r w:rsidRPr="0092488C">
        <w:rPr>
          <w:noProof/>
        </w:rPr>
        <w:t>Horizontal Evacuation</w:t>
      </w:r>
      <w:bookmarkEnd w:id="39"/>
      <w:r w:rsidRPr="0092488C">
        <w:rPr>
          <w:noProof/>
        </w:rPr>
        <w:t xml:space="preserve"> </w:t>
      </w:r>
    </w:p>
    <w:p w14:paraId="37308AA7" w14:textId="77777777" w:rsidR="00841D99" w:rsidRPr="002601F5" w:rsidRDefault="00841D99" w:rsidP="002601F5">
      <w:pPr>
        <w:spacing w:after="120"/>
        <w:rPr>
          <w:noProof/>
        </w:rPr>
      </w:pPr>
      <w:r w:rsidRPr="0092488C">
        <w:rPr>
          <w:noProof/>
        </w:rPr>
        <w:t>Consideration of the following factors should be recorded in a narrative format and not simply a Yes/No answer to a question.</w:t>
      </w:r>
    </w:p>
    <w:p w14:paraId="5C4409D9" w14:textId="77777777" w:rsidR="00841D99" w:rsidRPr="0092488C" w:rsidRDefault="00841D99" w:rsidP="0092488C">
      <w:pPr>
        <w:rPr>
          <w:snapToGrid w:val="0"/>
        </w:rPr>
      </w:pPr>
      <w:r w:rsidRPr="0092488C">
        <w:rPr>
          <w:snapToGrid w:val="0"/>
        </w:rPr>
        <w:t>Consider: -</w:t>
      </w:r>
    </w:p>
    <w:p w14:paraId="393ABA3A" w14:textId="77777777" w:rsidR="00841D99" w:rsidRPr="0092488C" w:rsidRDefault="00841D99" w:rsidP="0092488C"/>
    <w:p w14:paraId="1D07083B" w14:textId="77777777" w:rsidR="00841D99" w:rsidRDefault="00841D99" w:rsidP="006630CA">
      <w:pPr>
        <w:numPr>
          <w:ilvl w:val="0"/>
          <w:numId w:val="3"/>
        </w:numPr>
        <w:rPr>
          <w:snapToGrid w:val="0"/>
        </w:rPr>
      </w:pPr>
      <w:r w:rsidRPr="0092488C">
        <w:rPr>
          <w:snapToGrid w:val="0"/>
        </w:rPr>
        <w:t>How fire hazards are controlled within the area/room/floor</w:t>
      </w:r>
      <w:r w:rsidR="003854E5">
        <w:rPr>
          <w:snapToGrid w:val="0"/>
        </w:rPr>
        <w:t>.</w:t>
      </w:r>
    </w:p>
    <w:p w14:paraId="31D38C03" w14:textId="77777777" w:rsidR="006630CA" w:rsidRPr="0092488C" w:rsidRDefault="006630CA" w:rsidP="006630CA">
      <w:pPr>
        <w:rPr>
          <w:snapToGrid w:val="0"/>
        </w:rPr>
      </w:pPr>
    </w:p>
    <w:p w14:paraId="1BAF1AFF" w14:textId="77777777" w:rsidR="00841D99" w:rsidRDefault="00841D99" w:rsidP="006630CA">
      <w:pPr>
        <w:numPr>
          <w:ilvl w:val="0"/>
          <w:numId w:val="3"/>
        </w:numPr>
        <w:rPr>
          <w:snapToGrid w:val="0"/>
        </w:rPr>
      </w:pPr>
      <w:r w:rsidRPr="0092488C">
        <w:rPr>
          <w:snapToGrid w:val="0"/>
        </w:rPr>
        <w:t>The need to control and monitor the number of occupants</w:t>
      </w:r>
      <w:r w:rsidR="003854E5">
        <w:rPr>
          <w:snapToGrid w:val="0"/>
        </w:rPr>
        <w:t>.</w:t>
      </w:r>
    </w:p>
    <w:p w14:paraId="27AB5C30" w14:textId="77777777" w:rsidR="006630CA" w:rsidRPr="0092488C" w:rsidRDefault="006630CA" w:rsidP="006630CA">
      <w:pPr>
        <w:rPr>
          <w:snapToGrid w:val="0"/>
        </w:rPr>
      </w:pPr>
    </w:p>
    <w:p w14:paraId="73FC7613" w14:textId="77777777" w:rsidR="00841D99" w:rsidRDefault="00841D99" w:rsidP="006630CA">
      <w:pPr>
        <w:numPr>
          <w:ilvl w:val="0"/>
          <w:numId w:val="3"/>
        </w:numPr>
        <w:rPr>
          <w:snapToGrid w:val="0"/>
        </w:rPr>
      </w:pPr>
      <w:r w:rsidRPr="0092488C">
        <w:rPr>
          <w:snapToGrid w:val="0"/>
        </w:rPr>
        <w:t>The number of occupants in the area/room/floor and their familiarity with the premises</w:t>
      </w:r>
      <w:r w:rsidR="003854E5">
        <w:rPr>
          <w:snapToGrid w:val="0"/>
        </w:rPr>
        <w:t>.</w:t>
      </w:r>
    </w:p>
    <w:p w14:paraId="374AB289" w14:textId="77777777" w:rsidR="006630CA" w:rsidRPr="0092488C" w:rsidRDefault="006630CA" w:rsidP="006630CA">
      <w:pPr>
        <w:rPr>
          <w:snapToGrid w:val="0"/>
        </w:rPr>
      </w:pPr>
    </w:p>
    <w:p w14:paraId="47B00085" w14:textId="77777777" w:rsidR="00841D99" w:rsidRDefault="00841D99" w:rsidP="006630CA">
      <w:pPr>
        <w:numPr>
          <w:ilvl w:val="0"/>
          <w:numId w:val="3"/>
        </w:numPr>
        <w:rPr>
          <w:snapToGrid w:val="0"/>
        </w:rPr>
      </w:pPr>
      <w:r w:rsidRPr="0092488C">
        <w:rPr>
          <w:snapToGrid w:val="0"/>
        </w:rPr>
        <w:t>The likely spread of fire</w:t>
      </w:r>
      <w:r w:rsidR="003854E5">
        <w:rPr>
          <w:snapToGrid w:val="0"/>
        </w:rPr>
        <w:t>.</w:t>
      </w:r>
    </w:p>
    <w:p w14:paraId="4610C47C" w14:textId="77777777" w:rsidR="006630CA" w:rsidRPr="0092488C" w:rsidRDefault="006630CA" w:rsidP="006630CA">
      <w:pPr>
        <w:rPr>
          <w:snapToGrid w:val="0"/>
        </w:rPr>
      </w:pPr>
    </w:p>
    <w:p w14:paraId="0C4E9E8B" w14:textId="77777777" w:rsidR="00841D99" w:rsidRDefault="00841D99" w:rsidP="006630CA">
      <w:pPr>
        <w:numPr>
          <w:ilvl w:val="0"/>
          <w:numId w:val="3"/>
        </w:numPr>
        <w:rPr>
          <w:snapToGrid w:val="0"/>
        </w:rPr>
      </w:pPr>
      <w:r w:rsidRPr="0092488C">
        <w:rPr>
          <w:snapToGrid w:val="0"/>
        </w:rPr>
        <w:t>The time it would proba</w:t>
      </w:r>
      <w:r w:rsidR="00957D48">
        <w:rPr>
          <w:snapToGrid w:val="0"/>
        </w:rPr>
        <w:t>bly take to escape - 2-3 minutes</w:t>
      </w:r>
      <w:r w:rsidR="003854E5">
        <w:rPr>
          <w:snapToGrid w:val="0"/>
        </w:rPr>
        <w:t>?</w:t>
      </w:r>
    </w:p>
    <w:p w14:paraId="3F24F7A3" w14:textId="77777777" w:rsidR="006630CA" w:rsidRPr="0092488C" w:rsidRDefault="006630CA" w:rsidP="006630CA">
      <w:pPr>
        <w:rPr>
          <w:snapToGrid w:val="0"/>
        </w:rPr>
      </w:pPr>
    </w:p>
    <w:p w14:paraId="083D0A73" w14:textId="77777777" w:rsidR="00841D99" w:rsidRDefault="00841D99" w:rsidP="006630CA">
      <w:pPr>
        <w:numPr>
          <w:ilvl w:val="0"/>
          <w:numId w:val="3"/>
        </w:numPr>
        <w:rPr>
          <w:snapToGrid w:val="0"/>
        </w:rPr>
      </w:pPr>
      <w:r w:rsidRPr="0092488C">
        <w:rPr>
          <w:snapToGrid w:val="0"/>
        </w:rPr>
        <w:t>In the event of a fire can all persons safely evacuate the premises after taking</w:t>
      </w:r>
      <w:r w:rsidR="006630CA">
        <w:rPr>
          <w:snapToGrid w:val="0"/>
        </w:rPr>
        <w:t xml:space="preserve"> </w:t>
      </w:r>
      <w:r w:rsidRPr="0092488C">
        <w:rPr>
          <w:snapToGrid w:val="0"/>
        </w:rPr>
        <w:t>into account the fire risks in the area?</w:t>
      </w:r>
    </w:p>
    <w:p w14:paraId="28C69646" w14:textId="77777777" w:rsidR="006630CA" w:rsidRPr="0092488C" w:rsidRDefault="006630CA" w:rsidP="006630CA">
      <w:pPr>
        <w:rPr>
          <w:snapToGrid w:val="0"/>
        </w:rPr>
      </w:pPr>
    </w:p>
    <w:p w14:paraId="657FD39E" w14:textId="77777777" w:rsidR="00841D99" w:rsidRDefault="003854E5" w:rsidP="006630CA">
      <w:pPr>
        <w:numPr>
          <w:ilvl w:val="0"/>
          <w:numId w:val="3"/>
        </w:numPr>
        <w:rPr>
          <w:snapToGrid w:val="0"/>
        </w:rPr>
      </w:pPr>
      <w:r>
        <w:rPr>
          <w:snapToGrid w:val="0"/>
        </w:rPr>
        <w:t xml:space="preserve">Travel distances - </w:t>
      </w:r>
      <w:r w:rsidR="00841D99" w:rsidRPr="0092488C">
        <w:rPr>
          <w:snapToGrid w:val="0"/>
        </w:rPr>
        <w:t>How far to the nearest exit?</w:t>
      </w:r>
    </w:p>
    <w:p w14:paraId="73E64C95" w14:textId="77777777" w:rsidR="006630CA" w:rsidRPr="0092488C" w:rsidRDefault="006630CA" w:rsidP="006630CA">
      <w:pPr>
        <w:rPr>
          <w:snapToGrid w:val="0"/>
        </w:rPr>
      </w:pPr>
    </w:p>
    <w:p w14:paraId="6514D774" w14:textId="77777777" w:rsidR="00841D99" w:rsidRDefault="00841D99" w:rsidP="006630CA">
      <w:pPr>
        <w:numPr>
          <w:ilvl w:val="0"/>
          <w:numId w:val="3"/>
        </w:numPr>
        <w:rPr>
          <w:snapToGrid w:val="0"/>
        </w:rPr>
      </w:pPr>
      <w:r w:rsidRPr="0092488C">
        <w:rPr>
          <w:snapToGrid w:val="0"/>
        </w:rPr>
        <w:t>Definition and number of escape routes? Easily identified and available at all times?</w:t>
      </w:r>
    </w:p>
    <w:p w14:paraId="6B9A698F" w14:textId="77777777" w:rsidR="006630CA" w:rsidRPr="0092488C" w:rsidRDefault="006630CA" w:rsidP="006630CA">
      <w:pPr>
        <w:rPr>
          <w:snapToGrid w:val="0"/>
        </w:rPr>
      </w:pPr>
    </w:p>
    <w:p w14:paraId="1DD08CC9" w14:textId="77777777" w:rsidR="00841D99" w:rsidRDefault="003854E5" w:rsidP="006630CA">
      <w:pPr>
        <w:numPr>
          <w:ilvl w:val="0"/>
          <w:numId w:val="3"/>
        </w:numPr>
        <w:rPr>
          <w:snapToGrid w:val="0"/>
        </w:rPr>
      </w:pPr>
      <w:r>
        <w:rPr>
          <w:snapToGrid w:val="0"/>
        </w:rPr>
        <w:t>Number and widths of exits?</w:t>
      </w:r>
      <w:r w:rsidR="00841D99" w:rsidRPr="0092488C">
        <w:rPr>
          <w:snapToGrid w:val="0"/>
        </w:rPr>
        <w:t xml:space="preserve">  Sufficient to evacuate all occupants quickly and easily?</w:t>
      </w:r>
    </w:p>
    <w:p w14:paraId="64B5BBFB" w14:textId="77777777" w:rsidR="006630CA" w:rsidRPr="0092488C" w:rsidRDefault="006630CA" w:rsidP="006630CA">
      <w:pPr>
        <w:rPr>
          <w:snapToGrid w:val="0"/>
        </w:rPr>
      </w:pPr>
    </w:p>
    <w:p w14:paraId="2AF97888" w14:textId="77777777" w:rsidR="00841D99" w:rsidRDefault="00841D99" w:rsidP="006630CA">
      <w:pPr>
        <w:numPr>
          <w:ilvl w:val="0"/>
          <w:numId w:val="3"/>
        </w:numPr>
        <w:rPr>
          <w:snapToGrid w:val="0"/>
        </w:rPr>
      </w:pPr>
      <w:r w:rsidRPr="0092488C">
        <w:rPr>
          <w:snapToGrid w:val="0"/>
        </w:rPr>
        <w:t>Inner rooms situations?  Is there exit only available through another room?</w:t>
      </w:r>
    </w:p>
    <w:p w14:paraId="3F91C5E9" w14:textId="77777777" w:rsidR="006630CA" w:rsidRPr="0092488C" w:rsidRDefault="006630CA" w:rsidP="006630CA">
      <w:pPr>
        <w:rPr>
          <w:snapToGrid w:val="0"/>
        </w:rPr>
      </w:pPr>
    </w:p>
    <w:p w14:paraId="56624094" w14:textId="77777777" w:rsidR="00841D99" w:rsidRDefault="003854E5" w:rsidP="006630CA">
      <w:pPr>
        <w:numPr>
          <w:ilvl w:val="0"/>
          <w:numId w:val="3"/>
        </w:numPr>
        <w:rPr>
          <w:snapToGrid w:val="0"/>
        </w:rPr>
      </w:pPr>
      <w:r>
        <w:rPr>
          <w:snapToGrid w:val="0"/>
        </w:rPr>
        <w:t>Corridors -</w:t>
      </w:r>
      <w:r w:rsidR="00841D99" w:rsidRPr="0092488C">
        <w:rPr>
          <w:snapToGrid w:val="0"/>
        </w:rPr>
        <w:t xml:space="preserve"> Do they need to be protected by fire resisting walls and doors?</w:t>
      </w:r>
    </w:p>
    <w:p w14:paraId="12544BCE" w14:textId="77777777" w:rsidR="006630CA" w:rsidRPr="0092488C" w:rsidRDefault="006630CA" w:rsidP="006630CA">
      <w:pPr>
        <w:rPr>
          <w:snapToGrid w:val="0"/>
        </w:rPr>
      </w:pPr>
    </w:p>
    <w:p w14:paraId="46ECCFBD" w14:textId="77777777" w:rsidR="00841D99" w:rsidRDefault="003854E5" w:rsidP="006630CA">
      <w:pPr>
        <w:numPr>
          <w:ilvl w:val="0"/>
          <w:numId w:val="3"/>
        </w:numPr>
        <w:rPr>
          <w:snapToGrid w:val="0"/>
        </w:rPr>
      </w:pPr>
      <w:r>
        <w:rPr>
          <w:snapToGrid w:val="0"/>
        </w:rPr>
        <w:t>Dead-end conditions -</w:t>
      </w:r>
      <w:r w:rsidR="00841D99" w:rsidRPr="0092488C">
        <w:rPr>
          <w:snapToGrid w:val="0"/>
        </w:rPr>
        <w:t xml:space="preserve"> Is there only one way out?</w:t>
      </w:r>
    </w:p>
    <w:p w14:paraId="05EA5E74" w14:textId="77777777" w:rsidR="006630CA" w:rsidRPr="0092488C" w:rsidRDefault="006630CA" w:rsidP="006630CA">
      <w:pPr>
        <w:rPr>
          <w:snapToGrid w:val="0"/>
        </w:rPr>
      </w:pPr>
    </w:p>
    <w:p w14:paraId="0B3644FC" w14:textId="77777777" w:rsidR="00841D99" w:rsidRDefault="00841D99" w:rsidP="006630CA">
      <w:pPr>
        <w:numPr>
          <w:ilvl w:val="0"/>
          <w:numId w:val="3"/>
        </w:numPr>
        <w:rPr>
          <w:snapToGrid w:val="0"/>
        </w:rPr>
      </w:pPr>
      <w:r w:rsidRPr="0092488C">
        <w:rPr>
          <w:snapToGrid w:val="0"/>
        </w:rPr>
        <w:t>Do</w:t>
      </w:r>
      <w:r w:rsidR="003854E5">
        <w:rPr>
          <w:snapToGrid w:val="0"/>
        </w:rPr>
        <w:t>or openings and door fastenings -</w:t>
      </w:r>
      <w:r w:rsidRPr="0092488C">
        <w:rPr>
          <w:snapToGrid w:val="0"/>
        </w:rPr>
        <w:t xml:space="preserve"> Can door(s) be opened easily without the use of a key?</w:t>
      </w:r>
    </w:p>
    <w:p w14:paraId="3C013DE8" w14:textId="77777777" w:rsidR="006630CA" w:rsidRPr="0092488C" w:rsidRDefault="006630CA" w:rsidP="006630CA">
      <w:pPr>
        <w:rPr>
          <w:snapToGrid w:val="0"/>
        </w:rPr>
      </w:pPr>
    </w:p>
    <w:p w14:paraId="16B0B644" w14:textId="77777777" w:rsidR="00841D99" w:rsidRDefault="00841D99" w:rsidP="006630CA">
      <w:pPr>
        <w:numPr>
          <w:ilvl w:val="0"/>
          <w:numId w:val="3"/>
        </w:numPr>
        <w:rPr>
          <w:snapToGrid w:val="0"/>
        </w:rPr>
      </w:pPr>
      <w:r w:rsidRPr="0092488C">
        <w:rPr>
          <w:snapToGrid w:val="0"/>
        </w:rPr>
        <w:t>Do all escape routes lead to a place of safety (e.g. not to an encl</w:t>
      </w:r>
      <w:r w:rsidR="006630CA">
        <w:rPr>
          <w:snapToGrid w:val="0"/>
        </w:rPr>
        <w:t>osed yard)?</w:t>
      </w:r>
    </w:p>
    <w:p w14:paraId="144CFF09" w14:textId="77777777" w:rsidR="006630CA" w:rsidRPr="0092488C" w:rsidRDefault="006630CA" w:rsidP="006630CA">
      <w:pPr>
        <w:rPr>
          <w:snapToGrid w:val="0"/>
        </w:rPr>
      </w:pPr>
    </w:p>
    <w:p w14:paraId="68E0B5D0" w14:textId="77777777" w:rsidR="00841D99" w:rsidRDefault="003854E5" w:rsidP="006630CA">
      <w:pPr>
        <w:numPr>
          <w:ilvl w:val="0"/>
          <w:numId w:val="3"/>
        </w:numPr>
        <w:rPr>
          <w:snapToGrid w:val="0"/>
        </w:rPr>
      </w:pPr>
      <w:r>
        <w:rPr>
          <w:snapToGrid w:val="0"/>
        </w:rPr>
        <w:t>Housekeeping -</w:t>
      </w:r>
      <w:r w:rsidR="00841D99" w:rsidRPr="0092488C">
        <w:rPr>
          <w:snapToGrid w:val="0"/>
        </w:rPr>
        <w:t xml:space="preserve"> Is there storage of combustibles or obstructions in escape routes?</w:t>
      </w:r>
    </w:p>
    <w:p w14:paraId="0FABD996" w14:textId="77777777" w:rsidR="006630CA" w:rsidRPr="0092488C" w:rsidRDefault="006630CA" w:rsidP="006630CA">
      <w:pPr>
        <w:rPr>
          <w:snapToGrid w:val="0"/>
        </w:rPr>
      </w:pPr>
    </w:p>
    <w:p w14:paraId="4EC70DFB" w14:textId="77777777" w:rsidR="006630CA" w:rsidRDefault="00841D99" w:rsidP="006630CA">
      <w:pPr>
        <w:numPr>
          <w:ilvl w:val="0"/>
          <w:numId w:val="3"/>
        </w:numPr>
        <w:rPr>
          <w:snapToGrid w:val="0"/>
        </w:rPr>
      </w:pPr>
      <w:r w:rsidRPr="0092488C">
        <w:rPr>
          <w:snapToGrid w:val="0"/>
        </w:rPr>
        <w:t>Sufficient number of stairways?</w:t>
      </w:r>
    </w:p>
    <w:p w14:paraId="457042C1" w14:textId="77777777" w:rsidR="006630CA" w:rsidRPr="0092488C" w:rsidRDefault="006630CA" w:rsidP="006630CA">
      <w:pPr>
        <w:rPr>
          <w:snapToGrid w:val="0"/>
        </w:rPr>
      </w:pPr>
    </w:p>
    <w:p w14:paraId="7EBDC784" w14:textId="77777777" w:rsidR="00841D99" w:rsidRPr="0092488C" w:rsidRDefault="00841D99" w:rsidP="006630CA">
      <w:pPr>
        <w:numPr>
          <w:ilvl w:val="0"/>
          <w:numId w:val="3"/>
        </w:numPr>
        <w:rPr>
          <w:snapToGrid w:val="0"/>
        </w:rPr>
      </w:pPr>
      <w:r w:rsidRPr="0092488C">
        <w:rPr>
          <w:snapToGrid w:val="0"/>
        </w:rPr>
        <w:t>Provisions for people with disabilities</w:t>
      </w:r>
      <w:r w:rsidR="003854E5">
        <w:rPr>
          <w:snapToGrid w:val="0"/>
        </w:rPr>
        <w:t xml:space="preserve"> -</w:t>
      </w:r>
      <w:r w:rsidRPr="0092488C">
        <w:rPr>
          <w:snapToGrid w:val="0"/>
        </w:rPr>
        <w:t xml:space="preserve"> Deaf, Blind, Mobility issues or special needs etc</w:t>
      </w:r>
      <w:r w:rsidR="003854E5">
        <w:rPr>
          <w:snapToGrid w:val="0"/>
        </w:rPr>
        <w:t>.</w:t>
      </w:r>
    </w:p>
    <w:p w14:paraId="519C1840" w14:textId="77777777" w:rsidR="00B87516" w:rsidRDefault="00B87516" w:rsidP="0092488C"/>
    <w:p w14:paraId="6C5B2E7B" w14:textId="77777777" w:rsidR="00841D99" w:rsidRPr="0092488C" w:rsidRDefault="00841D99" w:rsidP="002601F5">
      <w:pPr>
        <w:pStyle w:val="Heading2"/>
        <w:spacing w:after="120"/>
        <w:rPr>
          <w:noProof/>
        </w:rPr>
      </w:pPr>
      <w:bookmarkStart w:id="40" w:name="_Toc324415584"/>
      <w:r w:rsidRPr="0092488C">
        <w:rPr>
          <w:noProof/>
        </w:rPr>
        <w:lastRenderedPageBreak/>
        <w:t>Vertical Evacuation</w:t>
      </w:r>
      <w:bookmarkEnd w:id="40"/>
      <w:r w:rsidRPr="0092488C">
        <w:rPr>
          <w:noProof/>
        </w:rPr>
        <w:t xml:space="preserve"> </w:t>
      </w:r>
    </w:p>
    <w:p w14:paraId="01131FB8" w14:textId="77777777" w:rsidR="00841D99" w:rsidRPr="0092488C" w:rsidRDefault="003854E5" w:rsidP="002601F5">
      <w:pPr>
        <w:spacing w:after="120"/>
        <w:rPr>
          <w:snapToGrid w:val="0"/>
        </w:rPr>
      </w:pPr>
      <w:r>
        <w:rPr>
          <w:snapToGrid w:val="0"/>
        </w:rPr>
        <w:t>Consider:</w:t>
      </w:r>
      <w:r w:rsidR="00841D99" w:rsidRPr="0092488C">
        <w:rPr>
          <w:snapToGrid w:val="0"/>
        </w:rPr>
        <w:t>-</w:t>
      </w:r>
    </w:p>
    <w:p w14:paraId="55B49336" w14:textId="77777777" w:rsidR="00841D99" w:rsidRPr="0092488C" w:rsidRDefault="00841D99" w:rsidP="0092488C">
      <w:pPr>
        <w:rPr>
          <w:snapToGrid w:val="0"/>
        </w:rPr>
      </w:pPr>
    </w:p>
    <w:p w14:paraId="0B804F65" w14:textId="77777777" w:rsidR="00841D99" w:rsidRDefault="00841D99" w:rsidP="00281E08">
      <w:pPr>
        <w:numPr>
          <w:ilvl w:val="0"/>
          <w:numId w:val="11"/>
        </w:numPr>
        <w:rPr>
          <w:snapToGrid w:val="0"/>
        </w:rPr>
      </w:pPr>
      <w:r w:rsidRPr="0092488C">
        <w:rPr>
          <w:snapToGrid w:val="0"/>
        </w:rPr>
        <w:t>Are there sufficient stairways to get all occupants out of the premises even if one stairway is</w:t>
      </w:r>
      <w:r w:rsidR="00281E08">
        <w:rPr>
          <w:snapToGrid w:val="0"/>
        </w:rPr>
        <w:t xml:space="preserve"> </w:t>
      </w:r>
      <w:r w:rsidRPr="0092488C">
        <w:rPr>
          <w:snapToGrid w:val="0"/>
        </w:rPr>
        <w:t>inaccessible due to fire?</w:t>
      </w:r>
    </w:p>
    <w:p w14:paraId="54728D4A" w14:textId="77777777" w:rsidR="00281E08" w:rsidRPr="0092488C" w:rsidRDefault="00281E08" w:rsidP="00281E08">
      <w:pPr>
        <w:rPr>
          <w:snapToGrid w:val="0"/>
        </w:rPr>
      </w:pPr>
    </w:p>
    <w:p w14:paraId="49A3212E" w14:textId="77777777" w:rsidR="00841D99" w:rsidRDefault="00841D99" w:rsidP="00281E08">
      <w:pPr>
        <w:numPr>
          <w:ilvl w:val="0"/>
          <w:numId w:val="11"/>
        </w:numPr>
        <w:rPr>
          <w:snapToGrid w:val="0"/>
        </w:rPr>
      </w:pPr>
      <w:r w:rsidRPr="0092488C">
        <w:rPr>
          <w:snapToGrid w:val="0"/>
        </w:rPr>
        <w:t>Are the stairways wide enough to get all occu</w:t>
      </w:r>
      <w:r w:rsidR="003854E5">
        <w:rPr>
          <w:snapToGrid w:val="0"/>
        </w:rPr>
        <w:t>pants out of the premises</w:t>
      </w:r>
      <w:r w:rsidRPr="0092488C">
        <w:rPr>
          <w:snapToGrid w:val="0"/>
        </w:rPr>
        <w:t xml:space="preserve"> (including disabled persons)</w:t>
      </w:r>
      <w:r w:rsidR="003854E5">
        <w:rPr>
          <w:snapToGrid w:val="0"/>
        </w:rPr>
        <w:t>?</w:t>
      </w:r>
    </w:p>
    <w:p w14:paraId="123CBEA0" w14:textId="77777777" w:rsidR="00281E08" w:rsidRPr="0092488C" w:rsidRDefault="00281E08" w:rsidP="00281E08">
      <w:pPr>
        <w:ind w:left="-113"/>
        <w:rPr>
          <w:snapToGrid w:val="0"/>
        </w:rPr>
      </w:pPr>
    </w:p>
    <w:p w14:paraId="3F69BC98" w14:textId="77777777" w:rsidR="00841D99" w:rsidRDefault="00841D99" w:rsidP="00281E08">
      <w:pPr>
        <w:numPr>
          <w:ilvl w:val="0"/>
          <w:numId w:val="11"/>
        </w:numPr>
        <w:rPr>
          <w:snapToGrid w:val="0"/>
        </w:rPr>
      </w:pPr>
      <w:r w:rsidRPr="0092488C">
        <w:rPr>
          <w:snapToGrid w:val="0"/>
        </w:rPr>
        <w:t>Do the doors, walls and partitions to the stairways need to be fire resisting (i.e. could a fire spread to the</w:t>
      </w:r>
      <w:r w:rsidR="00281E08">
        <w:rPr>
          <w:snapToGrid w:val="0"/>
        </w:rPr>
        <w:t xml:space="preserve"> </w:t>
      </w:r>
      <w:r w:rsidRPr="0092488C">
        <w:rPr>
          <w:snapToGrid w:val="0"/>
        </w:rPr>
        <w:t>staircase(s) before occupants have evacuated taking in to account the fire hazards present)?</w:t>
      </w:r>
    </w:p>
    <w:p w14:paraId="5674DD19" w14:textId="77777777" w:rsidR="00281E08" w:rsidRPr="0092488C" w:rsidRDefault="00281E08" w:rsidP="00281E08">
      <w:pPr>
        <w:ind w:left="-113"/>
        <w:rPr>
          <w:snapToGrid w:val="0"/>
        </w:rPr>
      </w:pPr>
    </w:p>
    <w:p w14:paraId="5C52E5AB" w14:textId="77777777" w:rsidR="00841D99" w:rsidRDefault="00841D99" w:rsidP="00281E08">
      <w:pPr>
        <w:numPr>
          <w:ilvl w:val="0"/>
          <w:numId w:val="11"/>
        </w:numPr>
        <w:rPr>
          <w:snapToGrid w:val="0"/>
        </w:rPr>
      </w:pPr>
      <w:r w:rsidRPr="0092488C">
        <w:rPr>
          <w:snapToGrid w:val="0"/>
        </w:rPr>
        <w:t>Do the exits from the stairways lead to place of safety (e.g. not to an enclosed yard)</w:t>
      </w:r>
      <w:r w:rsidR="003854E5">
        <w:rPr>
          <w:snapToGrid w:val="0"/>
        </w:rPr>
        <w:t>?</w:t>
      </w:r>
    </w:p>
    <w:p w14:paraId="7341A5F0" w14:textId="77777777" w:rsidR="00281E08" w:rsidRDefault="00281E08" w:rsidP="00281E08">
      <w:pPr>
        <w:rPr>
          <w:snapToGrid w:val="0"/>
        </w:rPr>
      </w:pPr>
    </w:p>
    <w:p w14:paraId="3887D9B4" w14:textId="77777777" w:rsidR="00281E08" w:rsidRDefault="00281E08" w:rsidP="00281E08">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8872"/>
      </w:tblGrid>
      <w:tr w:rsidR="008D0AE7" w:rsidRPr="00D662C4" w14:paraId="40A7E7B4" w14:textId="77777777" w:rsidTr="00985854">
        <w:tc>
          <w:tcPr>
            <w:tcW w:w="983" w:type="dxa"/>
            <w:shd w:val="clear" w:color="auto" w:fill="D9D9D9"/>
          </w:tcPr>
          <w:p w14:paraId="4EB7AF6C" w14:textId="77777777" w:rsidR="008D0AE7" w:rsidRPr="003854E5" w:rsidRDefault="008D0AE7" w:rsidP="0092488C">
            <w:pPr>
              <w:rPr>
                <w:b/>
                <w:snapToGrid w:val="0"/>
              </w:rPr>
            </w:pPr>
            <w:r w:rsidRPr="003854E5">
              <w:rPr>
                <w:b/>
                <w:snapToGrid w:val="0"/>
              </w:rPr>
              <w:t>9</w:t>
            </w:r>
          </w:p>
        </w:tc>
        <w:tc>
          <w:tcPr>
            <w:tcW w:w="8872" w:type="dxa"/>
            <w:shd w:val="clear" w:color="auto" w:fill="D9D9D9"/>
          </w:tcPr>
          <w:p w14:paraId="77D1A4B0" w14:textId="77777777" w:rsidR="008D0AE7" w:rsidRPr="003854E5" w:rsidRDefault="008D0AE7" w:rsidP="0092488C">
            <w:pPr>
              <w:rPr>
                <w:b/>
                <w:snapToGrid w:val="0"/>
              </w:rPr>
            </w:pPr>
            <w:r w:rsidRPr="003854E5">
              <w:rPr>
                <w:b/>
                <w:snapToGrid w:val="0"/>
              </w:rPr>
              <w:t>MEANS OF ESCAPE – HORIZONTAL EVACUATION</w:t>
            </w:r>
          </w:p>
        </w:tc>
      </w:tr>
      <w:tr w:rsidR="008D0AE7" w:rsidRPr="00D662C4" w14:paraId="04A7888A" w14:textId="77777777" w:rsidTr="002601F5">
        <w:trPr>
          <w:trHeight w:val="2835"/>
        </w:trPr>
        <w:tc>
          <w:tcPr>
            <w:tcW w:w="9855" w:type="dxa"/>
            <w:gridSpan w:val="2"/>
            <w:shd w:val="clear" w:color="auto" w:fill="auto"/>
          </w:tcPr>
          <w:p w14:paraId="0470B04C" w14:textId="77777777" w:rsidR="008D0AE7" w:rsidRPr="00D662C4" w:rsidRDefault="002601F5" w:rsidP="0092488C">
            <w:pPr>
              <w:rPr>
                <w:snapToGrid w:val="0"/>
              </w:rPr>
            </w:pPr>
            <w:r>
              <w:rPr>
                <w:snapToGrid w:val="0"/>
              </w:rPr>
              <w:t>Commentary:</w:t>
            </w:r>
          </w:p>
          <w:p w14:paraId="72280728" w14:textId="77777777" w:rsidR="008D0AE7" w:rsidRPr="00D662C4" w:rsidRDefault="008D0AE7" w:rsidP="0092488C">
            <w:pPr>
              <w:rPr>
                <w:snapToGrid w:val="0"/>
              </w:rPr>
            </w:pPr>
          </w:p>
        </w:tc>
      </w:tr>
      <w:tr w:rsidR="008D0AE7" w:rsidRPr="00D662C4" w14:paraId="608332EB" w14:textId="77777777" w:rsidTr="00985854">
        <w:tc>
          <w:tcPr>
            <w:tcW w:w="983" w:type="dxa"/>
            <w:shd w:val="clear" w:color="auto" w:fill="D9D9D9"/>
          </w:tcPr>
          <w:p w14:paraId="2A2DC51D" w14:textId="77777777" w:rsidR="008D0AE7" w:rsidRPr="003854E5" w:rsidRDefault="008D0AE7" w:rsidP="0092488C">
            <w:pPr>
              <w:rPr>
                <w:b/>
                <w:snapToGrid w:val="0"/>
              </w:rPr>
            </w:pPr>
            <w:r w:rsidRPr="003854E5">
              <w:rPr>
                <w:b/>
                <w:snapToGrid w:val="0"/>
              </w:rPr>
              <w:t>10</w:t>
            </w:r>
          </w:p>
        </w:tc>
        <w:tc>
          <w:tcPr>
            <w:tcW w:w="8872" w:type="dxa"/>
            <w:shd w:val="clear" w:color="auto" w:fill="D9D9D9"/>
          </w:tcPr>
          <w:p w14:paraId="38EFBF1B" w14:textId="77777777" w:rsidR="008D0AE7" w:rsidRPr="003854E5" w:rsidRDefault="008D0AE7" w:rsidP="0092488C">
            <w:pPr>
              <w:rPr>
                <w:b/>
                <w:snapToGrid w:val="0"/>
              </w:rPr>
            </w:pPr>
            <w:r w:rsidRPr="003854E5">
              <w:rPr>
                <w:b/>
                <w:snapToGrid w:val="0"/>
              </w:rPr>
              <w:t>MEANS OF ESCAPE – VERTICAL EVACUATION</w:t>
            </w:r>
          </w:p>
        </w:tc>
      </w:tr>
      <w:tr w:rsidR="008D0AE7" w:rsidRPr="00D662C4" w14:paraId="35DE7C0A" w14:textId="77777777" w:rsidTr="002601F5">
        <w:trPr>
          <w:trHeight w:val="2835"/>
        </w:trPr>
        <w:tc>
          <w:tcPr>
            <w:tcW w:w="9855" w:type="dxa"/>
            <w:gridSpan w:val="2"/>
            <w:shd w:val="clear" w:color="auto" w:fill="auto"/>
          </w:tcPr>
          <w:p w14:paraId="24453F7C" w14:textId="77777777" w:rsidR="008D0AE7" w:rsidRPr="00D662C4" w:rsidRDefault="008D0AE7" w:rsidP="0092488C">
            <w:pPr>
              <w:rPr>
                <w:snapToGrid w:val="0"/>
              </w:rPr>
            </w:pPr>
            <w:r w:rsidRPr="00D662C4">
              <w:rPr>
                <w:snapToGrid w:val="0"/>
              </w:rPr>
              <w:t>Commentary:</w:t>
            </w:r>
          </w:p>
          <w:p w14:paraId="0FA130EC" w14:textId="77777777" w:rsidR="008D0AE7" w:rsidRPr="00D662C4" w:rsidRDefault="008D0AE7" w:rsidP="0092488C">
            <w:pPr>
              <w:rPr>
                <w:snapToGrid w:val="0"/>
              </w:rPr>
            </w:pPr>
          </w:p>
        </w:tc>
      </w:tr>
    </w:tbl>
    <w:p w14:paraId="33496F37" w14:textId="77777777" w:rsidR="008D0AE7" w:rsidRPr="0092488C" w:rsidRDefault="008D0AE7" w:rsidP="0092488C"/>
    <w:p w14:paraId="233C53D2" w14:textId="77777777" w:rsidR="00281E08" w:rsidRDefault="00281E08" w:rsidP="0092488C">
      <w:pPr>
        <w:rPr>
          <w:noProof/>
        </w:rPr>
      </w:pPr>
    </w:p>
    <w:p w14:paraId="5C6853AA" w14:textId="77777777" w:rsidR="005E75A9" w:rsidRDefault="00281E08" w:rsidP="0092488C">
      <w:pPr>
        <w:pStyle w:val="Heading1"/>
        <w:rPr>
          <w:noProof/>
        </w:rPr>
      </w:pPr>
      <w:r>
        <w:rPr>
          <w:noProof/>
        </w:rPr>
        <w:br w:type="page"/>
      </w:r>
      <w:bookmarkStart w:id="41" w:name="_Toc324415585"/>
      <w:r w:rsidR="005E75A9" w:rsidRPr="0092488C">
        <w:rPr>
          <w:noProof/>
        </w:rPr>
        <w:lastRenderedPageBreak/>
        <w:t>Fir</w:t>
      </w:r>
      <w:r>
        <w:rPr>
          <w:noProof/>
        </w:rPr>
        <w:t>e Safety Signs</w:t>
      </w:r>
      <w:bookmarkEnd w:id="41"/>
    </w:p>
    <w:p w14:paraId="295E7953" w14:textId="77777777" w:rsidR="002601F5" w:rsidRPr="002601F5" w:rsidRDefault="002601F5" w:rsidP="002601F5"/>
    <w:p w14:paraId="28613374" w14:textId="77777777" w:rsidR="005E75A9" w:rsidRDefault="005E75A9" w:rsidP="00281E08">
      <w:pPr>
        <w:numPr>
          <w:ilvl w:val="0"/>
          <w:numId w:val="12"/>
        </w:numPr>
        <w:rPr>
          <w:snapToGrid w:val="0"/>
        </w:rPr>
      </w:pPr>
      <w:r w:rsidRPr="0092488C">
        <w:rPr>
          <w:snapToGrid w:val="0"/>
        </w:rPr>
        <w:t>Do all fire safety signs comply with the current standard (pictogram – symbols)?</w:t>
      </w:r>
    </w:p>
    <w:p w14:paraId="33FFBBDD" w14:textId="77777777" w:rsidR="00281E08" w:rsidRPr="0092488C" w:rsidRDefault="00281E08" w:rsidP="00281E08">
      <w:pPr>
        <w:rPr>
          <w:snapToGrid w:val="0"/>
        </w:rPr>
      </w:pPr>
    </w:p>
    <w:p w14:paraId="74D6D523" w14:textId="77777777" w:rsidR="005E75A9" w:rsidRDefault="005E75A9" w:rsidP="00281E08">
      <w:pPr>
        <w:numPr>
          <w:ilvl w:val="0"/>
          <w:numId w:val="12"/>
        </w:numPr>
        <w:rPr>
          <w:snapToGrid w:val="0"/>
        </w:rPr>
      </w:pPr>
      <w:r w:rsidRPr="0092488C">
        <w:rPr>
          <w:snapToGrid w:val="0"/>
        </w:rPr>
        <w:t>Are there sufficient fire exit signs on the escape routes?</w:t>
      </w:r>
    </w:p>
    <w:p w14:paraId="70BBA755" w14:textId="77777777" w:rsidR="00281E08" w:rsidRPr="0092488C" w:rsidRDefault="00281E08" w:rsidP="00281E08">
      <w:pPr>
        <w:ind w:left="-113"/>
        <w:rPr>
          <w:snapToGrid w:val="0"/>
        </w:rPr>
      </w:pPr>
    </w:p>
    <w:p w14:paraId="6A0F5F63" w14:textId="77777777" w:rsidR="005E75A9" w:rsidRDefault="005E75A9" w:rsidP="00281E08">
      <w:pPr>
        <w:numPr>
          <w:ilvl w:val="0"/>
          <w:numId w:val="12"/>
        </w:numPr>
        <w:rPr>
          <w:snapToGrid w:val="0"/>
        </w:rPr>
      </w:pPr>
      <w:r w:rsidRPr="0092488C">
        <w:rPr>
          <w:snapToGrid w:val="0"/>
        </w:rPr>
        <w:t>Are internal fire resisting doors indicated with “Fire Door</w:t>
      </w:r>
      <w:r w:rsidR="003854E5">
        <w:rPr>
          <w:snapToGrid w:val="0"/>
        </w:rPr>
        <w:t xml:space="preserve"> </w:t>
      </w:r>
      <w:r w:rsidRPr="0092488C">
        <w:rPr>
          <w:snapToGrid w:val="0"/>
        </w:rPr>
        <w:t>-</w:t>
      </w:r>
      <w:r w:rsidR="003854E5">
        <w:rPr>
          <w:snapToGrid w:val="0"/>
        </w:rPr>
        <w:t xml:space="preserve"> </w:t>
      </w:r>
      <w:r w:rsidRPr="0092488C">
        <w:rPr>
          <w:snapToGrid w:val="0"/>
        </w:rPr>
        <w:t>Keep Shut” notices?</w:t>
      </w:r>
    </w:p>
    <w:p w14:paraId="6ACB4E60" w14:textId="77777777" w:rsidR="00281E08" w:rsidRPr="0092488C" w:rsidRDefault="00281E08" w:rsidP="00281E08">
      <w:pPr>
        <w:ind w:left="-113"/>
        <w:rPr>
          <w:snapToGrid w:val="0"/>
        </w:rPr>
      </w:pPr>
    </w:p>
    <w:p w14:paraId="148AAAEB" w14:textId="77777777" w:rsidR="005E75A9" w:rsidRPr="0092488C" w:rsidRDefault="005E75A9" w:rsidP="00281E08">
      <w:pPr>
        <w:numPr>
          <w:ilvl w:val="0"/>
          <w:numId w:val="12"/>
        </w:numPr>
        <w:rPr>
          <w:snapToGrid w:val="0"/>
        </w:rPr>
      </w:pPr>
      <w:r w:rsidRPr="0092488C">
        <w:rPr>
          <w:snapToGrid w:val="0"/>
        </w:rPr>
        <w:t>Are internal fire resisting doors to cupboards indicated wit</w:t>
      </w:r>
      <w:r w:rsidR="003854E5">
        <w:rPr>
          <w:snapToGrid w:val="0"/>
        </w:rPr>
        <w:t xml:space="preserve">h “Fire Door - </w:t>
      </w:r>
      <w:r w:rsidR="00281E08">
        <w:rPr>
          <w:snapToGrid w:val="0"/>
        </w:rPr>
        <w:t xml:space="preserve">Keep Locked Shut” </w:t>
      </w:r>
      <w:r w:rsidRPr="0092488C">
        <w:rPr>
          <w:snapToGrid w:val="0"/>
        </w:rPr>
        <w:t>signs?</w:t>
      </w:r>
    </w:p>
    <w:p w14:paraId="26CBBE88" w14:textId="77777777" w:rsidR="00281E08" w:rsidRDefault="00281E08" w:rsidP="00281E08">
      <w:pPr>
        <w:rPr>
          <w:snapToGrid w:val="0"/>
        </w:rPr>
      </w:pPr>
    </w:p>
    <w:p w14:paraId="715933FB" w14:textId="77777777" w:rsidR="005E75A9" w:rsidRPr="0092488C" w:rsidRDefault="005E75A9" w:rsidP="00281E08">
      <w:pPr>
        <w:numPr>
          <w:ilvl w:val="0"/>
          <w:numId w:val="12"/>
        </w:numPr>
        <w:rPr>
          <w:snapToGrid w:val="0"/>
        </w:rPr>
      </w:pPr>
      <w:r w:rsidRPr="0092488C">
        <w:rPr>
          <w:snapToGrid w:val="0"/>
        </w:rPr>
        <w:t>Where necessary are fire exit doors marked with “Fire Exit</w:t>
      </w:r>
      <w:r w:rsidR="003854E5">
        <w:rPr>
          <w:snapToGrid w:val="0"/>
        </w:rPr>
        <w:t xml:space="preserve"> </w:t>
      </w:r>
      <w:r w:rsidRPr="0092488C">
        <w:rPr>
          <w:snapToGrid w:val="0"/>
        </w:rPr>
        <w:t>-</w:t>
      </w:r>
      <w:r w:rsidR="003854E5">
        <w:rPr>
          <w:snapToGrid w:val="0"/>
        </w:rPr>
        <w:t xml:space="preserve"> </w:t>
      </w:r>
      <w:r w:rsidRPr="0092488C">
        <w:rPr>
          <w:snapToGrid w:val="0"/>
        </w:rPr>
        <w:t xml:space="preserve">Keep Clear” </w:t>
      </w:r>
      <w:r w:rsidR="003854E5" w:rsidRPr="0092488C">
        <w:rPr>
          <w:snapToGrid w:val="0"/>
        </w:rPr>
        <w:t>(outside face)</w:t>
      </w:r>
      <w:r w:rsidR="003854E5">
        <w:rPr>
          <w:snapToGrid w:val="0"/>
        </w:rPr>
        <w:t xml:space="preserve"> </w:t>
      </w:r>
      <w:r w:rsidRPr="0092488C">
        <w:rPr>
          <w:snapToGrid w:val="0"/>
        </w:rPr>
        <w:t xml:space="preserve">notices? </w:t>
      </w:r>
    </w:p>
    <w:p w14:paraId="062C1674" w14:textId="77777777" w:rsidR="00281E08" w:rsidRDefault="00281E08" w:rsidP="00281E08">
      <w:pPr>
        <w:rPr>
          <w:snapToGrid w:val="0"/>
        </w:rPr>
      </w:pPr>
    </w:p>
    <w:p w14:paraId="646613C4" w14:textId="77777777" w:rsidR="005E75A9" w:rsidRPr="0092488C" w:rsidRDefault="005E75A9" w:rsidP="00281E08">
      <w:pPr>
        <w:numPr>
          <w:ilvl w:val="0"/>
          <w:numId w:val="12"/>
        </w:numPr>
        <w:rPr>
          <w:snapToGrid w:val="0"/>
        </w:rPr>
      </w:pPr>
      <w:r w:rsidRPr="0092488C">
        <w:rPr>
          <w:snapToGrid w:val="0"/>
        </w:rPr>
        <w:t>Are there signs indicating how to use door opening mechanisms e.g. “Push Bar to Open”?</w:t>
      </w:r>
    </w:p>
    <w:p w14:paraId="3B1125D0" w14:textId="77777777" w:rsidR="00281E08" w:rsidRDefault="00281E08" w:rsidP="00281E08">
      <w:pPr>
        <w:rPr>
          <w:snapToGrid w:val="0"/>
        </w:rPr>
      </w:pPr>
    </w:p>
    <w:p w14:paraId="1BE46DB6" w14:textId="77777777" w:rsidR="005E75A9" w:rsidRDefault="005E75A9" w:rsidP="00281E08">
      <w:pPr>
        <w:numPr>
          <w:ilvl w:val="0"/>
          <w:numId w:val="12"/>
        </w:numPr>
        <w:rPr>
          <w:snapToGrid w:val="0"/>
        </w:rPr>
      </w:pPr>
      <w:r w:rsidRPr="0092488C">
        <w:rPr>
          <w:snapToGrid w:val="0"/>
        </w:rPr>
        <w:t>Are general fire action notices displayed stating what to do in a fire situation?</w:t>
      </w:r>
    </w:p>
    <w:p w14:paraId="2551AE18" w14:textId="77777777" w:rsidR="00281E08" w:rsidRPr="0092488C" w:rsidRDefault="00281E08" w:rsidP="00281E08">
      <w:pPr>
        <w:rPr>
          <w:snapToGrid w:val="0"/>
        </w:rPr>
      </w:pPr>
    </w:p>
    <w:p w14:paraId="4990936E" w14:textId="77777777" w:rsidR="005E75A9" w:rsidRDefault="005E75A9" w:rsidP="0092488C">
      <w:pPr>
        <w:numPr>
          <w:ilvl w:val="0"/>
          <w:numId w:val="12"/>
        </w:numPr>
        <w:rPr>
          <w:snapToGrid w:val="0"/>
        </w:rPr>
      </w:pPr>
      <w:r w:rsidRPr="0092488C">
        <w:rPr>
          <w:snapToGrid w:val="0"/>
        </w:rPr>
        <w:t>Is fire-fighting equipment indicated?</w:t>
      </w:r>
    </w:p>
    <w:p w14:paraId="4A74AC17" w14:textId="77777777" w:rsidR="00281E08" w:rsidRDefault="00281E08" w:rsidP="00281E08">
      <w:pPr>
        <w:rPr>
          <w:snapToGrid w:val="0"/>
        </w:rPr>
      </w:pPr>
    </w:p>
    <w:p w14:paraId="78FAD2FB" w14:textId="77777777" w:rsidR="002601F5" w:rsidRPr="0092488C" w:rsidRDefault="002601F5" w:rsidP="00281E08">
      <w:pPr>
        <w:rPr>
          <w:snapToGrid w:val="0"/>
        </w:rPr>
      </w:pPr>
    </w:p>
    <w:p w14:paraId="497CE536" w14:textId="77777777" w:rsidR="005E75A9" w:rsidRPr="00281E08" w:rsidRDefault="005E75A9" w:rsidP="00281E08">
      <w:pPr>
        <w:pStyle w:val="Heading1"/>
        <w:rPr>
          <w:noProof/>
        </w:rPr>
      </w:pPr>
      <w:bookmarkStart w:id="42" w:name="_Toc324415586"/>
      <w:r w:rsidRPr="00281E08">
        <w:rPr>
          <w:noProof/>
        </w:rPr>
        <w:t>Fire Warning Systems</w:t>
      </w:r>
      <w:bookmarkEnd w:id="42"/>
      <w:r w:rsidRPr="00281E08">
        <w:rPr>
          <w:noProof/>
        </w:rPr>
        <w:t xml:space="preserve"> </w:t>
      </w:r>
    </w:p>
    <w:p w14:paraId="57723689" w14:textId="77777777" w:rsidR="005E75A9" w:rsidRPr="0092488C" w:rsidRDefault="005E75A9" w:rsidP="0092488C">
      <w:pPr>
        <w:rPr>
          <w:snapToGrid w:val="0"/>
        </w:rPr>
      </w:pPr>
    </w:p>
    <w:p w14:paraId="53A31184" w14:textId="77777777" w:rsidR="005E75A9" w:rsidRDefault="005E75A9" w:rsidP="00281E08">
      <w:pPr>
        <w:numPr>
          <w:ilvl w:val="0"/>
          <w:numId w:val="13"/>
        </w:numPr>
        <w:rPr>
          <w:snapToGrid w:val="0"/>
        </w:rPr>
      </w:pPr>
      <w:r w:rsidRPr="0092488C">
        <w:rPr>
          <w:snapToGrid w:val="0"/>
        </w:rPr>
        <w:t>Is there a suitable fire warning system to alert occupants in the event of a fire?</w:t>
      </w:r>
    </w:p>
    <w:p w14:paraId="31E3D670" w14:textId="77777777" w:rsidR="00281E08" w:rsidRPr="0092488C" w:rsidRDefault="00281E08" w:rsidP="00281E08">
      <w:pPr>
        <w:rPr>
          <w:snapToGrid w:val="0"/>
        </w:rPr>
      </w:pPr>
    </w:p>
    <w:p w14:paraId="0CA6463B" w14:textId="77777777" w:rsidR="005E75A9" w:rsidRDefault="005E75A9" w:rsidP="00281E08">
      <w:pPr>
        <w:numPr>
          <w:ilvl w:val="0"/>
          <w:numId w:val="13"/>
        </w:numPr>
        <w:rPr>
          <w:snapToGrid w:val="0"/>
        </w:rPr>
      </w:pPr>
      <w:r w:rsidRPr="0092488C">
        <w:rPr>
          <w:snapToGrid w:val="0"/>
        </w:rPr>
        <w:t>If the premises are large and/or complex an electric fire alarm should be installed to the current British Standard.</w:t>
      </w:r>
    </w:p>
    <w:p w14:paraId="61E0FA1B" w14:textId="77777777" w:rsidR="00281E08" w:rsidRPr="0092488C" w:rsidRDefault="00281E08" w:rsidP="00281E08">
      <w:pPr>
        <w:rPr>
          <w:snapToGrid w:val="0"/>
        </w:rPr>
      </w:pPr>
    </w:p>
    <w:p w14:paraId="0EE7D240" w14:textId="77777777" w:rsidR="005E75A9" w:rsidRDefault="005E75A9" w:rsidP="00281E08">
      <w:pPr>
        <w:numPr>
          <w:ilvl w:val="0"/>
          <w:numId w:val="13"/>
        </w:numPr>
        <w:rPr>
          <w:snapToGrid w:val="0"/>
        </w:rPr>
      </w:pPr>
      <w:r w:rsidRPr="0092488C">
        <w:rPr>
          <w:snapToGrid w:val="0"/>
        </w:rPr>
        <w:t>Can all occupants be ale</w:t>
      </w:r>
      <w:r w:rsidR="003854E5">
        <w:rPr>
          <w:snapToGrid w:val="0"/>
        </w:rPr>
        <w:t>rted when the alarm is sounded (i</w:t>
      </w:r>
      <w:r w:rsidRPr="0092488C">
        <w:rPr>
          <w:snapToGrid w:val="0"/>
        </w:rPr>
        <w:t>ncluding persons with hearing</w:t>
      </w:r>
      <w:r w:rsidR="00394ED5">
        <w:rPr>
          <w:snapToGrid w:val="0"/>
        </w:rPr>
        <w:t xml:space="preserve"> </w:t>
      </w:r>
      <w:r w:rsidRPr="0092488C">
        <w:rPr>
          <w:snapToGrid w:val="0"/>
        </w:rPr>
        <w:t>difficulties)</w:t>
      </w:r>
      <w:r w:rsidR="003854E5">
        <w:rPr>
          <w:snapToGrid w:val="0"/>
        </w:rPr>
        <w:t>?</w:t>
      </w:r>
    </w:p>
    <w:p w14:paraId="6E799F10" w14:textId="77777777" w:rsidR="00394ED5" w:rsidRPr="0092488C" w:rsidRDefault="00394ED5" w:rsidP="00394ED5">
      <w:pPr>
        <w:rPr>
          <w:snapToGrid w:val="0"/>
        </w:rPr>
      </w:pPr>
    </w:p>
    <w:p w14:paraId="4AD82365" w14:textId="77777777" w:rsidR="005E75A9" w:rsidRDefault="00BB1D12" w:rsidP="0092488C">
      <w:pPr>
        <w:numPr>
          <w:ilvl w:val="0"/>
          <w:numId w:val="13"/>
        </w:numPr>
        <w:rPr>
          <w:snapToGrid w:val="0"/>
        </w:rPr>
      </w:pPr>
      <w:r w:rsidRPr="0092488C">
        <w:rPr>
          <w:snapToGrid w:val="0"/>
        </w:rPr>
        <w:t>Is there a need for automatic fire detection i.e. sleeping risks, multi-occupied premises, varied working, inner rooms situations, and mezzanine floors?</w:t>
      </w:r>
    </w:p>
    <w:p w14:paraId="60D2B9D3" w14:textId="77777777" w:rsidR="00394ED5" w:rsidRDefault="00394ED5" w:rsidP="00394ED5">
      <w:pPr>
        <w:rPr>
          <w:snapToGrid w:val="0"/>
        </w:rPr>
      </w:pPr>
    </w:p>
    <w:p w14:paraId="0F2FAF38" w14:textId="77777777" w:rsidR="002601F5" w:rsidRPr="00394ED5" w:rsidRDefault="002601F5" w:rsidP="00394ED5">
      <w:pPr>
        <w:rPr>
          <w:snapToGrid w:val="0"/>
        </w:rPr>
      </w:pPr>
      <w:r>
        <w:rPr>
          <w:snapToGrid w:val="0"/>
        </w:rPr>
        <w:br w:type="page"/>
      </w:r>
    </w:p>
    <w:p w14:paraId="3361A979" w14:textId="77777777" w:rsidR="002601F5" w:rsidRPr="002601F5" w:rsidRDefault="002601F5" w:rsidP="002601F5">
      <w:pPr>
        <w:pStyle w:val="Heading1"/>
        <w:spacing w:after="120"/>
        <w:rPr>
          <w:noProof/>
        </w:rPr>
      </w:pPr>
      <w:bookmarkStart w:id="43" w:name="_Toc324415587"/>
      <w:r>
        <w:rPr>
          <w:noProof/>
        </w:rPr>
        <w:lastRenderedPageBreak/>
        <w:t>Emergency L</w:t>
      </w:r>
      <w:r w:rsidR="005E75A9" w:rsidRPr="00394ED5">
        <w:rPr>
          <w:noProof/>
        </w:rPr>
        <w:t>ighting System</w:t>
      </w:r>
      <w:bookmarkEnd w:id="43"/>
      <w:r w:rsidR="005E75A9" w:rsidRPr="00394ED5">
        <w:rPr>
          <w:noProof/>
        </w:rPr>
        <w:t xml:space="preserve"> </w:t>
      </w:r>
    </w:p>
    <w:p w14:paraId="44AF4E4A" w14:textId="77777777" w:rsidR="005E75A9" w:rsidRDefault="005E75A9" w:rsidP="002601F5">
      <w:pPr>
        <w:numPr>
          <w:ilvl w:val="0"/>
          <w:numId w:val="14"/>
        </w:numPr>
        <w:spacing w:after="120"/>
        <w:rPr>
          <w:snapToGrid w:val="0"/>
        </w:rPr>
      </w:pPr>
      <w:r w:rsidRPr="0092488C">
        <w:rPr>
          <w:snapToGrid w:val="0"/>
        </w:rPr>
        <w:t>If the premises are in use during the hours of darkness (consider winter months) esc</w:t>
      </w:r>
      <w:r w:rsidR="003D1C2B">
        <w:rPr>
          <w:snapToGrid w:val="0"/>
        </w:rPr>
        <w:t>ape lighting should be provided (however, adjacent s</w:t>
      </w:r>
      <w:r w:rsidRPr="0092488C">
        <w:rPr>
          <w:snapToGrid w:val="0"/>
        </w:rPr>
        <w:t>treet lighting through external glazing, may be considered)</w:t>
      </w:r>
      <w:r w:rsidR="003D1C2B">
        <w:rPr>
          <w:snapToGrid w:val="0"/>
        </w:rPr>
        <w:t>.</w:t>
      </w:r>
    </w:p>
    <w:p w14:paraId="145B43BA" w14:textId="77777777" w:rsidR="00394ED5" w:rsidRPr="0092488C" w:rsidRDefault="00394ED5" w:rsidP="00394ED5">
      <w:pPr>
        <w:ind w:left="113"/>
        <w:rPr>
          <w:snapToGrid w:val="0"/>
        </w:rPr>
      </w:pPr>
    </w:p>
    <w:p w14:paraId="0C41FE0E" w14:textId="77777777" w:rsidR="005E75A9" w:rsidRDefault="005E75A9" w:rsidP="00394ED5">
      <w:pPr>
        <w:numPr>
          <w:ilvl w:val="0"/>
          <w:numId w:val="14"/>
        </w:numPr>
        <w:rPr>
          <w:snapToGrid w:val="0"/>
        </w:rPr>
      </w:pPr>
      <w:r w:rsidRPr="0092488C">
        <w:rPr>
          <w:snapToGrid w:val="0"/>
        </w:rPr>
        <w:t>Areas of the premises with no natural light (internal spaces) should be provided with escape lighting.</w:t>
      </w:r>
    </w:p>
    <w:p w14:paraId="5ABC1D80" w14:textId="77777777" w:rsidR="00394ED5" w:rsidRPr="0092488C" w:rsidRDefault="00394ED5" w:rsidP="00394ED5">
      <w:pPr>
        <w:rPr>
          <w:snapToGrid w:val="0"/>
        </w:rPr>
      </w:pPr>
    </w:p>
    <w:p w14:paraId="7DC49D19" w14:textId="77777777" w:rsidR="005E75A9" w:rsidRDefault="005E75A9" w:rsidP="00394ED5">
      <w:pPr>
        <w:numPr>
          <w:ilvl w:val="0"/>
          <w:numId w:val="14"/>
        </w:numPr>
        <w:rPr>
          <w:snapToGrid w:val="0"/>
        </w:rPr>
      </w:pPr>
      <w:r w:rsidRPr="0092488C">
        <w:rPr>
          <w:snapToGrid w:val="0"/>
        </w:rPr>
        <w:t>If the premises are large and/or complex an escape lighting system should be installed to the current</w:t>
      </w:r>
      <w:r w:rsidR="00F50DA3" w:rsidRPr="0092488C">
        <w:rPr>
          <w:snapToGrid w:val="0"/>
        </w:rPr>
        <w:t xml:space="preserve"> </w:t>
      </w:r>
      <w:r w:rsidRPr="0092488C">
        <w:rPr>
          <w:snapToGrid w:val="0"/>
        </w:rPr>
        <w:t>British Standard.</w:t>
      </w:r>
    </w:p>
    <w:p w14:paraId="7ACBD3F8" w14:textId="77777777" w:rsidR="00394ED5" w:rsidRPr="0092488C" w:rsidRDefault="00394ED5" w:rsidP="00394ED5">
      <w:pPr>
        <w:rPr>
          <w:snapToGrid w:val="0"/>
        </w:rPr>
      </w:pPr>
    </w:p>
    <w:p w14:paraId="788FD617" w14:textId="77777777" w:rsidR="005E75A9" w:rsidRDefault="005E75A9" w:rsidP="00394ED5">
      <w:pPr>
        <w:numPr>
          <w:ilvl w:val="0"/>
          <w:numId w:val="14"/>
        </w:numPr>
        <w:rPr>
          <w:snapToGrid w:val="0"/>
        </w:rPr>
      </w:pPr>
      <w:r w:rsidRPr="0092488C">
        <w:rPr>
          <w:snapToGrid w:val="0"/>
        </w:rPr>
        <w:t>Where the premises are small</w:t>
      </w:r>
      <w:r w:rsidR="003D1C2B">
        <w:rPr>
          <w:snapToGrid w:val="0"/>
        </w:rPr>
        <w:t>,</w:t>
      </w:r>
      <w:r w:rsidRPr="0092488C">
        <w:rPr>
          <w:snapToGrid w:val="0"/>
        </w:rPr>
        <w:t xml:space="preserve"> a number of hand held torches strategi</w:t>
      </w:r>
      <w:r w:rsidR="003D1C2B">
        <w:rPr>
          <w:snapToGrid w:val="0"/>
        </w:rPr>
        <w:t>cally located may be sufficient.</w:t>
      </w:r>
    </w:p>
    <w:p w14:paraId="41151A14" w14:textId="77777777" w:rsidR="003D1C2B" w:rsidRPr="0092488C" w:rsidRDefault="003D1C2B" w:rsidP="003D1C2B">
      <w:pPr>
        <w:rPr>
          <w:snapToGrid w:val="0"/>
        </w:rPr>
      </w:pPr>
    </w:p>
    <w:p w14:paraId="6196567E" w14:textId="77777777" w:rsidR="005E75A9" w:rsidRDefault="005E75A9" w:rsidP="00394ED5">
      <w:pPr>
        <w:numPr>
          <w:ilvl w:val="0"/>
          <w:numId w:val="14"/>
        </w:numPr>
        <w:rPr>
          <w:snapToGrid w:val="0"/>
        </w:rPr>
      </w:pPr>
      <w:r w:rsidRPr="0092488C">
        <w:rPr>
          <w:snapToGrid w:val="0"/>
        </w:rPr>
        <w:t>When operated is there sufficient illumination for occupants to see the external escape routes clearly?</w:t>
      </w:r>
    </w:p>
    <w:p w14:paraId="5F8108D2" w14:textId="77777777" w:rsidR="00394ED5" w:rsidRPr="0092488C" w:rsidRDefault="00394ED5" w:rsidP="00394ED5">
      <w:pPr>
        <w:rPr>
          <w:snapToGrid w:val="0"/>
        </w:rPr>
      </w:pPr>
    </w:p>
    <w:p w14:paraId="743C5373" w14:textId="77777777" w:rsidR="005E75A9" w:rsidRDefault="005E75A9" w:rsidP="00394ED5">
      <w:pPr>
        <w:numPr>
          <w:ilvl w:val="0"/>
          <w:numId w:val="14"/>
        </w:numPr>
        <w:rPr>
          <w:snapToGrid w:val="0"/>
        </w:rPr>
      </w:pPr>
      <w:r w:rsidRPr="0092488C">
        <w:rPr>
          <w:snapToGrid w:val="0"/>
        </w:rPr>
        <w:t>Does the system operate on sub-circuit failure?</w:t>
      </w:r>
    </w:p>
    <w:p w14:paraId="495A69F3" w14:textId="77777777" w:rsidR="00394ED5" w:rsidRPr="0092488C" w:rsidRDefault="00394ED5" w:rsidP="00394ED5">
      <w:pPr>
        <w:rPr>
          <w:snapToGrid w:val="0"/>
        </w:rPr>
      </w:pPr>
    </w:p>
    <w:p w14:paraId="2C9F5CD4" w14:textId="77777777" w:rsidR="005E75A9" w:rsidRDefault="005E75A9" w:rsidP="00394ED5">
      <w:pPr>
        <w:numPr>
          <w:ilvl w:val="0"/>
          <w:numId w:val="14"/>
        </w:numPr>
        <w:rPr>
          <w:snapToGrid w:val="0"/>
        </w:rPr>
      </w:pPr>
      <w:r w:rsidRPr="0092488C">
        <w:rPr>
          <w:snapToGrid w:val="0"/>
        </w:rPr>
        <w:t>Is there sufficient illumination at changes in level and changes in direction?</w:t>
      </w:r>
      <w:r w:rsidR="00394ED5">
        <w:rPr>
          <w:snapToGrid w:val="0"/>
        </w:rPr>
        <w:t>]</w:t>
      </w:r>
    </w:p>
    <w:p w14:paraId="78B90AC7" w14:textId="77777777" w:rsidR="00394ED5" w:rsidRPr="0092488C" w:rsidRDefault="00394ED5" w:rsidP="00394ED5">
      <w:pPr>
        <w:rPr>
          <w:snapToGrid w:val="0"/>
        </w:rPr>
      </w:pPr>
    </w:p>
    <w:p w14:paraId="6DDF655B" w14:textId="77777777" w:rsidR="005E75A9" w:rsidRDefault="005E75A9" w:rsidP="00394ED5">
      <w:pPr>
        <w:numPr>
          <w:ilvl w:val="0"/>
          <w:numId w:val="14"/>
        </w:numPr>
        <w:rPr>
          <w:snapToGrid w:val="0"/>
        </w:rPr>
      </w:pPr>
      <w:r w:rsidRPr="0092488C">
        <w:rPr>
          <w:snapToGrid w:val="0"/>
        </w:rPr>
        <w:t>Is there sufficient illumination to show fire exit doors and their operation?</w:t>
      </w:r>
    </w:p>
    <w:p w14:paraId="2E405802" w14:textId="77777777" w:rsidR="00394ED5" w:rsidRPr="0092488C" w:rsidRDefault="00394ED5" w:rsidP="00394ED5">
      <w:pPr>
        <w:rPr>
          <w:snapToGrid w:val="0"/>
        </w:rPr>
      </w:pPr>
    </w:p>
    <w:p w14:paraId="757D199E" w14:textId="77777777" w:rsidR="005E75A9" w:rsidRDefault="005E75A9" w:rsidP="00394ED5">
      <w:pPr>
        <w:numPr>
          <w:ilvl w:val="0"/>
          <w:numId w:val="14"/>
        </w:numPr>
        <w:rPr>
          <w:snapToGrid w:val="0"/>
        </w:rPr>
      </w:pPr>
      <w:r w:rsidRPr="0092488C">
        <w:rPr>
          <w:snapToGrid w:val="0"/>
        </w:rPr>
        <w:t>Is there sufficient illumination to show fire alarm call points and fire fighting equipment?</w:t>
      </w:r>
    </w:p>
    <w:p w14:paraId="5B4CBAE2" w14:textId="77777777" w:rsidR="00B87516" w:rsidRPr="0092488C" w:rsidRDefault="00B87516" w:rsidP="00B87516">
      <w:pPr>
        <w:rPr>
          <w:snapToGrid w:val="0"/>
        </w:rPr>
      </w:pPr>
    </w:p>
    <w:p w14:paraId="29AA4CF0" w14:textId="77777777" w:rsidR="005E75A9" w:rsidRPr="00394ED5" w:rsidRDefault="005E75A9" w:rsidP="002601F5">
      <w:pPr>
        <w:pStyle w:val="Heading1"/>
        <w:spacing w:after="120"/>
        <w:rPr>
          <w:noProof/>
        </w:rPr>
      </w:pPr>
      <w:bookmarkStart w:id="44" w:name="_Toc324415588"/>
      <w:r w:rsidRPr="00394ED5">
        <w:rPr>
          <w:noProof/>
        </w:rPr>
        <w:t>Fire Fighting Equipment</w:t>
      </w:r>
      <w:bookmarkEnd w:id="44"/>
      <w:r w:rsidRPr="00394ED5">
        <w:rPr>
          <w:noProof/>
        </w:rPr>
        <w:t xml:space="preserve"> </w:t>
      </w:r>
    </w:p>
    <w:p w14:paraId="05566F0E" w14:textId="77777777" w:rsidR="00394ED5" w:rsidRDefault="005E75A9" w:rsidP="002601F5">
      <w:pPr>
        <w:numPr>
          <w:ilvl w:val="0"/>
          <w:numId w:val="15"/>
        </w:numPr>
        <w:spacing w:after="120"/>
        <w:rPr>
          <w:snapToGrid w:val="0"/>
        </w:rPr>
      </w:pPr>
      <w:r w:rsidRPr="0092488C">
        <w:rPr>
          <w:snapToGrid w:val="0"/>
        </w:rPr>
        <w:t>Is there sufficient fire fighting equipment provided for the area/room/floor?</w:t>
      </w:r>
    </w:p>
    <w:p w14:paraId="5FEF13B9" w14:textId="77777777" w:rsidR="002601F5" w:rsidRPr="002601F5" w:rsidRDefault="002601F5" w:rsidP="002601F5">
      <w:pPr>
        <w:rPr>
          <w:snapToGrid w:val="0"/>
        </w:rPr>
      </w:pPr>
    </w:p>
    <w:p w14:paraId="71D47D6A" w14:textId="77777777" w:rsidR="005E75A9" w:rsidRDefault="005E75A9" w:rsidP="00394ED5">
      <w:pPr>
        <w:numPr>
          <w:ilvl w:val="0"/>
          <w:numId w:val="15"/>
        </w:numPr>
        <w:rPr>
          <w:snapToGrid w:val="0"/>
        </w:rPr>
      </w:pPr>
      <w:r w:rsidRPr="0092488C">
        <w:rPr>
          <w:snapToGrid w:val="0"/>
        </w:rPr>
        <w:t>Is the fire fighting equipment appropriate for the risks?</w:t>
      </w:r>
    </w:p>
    <w:p w14:paraId="7FDC4A35" w14:textId="77777777" w:rsidR="00394ED5" w:rsidRPr="0092488C" w:rsidRDefault="00394ED5" w:rsidP="00394ED5">
      <w:pPr>
        <w:rPr>
          <w:snapToGrid w:val="0"/>
        </w:rPr>
      </w:pPr>
    </w:p>
    <w:p w14:paraId="4117D973" w14:textId="77777777" w:rsidR="005E75A9" w:rsidRDefault="005E75A9" w:rsidP="00394ED5">
      <w:pPr>
        <w:numPr>
          <w:ilvl w:val="0"/>
          <w:numId w:val="15"/>
        </w:numPr>
        <w:rPr>
          <w:snapToGrid w:val="0"/>
        </w:rPr>
      </w:pPr>
      <w:r w:rsidRPr="0092488C">
        <w:rPr>
          <w:snapToGrid w:val="0"/>
        </w:rPr>
        <w:t>Is the fire fighting equipment simple to use?</w:t>
      </w:r>
    </w:p>
    <w:p w14:paraId="4AFDF6E7" w14:textId="77777777" w:rsidR="00394ED5" w:rsidRDefault="00394ED5" w:rsidP="00394ED5">
      <w:pPr>
        <w:rPr>
          <w:snapToGrid w:val="0"/>
        </w:rPr>
      </w:pPr>
    </w:p>
    <w:p w14:paraId="0BF5EBDD" w14:textId="77777777" w:rsidR="005E75A9" w:rsidRDefault="005E75A9" w:rsidP="00394ED5">
      <w:pPr>
        <w:numPr>
          <w:ilvl w:val="0"/>
          <w:numId w:val="15"/>
        </w:numPr>
        <w:rPr>
          <w:snapToGrid w:val="0"/>
        </w:rPr>
      </w:pPr>
      <w:r w:rsidRPr="0092488C">
        <w:rPr>
          <w:snapToGrid w:val="0"/>
        </w:rPr>
        <w:t>Has a competent person checked fire extinguishers within the last twelve months?</w:t>
      </w:r>
    </w:p>
    <w:p w14:paraId="74663EFF" w14:textId="77777777" w:rsidR="00394ED5" w:rsidRPr="0092488C" w:rsidRDefault="00394ED5" w:rsidP="00394ED5">
      <w:pPr>
        <w:rPr>
          <w:snapToGrid w:val="0"/>
        </w:rPr>
      </w:pPr>
    </w:p>
    <w:p w14:paraId="118BA1F1" w14:textId="77777777" w:rsidR="005E75A9" w:rsidRDefault="005E75A9" w:rsidP="00394ED5">
      <w:pPr>
        <w:numPr>
          <w:ilvl w:val="0"/>
          <w:numId w:val="15"/>
        </w:numPr>
        <w:rPr>
          <w:snapToGrid w:val="0"/>
        </w:rPr>
      </w:pPr>
      <w:r w:rsidRPr="0092488C">
        <w:rPr>
          <w:snapToGrid w:val="0"/>
        </w:rPr>
        <w:t>Does it conform to a standard?</w:t>
      </w:r>
    </w:p>
    <w:p w14:paraId="34D06435" w14:textId="77777777" w:rsidR="00394ED5" w:rsidRPr="0092488C" w:rsidRDefault="00394ED5" w:rsidP="00394ED5">
      <w:pPr>
        <w:rPr>
          <w:snapToGrid w:val="0"/>
        </w:rPr>
      </w:pPr>
    </w:p>
    <w:p w14:paraId="39A10DEF" w14:textId="77777777" w:rsidR="00394ED5" w:rsidRDefault="005E75A9" w:rsidP="00394ED5">
      <w:pPr>
        <w:numPr>
          <w:ilvl w:val="0"/>
          <w:numId w:val="15"/>
        </w:numPr>
        <w:rPr>
          <w:snapToGrid w:val="0"/>
        </w:rPr>
      </w:pPr>
      <w:r w:rsidRPr="0092488C">
        <w:rPr>
          <w:snapToGrid w:val="0"/>
        </w:rPr>
        <w:t>Is the fire fighting equipment located on the escape routes and near to exit doors?</w:t>
      </w:r>
    </w:p>
    <w:p w14:paraId="72A06B01" w14:textId="77777777" w:rsidR="00394ED5" w:rsidRDefault="00394ED5" w:rsidP="00394ED5">
      <w:pPr>
        <w:rPr>
          <w:snapToGrid w:val="0"/>
        </w:rPr>
      </w:pPr>
    </w:p>
    <w:p w14:paraId="0F35F5C2" w14:textId="77777777" w:rsidR="005E75A9" w:rsidRPr="002601F5" w:rsidRDefault="005E75A9" w:rsidP="0092488C">
      <w:pPr>
        <w:numPr>
          <w:ilvl w:val="0"/>
          <w:numId w:val="15"/>
        </w:numPr>
        <w:rPr>
          <w:snapToGrid w:val="0"/>
        </w:rPr>
      </w:pPr>
      <w:r w:rsidRPr="0092488C">
        <w:rPr>
          <w:snapToGrid w:val="0"/>
        </w:rPr>
        <w:t>Is it securely hung on wall brackets or suitable floor plates, unobstructed and easily accessible?</w:t>
      </w:r>
    </w:p>
    <w:p w14:paraId="2421D8A3" w14:textId="77777777" w:rsidR="00394ED5" w:rsidRPr="0092488C" w:rsidRDefault="00394ED5" w:rsidP="0092488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72"/>
      </w:tblGrid>
      <w:tr w:rsidR="005E75A9" w:rsidRPr="00D662C4" w14:paraId="63BAAE37" w14:textId="77777777" w:rsidTr="00985854">
        <w:tc>
          <w:tcPr>
            <w:tcW w:w="1005" w:type="dxa"/>
            <w:shd w:val="clear" w:color="auto" w:fill="D9D9D9"/>
          </w:tcPr>
          <w:p w14:paraId="4180B1CB" w14:textId="77777777" w:rsidR="005E75A9" w:rsidRPr="003D1C2B" w:rsidRDefault="005E75A9" w:rsidP="0092488C">
            <w:pPr>
              <w:rPr>
                <w:b/>
                <w:snapToGrid w:val="0"/>
              </w:rPr>
            </w:pPr>
            <w:r w:rsidRPr="003D1C2B">
              <w:rPr>
                <w:b/>
                <w:snapToGrid w:val="0"/>
              </w:rPr>
              <w:lastRenderedPageBreak/>
              <w:t>11</w:t>
            </w:r>
          </w:p>
        </w:tc>
        <w:tc>
          <w:tcPr>
            <w:tcW w:w="9183" w:type="dxa"/>
            <w:shd w:val="clear" w:color="auto" w:fill="D9D9D9"/>
          </w:tcPr>
          <w:p w14:paraId="013184A7" w14:textId="77777777" w:rsidR="005E75A9" w:rsidRPr="003D1C2B" w:rsidRDefault="005E75A9" w:rsidP="0092488C">
            <w:pPr>
              <w:rPr>
                <w:b/>
                <w:snapToGrid w:val="0"/>
              </w:rPr>
            </w:pPr>
            <w:r w:rsidRPr="003D1C2B">
              <w:rPr>
                <w:b/>
                <w:snapToGrid w:val="0"/>
              </w:rPr>
              <w:t>FIRE SAFETY SIGNS &amp; NOTICES</w:t>
            </w:r>
          </w:p>
        </w:tc>
      </w:tr>
      <w:tr w:rsidR="005E75A9" w:rsidRPr="00D662C4" w14:paraId="6A62A6BD" w14:textId="77777777" w:rsidTr="002601F5">
        <w:trPr>
          <w:trHeight w:val="2551"/>
        </w:trPr>
        <w:tc>
          <w:tcPr>
            <w:tcW w:w="10188" w:type="dxa"/>
            <w:gridSpan w:val="2"/>
            <w:shd w:val="clear" w:color="auto" w:fill="auto"/>
          </w:tcPr>
          <w:p w14:paraId="0BBA72FD" w14:textId="77777777" w:rsidR="005E75A9" w:rsidRPr="00D662C4" w:rsidRDefault="005E75A9" w:rsidP="0092488C">
            <w:pPr>
              <w:rPr>
                <w:snapToGrid w:val="0"/>
              </w:rPr>
            </w:pPr>
            <w:r w:rsidRPr="00D662C4">
              <w:rPr>
                <w:snapToGrid w:val="0"/>
              </w:rPr>
              <w:t>Commentary:</w:t>
            </w:r>
          </w:p>
          <w:p w14:paraId="0ADA0E48" w14:textId="77777777" w:rsidR="005E75A9" w:rsidRPr="00D662C4" w:rsidRDefault="005E75A9" w:rsidP="0092488C">
            <w:pPr>
              <w:rPr>
                <w:snapToGrid w:val="0"/>
              </w:rPr>
            </w:pPr>
          </w:p>
        </w:tc>
      </w:tr>
      <w:tr w:rsidR="005E75A9" w:rsidRPr="00D662C4" w14:paraId="7CFA9177" w14:textId="77777777" w:rsidTr="00985854">
        <w:tc>
          <w:tcPr>
            <w:tcW w:w="1005" w:type="dxa"/>
            <w:shd w:val="clear" w:color="auto" w:fill="D9D9D9"/>
          </w:tcPr>
          <w:p w14:paraId="65A37E8B" w14:textId="77777777" w:rsidR="005E75A9" w:rsidRPr="003D1C2B" w:rsidRDefault="005E75A9" w:rsidP="0092488C">
            <w:pPr>
              <w:rPr>
                <w:b/>
                <w:snapToGrid w:val="0"/>
              </w:rPr>
            </w:pPr>
            <w:r w:rsidRPr="003D1C2B">
              <w:rPr>
                <w:b/>
                <w:snapToGrid w:val="0"/>
              </w:rPr>
              <w:t>12</w:t>
            </w:r>
          </w:p>
        </w:tc>
        <w:tc>
          <w:tcPr>
            <w:tcW w:w="9183" w:type="dxa"/>
            <w:shd w:val="clear" w:color="auto" w:fill="D9D9D9"/>
          </w:tcPr>
          <w:p w14:paraId="4C3A8B30" w14:textId="77777777" w:rsidR="005E75A9" w:rsidRPr="003D1C2B" w:rsidRDefault="005E75A9" w:rsidP="0092488C">
            <w:pPr>
              <w:rPr>
                <w:b/>
                <w:snapToGrid w:val="0"/>
              </w:rPr>
            </w:pPr>
            <w:r w:rsidRPr="003D1C2B">
              <w:rPr>
                <w:b/>
                <w:snapToGrid w:val="0"/>
              </w:rPr>
              <w:t>FIRE WARNING SYSTEM</w:t>
            </w:r>
          </w:p>
        </w:tc>
      </w:tr>
      <w:tr w:rsidR="005E75A9" w:rsidRPr="00D662C4" w14:paraId="0C423A32" w14:textId="77777777" w:rsidTr="002601F5">
        <w:trPr>
          <w:trHeight w:val="2551"/>
        </w:trPr>
        <w:tc>
          <w:tcPr>
            <w:tcW w:w="10188" w:type="dxa"/>
            <w:gridSpan w:val="2"/>
            <w:shd w:val="clear" w:color="auto" w:fill="auto"/>
          </w:tcPr>
          <w:p w14:paraId="33AB8B0D" w14:textId="77777777" w:rsidR="005E75A9" w:rsidRPr="00D662C4" w:rsidRDefault="005E75A9" w:rsidP="0092488C">
            <w:pPr>
              <w:rPr>
                <w:snapToGrid w:val="0"/>
              </w:rPr>
            </w:pPr>
            <w:r w:rsidRPr="00D662C4">
              <w:rPr>
                <w:snapToGrid w:val="0"/>
              </w:rPr>
              <w:t>Commentary:</w:t>
            </w:r>
          </w:p>
          <w:p w14:paraId="57023F46" w14:textId="77777777" w:rsidR="005E75A9" w:rsidRPr="00D662C4" w:rsidRDefault="005E75A9" w:rsidP="0092488C">
            <w:pPr>
              <w:rPr>
                <w:snapToGrid w:val="0"/>
              </w:rPr>
            </w:pPr>
          </w:p>
        </w:tc>
      </w:tr>
      <w:tr w:rsidR="005E75A9" w:rsidRPr="00D662C4" w14:paraId="1090F6C0" w14:textId="77777777" w:rsidTr="00985854">
        <w:tc>
          <w:tcPr>
            <w:tcW w:w="1005" w:type="dxa"/>
            <w:shd w:val="clear" w:color="auto" w:fill="D9D9D9"/>
          </w:tcPr>
          <w:p w14:paraId="63BF5ADE" w14:textId="77777777" w:rsidR="005E75A9" w:rsidRPr="003D1C2B" w:rsidRDefault="005E75A9" w:rsidP="0092488C">
            <w:pPr>
              <w:rPr>
                <w:b/>
                <w:snapToGrid w:val="0"/>
              </w:rPr>
            </w:pPr>
            <w:r w:rsidRPr="003D1C2B">
              <w:rPr>
                <w:b/>
                <w:snapToGrid w:val="0"/>
              </w:rPr>
              <w:t>13</w:t>
            </w:r>
          </w:p>
        </w:tc>
        <w:tc>
          <w:tcPr>
            <w:tcW w:w="9183" w:type="dxa"/>
            <w:shd w:val="clear" w:color="auto" w:fill="D9D9D9"/>
          </w:tcPr>
          <w:p w14:paraId="3F0DD429" w14:textId="77777777" w:rsidR="005E75A9" w:rsidRPr="003D1C2B" w:rsidRDefault="005E75A9" w:rsidP="0092488C">
            <w:pPr>
              <w:rPr>
                <w:b/>
                <w:snapToGrid w:val="0"/>
              </w:rPr>
            </w:pPr>
            <w:r w:rsidRPr="003D1C2B">
              <w:rPr>
                <w:b/>
                <w:snapToGrid w:val="0"/>
              </w:rPr>
              <w:t>EMERGENCY LIGHTING SYSTEM</w:t>
            </w:r>
          </w:p>
        </w:tc>
      </w:tr>
      <w:tr w:rsidR="005E75A9" w:rsidRPr="00D662C4" w14:paraId="746708D4" w14:textId="77777777" w:rsidTr="002601F5">
        <w:trPr>
          <w:trHeight w:val="2551"/>
        </w:trPr>
        <w:tc>
          <w:tcPr>
            <w:tcW w:w="10188" w:type="dxa"/>
            <w:gridSpan w:val="2"/>
            <w:shd w:val="clear" w:color="auto" w:fill="auto"/>
          </w:tcPr>
          <w:p w14:paraId="2456CCAA" w14:textId="77777777" w:rsidR="00F50DA3" w:rsidRPr="00D662C4" w:rsidRDefault="005E75A9" w:rsidP="0092488C">
            <w:pPr>
              <w:rPr>
                <w:snapToGrid w:val="0"/>
              </w:rPr>
            </w:pPr>
            <w:r w:rsidRPr="00D662C4">
              <w:rPr>
                <w:snapToGrid w:val="0"/>
              </w:rPr>
              <w:t>Commentary:</w:t>
            </w:r>
          </w:p>
          <w:p w14:paraId="30F64FFA" w14:textId="77777777" w:rsidR="00F50DA3" w:rsidRPr="00D662C4" w:rsidRDefault="00F50DA3" w:rsidP="0092488C">
            <w:pPr>
              <w:rPr>
                <w:snapToGrid w:val="0"/>
              </w:rPr>
            </w:pPr>
          </w:p>
        </w:tc>
      </w:tr>
      <w:tr w:rsidR="005E75A9" w:rsidRPr="00D662C4" w14:paraId="6AEBD3C3" w14:textId="77777777" w:rsidTr="00985854">
        <w:tc>
          <w:tcPr>
            <w:tcW w:w="1005" w:type="dxa"/>
            <w:shd w:val="clear" w:color="auto" w:fill="D9D9D9"/>
          </w:tcPr>
          <w:p w14:paraId="2FCA9325" w14:textId="77777777" w:rsidR="005E75A9" w:rsidRPr="003D1C2B" w:rsidRDefault="005E75A9" w:rsidP="0092488C">
            <w:pPr>
              <w:rPr>
                <w:b/>
                <w:snapToGrid w:val="0"/>
              </w:rPr>
            </w:pPr>
            <w:r w:rsidRPr="003D1C2B">
              <w:rPr>
                <w:b/>
                <w:snapToGrid w:val="0"/>
              </w:rPr>
              <w:t>14</w:t>
            </w:r>
          </w:p>
        </w:tc>
        <w:tc>
          <w:tcPr>
            <w:tcW w:w="9183" w:type="dxa"/>
            <w:shd w:val="clear" w:color="auto" w:fill="D9D9D9"/>
          </w:tcPr>
          <w:p w14:paraId="097BBC19" w14:textId="77777777" w:rsidR="005E75A9" w:rsidRPr="003D1C2B" w:rsidRDefault="005E75A9" w:rsidP="0092488C">
            <w:pPr>
              <w:rPr>
                <w:b/>
                <w:snapToGrid w:val="0"/>
              </w:rPr>
            </w:pPr>
            <w:r w:rsidRPr="003D1C2B">
              <w:rPr>
                <w:b/>
                <w:snapToGrid w:val="0"/>
              </w:rPr>
              <w:t>FIRE FIGHTING EQUIPMENT</w:t>
            </w:r>
          </w:p>
        </w:tc>
      </w:tr>
      <w:tr w:rsidR="005E75A9" w:rsidRPr="00D662C4" w14:paraId="02E435BA" w14:textId="77777777" w:rsidTr="002601F5">
        <w:trPr>
          <w:trHeight w:val="2551"/>
        </w:trPr>
        <w:tc>
          <w:tcPr>
            <w:tcW w:w="10188" w:type="dxa"/>
            <w:gridSpan w:val="2"/>
            <w:shd w:val="clear" w:color="auto" w:fill="auto"/>
          </w:tcPr>
          <w:p w14:paraId="7427C105" w14:textId="77777777" w:rsidR="005E75A9" w:rsidRPr="00D662C4" w:rsidRDefault="005E75A9" w:rsidP="0092488C">
            <w:pPr>
              <w:rPr>
                <w:snapToGrid w:val="0"/>
              </w:rPr>
            </w:pPr>
            <w:r w:rsidRPr="00D662C4">
              <w:rPr>
                <w:snapToGrid w:val="0"/>
              </w:rPr>
              <w:t>Commentary:</w:t>
            </w:r>
          </w:p>
          <w:p w14:paraId="3424CD49" w14:textId="77777777" w:rsidR="005E75A9" w:rsidRPr="00D662C4" w:rsidRDefault="005E75A9" w:rsidP="0092488C">
            <w:pPr>
              <w:rPr>
                <w:snapToGrid w:val="0"/>
              </w:rPr>
            </w:pPr>
          </w:p>
        </w:tc>
      </w:tr>
    </w:tbl>
    <w:p w14:paraId="07EDC9A3" w14:textId="77777777" w:rsidR="005E75A9" w:rsidRPr="0092488C" w:rsidRDefault="005E75A9" w:rsidP="0092488C">
      <w:pPr>
        <w:rPr>
          <w:snapToGrid w:val="0"/>
        </w:rPr>
      </w:pPr>
    </w:p>
    <w:p w14:paraId="485D1402" w14:textId="77777777" w:rsidR="005E75A9" w:rsidRPr="0092488C" w:rsidRDefault="00394ED5" w:rsidP="0092488C">
      <w:pPr>
        <w:rPr>
          <w:snapToGrid w:val="0"/>
        </w:rPr>
      </w:pPr>
      <w:r>
        <w:rPr>
          <w:snapToGrid w:val="0"/>
        </w:rPr>
        <w:br w:type="page"/>
      </w:r>
      <w:r w:rsidR="005E75A9" w:rsidRPr="0092488C">
        <w:rPr>
          <w:snapToGrid w:val="0"/>
        </w:rPr>
        <w:lastRenderedPageBreak/>
        <w:t>The means of escape and other fire safety provisions must be maintained, at suitable intervals, by a competent person and the maintenance recorded.</w:t>
      </w:r>
    </w:p>
    <w:p w14:paraId="35D57E7D" w14:textId="77777777" w:rsidR="005E75A9" w:rsidRPr="0092488C" w:rsidRDefault="005E75A9" w:rsidP="0092488C">
      <w:pPr>
        <w:rPr>
          <w:snapToGrid w:val="0"/>
        </w:rPr>
      </w:pPr>
    </w:p>
    <w:p w14:paraId="5A624FEF" w14:textId="77777777" w:rsidR="005E75A9" w:rsidRPr="0092488C" w:rsidRDefault="005E75A9" w:rsidP="0092488C">
      <w:pPr>
        <w:rPr>
          <w:snapToGrid w:val="0"/>
        </w:rPr>
      </w:pPr>
      <w:r w:rsidRPr="0092488C">
        <w:rPr>
          <w:snapToGrid w:val="0"/>
        </w:rPr>
        <w:t>Produce a maintenance schedule that covers the means of escape, signs and notices, fire warning system, escape lighting if provided and fire fighting equipment.</w:t>
      </w:r>
    </w:p>
    <w:p w14:paraId="08A16B74" w14:textId="77777777" w:rsidR="005E75A9" w:rsidRPr="0092488C" w:rsidRDefault="005E75A9" w:rsidP="0092488C">
      <w:pPr>
        <w:rPr>
          <w:snapToGrid w:val="0"/>
        </w:rPr>
      </w:pPr>
    </w:p>
    <w:p w14:paraId="33A3FCA3" w14:textId="77777777" w:rsidR="005E75A9" w:rsidRPr="0092488C" w:rsidRDefault="005E75A9" w:rsidP="0092488C">
      <w:pPr>
        <w:rPr>
          <w:snapToGrid w:val="0"/>
        </w:rPr>
      </w:pPr>
      <w:r w:rsidRPr="0092488C">
        <w:rPr>
          <w:snapToGrid w:val="0"/>
        </w:rPr>
        <w:t>Specify who will carry out the maintenanc</w:t>
      </w:r>
      <w:r w:rsidR="003D1C2B">
        <w:rPr>
          <w:snapToGrid w:val="0"/>
        </w:rPr>
        <w:t>e and where it will be recorded</w:t>
      </w:r>
      <w:r w:rsidRPr="0092488C">
        <w:rPr>
          <w:snapToGrid w:val="0"/>
        </w:rPr>
        <w:t xml:space="preserve"> (Fire Log Book)</w:t>
      </w:r>
      <w:r w:rsidR="003D1C2B">
        <w:rPr>
          <w:snapToGrid w:val="0"/>
        </w:rPr>
        <w:t>.</w:t>
      </w:r>
    </w:p>
    <w:p w14:paraId="351FB53C" w14:textId="77777777" w:rsidR="005E75A9" w:rsidRPr="0092488C" w:rsidRDefault="005E75A9" w:rsidP="0092488C">
      <w:pPr>
        <w:rPr>
          <w:snapToGrid w:val="0"/>
        </w:rPr>
      </w:pPr>
    </w:p>
    <w:p w14:paraId="1C78853B" w14:textId="77777777" w:rsidR="005E75A9" w:rsidRPr="0092488C" w:rsidRDefault="00394ED5" w:rsidP="0092488C">
      <w:pPr>
        <w:rPr>
          <w:snapToGrid w:val="0"/>
        </w:rPr>
      </w:pPr>
      <w:r>
        <w:rPr>
          <w:snapToGrid w:val="0"/>
        </w:rPr>
        <w:t>Use the table below</w:t>
      </w:r>
      <w:r w:rsidR="005E75A9" w:rsidRPr="0092488C">
        <w:rPr>
          <w:snapToGrid w:val="0"/>
        </w:rPr>
        <w:t xml:space="preserve"> to check that all the fire safety provisions have been covered in the maintenance schedule. Attach the maintenance record to the risk assessment.</w:t>
      </w:r>
    </w:p>
    <w:p w14:paraId="569BF862" w14:textId="77777777" w:rsidR="005E75A9" w:rsidRPr="0092488C" w:rsidRDefault="005E75A9" w:rsidP="0092488C"/>
    <w:p w14:paraId="38949A2C" w14:textId="77777777" w:rsidR="005E75A9" w:rsidRPr="00394ED5" w:rsidRDefault="005E75A9" w:rsidP="00394ED5">
      <w:pPr>
        <w:pStyle w:val="Heading1"/>
        <w:rPr>
          <w:noProof/>
        </w:rPr>
      </w:pPr>
      <w:bookmarkStart w:id="45" w:name="_Toc324415589"/>
      <w:r w:rsidRPr="00394ED5">
        <w:rPr>
          <w:noProof/>
        </w:rPr>
        <w:t>Recommended maintenance schedule</w:t>
      </w:r>
      <w:bookmarkEnd w:id="45"/>
    </w:p>
    <w:p w14:paraId="37EB6A45" w14:textId="77777777" w:rsidR="005E75A9" w:rsidRPr="0092488C" w:rsidRDefault="005E75A9" w:rsidP="0092488C"/>
    <w:tbl>
      <w:tblPr>
        <w:tblW w:w="10419" w:type="dxa"/>
        <w:tblLayout w:type="fixed"/>
        <w:tblLook w:val="0000" w:firstRow="0" w:lastRow="0" w:firstColumn="0" w:lastColumn="0" w:noHBand="0" w:noVBand="0"/>
      </w:tblPr>
      <w:tblGrid>
        <w:gridCol w:w="3473"/>
        <w:gridCol w:w="3473"/>
        <w:gridCol w:w="3473"/>
      </w:tblGrid>
      <w:tr w:rsidR="005E75A9" w:rsidRPr="00394ED5" w14:paraId="62930CB1" w14:textId="77777777" w:rsidTr="00394ED5">
        <w:tc>
          <w:tcPr>
            <w:tcW w:w="3473" w:type="dxa"/>
            <w:tcBorders>
              <w:top w:val="single" w:sz="4" w:space="0" w:color="auto"/>
              <w:left w:val="single" w:sz="4" w:space="0" w:color="auto"/>
              <w:bottom w:val="single" w:sz="4" w:space="0" w:color="auto"/>
              <w:right w:val="single" w:sz="4" w:space="0" w:color="auto"/>
            </w:tcBorders>
            <w:shd w:val="clear" w:color="auto" w:fill="00FFFF"/>
          </w:tcPr>
          <w:p w14:paraId="5D589C33" w14:textId="77777777" w:rsidR="005E75A9" w:rsidRPr="00394ED5" w:rsidRDefault="005E75A9" w:rsidP="00394ED5">
            <w:pPr>
              <w:spacing w:before="120" w:after="120"/>
              <w:jc w:val="center"/>
              <w:rPr>
                <w:b/>
              </w:rPr>
            </w:pPr>
            <w:r w:rsidRPr="00394ED5">
              <w:rPr>
                <w:b/>
              </w:rPr>
              <w:t>Equipment</w:t>
            </w:r>
          </w:p>
        </w:tc>
        <w:tc>
          <w:tcPr>
            <w:tcW w:w="3473" w:type="dxa"/>
            <w:tcBorders>
              <w:top w:val="single" w:sz="4" w:space="0" w:color="auto"/>
              <w:left w:val="single" w:sz="4" w:space="0" w:color="auto"/>
              <w:bottom w:val="single" w:sz="4" w:space="0" w:color="auto"/>
              <w:right w:val="single" w:sz="4" w:space="0" w:color="auto"/>
            </w:tcBorders>
            <w:shd w:val="clear" w:color="auto" w:fill="00FFFF"/>
          </w:tcPr>
          <w:p w14:paraId="2B6D4724" w14:textId="77777777" w:rsidR="005E75A9" w:rsidRPr="00394ED5" w:rsidRDefault="005E75A9" w:rsidP="00394ED5">
            <w:pPr>
              <w:spacing w:before="120" w:after="120"/>
              <w:jc w:val="center"/>
              <w:rPr>
                <w:b/>
              </w:rPr>
            </w:pPr>
            <w:r w:rsidRPr="00394ED5">
              <w:rPr>
                <w:b/>
              </w:rPr>
              <w:t>Period</w:t>
            </w:r>
          </w:p>
        </w:tc>
        <w:tc>
          <w:tcPr>
            <w:tcW w:w="3473" w:type="dxa"/>
            <w:tcBorders>
              <w:top w:val="single" w:sz="4" w:space="0" w:color="auto"/>
              <w:left w:val="single" w:sz="4" w:space="0" w:color="auto"/>
              <w:bottom w:val="single" w:sz="4" w:space="0" w:color="auto"/>
              <w:right w:val="single" w:sz="4" w:space="0" w:color="auto"/>
            </w:tcBorders>
            <w:shd w:val="clear" w:color="auto" w:fill="00FFFF"/>
          </w:tcPr>
          <w:p w14:paraId="1A4EF829" w14:textId="77777777" w:rsidR="005E75A9" w:rsidRPr="00394ED5" w:rsidRDefault="005E75A9" w:rsidP="00394ED5">
            <w:pPr>
              <w:spacing w:before="120" w:after="120"/>
              <w:jc w:val="center"/>
              <w:rPr>
                <w:b/>
              </w:rPr>
            </w:pPr>
            <w:r w:rsidRPr="00394ED5">
              <w:rPr>
                <w:b/>
              </w:rPr>
              <w:t>Action</w:t>
            </w:r>
          </w:p>
        </w:tc>
      </w:tr>
      <w:tr w:rsidR="005E75A9" w:rsidRPr="0092488C" w14:paraId="25DEC6BD" w14:textId="77777777" w:rsidTr="00394ED5">
        <w:trPr>
          <w:cantSplit/>
        </w:trPr>
        <w:tc>
          <w:tcPr>
            <w:tcW w:w="3473" w:type="dxa"/>
            <w:vMerge w:val="restart"/>
            <w:tcBorders>
              <w:top w:val="single" w:sz="4" w:space="0" w:color="auto"/>
              <w:left w:val="single" w:sz="4" w:space="0" w:color="auto"/>
              <w:bottom w:val="single" w:sz="4" w:space="0" w:color="auto"/>
              <w:right w:val="single" w:sz="4" w:space="0" w:color="auto"/>
            </w:tcBorders>
            <w:vAlign w:val="center"/>
          </w:tcPr>
          <w:p w14:paraId="3E5ACD4C" w14:textId="77777777" w:rsidR="005E75A9" w:rsidRPr="00394ED5" w:rsidRDefault="005E75A9" w:rsidP="00394ED5">
            <w:pPr>
              <w:jc w:val="left"/>
              <w:rPr>
                <w:snapToGrid w:val="0"/>
              </w:rPr>
            </w:pPr>
            <w:r w:rsidRPr="0092488C">
              <w:rPr>
                <w:snapToGrid w:val="0"/>
              </w:rPr>
              <w:t>Fire detection and fire warning systems including self-contained smoke alarms and manually operated devices.</w:t>
            </w:r>
          </w:p>
        </w:tc>
        <w:tc>
          <w:tcPr>
            <w:tcW w:w="3473" w:type="dxa"/>
            <w:tcBorders>
              <w:top w:val="single" w:sz="4" w:space="0" w:color="auto"/>
              <w:left w:val="single" w:sz="4" w:space="0" w:color="auto"/>
              <w:bottom w:val="single" w:sz="4" w:space="0" w:color="auto"/>
              <w:right w:val="single" w:sz="4" w:space="0" w:color="auto"/>
            </w:tcBorders>
            <w:vAlign w:val="center"/>
          </w:tcPr>
          <w:p w14:paraId="3C82C523" w14:textId="77777777" w:rsidR="005E75A9" w:rsidRPr="0092488C" w:rsidRDefault="005E75A9" w:rsidP="00394ED5">
            <w:pPr>
              <w:jc w:val="left"/>
            </w:pPr>
            <w:r w:rsidRPr="0092488C">
              <w:rPr>
                <w:snapToGrid w:val="0"/>
              </w:rPr>
              <w:t>Weekly</w:t>
            </w:r>
          </w:p>
        </w:tc>
        <w:tc>
          <w:tcPr>
            <w:tcW w:w="3473" w:type="dxa"/>
            <w:tcBorders>
              <w:top w:val="single" w:sz="4" w:space="0" w:color="auto"/>
              <w:left w:val="single" w:sz="4" w:space="0" w:color="auto"/>
              <w:bottom w:val="single" w:sz="4" w:space="0" w:color="auto"/>
              <w:right w:val="single" w:sz="4" w:space="0" w:color="auto"/>
            </w:tcBorders>
            <w:vAlign w:val="center"/>
          </w:tcPr>
          <w:p w14:paraId="7FD19219" w14:textId="77777777" w:rsidR="005E75A9" w:rsidRPr="0092488C" w:rsidRDefault="005E75A9" w:rsidP="00394ED5">
            <w:pPr>
              <w:jc w:val="left"/>
              <w:rPr>
                <w:snapToGrid w:val="0"/>
              </w:rPr>
            </w:pPr>
            <w:r w:rsidRPr="0092488C">
              <w:rPr>
                <w:snapToGrid w:val="0"/>
              </w:rPr>
              <w:t>Check all systems for state of repair and operation. Repair or replace defective units</w:t>
            </w:r>
            <w:r w:rsidR="003D1C2B">
              <w:rPr>
                <w:snapToGrid w:val="0"/>
              </w:rPr>
              <w:t>.</w:t>
            </w:r>
            <w:r w:rsidRPr="0092488C">
              <w:rPr>
                <w:snapToGrid w:val="0"/>
              </w:rPr>
              <w:t xml:space="preserve"> Test operation of systems, self contained alarms and manually operated devices.</w:t>
            </w:r>
          </w:p>
        </w:tc>
      </w:tr>
      <w:tr w:rsidR="005E75A9" w:rsidRPr="0092488C" w14:paraId="75C2B7F3" w14:textId="77777777" w:rsidTr="00394ED5">
        <w:trPr>
          <w:cantSplit/>
        </w:trPr>
        <w:tc>
          <w:tcPr>
            <w:tcW w:w="3473" w:type="dxa"/>
            <w:vMerge/>
            <w:tcBorders>
              <w:top w:val="single" w:sz="4" w:space="0" w:color="auto"/>
              <w:left w:val="single" w:sz="4" w:space="0" w:color="auto"/>
              <w:bottom w:val="single" w:sz="4" w:space="0" w:color="auto"/>
              <w:right w:val="single" w:sz="4" w:space="0" w:color="auto"/>
            </w:tcBorders>
            <w:vAlign w:val="center"/>
          </w:tcPr>
          <w:p w14:paraId="6E7B0BA9" w14:textId="77777777" w:rsidR="005E75A9" w:rsidRPr="0092488C" w:rsidRDefault="005E75A9" w:rsidP="00394ED5">
            <w:pPr>
              <w:jc w:val="left"/>
            </w:pPr>
          </w:p>
        </w:tc>
        <w:tc>
          <w:tcPr>
            <w:tcW w:w="3473" w:type="dxa"/>
            <w:tcBorders>
              <w:top w:val="single" w:sz="4" w:space="0" w:color="auto"/>
              <w:left w:val="single" w:sz="4" w:space="0" w:color="auto"/>
              <w:bottom w:val="single" w:sz="4" w:space="0" w:color="auto"/>
              <w:right w:val="single" w:sz="4" w:space="0" w:color="auto"/>
            </w:tcBorders>
            <w:vAlign w:val="center"/>
          </w:tcPr>
          <w:p w14:paraId="017B4BC8" w14:textId="77777777" w:rsidR="005E75A9" w:rsidRPr="0092488C" w:rsidRDefault="005E75A9" w:rsidP="00394ED5">
            <w:pPr>
              <w:jc w:val="left"/>
            </w:pPr>
            <w:r w:rsidRPr="0092488C">
              <w:rPr>
                <w:snapToGrid w:val="0"/>
              </w:rPr>
              <w:t>Annually</w:t>
            </w:r>
          </w:p>
        </w:tc>
        <w:tc>
          <w:tcPr>
            <w:tcW w:w="3473" w:type="dxa"/>
            <w:tcBorders>
              <w:top w:val="single" w:sz="4" w:space="0" w:color="auto"/>
              <w:left w:val="single" w:sz="4" w:space="0" w:color="auto"/>
              <w:bottom w:val="single" w:sz="4" w:space="0" w:color="auto"/>
              <w:right w:val="single" w:sz="4" w:space="0" w:color="auto"/>
            </w:tcBorders>
            <w:vAlign w:val="center"/>
          </w:tcPr>
          <w:p w14:paraId="7216F505" w14:textId="77777777" w:rsidR="005E75A9" w:rsidRPr="0092488C" w:rsidRDefault="005E75A9" w:rsidP="00394ED5">
            <w:pPr>
              <w:jc w:val="left"/>
            </w:pPr>
            <w:r w:rsidRPr="0092488C">
              <w:rPr>
                <w:snapToGrid w:val="0"/>
              </w:rPr>
              <w:t>Full check and test of system by</w:t>
            </w:r>
            <w:r w:rsidR="00394ED5">
              <w:rPr>
                <w:snapToGrid w:val="0"/>
              </w:rPr>
              <w:t xml:space="preserve"> </w:t>
            </w:r>
            <w:r w:rsidRPr="0092488C">
              <w:rPr>
                <w:snapToGrid w:val="0"/>
              </w:rPr>
              <w:t>competent service engineer. Clean self-contained smoke alarms and change batteries.</w:t>
            </w:r>
          </w:p>
        </w:tc>
      </w:tr>
      <w:tr w:rsidR="005E75A9" w:rsidRPr="0092488C" w14:paraId="0345C441" w14:textId="77777777" w:rsidTr="00394ED5">
        <w:trPr>
          <w:cantSplit/>
        </w:trPr>
        <w:tc>
          <w:tcPr>
            <w:tcW w:w="3473" w:type="dxa"/>
            <w:vMerge w:val="restart"/>
            <w:tcBorders>
              <w:top w:val="single" w:sz="4" w:space="0" w:color="auto"/>
              <w:left w:val="single" w:sz="4" w:space="0" w:color="auto"/>
              <w:bottom w:val="single" w:sz="4" w:space="0" w:color="auto"/>
              <w:right w:val="single" w:sz="4" w:space="0" w:color="auto"/>
            </w:tcBorders>
            <w:vAlign w:val="center"/>
          </w:tcPr>
          <w:p w14:paraId="4A17E9AD" w14:textId="77777777" w:rsidR="005E75A9" w:rsidRPr="00394ED5" w:rsidRDefault="003D1C2B" w:rsidP="00394ED5">
            <w:pPr>
              <w:jc w:val="left"/>
              <w:rPr>
                <w:snapToGrid w:val="0"/>
              </w:rPr>
            </w:pPr>
            <w:r>
              <w:rPr>
                <w:snapToGrid w:val="0"/>
              </w:rPr>
              <w:t>Emergency L</w:t>
            </w:r>
            <w:r w:rsidR="005E75A9" w:rsidRPr="0092488C">
              <w:rPr>
                <w:snapToGrid w:val="0"/>
              </w:rPr>
              <w:t>ighting equipment</w:t>
            </w:r>
            <w:r w:rsidR="00394ED5">
              <w:rPr>
                <w:snapToGrid w:val="0"/>
              </w:rPr>
              <w:t xml:space="preserve"> </w:t>
            </w:r>
            <w:r w:rsidR="005E75A9" w:rsidRPr="0092488C">
              <w:rPr>
                <w:snapToGrid w:val="0"/>
              </w:rPr>
              <w:t>including self-contained units</w:t>
            </w:r>
            <w:r w:rsidR="00394ED5">
              <w:rPr>
                <w:snapToGrid w:val="0"/>
              </w:rPr>
              <w:t xml:space="preserve"> </w:t>
            </w:r>
            <w:r w:rsidR="005E75A9" w:rsidRPr="0092488C">
              <w:rPr>
                <w:snapToGrid w:val="0"/>
              </w:rPr>
              <w:t>and torches.</w:t>
            </w:r>
          </w:p>
        </w:tc>
        <w:tc>
          <w:tcPr>
            <w:tcW w:w="3473" w:type="dxa"/>
            <w:tcBorders>
              <w:top w:val="single" w:sz="4" w:space="0" w:color="auto"/>
              <w:left w:val="single" w:sz="4" w:space="0" w:color="auto"/>
              <w:bottom w:val="single" w:sz="4" w:space="0" w:color="auto"/>
              <w:right w:val="single" w:sz="4" w:space="0" w:color="auto"/>
            </w:tcBorders>
            <w:vAlign w:val="center"/>
          </w:tcPr>
          <w:p w14:paraId="126C6A31" w14:textId="77777777" w:rsidR="005E75A9" w:rsidRPr="00394ED5" w:rsidRDefault="005E75A9" w:rsidP="00394ED5">
            <w:pPr>
              <w:jc w:val="left"/>
              <w:rPr>
                <w:snapToGrid w:val="0"/>
              </w:rPr>
            </w:pPr>
            <w:r w:rsidRPr="0092488C">
              <w:rPr>
                <w:snapToGrid w:val="0"/>
              </w:rPr>
              <w:t>Weekly</w:t>
            </w:r>
          </w:p>
        </w:tc>
        <w:tc>
          <w:tcPr>
            <w:tcW w:w="3473" w:type="dxa"/>
            <w:tcBorders>
              <w:top w:val="single" w:sz="4" w:space="0" w:color="auto"/>
              <w:left w:val="single" w:sz="4" w:space="0" w:color="auto"/>
              <w:bottom w:val="single" w:sz="4" w:space="0" w:color="auto"/>
              <w:right w:val="single" w:sz="4" w:space="0" w:color="auto"/>
            </w:tcBorders>
            <w:vAlign w:val="center"/>
          </w:tcPr>
          <w:p w14:paraId="64329332" w14:textId="77777777" w:rsidR="005E75A9" w:rsidRPr="0092488C" w:rsidRDefault="005E75A9" w:rsidP="00394ED5">
            <w:pPr>
              <w:jc w:val="left"/>
            </w:pPr>
            <w:r w:rsidRPr="0092488C">
              <w:rPr>
                <w:snapToGrid w:val="0"/>
              </w:rPr>
              <w:t>Operate torches and replace</w:t>
            </w:r>
            <w:r w:rsidR="00394ED5">
              <w:rPr>
                <w:snapToGrid w:val="0"/>
              </w:rPr>
              <w:t xml:space="preserve"> </w:t>
            </w:r>
            <w:r w:rsidRPr="0092488C">
              <w:rPr>
                <w:snapToGrid w:val="0"/>
              </w:rPr>
              <w:t>batteries as required. Repair or</w:t>
            </w:r>
            <w:r w:rsidR="00394ED5">
              <w:rPr>
                <w:snapToGrid w:val="0"/>
              </w:rPr>
              <w:t xml:space="preserve"> </w:t>
            </w:r>
            <w:r w:rsidRPr="0092488C">
              <w:rPr>
                <w:snapToGrid w:val="0"/>
              </w:rPr>
              <w:t>replace any defective unit.</w:t>
            </w:r>
          </w:p>
        </w:tc>
      </w:tr>
      <w:tr w:rsidR="005E75A9" w:rsidRPr="0092488C" w14:paraId="282C01A5" w14:textId="77777777" w:rsidTr="00394ED5">
        <w:trPr>
          <w:cantSplit/>
        </w:trPr>
        <w:tc>
          <w:tcPr>
            <w:tcW w:w="3473" w:type="dxa"/>
            <w:vMerge/>
            <w:tcBorders>
              <w:top w:val="single" w:sz="4" w:space="0" w:color="auto"/>
              <w:left w:val="single" w:sz="4" w:space="0" w:color="auto"/>
              <w:bottom w:val="single" w:sz="4" w:space="0" w:color="auto"/>
              <w:right w:val="single" w:sz="4" w:space="0" w:color="auto"/>
            </w:tcBorders>
            <w:vAlign w:val="center"/>
          </w:tcPr>
          <w:p w14:paraId="268691FC" w14:textId="77777777" w:rsidR="005E75A9" w:rsidRPr="0092488C" w:rsidRDefault="005E75A9" w:rsidP="00394ED5">
            <w:pPr>
              <w:jc w:val="left"/>
            </w:pPr>
          </w:p>
        </w:tc>
        <w:tc>
          <w:tcPr>
            <w:tcW w:w="3473" w:type="dxa"/>
            <w:tcBorders>
              <w:top w:val="single" w:sz="4" w:space="0" w:color="auto"/>
              <w:left w:val="single" w:sz="4" w:space="0" w:color="auto"/>
              <w:bottom w:val="single" w:sz="4" w:space="0" w:color="auto"/>
              <w:right w:val="single" w:sz="4" w:space="0" w:color="auto"/>
            </w:tcBorders>
            <w:vAlign w:val="center"/>
          </w:tcPr>
          <w:p w14:paraId="139B3603" w14:textId="77777777" w:rsidR="005E75A9" w:rsidRPr="00394ED5" w:rsidRDefault="005E75A9" w:rsidP="00394ED5">
            <w:pPr>
              <w:jc w:val="left"/>
              <w:rPr>
                <w:snapToGrid w:val="0"/>
              </w:rPr>
            </w:pPr>
            <w:r w:rsidRPr="0092488C">
              <w:rPr>
                <w:snapToGrid w:val="0"/>
              </w:rPr>
              <w:t>Monthly</w:t>
            </w:r>
          </w:p>
        </w:tc>
        <w:tc>
          <w:tcPr>
            <w:tcW w:w="3473" w:type="dxa"/>
            <w:tcBorders>
              <w:top w:val="single" w:sz="4" w:space="0" w:color="auto"/>
              <w:left w:val="single" w:sz="4" w:space="0" w:color="auto"/>
              <w:bottom w:val="single" w:sz="4" w:space="0" w:color="auto"/>
              <w:right w:val="single" w:sz="4" w:space="0" w:color="auto"/>
            </w:tcBorders>
            <w:vAlign w:val="center"/>
          </w:tcPr>
          <w:p w14:paraId="4473C3D1" w14:textId="77777777" w:rsidR="005E75A9" w:rsidRPr="0092488C" w:rsidRDefault="005E75A9" w:rsidP="00394ED5">
            <w:pPr>
              <w:jc w:val="left"/>
            </w:pPr>
            <w:r w:rsidRPr="0092488C">
              <w:rPr>
                <w:snapToGrid w:val="0"/>
              </w:rPr>
              <w:t>Check all systems, units and</w:t>
            </w:r>
            <w:r w:rsidR="00394ED5">
              <w:rPr>
                <w:snapToGrid w:val="0"/>
              </w:rPr>
              <w:t xml:space="preserve"> </w:t>
            </w:r>
            <w:r w:rsidRPr="0092488C">
              <w:rPr>
                <w:snapToGrid w:val="0"/>
              </w:rPr>
              <w:t>torches for state of repair and</w:t>
            </w:r>
            <w:r w:rsidR="00394ED5">
              <w:rPr>
                <w:snapToGrid w:val="0"/>
              </w:rPr>
              <w:t xml:space="preserve"> </w:t>
            </w:r>
            <w:r w:rsidRPr="0092488C">
              <w:rPr>
                <w:snapToGrid w:val="0"/>
              </w:rPr>
              <w:t>apparent working order.</w:t>
            </w:r>
          </w:p>
        </w:tc>
      </w:tr>
      <w:tr w:rsidR="005E75A9" w:rsidRPr="0092488C" w14:paraId="5872CE2D" w14:textId="77777777" w:rsidTr="00394ED5">
        <w:trPr>
          <w:cantSplit/>
        </w:trPr>
        <w:tc>
          <w:tcPr>
            <w:tcW w:w="3473" w:type="dxa"/>
            <w:vMerge/>
            <w:tcBorders>
              <w:top w:val="single" w:sz="4" w:space="0" w:color="auto"/>
              <w:left w:val="single" w:sz="4" w:space="0" w:color="auto"/>
              <w:bottom w:val="single" w:sz="4" w:space="0" w:color="auto"/>
              <w:right w:val="single" w:sz="4" w:space="0" w:color="auto"/>
            </w:tcBorders>
            <w:vAlign w:val="center"/>
          </w:tcPr>
          <w:p w14:paraId="3B47CCD1" w14:textId="77777777" w:rsidR="005E75A9" w:rsidRPr="0092488C" w:rsidRDefault="005E75A9" w:rsidP="00394ED5">
            <w:pPr>
              <w:jc w:val="left"/>
            </w:pPr>
          </w:p>
        </w:tc>
        <w:tc>
          <w:tcPr>
            <w:tcW w:w="3473" w:type="dxa"/>
            <w:tcBorders>
              <w:top w:val="single" w:sz="4" w:space="0" w:color="auto"/>
              <w:left w:val="single" w:sz="4" w:space="0" w:color="auto"/>
              <w:bottom w:val="single" w:sz="4" w:space="0" w:color="auto"/>
              <w:right w:val="single" w:sz="4" w:space="0" w:color="auto"/>
            </w:tcBorders>
            <w:vAlign w:val="center"/>
          </w:tcPr>
          <w:p w14:paraId="4C893867" w14:textId="77777777" w:rsidR="005E75A9" w:rsidRPr="00394ED5" w:rsidRDefault="005E75A9" w:rsidP="00394ED5">
            <w:pPr>
              <w:jc w:val="left"/>
              <w:rPr>
                <w:snapToGrid w:val="0"/>
              </w:rPr>
            </w:pPr>
            <w:r w:rsidRPr="0092488C">
              <w:rPr>
                <w:snapToGrid w:val="0"/>
              </w:rPr>
              <w:t>Annually</w:t>
            </w:r>
          </w:p>
        </w:tc>
        <w:tc>
          <w:tcPr>
            <w:tcW w:w="3473" w:type="dxa"/>
            <w:tcBorders>
              <w:top w:val="single" w:sz="4" w:space="0" w:color="auto"/>
              <w:left w:val="single" w:sz="4" w:space="0" w:color="auto"/>
              <w:bottom w:val="single" w:sz="4" w:space="0" w:color="auto"/>
              <w:right w:val="single" w:sz="4" w:space="0" w:color="auto"/>
            </w:tcBorders>
          </w:tcPr>
          <w:p w14:paraId="4745B663" w14:textId="77777777" w:rsidR="005E75A9" w:rsidRPr="0092488C" w:rsidRDefault="005E75A9" w:rsidP="00394ED5">
            <w:pPr>
              <w:jc w:val="left"/>
            </w:pPr>
            <w:r w:rsidRPr="0092488C">
              <w:rPr>
                <w:snapToGrid w:val="0"/>
              </w:rPr>
              <w:t>Full check and test of systems</w:t>
            </w:r>
            <w:r w:rsidR="00BB1D12">
              <w:rPr>
                <w:snapToGrid w:val="0"/>
              </w:rPr>
              <w:t xml:space="preserve"> </w:t>
            </w:r>
            <w:r w:rsidRPr="0092488C">
              <w:rPr>
                <w:snapToGrid w:val="0"/>
              </w:rPr>
              <w:t>and units by competent service</w:t>
            </w:r>
            <w:r w:rsidR="00394ED5">
              <w:rPr>
                <w:snapToGrid w:val="0"/>
              </w:rPr>
              <w:t xml:space="preserve"> </w:t>
            </w:r>
            <w:r w:rsidRPr="0092488C">
              <w:rPr>
                <w:snapToGrid w:val="0"/>
              </w:rPr>
              <w:t>engineer. Replace batteries in torches.</w:t>
            </w:r>
          </w:p>
        </w:tc>
      </w:tr>
      <w:tr w:rsidR="005E75A9" w:rsidRPr="0092488C" w14:paraId="18C06ABA" w14:textId="77777777" w:rsidTr="00394ED5">
        <w:trPr>
          <w:cantSplit/>
        </w:trPr>
        <w:tc>
          <w:tcPr>
            <w:tcW w:w="3473" w:type="dxa"/>
            <w:vMerge w:val="restart"/>
            <w:tcBorders>
              <w:top w:val="single" w:sz="4" w:space="0" w:color="auto"/>
              <w:left w:val="single" w:sz="4" w:space="0" w:color="auto"/>
              <w:bottom w:val="single" w:sz="4" w:space="0" w:color="auto"/>
              <w:right w:val="single" w:sz="4" w:space="0" w:color="auto"/>
            </w:tcBorders>
            <w:vAlign w:val="center"/>
          </w:tcPr>
          <w:p w14:paraId="475C88DC" w14:textId="77777777" w:rsidR="005E75A9" w:rsidRPr="0092488C" w:rsidRDefault="005E75A9" w:rsidP="00394ED5">
            <w:pPr>
              <w:jc w:val="left"/>
            </w:pPr>
            <w:r w:rsidRPr="0092488C">
              <w:rPr>
                <w:snapToGrid w:val="0"/>
              </w:rPr>
              <w:t>F</w:t>
            </w:r>
            <w:r w:rsidR="00394ED5">
              <w:rPr>
                <w:snapToGrid w:val="0"/>
              </w:rPr>
              <w:t xml:space="preserve">ire-fighting </w:t>
            </w:r>
            <w:r w:rsidRPr="0092488C">
              <w:rPr>
                <w:snapToGrid w:val="0"/>
              </w:rPr>
              <w:t>equipment including</w:t>
            </w:r>
            <w:r w:rsidR="00394ED5">
              <w:rPr>
                <w:snapToGrid w:val="0"/>
              </w:rPr>
              <w:t xml:space="preserve"> </w:t>
            </w:r>
            <w:r w:rsidRPr="0092488C">
              <w:rPr>
                <w:snapToGrid w:val="0"/>
              </w:rPr>
              <w:t>hose reels.</w:t>
            </w:r>
          </w:p>
        </w:tc>
        <w:tc>
          <w:tcPr>
            <w:tcW w:w="3473" w:type="dxa"/>
            <w:tcBorders>
              <w:top w:val="single" w:sz="4" w:space="0" w:color="auto"/>
              <w:left w:val="single" w:sz="4" w:space="0" w:color="auto"/>
              <w:bottom w:val="single" w:sz="4" w:space="0" w:color="auto"/>
              <w:right w:val="single" w:sz="4" w:space="0" w:color="auto"/>
            </w:tcBorders>
            <w:vAlign w:val="center"/>
          </w:tcPr>
          <w:p w14:paraId="43FB4B12" w14:textId="77777777" w:rsidR="005E75A9" w:rsidRPr="00FB4D14" w:rsidRDefault="005E75A9" w:rsidP="00394ED5">
            <w:pPr>
              <w:jc w:val="left"/>
              <w:rPr>
                <w:snapToGrid w:val="0"/>
              </w:rPr>
            </w:pPr>
            <w:r w:rsidRPr="0092488C">
              <w:rPr>
                <w:snapToGrid w:val="0"/>
              </w:rPr>
              <w:t>Weekly</w:t>
            </w:r>
          </w:p>
        </w:tc>
        <w:tc>
          <w:tcPr>
            <w:tcW w:w="3473" w:type="dxa"/>
            <w:tcBorders>
              <w:top w:val="single" w:sz="4" w:space="0" w:color="auto"/>
              <w:left w:val="single" w:sz="4" w:space="0" w:color="auto"/>
              <w:bottom w:val="single" w:sz="4" w:space="0" w:color="auto"/>
              <w:right w:val="single" w:sz="4" w:space="0" w:color="auto"/>
            </w:tcBorders>
            <w:vAlign w:val="center"/>
          </w:tcPr>
          <w:p w14:paraId="1A7BC1A4" w14:textId="77777777" w:rsidR="005E75A9" w:rsidRPr="0092488C" w:rsidRDefault="005E75A9" w:rsidP="00394ED5">
            <w:pPr>
              <w:jc w:val="left"/>
            </w:pPr>
            <w:r w:rsidRPr="0092488C">
              <w:rPr>
                <w:snapToGrid w:val="0"/>
              </w:rPr>
              <w:t>Check all extinguishers including</w:t>
            </w:r>
            <w:r w:rsidR="00394ED5">
              <w:rPr>
                <w:snapToGrid w:val="0"/>
              </w:rPr>
              <w:t xml:space="preserve"> </w:t>
            </w:r>
            <w:r w:rsidRPr="0092488C">
              <w:rPr>
                <w:snapToGrid w:val="0"/>
              </w:rPr>
              <w:t>hose reels for correct installation</w:t>
            </w:r>
            <w:r w:rsidR="00394ED5">
              <w:rPr>
                <w:snapToGrid w:val="0"/>
              </w:rPr>
              <w:t xml:space="preserve"> </w:t>
            </w:r>
            <w:r w:rsidRPr="0092488C">
              <w:rPr>
                <w:snapToGrid w:val="0"/>
              </w:rPr>
              <w:t>and apparent working order.</w:t>
            </w:r>
          </w:p>
        </w:tc>
      </w:tr>
      <w:tr w:rsidR="005E75A9" w:rsidRPr="0092488C" w14:paraId="64527FF7" w14:textId="77777777" w:rsidTr="00394ED5">
        <w:trPr>
          <w:cantSplit/>
        </w:trPr>
        <w:tc>
          <w:tcPr>
            <w:tcW w:w="3473" w:type="dxa"/>
            <w:vMerge/>
            <w:tcBorders>
              <w:top w:val="single" w:sz="4" w:space="0" w:color="auto"/>
              <w:left w:val="single" w:sz="4" w:space="0" w:color="auto"/>
              <w:bottom w:val="single" w:sz="4" w:space="0" w:color="auto"/>
              <w:right w:val="single" w:sz="4" w:space="0" w:color="auto"/>
            </w:tcBorders>
            <w:vAlign w:val="center"/>
          </w:tcPr>
          <w:p w14:paraId="28CB1340" w14:textId="77777777" w:rsidR="005E75A9" w:rsidRPr="0092488C" w:rsidRDefault="005E75A9" w:rsidP="0092488C"/>
        </w:tc>
        <w:tc>
          <w:tcPr>
            <w:tcW w:w="3473" w:type="dxa"/>
            <w:tcBorders>
              <w:top w:val="single" w:sz="4" w:space="0" w:color="auto"/>
              <w:left w:val="single" w:sz="4" w:space="0" w:color="auto"/>
              <w:bottom w:val="single" w:sz="4" w:space="0" w:color="auto"/>
              <w:right w:val="single" w:sz="4" w:space="0" w:color="auto"/>
            </w:tcBorders>
            <w:vAlign w:val="center"/>
          </w:tcPr>
          <w:p w14:paraId="11AE4223" w14:textId="77777777" w:rsidR="005E75A9" w:rsidRPr="00FB4D14" w:rsidRDefault="005E75A9" w:rsidP="0092488C">
            <w:pPr>
              <w:rPr>
                <w:snapToGrid w:val="0"/>
              </w:rPr>
            </w:pPr>
            <w:r w:rsidRPr="0092488C">
              <w:rPr>
                <w:snapToGrid w:val="0"/>
              </w:rPr>
              <w:t>Annually</w:t>
            </w:r>
          </w:p>
        </w:tc>
        <w:tc>
          <w:tcPr>
            <w:tcW w:w="3473" w:type="dxa"/>
            <w:tcBorders>
              <w:top w:val="single" w:sz="4" w:space="0" w:color="auto"/>
              <w:left w:val="single" w:sz="4" w:space="0" w:color="auto"/>
              <w:bottom w:val="single" w:sz="4" w:space="0" w:color="auto"/>
              <w:right w:val="single" w:sz="4" w:space="0" w:color="auto"/>
            </w:tcBorders>
            <w:vAlign w:val="center"/>
          </w:tcPr>
          <w:p w14:paraId="652C01EB" w14:textId="77777777" w:rsidR="005E75A9" w:rsidRPr="0092488C" w:rsidRDefault="005E75A9" w:rsidP="0092488C">
            <w:r w:rsidRPr="0092488C">
              <w:rPr>
                <w:snapToGrid w:val="0"/>
              </w:rPr>
              <w:t>Full check and test by competent</w:t>
            </w:r>
            <w:r w:rsidR="00FB4D14">
              <w:rPr>
                <w:snapToGrid w:val="0"/>
              </w:rPr>
              <w:t xml:space="preserve"> </w:t>
            </w:r>
            <w:r w:rsidRPr="0092488C">
              <w:rPr>
                <w:snapToGrid w:val="0"/>
              </w:rPr>
              <w:t>service engineer.</w:t>
            </w:r>
          </w:p>
        </w:tc>
      </w:tr>
    </w:tbl>
    <w:p w14:paraId="4C0420A3" w14:textId="77777777" w:rsidR="00394ED5" w:rsidRDefault="00394ED5" w:rsidP="0092488C"/>
    <w:p w14:paraId="5564FB5C" w14:textId="77777777" w:rsidR="00FB4D14" w:rsidRDefault="00FB4D14" w:rsidP="0092488C"/>
    <w:p w14:paraId="1E0BD2B6" w14:textId="77777777" w:rsidR="005E75A9" w:rsidRDefault="00394ED5" w:rsidP="0092488C">
      <w:r>
        <w:lastRenderedPageBreak/>
        <w:br w:type="page"/>
      </w:r>
    </w:p>
    <w:p w14:paraId="469F653C" w14:textId="77777777" w:rsidR="00394ED5" w:rsidRDefault="00394ED5" w:rsidP="00924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72"/>
      </w:tblGrid>
      <w:tr w:rsidR="005E75A9" w:rsidRPr="00D662C4" w14:paraId="4338F8C3" w14:textId="77777777" w:rsidTr="00985854">
        <w:tc>
          <w:tcPr>
            <w:tcW w:w="1005" w:type="dxa"/>
            <w:shd w:val="clear" w:color="auto" w:fill="D9D9D9"/>
          </w:tcPr>
          <w:p w14:paraId="6BFB95D2" w14:textId="77777777" w:rsidR="005E75A9" w:rsidRPr="003D1C2B" w:rsidRDefault="005E75A9" w:rsidP="0092488C">
            <w:pPr>
              <w:rPr>
                <w:b/>
                <w:snapToGrid w:val="0"/>
              </w:rPr>
            </w:pPr>
            <w:r w:rsidRPr="003D1C2B">
              <w:rPr>
                <w:b/>
                <w:snapToGrid w:val="0"/>
              </w:rPr>
              <w:t>15</w:t>
            </w:r>
          </w:p>
        </w:tc>
        <w:tc>
          <w:tcPr>
            <w:tcW w:w="9183" w:type="dxa"/>
            <w:shd w:val="clear" w:color="auto" w:fill="D9D9D9"/>
          </w:tcPr>
          <w:p w14:paraId="2DAF9020" w14:textId="77777777" w:rsidR="005E75A9" w:rsidRPr="003D1C2B" w:rsidRDefault="005E75A9" w:rsidP="0092488C">
            <w:pPr>
              <w:rPr>
                <w:b/>
                <w:snapToGrid w:val="0"/>
              </w:rPr>
            </w:pPr>
            <w:r w:rsidRPr="003D1C2B">
              <w:rPr>
                <w:b/>
                <w:snapToGrid w:val="0"/>
              </w:rPr>
              <w:t>MANAGEMENT - MAINTENACE</w:t>
            </w:r>
          </w:p>
        </w:tc>
      </w:tr>
      <w:tr w:rsidR="005E75A9" w:rsidRPr="00D662C4" w14:paraId="229F79F5" w14:textId="77777777" w:rsidTr="00D662C4">
        <w:trPr>
          <w:trHeight w:val="1418"/>
        </w:trPr>
        <w:tc>
          <w:tcPr>
            <w:tcW w:w="10188" w:type="dxa"/>
            <w:gridSpan w:val="2"/>
            <w:shd w:val="clear" w:color="auto" w:fill="auto"/>
          </w:tcPr>
          <w:p w14:paraId="7BAC2235" w14:textId="77777777" w:rsidR="005E75A9" w:rsidRPr="00D662C4" w:rsidRDefault="005E75A9" w:rsidP="003D1C2B">
            <w:pPr>
              <w:tabs>
                <w:tab w:val="left" w:pos="9750"/>
              </w:tabs>
              <w:rPr>
                <w:snapToGrid w:val="0"/>
              </w:rPr>
            </w:pPr>
            <w:r w:rsidRPr="00D662C4">
              <w:rPr>
                <w:snapToGrid w:val="0"/>
              </w:rPr>
              <w:t>Is there a maintenance programme for the fire safety provisions in the premises</w:t>
            </w:r>
            <w:r w:rsidR="003D1C2B">
              <w:rPr>
                <w:snapToGrid w:val="0"/>
              </w:rPr>
              <w:t>?</w:t>
            </w:r>
            <w:r w:rsidR="005E46BA" w:rsidRPr="00D662C4">
              <w:rPr>
                <w:snapToGrid w:val="0"/>
              </w:rPr>
              <w:t xml:space="preserve"> </w:t>
            </w:r>
            <w:r w:rsidR="003D1C2B">
              <w:rPr>
                <w:snapToGrid w:val="0"/>
              </w:rPr>
              <w:t xml:space="preserve">  </w:t>
            </w:r>
            <w:r w:rsidRPr="00D662C4">
              <w:rPr>
                <w:snapToGrid w:val="0"/>
              </w:rPr>
              <w:t>Yes / No</w:t>
            </w:r>
          </w:p>
          <w:p w14:paraId="15A95580" w14:textId="77777777" w:rsidR="005E75A9" w:rsidRPr="00D662C4" w:rsidRDefault="005E75A9" w:rsidP="0092488C">
            <w:pPr>
              <w:rPr>
                <w:snapToGrid w:val="0"/>
              </w:rPr>
            </w:pPr>
          </w:p>
          <w:p w14:paraId="1C41C7EC" w14:textId="77777777" w:rsidR="005E75A9" w:rsidRPr="00D662C4" w:rsidRDefault="005E75A9" w:rsidP="0092488C">
            <w:pPr>
              <w:rPr>
                <w:snapToGrid w:val="0"/>
              </w:rPr>
            </w:pPr>
            <w:r w:rsidRPr="00D662C4">
              <w:rPr>
                <w:snapToGrid w:val="0"/>
              </w:rPr>
              <w:t>Commentary:</w:t>
            </w:r>
          </w:p>
        </w:tc>
      </w:tr>
      <w:tr w:rsidR="005E75A9" w:rsidRPr="00D662C4" w14:paraId="7BB64E46" w14:textId="77777777" w:rsidTr="00D662C4">
        <w:trPr>
          <w:trHeight w:val="1418"/>
        </w:trPr>
        <w:tc>
          <w:tcPr>
            <w:tcW w:w="10188" w:type="dxa"/>
            <w:gridSpan w:val="2"/>
            <w:shd w:val="clear" w:color="auto" w:fill="auto"/>
          </w:tcPr>
          <w:p w14:paraId="5B1681F2" w14:textId="77777777" w:rsidR="005E75A9" w:rsidRPr="00D662C4" w:rsidRDefault="005E75A9" w:rsidP="0092488C">
            <w:pPr>
              <w:rPr>
                <w:snapToGrid w:val="0"/>
              </w:rPr>
            </w:pPr>
            <w:r w:rsidRPr="00D662C4">
              <w:rPr>
                <w:snapToGrid w:val="0"/>
              </w:rPr>
              <w:t xml:space="preserve">Are regular checks </w:t>
            </w:r>
            <w:r w:rsidR="003D1C2B">
              <w:rPr>
                <w:snapToGrid w:val="0"/>
              </w:rPr>
              <w:t>of fire resisting doors, walls and</w:t>
            </w:r>
            <w:r w:rsidRPr="00D662C4">
              <w:rPr>
                <w:snapToGrid w:val="0"/>
              </w:rPr>
              <w:t xml:space="preserve"> partitions carried out</w:t>
            </w:r>
            <w:r w:rsidR="003D1C2B">
              <w:rPr>
                <w:snapToGrid w:val="0"/>
              </w:rPr>
              <w:t xml:space="preserve">?         </w:t>
            </w:r>
            <w:r w:rsidR="005E46BA" w:rsidRPr="00D662C4">
              <w:rPr>
                <w:snapToGrid w:val="0"/>
              </w:rPr>
              <w:t xml:space="preserve">      </w:t>
            </w:r>
            <w:r w:rsidRPr="00D662C4">
              <w:rPr>
                <w:snapToGrid w:val="0"/>
              </w:rPr>
              <w:t>Yes / No</w:t>
            </w:r>
          </w:p>
          <w:p w14:paraId="098407DF" w14:textId="77777777" w:rsidR="005E75A9" w:rsidRPr="00D662C4" w:rsidRDefault="005E75A9" w:rsidP="0092488C">
            <w:pPr>
              <w:rPr>
                <w:snapToGrid w:val="0"/>
              </w:rPr>
            </w:pPr>
          </w:p>
          <w:p w14:paraId="292E9928" w14:textId="77777777" w:rsidR="00097490" w:rsidRPr="00D662C4" w:rsidRDefault="005E75A9" w:rsidP="0092488C">
            <w:pPr>
              <w:rPr>
                <w:snapToGrid w:val="0"/>
              </w:rPr>
            </w:pPr>
            <w:r w:rsidRPr="00D662C4">
              <w:rPr>
                <w:snapToGrid w:val="0"/>
              </w:rPr>
              <w:t>Commentary:</w:t>
            </w:r>
          </w:p>
        </w:tc>
      </w:tr>
      <w:tr w:rsidR="005E75A9" w:rsidRPr="00D662C4" w14:paraId="792E1A03" w14:textId="77777777" w:rsidTr="00D662C4">
        <w:trPr>
          <w:trHeight w:val="1418"/>
        </w:trPr>
        <w:tc>
          <w:tcPr>
            <w:tcW w:w="10188" w:type="dxa"/>
            <w:gridSpan w:val="2"/>
            <w:shd w:val="clear" w:color="auto" w:fill="auto"/>
          </w:tcPr>
          <w:p w14:paraId="1BE5BCDB" w14:textId="77777777" w:rsidR="005E75A9" w:rsidRPr="00D662C4" w:rsidRDefault="005E75A9" w:rsidP="0092488C">
            <w:pPr>
              <w:rPr>
                <w:snapToGrid w:val="0"/>
              </w:rPr>
            </w:pPr>
            <w:r w:rsidRPr="00D662C4">
              <w:rPr>
                <w:snapToGrid w:val="0"/>
              </w:rPr>
              <w:t>Are r</w:t>
            </w:r>
            <w:r w:rsidR="003D1C2B">
              <w:rPr>
                <w:snapToGrid w:val="0"/>
              </w:rPr>
              <w:t>egular checks of escape routes and</w:t>
            </w:r>
            <w:r w:rsidRPr="00D662C4">
              <w:rPr>
                <w:snapToGrid w:val="0"/>
              </w:rPr>
              <w:t xml:space="preserve"> exit doors carried out</w:t>
            </w:r>
            <w:r w:rsidR="003D1C2B">
              <w:rPr>
                <w:snapToGrid w:val="0"/>
              </w:rPr>
              <w:t xml:space="preserve">?           </w:t>
            </w:r>
            <w:r w:rsidR="005E46BA" w:rsidRPr="00D662C4">
              <w:rPr>
                <w:snapToGrid w:val="0"/>
              </w:rPr>
              <w:t xml:space="preserve">                   </w:t>
            </w:r>
            <w:r w:rsidRPr="00D662C4">
              <w:rPr>
                <w:snapToGrid w:val="0"/>
              </w:rPr>
              <w:t>Yes / No</w:t>
            </w:r>
          </w:p>
          <w:p w14:paraId="578AE6EA" w14:textId="77777777" w:rsidR="005E75A9" w:rsidRPr="00D662C4" w:rsidRDefault="005E75A9" w:rsidP="0092488C">
            <w:pPr>
              <w:rPr>
                <w:snapToGrid w:val="0"/>
              </w:rPr>
            </w:pPr>
          </w:p>
          <w:p w14:paraId="06C9722F" w14:textId="77777777" w:rsidR="00097490" w:rsidRPr="00D662C4" w:rsidRDefault="005E75A9" w:rsidP="0092488C">
            <w:pPr>
              <w:rPr>
                <w:snapToGrid w:val="0"/>
              </w:rPr>
            </w:pPr>
            <w:r w:rsidRPr="00D662C4">
              <w:rPr>
                <w:snapToGrid w:val="0"/>
              </w:rPr>
              <w:t>Commentary:</w:t>
            </w:r>
          </w:p>
        </w:tc>
      </w:tr>
      <w:tr w:rsidR="005E75A9" w:rsidRPr="00D662C4" w14:paraId="2B93CF2C" w14:textId="77777777" w:rsidTr="00D662C4">
        <w:trPr>
          <w:trHeight w:val="1418"/>
        </w:trPr>
        <w:tc>
          <w:tcPr>
            <w:tcW w:w="10188" w:type="dxa"/>
            <w:gridSpan w:val="2"/>
            <w:shd w:val="clear" w:color="auto" w:fill="auto"/>
          </w:tcPr>
          <w:p w14:paraId="78A8D3FB" w14:textId="77777777" w:rsidR="005E75A9" w:rsidRPr="00D662C4" w:rsidRDefault="005E75A9" w:rsidP="003D1C2B">
            <w:pPr>
              <w:tabs>
                <w:tab w:val="left" w:pos="9781"/>
              </w:tabs>
              <w:rPr>
                <w:snapToGrid w:val="0"/>
              </w:rPr>
            </w:pPr>
            <w:r w:rsidRPr="00D662C4">
              <w:rPr>
                <w:snapToGrid w:val="0"/>
              </w:rPr>
              <w:t xml:space="preserve">Are regular checks of </w:t>
            </w:r>
            <w:r w:rsidR="003D1C2B">
              <w:rPr>
                <w:snapToGrid w:val="0"/>
              </w:rPr>
              <w:t xml:space="preserve">fire safety signs carried out?                  </w:t>
            </w:r>
            <w:r w:rsidR="005E46BA" w:rsidRPr="00D662C4">
              <w:rPr>
                <w:snapToGrid w:val="0"/>
              </w:rPr>
              <w:t xml:space="preserve">                 </w:t>
            </w:r>
            <w:r w:rsidR="003D1C2B">
              <w:rPr>
                <w:snapToGrid w:val="0"/>
              </w:rPr>
              <w:t xml:space="preserve">           </w:t>
            </w:r>
            <w:r w:rsidR="005E46BA" w:rsidRPr="00D662C4">
              <w:rPr>
                <w:snapToGrid w:val="0"/>
              </w:rPr>
              <w:t xml:space="preserve">     Y</w:t>
            </w:r>
            <w:r w:rsidRPr="00D662C4">
              <w:rPr>
                <w:snapToGrid w:val="0"/>
              </w:rPr>
              <w:t>es / No</w:t>
            </w:r>
          </w:p>
          <w:p w14:paraId="7FD93DCA" w14:textId="77777777" w:rsidR="005E75A9" w:rsidRPr="00D662C4" w:rsidRDefault="005E75A9" w:rsidP="0092488C">
            <w:pPr>
              <w:rPr>
                <w:snapToGrid w:val="0"/>
              </w:rPr>
            </w:pPr>
          </w:p>
          <w:p w14:paraId="4C246718" w14:textId="77777777" w:rsidR="00097490" w:rsidRPr="00D662C4" w:rsidRDefault="005E75A9" w:rsidP="0092488C">
            <w:pPr>
              <w:rPr>
                <w:snapToGrid w:val="0"/>
              </w:rPr>
            </w:pPr>
            <w:r w:rsidRPr="00D662C4">
              <w:rPr>
                <w:snapToGrid w:val="0"/>
              </w:rPr>
              <w:t>Commentary:</w:t>
            </w:r>
          </w:p>
        </w:tc>
      </w:tr>
      <w:tr w:rsidR="005E75A9" w:rsidRPr="00D662C4" w14:paraId="1AEF3299" w14:textId="77777777" w:rsidTr="00D662C4">
        <w:trPr>
          <w:trHeight w:val="1418"/>
        </w:trPr>
        <w:tc>
          <w:tcPr>
            <w:tcW w:w="10188" w:type="dxa"/>
            <w:gridSpan w:val="2"/>
            <w:shd w:val="clear" w:color="auto" w:fill="auto"/>
          </w:tcPr>
          <w:p w14:paraId="607FA173" w14:textId="77777777" w:rsidR="005E75A9" w:rsidRPr="00D662C4" w:rsidRDefault="005E75A9" w:rsidP="003D1C2B">
            <w:pPr>
              <w:tabs>
                <w:tab w:val="left" w:pos="9630"/>
              </w:tabs>
              <w:rPr>
                <w:snapToGrid w:val="0"/>
              </w:rPr>
            </w:pPr>
            <w:r w:rsidRPr="00D662C4">
              <w:rPr>
                <w:snapToGrid w:val="0"/>
              </w:rPr>
              <w:t>Is there a maintenance regime for the fire warning system</w:t>
            </w:r>
            <w:r w:rsidR="003D1C2B">
              <w:rPr>
                <w:snapToGrid w:val="0"/>
              </w:rPr>
              <w:t xml:space="preserve">?    </w:t>
            </w:r>
            <w:r w:rsidR="005E46BA" w:rsidRPr="00D662C4">
              <w:rPr>
                <w:snapToGrid w:val="0"/>
              </w:rPr>
              <w:t xml:space="preserve">                        </w:t>
            </w:r>
            <w:r w:rsidR="003D1C2B">
              <w:rPr>
                <w:snapToGrid w:val="0"/>
              </w:rPr>
              <w:t xml:space="preserve"> </w:t>
            </w:r>
            <w:r w:rsidR="005E46BA" w:rsidRPr="00D662C4">
              <w:rPr>
                <w:snapToGrid w:val="0"/>
              </w:rPr>
              <w:t xml:space="preserve"> </w:t>
            </w:r>
            <w:r w:rsidR="003D1C2B">
              <w:rPr>
                <w:snapToGrid w:val="0"/>
              </w:rPr>
              <w:t xml:space="preserve">       </w:t>
            </w:r>
            <w:r w:rsidRPr="00D662C4">
              <w:rPr>
                <w:snapToGrid w:val="0"/>
              </w:rPr>
              <w:t>Yes / No</w:t>
            </w:r>
          </w:p>
          <w:p w14:paraId="1B61AA25" w14:textId="77777777" w:rsidR="005E75A9" w:rsidRPr="00D662C4" w:rsidRDefault="005E75A9" w:rsidP="0092488C">
            <w:pPr>
              <w:rPr>
                <w:snapToGrid w:val="0"/>
              </w:rPr>
            </w:pPr>
          </w:p>
          <w:p w14:paraId="0CC92077" w14:textId="77777777" w:rsidR="00097490" w:rsidRPr="00D662C4" w:rsidRDefault="005E75A9" w:rsidP="0092488C">
            <w:pPr>
              <w:rPr>
                <w:snapToGrid w:val="0"/>
              </w:rPr>
            </w:pPr>
            <w:r w:rsidRPr="00D662C4">
              <w:rPr>
                <w:snapToGrid w:val="0"/>
              </w:rPr>
              <w:t>Commentary:</w:t>
            </w:r>
          </w:p>
        </w:tc>
      </w:tr>
      <w:tr w:rsidR="005E75A9" w:rsidRPr="00D662C4" w14:paraId="2B046A2D" w14:textId="77777777" w:rsidTr="00D662C4">
        <w:trPr>
          <w:trHeight w:val="1418"/>
        </w:trPr>
        <w:tc>
          <w:tcPr>
            <w:tcW w:w="10188" w:type="dxa"/>
            <w:gridSpan w:val="2"/>
            <w:shd w:val="clear" w:color="auto" w:fill="auto"/>
          </w:tcPr>
          <w:p w14:paraId="6574E85A" w14:textId="77777777" w:rsidR="005E75A9" w:rsidRPr="00D662C4" w:rsidRDefault="00097490" w:rsidP="003D1C2B">
            <w:pPr>
              <w:tabs>
                <w:tab w:val="left" w:pos="9639"/>
              </w:tabs>
              <w:rPr>
                <w:snapToGrid w:val="0"/>
              </w:rPr>
            </w:pPr>
            <w:r w:rsidRPr="00D662C4">
              <w:rPr>
                <w:snapToGrid w:val="0"/>
              </w:rPr>
              <w:t>Is there a maintenance regime for the emergency lighting system</w:t>
            </w:r>
            <w:r w:rsidR="003D1C2B">
              <w:rPr>
                <w:snapToGrid w:val="0"/>
              </w:rPr>
              <w:t xml:space="preserve">?           </w:t>
            </w:r>
            <w:r w:rsidR="005E46BA" w:rsidRPr="00D662C4">
              <w:rPr>
                <w:snapToGrid w:val="0"/>
              </w:rPr>
              <w:t xml:space="preserve">   </w:t>
            </w:r>
            <w:r w:rsidR="003D1C2B">
              <w:rPr>
                <w:snapToGrid w:val="0"/>
              </w:rPr>
              <w:t xml:space="preserve">         </w:t>
            </w:r>
            <w:r w:rsidR="005E46BA" w:rsidRPr="00D662C4">
              <w:rPr>
                <w:snapToGrid w:val="0"/>
              </w:rPr>
              <w:t xml:space="preserve">  </w:t>
            </w:r>
            <w:r w:rsidRPr="00D662C4">
              <w:rPr>
                <w:snapToGrid w:val="0"/>
              </w:rPr>
              <w:t>Yes / No</w:t>
            </w:r>
          </w:p>
          <w:p w14:paraId="5102BD8E" w14:textId="77777777" w:rsidR="00097490" w:rsidRPr="00D662C4" w:rsidRDefault="00097490" w:rsidP="0092488C">
            <w:pPr>
              <w:rPr>
                <w:snapToGrid w:val="0"/>
              </w:rPr>
            </w:pPr>
          </w:p>
          <w:p w14:paraId="712EC9E6" w14:textId="77777777" w:rsidR="00097490" w:rsidRPr="00D662C4" w:rsidRDefault="00097490" w:rsidP="0092488C">
            <w:pPr>
              <w:rPr>
                <w:snapToGrid w:val="0"/>
              </w:rPr>
            </w:pPr>
            <w:r w:rsidRPr="00D662C4">
              <w:rPr>
                <w:snapToGrid w:val="0"/>
              </w:rPr>
              <w:t>Commentary:</w:t>
            </w:r>
          </w:p>
        </w:tc>
      </w:tr>
      <w:tr w:rsidR="00097490" w:rsidRPr="00D662C4" w14:paraId="4DEBE3D9" w14:textId="77777777" w:rsidTr="00D662C4">
        <w:trPr>
          <w:trHeight w:val="1418"/>
        </w:trPr>
        <w:tc>
          <w:tcPr>
            <w:tcW w:w="10188" w:type="dxa"/>
            <w:gridSpan w:val="2"/>
            <w:shd w:val="clear" w:color="auto" w:fill="auto"/>
          </w:tcPr>
          <w:p w14:paraId="636A104B" w14:textId="77777777" w:rsidR="00097490" w:rsidRPr="00D662C4" w:rsidRDefault="00097490" w:rsidP="0092488C">
            <w:pPr>
              <w:rPr>
                <w:snapToGrid w:val="0"/>
              </w:rPr>
            </w:pPr>
            <w:r w:rsidRPr="00D662C4">
              <w:rPr>
                <w:snapToGrid w:val="0"/>
              </w:rPr>
              <w:t>Is there maintenance of the fire fighting equipment (</w:t>
            </w:r>
            <w:r w:rsidR="003D1C2B">
              <w:rPr>
                <w:snapToGrid w:val="0"/>
              </w:rPr>
              <w:t>b</w:t>
            </w:r>
            <w:r w:rsidR="003D1C2B" w:rsidRPr="00D662C4">
              <w:rPr>
                <w:snapToGrid w:val="0"/>
              </w:rPr>
              <w:t>y</w:t>
            </w:r>
            <w:r w:rsidR="003D1C2B">
              <w:rPr>
                <w:snapToGrid w:val="0"/>
              </w:rPr>
              <w:t xml:space="preserve"> competent persons</w:t>
            </w:r>
            <w:r w:rsidRPr="00D662C4">
              <w:rPr>
                <w:snapToGrid w:val="0"/>
              </w:rPr>
              <w:t>?)</w:t>
            </w:r>
            <w:r w:rsidR="005E46BA" w:rsidRPr="00D662C4">
              <w:rPr>
                <w:snapToGrid w:val="0"/>
              </w:rPr>
              <w:t xml:space="preserve">  </w:t>
            </w:r>
            <w:r w:rsidR="003D1C2B">
              <w:rPr>
                <w:snapToGrid w:val="0"/>
              </w:rPr>
              <w:t xml:space="preserve">      </w:t>
            </w:r>
            <w:r w:rsidR="005E46BA" w:rsidRPr="00D662C4">
              <w:rPr>
                <w:snapToGrid w:val="0"/>
              </w:rPr>
              <w:t xml:space="preserve"> </w:t>
            </w:r>
            <w:r w:rsidRPr="00D662C4">
              <w:rPr>
                <w:snapToGrid w:val="0"/>
              </w:rPr>
              <w:t>Yes / No</w:t>
            </w:r>
          </w:p>
          <w:p w14:paraId="7700062D" w14:textId="77777777" w:rsidR="00097490" w:rsidRPr="00D662C4" w:rsidRDefault="00097490" w:rsidP="0092488C">
            <w:pPr>
              <w:rPr>
                <w:snapToGrid w:val="0"/>
              </w:rPr>
            </w:pPr>
          </w:p>
          <w:p w14:paraId="56F9F2FE" w14:textId="77777777" w:rsidR="00097490" w:rsidRPr="00D662C4" w:rsidRDefault="00097490" w:rsidP="0092488C">
            <w:pPr>
              <w:rPr>
                <w:snapToGrid w:val="0"/>
              </w:rPr>
            </w:pPr>
            <w:r w:rsidRPr="00D662C4">
              <w:rPr>
                <w:snapToGrid w:val="0"/>
              </w:rPr>
              <w:t>Commentary:</w:t>
            </w:r>
          </w:p>
        </w:tc>
      </w:tr>
      <w:tr w:rsidR="00097490" w:rsidRPr="00D662C4" w14:paraId="5A47B0BB" w14:textId="77777777" w:rsidTr="00D662C4">
        <w:trPr>
          <w:trHeight w:val="1418"/>
        </w:trPr>
        <w:tc>
          <w:tcPr>
            <w:tcW w:w="10188" w:type="dxa"/>
            <w:gridSpan w:val="2"/>
            <w:shd w:val="clear" w:color="auto" w:fill="auto"/>
          </w:tcPr>
          <w:p w14:paraId="6D90D30C" w14:textId="77777777" w:rsidR="00097490" w:rsidRPr="00D662C4" w:rsidRDefault="003D1C2B" w:rsidP="003D1C2B">
            <w:pPr>
              <w:tabs>
                <w:tab w:val="left" w:pos="9720"/>
              </w:tabs>
              <w:rPr>
                <w:snapToGrid w:val="0"/>
              </w:rPr>
            </w:pPr>
            <w:r>
              <w:rPr>
                <w:snapToGrid w:val="0"/>
              </w:rPr>
              <w:t>Are records kept and</w:t>
            </w:r>
            <w:r w:rsidR="00097490" w:rsidRPr="00D662C4">
              <w:rPr>
                <w:snapToGrid w:val="0"/>
              </w:rPr>
              <w:t xml:space="preserve"> their</w:t>
            </w:r>
            <w:r w:rsidR="00FB4D14" w:rsidRPr="00D662C4">
              <w:rPr>
                <w:snapToGrid w:val="0"/>
              </w:rPr>
              <w:t xml:space="preserve"> location identified</w:t>
            </w:r>
            <w:r>
              <w:rPr>
                <w:snapToGrid w:val="0"/>
              </w:rPr>
              <w:t>?</w:t>
            </w:r>
            <w:r w:rsidR="005E46BA" w:rsidRPr="00D662C4">
              <w:rPr>
                <w:snapToGrid w:val="0"/>
              </w:rPr>
              <w:t xml:space="preserve">                                          </w:t>
            </w:r>
            <w:r>
              <w:rPr>
                <w:snapToGrid w:val="0"/>
              </w:rPr>
              <w:t xml:space="preserve">           </w:t>
            </w:r>
            <w:r w:rsidR="005E46BA" w:rsidRPr="00D662C4">
              <w:rPr>
                <w:snapToGrid w:val="0"/>
              </w:rPr>
              <w:t xml:space="preserve">     </w:t>
            </w:r>
            <w:r w:rsidR="00097490" w:rsidRPr="00D662C4">
              <w:rPr>
                <w:snapToGrid w:val="0"/>
              </w:rPr>
              <w:t>Yes / No</w:t>
            </w:r>
          </w:p>
          <w:p w14:paraId="67FD5DAE" w14:textId="77777777" w:rsidR="00097490" w:rsidRPr="00D662C4" w:rsidRDefault="00097490" w:rsidP="0092488C">
            <w:pPr>
              <w:rPr>
                <w:snapToGrid w:val="0"/>
              </w:rPr>
            </w:pPr>
          </w:p>
          <w:p w14:paraId="7DFFD2D2" w14:textId="77777777" w:rsidR="00D1679F" w:rsidRPr="00D662C4" w:rsidRDefault="00097490" w:rsidP="0092488C">
            <w:pPr>
              <w:rPr>
                <w:snapToGrid w:val="0"/>
              </w:rPr>
            </w:pPr>
            <w:r w:rsidRPr="00D662C4">
              <w:rPr>
                <w:snapToGrid w:val="0"/>
              </w:rPr>
              <w:t>Commentary:</w:t>
            </w:r>
          </w:p>
        </w:tc>
      </w:tr>
    </w:tbl>
    <w:p w14:paraId="0B53EC40" w14:textId="77777777" w:rsidR="00FB4D14" w:rsidRDefault="00FB4D14" w:rsidP="0092488C">
      <w:pPr>
        <w:rPr>
          <w:noProof/>
        </w:rPr>
      </w:pPr>
    </w:p>
    <w:p w14:paraId="2D9AFF76" w14:textId="77777777" w:rsidR="002F12E3" w:rsidRPr="0092488C" w:rsidRDefault="00FB4D14" w:rsidP="00FB4D14">
      <w:pPr>
        <w:pStyle w:val="Heading1"/>
        <w:rPr>
          <w:noProof/>
        </w:rPr>
      </w:pPr>
      <w:r>
        <w:rPr>
          <w:noProof/>
        </w:rPr>
        <w:br w:type="page"/>
      </w:r>
      <w:bookmarkStart w:id="46" w:name="_Toc324415590"/>
      <w:r w:rsidR="002F12E3" w:rsidRPr="0092488C">
        <w:rPr>
          <w:noProof/>
        </w:rPr>
        <w:lastRenderedPageBreak/>
        <w:t>Method of Calling the Fire Service</w:t>
      </w:r>
      <w:bookmarkEnd w:id="46"/>
    </w:p>
    <w:p w14:paraId="2E470BCA" w14:textId="77777777" w:rsidR="002F12E3" w:rsidRPr="003D1C2B" w:rsidRDefault="002F12E3" w:rsidP="0092488C">
      <w:pPr>
        <w:rPr>
          <w:snapToGrid w:val="0"/>
        </w:rPr>
      </w:pPr>
      <w:r w:rsidRPr="0092488C">
        <w:rPr>
          <w:snapToGrid w:val="0"/>
        </w:rPr>
        <w:t>Establish and record the method by which the fire service would b</w:t>
      </w:r>
      <w:r w:rsidR="003D1C2B">
        <w:rPr>
          <w:snapToGrid w:val="0"/>
        </w:rPr>
        <w:t xml:space="preserve">e called in the event of a fire </w:t>
      </w:r>
      <w:r w:rsidRPr="0092488C">
        <w:rPr>
          <w:noProof/>
        </w:rPr>
        <w:t>i.e. (Automatic/person)</w:t>
      </w:r>
      <w:r w:rsidR="003D1C2B">
        <w:rPr>
          <w:noProof/>
        </w:rPr>
        <w:t>.</w:t>
      </w:r>
    </w:p>
    <w:p w14:paraId="769C0784" w14:textId="77777777" w:rsidR="002F12E3" w:rsidRPr="0092488C" w:rsidRDefault="002F12E3" w:rsidP="0092488C">
      <w:pPr>
        <w:rPr>
          <w:snapToGrid w:val="0"/>
        </w:rPr>
      </w:pPr>
    </w:p>
    <w:p w14:paraId="5AD94990" w14:textId="77777777" w:rsidR="002F12E3" w:rsidRPr="00FB4D14" w:rsidRDefault="002F12E3" w:rsidP="00FB4D14">
      <w:pPr>
        <w:pStyle w:val="Heading1"/>
        <w:rPr>
          <w:noProof/>
        </w:rPr>
      </w:pPr>
      <w:bookmarkStart w:id="47" w:name="_Toc324415591"/>
      <w:r w:rsidRPr="00FB4D14">
        <w:rPr>
          <w:noProof/>
        </w:rPr>
        <w:t>Emergency Action Plan (EAP)</w:t>
      </w:r>
      <w:bookmarkEnd w:id="47"/>
    </w:p>
    <w:p w14:paraId="5CE807D5" w14:textId="77777777" w:rsidR="002F12E3" w:rsidRPr="0092488C" w:rsidRDefault="002F12E3" w:rsidP="0092488C">
      <w:pPr>
        <w:rPr>
          <w:snapToGrid w:val="0"/>
        </w:rPr>
      </w:pPr>
      <w:r w:rsidRPr="0092488C">
        <w:rPr>
          <w:snapToGrid w:val="0"/>
        </w:rPr>
        <w:t>Produce an emergency action plan, which details procedures in the event of a fire in the workplace.</w:t>
      </w:r>
      <w:r w:rsidR="00FB4D14">
        <w:rPr>
          <w:snapToGrid w:val="0"/>
        </w:rPr>
        <w:t xml:space="preserve">  </w:t>
      </w:r>
      <w:r w:rsidRPr="0092488C">
        <w:rPr>
          <w:snapToGrid w:val="0"/>
        </w:rPr>
        <w:t>The EAP should cover:-</w:t>
      </w:r>
    </w:p>
    <w:p w14:paraId="4C814D25" w14:textId="77777777" w:rsidR="002F12E3" w:rsidRPr="0092488C" w:rsidRDefault="002F12E3" w:rsidP="0092488C"/>
    <w:p w14:paraId="17796B52" w14:textId="77777777" w:rsidR="00FB4D14" w:rsidRDefault="003D1C2B" w:rsidP="00FB4D14">
      <w:pPr>
        <w:numPr>
          <w:ilvl w:val="0"/>
          <w:numId w:val="16"/>
        </w:numPr>
        <w:tabs>
          <w:tab w:val="clear" w:pos="851"/>
          <w:tab w:val="num" w:pos="738"/>
        </w:tabs>
        <w:ind w:left="737"/>
        <w:rPr>
          <w:snapToGrid w:val="0"/>
        </w:rPr>
      </w:pPr>
      <w:r>
        <w:rPr>
          <w:snapToGrid w:val="0"/>
        </w:rPr>
        <w:t>A</w:t>
      </w:r>
      <w:r w:rsidR="002F12E3" w:rsidRPr="0092488C">
        <w:rPr>
          <w:snapToGrid w:val="0"/>
        </w:rPr>
        <w:t>ll foreseeable events</w:t>
      </w:r>
      <w:r>
        <w:rPr>
          <w:snapToGrid w:val="0"/>
        </w:rPr>
        <w:t>.</w:t>
      </w:r>
    </w:p>
    <w:p w14:paraId="2816EB54" w14:textId="77777777" w:rsidR="00FB4D14" w:rsidRDefault="00FB4D14" w:rsidP="00FB4D14">
      <w:pPr>
        <w:rPr>
          <w:snapToGrid w:val="0"/>
        </w:rPr>
      </w:pPr>
    </w:p>
    <w:p w14:paraId="124EB462" w14:textId="77777777" w:rsidR="00FB4D14" w:rsidRDefault="003D1C2B" w:rsidP="00FB4D14">
      <w:pPr>
        <w:numPr>
          <w:ilvl w:val="0"/>
          <w:numId w:val="16"/>
        </w:numPr>
        <w:tabs>
          <w:tab w:val="clear" w:pos="851"/>
          <w:tab w:val="num" w:pos="738"/>
        </w:tabs>
        <w:ind w:left="737"/>
        <w:rPr>
          <w:snapToGrid w:val="0"/>
        </w:rPr>
      </w:pPr>
      <w:r>
        <w:rPr>
          <w:snapToGrid w:val="0"/>
        </w:rPr>
        <w:t>T</w:t>
      </w:r>
      <w:r w:rsidR="002F12E3" w:rsidRPr="0092488C">
        <w:rPr>
          <w:snapToGrid w:val="0"/>
        </w:rPr>
        <w:t>he action employees should take if they discover a fire</w:t>
      </w:r>
      <w:r>
        <w:rPr>
          <w:snapToGrid w:val="0"/>
        </w:rPr>
        <w:t>.</w:t>
      </w:r>
    </w:p>
    <w:p w14:paraId="706AD649" w14:textId="77777777" w:rsidR="00FB4D14" w:rsidRDefault="00FB4D14" w:rsidP="00FB4D14">
      <w:pPr>
        <w:rPr>
          <w:snapToGrid w:val="0"/>
        </w:rPr>
      </w:pPr>
    </w:p>
    <w:p w14:paraId="4DABA1AF" w14:textId="77777777" w:rsidR="002F12E3" w:rsidRPr="0092488C" w:rsidRDefault="003D1C2B" w:rsidP="00FB4D14">
      <w:pPr>
        <w:numPr>
          <w:ilvl w:val="0"/>
          <w:numId w:val="16"/>
        </w:numPr>
        <w:tabs>
          <w:tab w:val="clear" w:pos="851"/>
          <w:tab w:val="num" w:pos="738"/>
        </w:tabs>
        <w:ind w:left="737"/>
        <w:rPr>
          <w:snapToGrid w:val="0"/>
        </w:rPr>
      </w:pPr>
      <w:r>
        <w:rPr>
          <w:snapToGrid w:val="0"/>
        </w:rPr>
        <w:t>H</w:t>
      </w:r>
      <w:r w:rsidR="002F12E3" w:rsidRPr="0092488C">
        <w:rPr>
          <w:snapToGrid w:val="0"/>
        </w:rPr>
        <w:t>ow people will be warned</w:t>
      </w:r>
      <w:r>
        <w:rPr>
          <w:snapToGrid w:val="0"/>
        </w:rPr>
        <w:t>.</w:t>
      </w:r>
    </w:p>
    <w:p w14:paraId="4C669775" w14:textId="77777777" w:rsidR="00FB4D14" w:rsidRDefault="00FB4D14" w:rsidP="00FB4D14">
      <w:pPr>
        <w:rPr>
          <w:snapToGrid w:val="0"/>
        </w:rPr>
      </w:pPr>
    </w:p>
    <w:p w14:paraId="16CD3807" w14:textId="77777777" w:rsidR="002F12E3" w:rsidRPr="0092488C" w:rsidRDefault="003D1C2B" w:rsidP="00FB4D14">
      <w:pPr>
        <w:numPr>
          <w:ilvl w:val="0"/>
          <w:numId w:val="16"/>
        </w:numPr>
        <w:tabs>
          <w:tab w:val="clear" w:pos="851"/>
          <w:tab w:val="num" w:pos="738"/>
        </w:tabs>
        <w:ind w:left="737"/>
        <w:rPr>
          <w:snapToGrid w:val="0"/>
        </w:rPr>
      </w:pPr>
      <w:r>
        <w:rPr>
          <w:snapToGrid w:val="0"/>
        </w:rPr>
        <w:t>H</w:t>
      </w:r>
      <w:r w:rsidR="002F12E3" w:rsidRPr="0092488C">
        <w:rPr>
          <w:snapToGrid w:val="0"/>
        </w:rPr>
        <w:t>ow the evacuation is carried out (action on hearing fire warning)</w:t>
      </w:r>
      <w:r>
        <w:rPr>
          <w:snapToGrid w:val="0"/>
        </w:rPr>
        <w:t>.</w:t>
      </w:r>
    </w:p>
    <w:p w14:paraId="59EB13D2" w14:textId="77777777" w:rsidR="00FB4D14" w:rsidRDefault="00FB4D14" w:rsidP="00FB4D14">
      <w:pPr>
        <w:rPr>
          <w:snapToGrid w:val="0"/>
        </w:rPr>
      </w:pPr>
    </w:p>
    <w:p w14:paraId="2A6450BB" w14:textId="77777777" w:rsidR="002F12E3" w:rsidRPr="0092488C" w:rsidRDefault="003D1C2B" w:rsidP="00FB4D14">
      <w:pPr>
        <w:numPr>
          <w:ilvl w:val="0"/>
          <w:numId w:val="16"/>
        </w:numPr>
        <w:tabs>
          <w:tab w:val="clear" w:pos="851"/>
          <w:tab w:val="num" w:pos="738"/>
        </w:tabs>
        <w:ind w:left="737"/>
        <w:rPr>
          <w:snapToGrid w:val="0"/>
        </w:rPr>
      </w:pPr>
      <w:r>
        <w:rPr>
          <w:snapToGrid w:val="0"/>
        </w:rPr>
        <w:t>T</w:t>
      </w:r>
      <w:r w:rsidR="002F12E3" w:rsidRPr="0092488C">
        <w:rPr>
          <w:snapToGrid w:val="0"/>
        </w:rPr>
        <w:t>o include the evacuation of visitors and people with disabilities</w:t>
      </w:r>
      <w:r>
        <w:rPr>
          <w:snapToGrid w:val="0"/>
        </w:rPr>
        <w:t>.</w:t>
      </w:r>
    </w:p>
    <w:p w14:paraId="6579EFEC" w14:textId="77777777" w:rsidR="00FB4D14" w:rsidRDefault="00FB4D14" w:rsidP="00FB4D14">
      <w:pPr>
        <w:rPr>
          <w:snapToGrid w:val="0"/>
        </w:rPr>
      </w:pPr>
    </w:p>
    <w:p w14:paraId="11F61059" w14:textId="77777777" w:rsidR="002F12E3" w:rsidRDefault="003D1C2B" w:rsidP="00FB4D14">
      <w:pPr>
        <w:numPr>
          <w:ilvl w:val="0"/>
          <w:numId w:val="16"/>
        </w:numPr>
        <w:tabs>
          <w:tab w:val="clear" w:pos="851"/>
          <w:tab w:val="num" w:pos="738"/>
        </w:tabs>
        <w:ind w:left="737"/>
        <w:rPr>
          <w:snapToGrid w:val="0"/>
        </w:rPr>
      </w:pPr>
      <w:r>
        <w:rPr>
          <w:snapToGrid w:val="0"/>
        </w:rPr>
        <w:t>A</w:t>
      </w:r>
      <w:r w:rsidR="002F12E3" w:rsidRPr="0092488C">
        <w:rPr>
          <w:snapToGrid w:val="0"/>
        </w:rPr>
        <w:t>ssembly points</w:t>
      </w:r>
      <w:r>
        <w:rPr>
          <w:snapToGrid w:val="0"/>
        </w:rPr>
        <w:t>.</w:t>
      </w:r>
    </w:p>
    <w:p w14:paraId="27DDD11E" w14:textId="77777777" w:rsidR="00FB4D14" w:rsidRPr="0092488C" w:rsidRDefault="00FB4D14" w:rsidP="00FB4D14">
      <w:pPr>
        <w:ind w:left="-113"/>
        <w:rPr>
          <w:snapToGrid w:val="0"/>
        </w:rPr>
      </w:pPr>
    </w:p>
    <w:p w14:paraId="03AC3AE0" w14:textId="77777777" w:rsidR="00FB4D14" w:rsidRDefault="003D1C2B" w:rsidP="00FB4D14">
      <w:pPr>
        <w:numPr>
          <w:ilvl w:val="0"/>
          <w:numId w:val="16"/>
        </w:numPr>
        <w:tabs>
          <w:tab w:val="clear" w:pos="851"/>
          <w:tab w:val="num" w:pos="738"/>
        </w:tabs>
        <w:ind w:left="737"/>
        <w:rPr>
          <w:snapToGrid w:val="0"/>
        </w:rPr>
      </w:pPr>
      <w:r>
        <w:rPr>
          <w:snapToGrid w:val="0"/>
        </w:rPr>
        <w:t>P</w:t>
      </w:r>
      <w:r w:rsidR="002F12E3" w:rsidRPr="0092488C">
        <w:rPr>
          <w:snapToGrid w:val="0"/>
        </w:rPr>
        <w:t>rocedures for checking the premises have been evacuated</w:t>
      </w:r>
      <w:r>
        <w:rPr>
          <w:snapToGrid w:val="0"/>
        </w:rPr>
        <w:t>.</w:t>
      </w:r>
    </w:p>
    <w:p w14:paraId="015B6817" w14:textId="77777777" w:rsidR="00FB4D14" w:rsidRDefault="00FB4D14" w:rsidP="00FB4D14">
      <w:pPr>
        <w:tabs>
          <w:tab w:val="num" w:pos="738"/>
        </w:tabs>
        <w:rPr>
          <w:snapToGrid w:val="0"/>
        </w:rPr>
      </w:pPr>
    </w:p>
    <w:p w14:paraId="2AB4DD20" w14:textId="77777777" w:rsidR="00FB4D14" w:rsidRDefault="003D1C2B" w:rsidP="00FB4D14">
      <w:pPr>
        <w:numPr>
          <w:ilvl w:val="0"/>
          <w:numId w:val="16"/>
        </w:numPr>
        <w:tabs>
          <w:tab w:val="clear" w:pos="851"/>
          <w:tab w:val="num" w:pos="738"/>
        </w:tabs>
        <w:ind w:left="737"/>
        <w:rPr>
          <w:snapToGrid w:val="0"/>
        </w:rPr>
      </w:pPr>
      <w:r>
        <w:rPr>
          <w:snapToGrid w:val="0"/>
        </w:rPr>
        <w:t>I</w:t>
      </w:r>
      <w:r w:rsidR="002F12E3" w:rsidRPr="0092488C">
        <w:rPr>
          <w:snapToGrid w:val="0"/>
        </w:rPr>
        <w:t>dentify escape routes</w:t>
      </w:r>
      <w:r>
        <w:rPr>
          <w:snapToGrid w:val="0"/>
        </w:rPr>
        <w:t>.</w:t>
      </w:r>
    </w:p>
    <w:p w14:paraId="7793D2E3" w14:textId="77777777" w:rsidR="00FB4D14" w:rsidRDefault="00FB4D14" w:rsidP="00FB4D14">
      <w:pPr>
        <w:tabs>
          <w:tab w:val="num" w:pos="738"/>
        </w:tabs>
        <w:rPr>
          <w:snapToGrid w:val="0"/>
        </w:rPr>
      </w:pPr>
    </w:p>
    <w:p w14:paraId="7D0E57FE" w14:textId="77777777" w:rsidR="00FB4D14" w:rsidRDefault="003D1C2B" w:rsidP="00FB4D14">
      <w:pPr>
        <w:numPr>
          <w:ilvl w:val="0"/>
          <w:numId w:val="16"/>
        </w:numPr>
        <w:tabs>
          <w:tab w:val="clear" w:pos="851"/>
          <w:tab w:val="num" w:pos="738"/>
        </w:tabs>
        <w:ind w:left="737"/>
        <w:rPr>
          <w:snapToGrid w:val="0"/>
        </w:rPr>
      </w:pPr>
      <w:r>
        <w:rPr>
          <w:snapToGrid w:val="0"/>
        </w:rPr>
        <w:t>F</w:t>
      </w:r>
      <w:r w:rsidR="002F12E3" w:rsidRPr="0092488C">
        <w:rPr>
          <w:snapToGrid w:val="0"/>
        </w:rPr>
        <w:t>ire fighting equipment</w:t>
      </w:r>
      <w:r>
        <w:rPr>
          <w:snapToGrid w:val="0"/>
        </w:rPr>
        <w:t>.</w:t>
      </w:r>
    </w:p>
    <w:p w14:paraId="2A52A7BB" w14:textId="77777777" w:rsidR="00FB4D14" w:rsidRDefault="00FB4D14" w:rsidP="00FB4D14">
      <w:pPr>
        <w:tabs>
          <w:tab w:val="num" w:pos="738"/>
        </w:tabs>
        <w:rPr>
          <w:snapToGrid w:val="0"/>
        </w:rPr>
      </w:pPr>
    </w:p>
    <w:p w14:paraId="3FF97F89" w14:textId="77777777" w:rsidR="00FB4D14" w:rsidRDefault="003D1C2B" w:rsidP="00FB4D14">
      <w:pPr>
        <w:numPr>
          <w:ilvl w:val="0"/>
          <w:numId w:val="16"/>
        </w:numPr>
        <w:tabs>
          <w:tab w:val="clear" w:pos="851"/>
          <w:tab w:val="num" w:pos="738"/>
        </w:tabs>
        <w:ind w:left="737"/>
        <w:rPr>
          <w:snapToGrid w:val="0"/>
        </w:rPr>
      </w:pPr>
      <w:r>
        <w:rPr>
          <w:snapToGrid w:val="0"/>
        </w:rPr>
        <w:t>D</w:t>
      </w:r>
      <w:r w:rsidR="002F12E3" w:rsidRPr="0092488C">
        <w:rPr>
          <w:snapToGrid w:val="0"/>
        </w:rPr>
        <w:t>uties and identities of persons with specific responsibilities in the event of a fire</w:t>
      </w:r>
      <w:r>
        <w:rPr>
          <w:snapToGrid w:val="0"/>
        </w:rPr>
        <w:t>.</w:t>
      </w:r>
    </w:p>
    <w:p w14:paraId="619E7300" w14:textId="77777777" w:rsidR="00FB4D14" w:rsidRDefault="00FB4D14" w:rsidP="00FB4D14">
      <w:pPr>
        <w:tabs>
          <w:tab w:val="num" w:pos="738"/>
        </w:tabs>
        <w:rPr>
          <w:snapToGrid w:val="0"/>
        </w:rPr>
      </w:pPr>
    </w:p>
    <w:p w14:paraId="16AEA4BD" w14:textId="77777777" w:rsidR="00FB4D14" w:rsidRDefault="003D1C2B" w:rsidP="00FB4D14">
      <w:pPr>
        <w:numPr>
          <w:ilvl w:val="0"/>
          <w:numId w:val="16"/>
        </w:numPr>
        <w:tabs>
          <w:tab w:val="clear" w:pos="851"/>
          <w:tab w:val="num" w:pos="738"/>
        </w:tabs>
        <w:ind w:left="737"/>
        <w:rPr>
          <w:snapToGrid w:val="0"/>
        </w:rPr>
      </w:pPr>
      <w:r>
        <w:rPr>
          <w:snapToGrid w:val="0"/>
        </w:rPr>
        <w:t>W</w:t>
      </w:r>
      <w:r w:rsidR="002F12E3" w:rsidRPr="0092488C">
        <w:rPr>
          <w:snapToGrid w:val="0"/>
        </w:rPr>
        <w:t>here appropriate</w:t>
      </w:r>
      <w:r>
        <w:rPr>
          <w:snapToGrid w:val="0"/>
        </w:rPr>
        <w:t>,</w:t>
      </w:r>
      <w:r w:rsidR="002F12E3" w:rsidRPr="0092488C">
        <w:rPr>
          <w:snapToGrid w:val="0"/>
        </w:rPr>
        <w:t xml:space="preserve"> the isolating of machinery and processes</w:t>
      </w:r>
      <w:r>
        <w:rPr>
          <w:snapToGrid w:val="0"/>
        </w:rPr>
        <w:t>.</w:t>
      </w:r>
    </w:p>
    <w:p w14:paraId="44F2A30D" w14:textId="77777777" w:rsidR="00FB4D14" w:rsidRDefault="00FB4D14" w:rsidP="00FB4D14">
      <w:pPr>
        <w:tabs>
          <w:tab w:val="num" w:pos="738"/>
        </w:tabs>
        <w:rPr>
          <w:snapToGrid w:val="0"/>
        </w:rPr>
      </w:pPr>
    </w:p>
    <w:p w14:paraId="2B661300" w14:textId="77777777" w:rsidR="00FB4D14" w:rsidRDefault="003D1C2B" w:rsidP="00FB4D14">
      <w:pPr>
        <w:numPr>
          <w:ilvl w:val="0"/>
          <w:numId w:val="16"/>
        </w:numPr>
        <w:tabs>
          <w:tab w:val="clear" w:pos="851"/>
          <w:tab w:val="num" w:pos="738"/>
        </w:tabs>
        <w:ind w:left="737"/>
        <w:rPr>
          <w:snapToGrid w:val="0"/>
        </w:rPr>
      </w:pPr>
      <w:r>
        <w:rPr>
          <w:snapToGrid w:val="0"/>
        </w:rPr>
        <w:t>H</w:t>
      </w:r>
      <w:r w:rsidR="002F12E3" w:rsidRPr="0092488C">
        <w:rPr>
          <w:snapToGrid w:val="0"/>
        </w:rPr>
        <w:t>ow the fire service are called and by who</w:t>
      </w:r>
      <w:r>
        <w:rPr>
          <w:snapToGrid w:val="0"/>
        </w:rPr>
        <w:t>.</w:t>
      </w:r>
    </w:p>
    <w:p w14:paraId="05F3A259" w14:textId="77777777" w:rsidR="00FB4D14" w:rsidRDefault="00FB4D14" w:rsidP="00FB4D14">
      <w:pPr>
        <w:tabs>
          <w:tab w:val="num" w:pos="738"/>
        </w:tabs>
        <w:rPr>
          <w:snapToGrid w:val="0"/>
        </w:rPr>
      </w:pPr>
    </w:p>
    <w:p w14:paraId="6EA7DE69" w14:textId="77777777" w:rsidR="002F12E3" w:rsidRPr="0092488C" w:rsidRDefault="003D1C2B" w:rsidP="00FB4D14">
      <w:pPr>
        <w:numPr>
          <w:ilvl w:val="0"/>
          <w:numId w:val="16"/>
        </w:numPr>
        <w:tabs>
          <w:tab w:val="clear" w:pos="851"/>
          <w:tab w:val="num" w:pos="738"/>
        </w:tabs>
        <w:ind w:left="737"/>
        <w:rPr>
          <w:snapToGrid w:val="0"/>
        </w:rPr>
      </w:pPr>
      <w:r>
        <w:rPr>
          <w:snapToGrid w:val="0"/>
        </w:rPr>
        <w:t>L</w:t>
      </w:r>
      <w:r w:rsidR="002F12E3" w:rsidRPr="0092488C">
        <w:rPr>
          <w:snapToGrid w:val="0"/>
        </w:rPr>
        <w:t>iaison with fire service on arrival</w:t>
      </w:r>
      <w:r>
        <w:rPr>
          <w:snapToGrid w:val="0"/>
        </w:rPr>
        <w:t>.</w:t>
      </w:r>
    </w:p>
    <w:p w14:paraId="390C572F" w14:textId="77777777" w:rsidR="002F12E3" w:rsidRPr="0092488C" w:rsidRDefault="002F12E3" w:rsidP="0092488C">
      <w:pPr>
        <w:rPr>
          <w:snapToGrid w:val="0"/>
        </w:rPr>
      </w:pPr>
    </w:p>
    <w:p w14:paraId="2979756D" w14:textId="77777777" w:rsidR="002F12E3" w:rsidRPr="0092488C" w:rsidRDefault="002F12E3" w:rsidP="0092488C">
      <w:pPr>
        <w:rPr>
          <w:snapToGrid w:val="0"/>
        </w:rPr>
      </w:pPr>
      <w:r w:rsidRPr="0092488C">
        <w:rPr>
          <w:snapToGrid w:val="0"/>
        </w:rPr>
        <w:t xml:space="preserve">Attach the EAP to the </w:t>
      </w:r>
      <w:r w:rsidR="00FB4D14">
        <w:rPr>
          <w:snapToGrid w:val="0"/>
        </w:rPr>
        <w:t xml:space="preserve">fire </w:t>
      </w:r>
      <w:r w:rsidRPr="0092488C">
        <w:rPr>
          <w:snapToGrid w:val="0"/>
        </w:rPr>
        <w:t>risk assessment</w:t>
      </w:r>
      <w:r w:rsidR="003D1C2B">
        <w:rPr>
          <w:snapToGrid w:val="0"/>
        </w:rPr>
        <w:t>.</w:t>
      </w:r>
    </w:p>
    <w:p w14:paraId="339A97C9" w14:textId="77777777" w:rsidR="002F12E3" w:rsidRPr="0092488C" w:rsidRDefault="002F12E3" w:rsidP="0092488C"/>
    <w:p w14:paraId="4CBDD4E8" w14:textId="77777777" w:rsidR="002F12E3" w:rsidRPr="0092488C" w:rsidRDefault="00FB4D14" w:rsidP="00FB4D14">
      <w:pPr>
        <w:pStyle w:val="Heading1"/>
        <w:rPr>
          <w:noProof/>
        </w:rPr>
      </w:pPr>
      <w:r>
        <w:rPr>
          <w:noProof/>
        </w:rPr>
        <w:br w:type="page"/>
      </w:r>
      <w:bookmarkStart w:id="48" w:name="_Toc324415592"/>
      <w:r w:rsidR="002F12E3" w:rsidRPr="0092488C">
        <w:rPr>
          <w:noProof/>
        </w:rPr>
        <w:lastRenderedPageBreak/>
        <w:t>Training</w:t>
      </w:r>
      <w:bookmarkEnd w:id="48"/>
      <w:r w:rsidR="002F12E3" w:rsidRPr="0092488C">
        <w:rPr>
          <w:noProof/>
        </w:rPr>
        <w:t xml:space="preserve"> </w:t>
      </w:r>
    </w:p>
    <w:p w14:paraId="299DAEC9" w14:textId="77777777" w:rsidR="002F12E3" w:rsidRPr="0092488C" w:rsidRDefault="002F12E3" w:rsidP="0092488C">
      <w:pPr>
        <w:rPr>
          <w:snapToGrid w:val="0"/>
        </w:rPr>
      </w:pPr>
      <w:r w:rsidRPr="0092488C">
        <w:rPr>
          <w:snapToGrid w:val="0"/>
        </w:rPr>
        <w:t>All employees should receive fire safety training including a full explanation of the EAP. This should be carried out on induction and other regular periods, (usually once or twice a year).</w:t>
      </w:r>
    </w:p>
    <w:p w14:paraId="21471B14" w14:textId="77777777" w:rsidR="002F12E3" w:rsidRPr="0092488C" w:rsidRDefault="002F12E3" w:rsidP="0092488C">
      <w:pPr>
        <w:rPr>
          <w:snapToGrid w:val="0"/>
        </w:rPr>
      </w:pPr>
    </w:p>
    <w:p w14:paraId="3FE6A1BC" w14:textId="77777777" w:rsidR="002F12E3" w:rsidRDefault="002F12E3" w:rsidP="0092488C">
      <w:pPr>
        <w:rPr>
          <w:snapToGrid w:val="0"/>
        </w:rPr>
      </w:pPr>
      <w:r w:rsidRPr="0092488C">
        <w:rPr>
          <w:snapToGrid w:val="0"/>
        </w:rPr>
        <w:t>The training programme sho</w:t>
      </w:r>
      <w:r w:rsidR="00FB4D14">
        <w:rPr>
          <w:snapToGrid w:val="0"/>
        </w:rPr>
        <w:t>uld also include the following:</w:t>
      </w:r>
      <w:r w:rsidR="0022569D">
        <w:rPr>
          <w:snapToGrid w:val="0"/>
        </w:rPr>
        <w:t>-</w:t>
      </w:r>
    </w:p>
    <w:p w14:paraId="0DD7907A" w14:textId="77777777" w:rsidR="00FB4D14" w:rsidRPr="0092488C" w:rsidRDefault="00FB4D14" w:rsidP="0092488C">
      <w:pPr>
        <w:rPr>
          <w:snapToGrid w:val="0"/>
        </w:rPr>
      </w:pPr>
    </w:p>
    <w:p w14:paraId="21CE505E" w14:textId="77777777" w:rsidR="002F12E3" w:rsidRDefault="0022569D" w:rsidP="00FB4D14">
      <w:pPr>
        <w:numPr>
          <w:ilvl w:val="0"/>
          <w:numId w:val="17"/>
        </w:numPr>
        <w:rPr>
          <w:snapToGrid w:val="0"/>
        </w:rPr>
      </w:pPr>
      <w:r>
        <w:rPr>
          <w:snapToGrid w:val="0"/>
        </w:rPr>
        <w:t>W</w:t>
      </w:r>
      <w:r w:rsidR="00FB4D14">
        <w:rPr>
          <w:snapToGrid w:val="0"/>
        </w:rPr>
        <w:t xml:space="preserve">ho receives </w:t>
      </w:r>
      <w:r>
        <w:rPr>
          <w:snapToGrid w:val="0"/>
        </w:rPr>
        <w:t>training?</w:t>
      </w:r>
    </w:p>
    <w:p w14:paraId="02EDFAE5" w14:textId="77777777" w:rsidR="00FB4D14" w:rsidRPr="0092488C" w:rsidRDefault="00FB4D14" w:rsidP="00FB4D14">
      <w:pPr>
        <w:rPr>
          <w:snapToGrid w:val="0"/>
        </w:rPr>
      </w:pPr>
    </w:p>
    <w:p w14:paraId="7EBEE75F" w14:textId="77777777" w:rsidR="002F12E3" w:rsidRDefault="0022569D" w:rsidP="00FB4D14">
      <w:pPr>
        <w:numPr>
          <w:ilvl w:val="0"/>
          <w:numId w:val="17"/>
        </w:numPr>
        <w:rPr>
          <w:snapToGrid w:val="0"/>
        </w:rPr>
      </w:pPr>
      <w:r>
        <w:rPr>
          <w:snapToGrid w:val="0"/>
        </w:rPr>
        <w:t>W</w:t>
      </w:r>
      <w:r w:rsidR="00FB4D14">
        <w:rPr>
          <w:snapToGrid w:val="0"/>
        </w:rPr>
        <w:t xml:space="preserve">hat training is </w:t>
      </w:r>
      <w:r>
        <w:rPr>
          <w:snapToGrid w:val="0"/>
        </w:rPr>
        <w:t>given?</w:t>
      </w:r>
    </w:p>
    <w:p w14:paraId="7CBF32F4" w14:textId="77777777" w:rsidR="00FB4D14" w:rsidRPr="0092488C" w:rsidRDefault="00FB4D14" w:rsidP="00FB4D14">
      <w:pPr>
        <w:rPr>
          <w:snapToGrid w:val="0"/>
        </w:rPr>
      </w:pPr>
    </w:p>
    <w:p w14:paraId="4E12ACC2" w14:textId="77777777" w:rsidR="002F12E3" w:rsidRDefault="0022569D" w:rsidP="00FB4D14">
      <w:pPr>
        <w:numPr>
          <w:ilvl w:val="0"/>
          <w:numId w:val="17"/>
        </w:numPr>
        <w:rPr>
          <w:snapToGrid w:val="0"/>
        </w:rPr>
      </w:pPr>
      <w:r>
        <w:rPr>
          <w:snapToGrid w:val="0"/>
        </w:rPr>
        <w:t>H</w:t>
      </w:r>
      <w:r w:rsidR="00FB4D14">
        <w:rPr>
          <w:snapToGrid w:val="0"/>
        </w:rPr>
        <w:t>ow often it is given</w:t>
      </w:r>
      <w:r>
        <w:rPr>
          <w:snapToGrid w:val="0"/>
        </w:rPr>
        <w:t>?</w:t>
      </w:r>
    </w:p>
    <w:p w14:paraId="3D7A5A87" w14:textId="77777777" w:rsidR="00FB4D14" w:rsidRPr="0092488C" w:rsidRDefault="00FB4D14" w:rsidP="00FB4D14">
      <w:pPr>
        <w:rPr>
          <w:snapToGrid w:val="0"/>
        </w:rPr>
      </w:pPr>
    </w:p>
    <w:p w14:paraId="19EFD4E5" w14:textId="77777777" w:rsidR="002F12E3" w:rsidRPr="0092488C" w:rsidRDefault="00FB4D14" w:rsidP="00FB4D14">
      <w:pPr>
        <w:numPr>
          <w:ilvl w:val="0"/>
          <w:numId w:val="17"/>
        </w:numPr>
        <w:rPr>
          <w:snapToGrid w:val="0"/>
        </w:rPr>
      </w:pPr>
      <w:r w:rsidRPr="0092488C">
        <w:rPr>
          <w:snapToGrid w:val="0"/>
        </w:rPr>
        <w:t>Where</w:t>
      </w:r>
      <w:r w:rsidR="0022569D">
        <w:rPr>
          <w:snapToGrid w:val="0"/>
        </w:rPr>
        <w:t xml:space="preserve"> it is recorded</w:t>
      </w:r>
      <w:r w:rsidR="002F12E3" w:rsidRPr="0092488C">
        <w:rPr>
          <w:snapToGrid w:val="0"/>
        </w:rPr>
        <w:t xml:space="preserve"> (to include staff acknowledgement of training given)</w:t>
      </w:r>
      <w:r w:rsidR="0022569D">
        <w:rPr>
          <w:snapToGrid w:val="0"/>
        </w:rPr>
        <w:t>?</w:t>
      </w:r>
    </w:p>
    <w:p w14:paraId="20C72597" w14:textId="77777777" w:rsidR="002F12E3" w:rsidRPr="0092488C" w:rsidRDefault="002F12E3" w:rsidP="0092488C">
      <w:pPr>
        <w:rPr>
          <w:snapToGrid w:val="0"/>
        </w:rPr>
      </w:pPr>
    </w:p>
    <w:p w14:paraId="12F9E7E0" w14:textId="77777777" w:rsidR="002F12E3" w:rsidRPr="0092488C" w:rsidRDefault="002F12E3" w:rsidP="0092488C">
      <w:pPr>
        <w:rPr>
          <w:snapToGrid w:val="0"/>
        </w:rPr>
      </w:pPr>
      <w:r w:rsidRPr="0092488C">
        <w:rPr>
          <w:snapToGrid w:val="0"/>
        </w:rPr>
        <w:t>Attach the training programme to the risk assessment.</w:t>
      </w:r>
    </w:p>
    <w:p w14:paraId="184143EF" w14:textId="77777777" w:rsidR="002F12E3" w:rsidRDefault="002F12E3" w:rsidP="0092488C"/>
    <w:p w14:paraId="1AD7ED36" w14:textId="77777777" w:rsidR="00FB4D14" w:rsidRPr="0092488C" w:rsidRDefault="00FB4D14" w:rsidP="0092488C"/>
    <w:p w14:paraId="68B3EBBC" w14:textId="77777777" w:rsidR="002F12E3" w:rsidRPr="00FB4D14" w:rsidRDefault="002F12E3" w:rsidP="00FB4D14">
      <w:pPr>
        <w:pStyle w:val="Heading1"/>
        <w:rPr>
          <w:noProof/>
        </w:rPr>
      </w:pPr>
      <w:bookmarkStart w:id="49" w:name="_Toc324415593"/>
      <w:r w:rsidRPr="00FB4D14">
        <w:rPr>
          <w:noProof/>
        </w:rPr>
        <w:t>Fire Drills</w:t>
      </w:r>
      <w:bookmarkEnd w:id="49"/>
    </w:p>
    <w:p w14:paraId="59677133" w14:textId="77777777" w:rsidR="002F12E3" w:rsidRPr="0092488C" w:rsidRDefault="002F12E3" w:rsidP="0092488C">
      <w:r w:rsidRPr="0092488C">
        <w:t xml:space="preserve">Regular fire drills should be carried out to both support the training given and to test the procedures work appropriately. </w:t>
      </w:r>
    </w:p>
    <w:p w14:paraId="706E8C90" w14:textId="77777777" w:rsidR="002F12E3" w:rsidRPr="0092488C" w:rsidRDefault="00FB4D14" w:rsidP="0092488C">
      <w: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8823"/>
      </w:tblGrid>
      <w:tr w:rsidR="002F12E3" w:rsidRPr="00D662C4" w14:paraId="607C276C" w14:textId="77777777" w:rsidTr="00985854">
        <w:tc>
          <w:tcPr>
            <w:tcW w:w="1437" w:type="dxa"/>
            <w:shd w:val="clear" w:color="auto" w:fill="D9D9D9"/>
          </w:tcPr>
          <w:p w14:paraId="5C1364C0" w14:textId="77777777" w:rsidR="002F12E3" w:rsidRPr="0022569D" w:rsidRDefault="002F12E3" w:rsidP="0092488C">
            <w:pPr>
              <w:rPr>
                <w:b/>
                <w:snapToGrid w:val="0"/>
              </w:rPr>
            </w:pPr>
            <w:r w:rsidRPr="0022569D">
              <w:rPr>
                <w:b/>
                <w:snapToGrid w:val="0"/>
              </w:rPr>
              <w:lastRenderedPageBreak/>
              <w:t>16</w:t>
            </w:r>
          </w:p>
        </w:tc>
        <w:tc>
          <w:tcPr>
            <w:tcW w:w="8823" w:type="dxa"/>
            <w:shd w:val="clear" w:color="auto" w:fill="D9D9D9"/>
          </w:tcPr>
          <w:p w14:paraId="6F0CFE14" w14:textId="77777777" w:rsidR="002F12E3" w:rsidRPr="0022569D" w:rsidRDefault="002F12E3" w:rsidP="0092488C">
            <w:pPr>
              <w:rPr>
                <w:b/>
                <w:snapToGrid w:val="0"/>
              </w:rPr>
            </w:pPr>
            <w:r w:rsidRPr="0022569D">
              <w:rPr>
                <w:b/>
                <w:snapToGrid w:val="0"/>
              </w:rPr>
              <w:t>METHOD FOR CALLING THE FIRE SERVICE</w:t>
            </w:r>
          </w:p>
        </w:tc>
      </w:tr>
      <w:tr w:rsidR="002F12E3" w:rsidRPr="00D662C4" w14:paraId="62CB896A" w14:textId="77777777" w:rsidTr="00356678">
        <w:trPr>
          <w:trHeight w:val="3402"/>
        </w:trPr>
        <w:tc>
          <w:tcPr>
            <w:tcW w:w="10260" w:type="dxa"/>
            <w:gridSpan w:val="2"/>
            <w:shd w:val="clear" w:color="auto" w:fill="auto"/>
          </w:tcPr>
          <w:p w14:paraId="16013247" w14:textId="77777777" w:rsidR="002F12E3" w:rsidRPr="00D662C4" w:rsidRDefault="002F12E3" w:rsidP="0092488C">
            <w:pPr>
              <w:rPr>
                <w:snapToGrid w:val="0"/>
              </w:rPr>
            </w:pPr>
            <w:r w:rsidRPr="00D662C4">
              <w:rPr>
                <w:snapToGrid w:val="0"/>
              </w:rPr>
              <w:t>Specify:</w:t>
            </w:r>
          </w:p>
          <w:p w14:paraId="46F291AE" w14:textId="77777777" w:rsidR="002F12E3" w:rsidRPr="00D662C4" w:rsidRDefault="002F12E3" w:rsidP="0092488C">
            <w:pPr>
              <w:rPr>
                <w:snapToGrid w:val="0"/>
              </w:rPr>
            </w:pPr>
          </w:p>
        </w:tc>
      </w:tr>
      <w:tr w:rsidR="002F12E3" w:rsidRPr="00D662C4" w14:paraId="0D0AD8D8" w14:textId="77777777" w:rsidTr="00985854">
        <w:tc>
          <w:tcPr>
            <w:tcW w:w="1437" w:type="dxa"/>
            <w:shd w:val="clear" w:color="auto" w:fill="D9D9D9"/>
          </w:tcPr>
          <w:p w14:paraId="3563931B" w14:textId="77777777" w:rsidR="002F12E3" w:rsidRPr="0022569D" w:rsidRDefault="002F12E3" w:rsidP="0092488C">
            <w:pPr>
              <w:rPr>
                <w:b/>
                <w:snapToGrid w:val="0"/>
              </w:rPr>
            </w:pPr>
            <w:r w:rsidRPr="0022569D">
              <w:rPr>
                <w:b/>
                <w:snapToGrid w:val="0"/>
              </w:rPr>
              <w:t>17</w:t>
            </w:r>
          </w:p>
        </w:tc>
        <w:tc>
          <w:tcPr>
            <w:tcW w:w="8823" w:type="dxa"/>
            <w:shd w:val="clear" w:color="auto" w:fill="D9D9D9"/>
          </w:tcPr>
          <w:p w14:paraId="480F465A" w14:textId="77777777" w:rsidR="002F12E3" w:rsidRPr="0022569D" w:rsidRDefault="002F12E3" w:rsidP="0092488C">
            <w:pPr>
              <w:rPr>
                <w:b/>
                <w:snapToGrid w:val="0"/>
              </w:rPr>
            </w:pPr>
            <w:r w:rsidRPr="0022569D">
              <w:rPr>
                <w:b/>
                <w:snapToGrid w:val="0"/>
              </w:rPr>
              <w:t>EMERGENCY ACTION PLAN (EAP)</w:t>
            </w:r>
          </w:p>
        </w:tc>
      </w:tr>
      <w:tr w:rsidR="002F12E3" w:rsidRPr="00D662C4" w14:paraId="67A20139" w14:textId="77777777" w:rsidTr="00356678">
        <w:trPr>
          <w:trHeight w:val="3402"/>
        </w:trPr>
        <w:tc>
          <w:tcPr>
            <w:tcW w:w="10260" w:type="dxa"/>
            <w:gridSpan w:val="2"/>
            <w:shd w:val="clear" w:color="auto" w:fill="auto"/>
          </w:tcPr>
          <w:p w14:paraId="742D8A64" w14:textId="77777777" w:rsidR="002F12E3" w:rsidRPr="00D662C4" w:rsidRDefault="002F12E3" w:rsidP="0092488C">
            <w:pPr>
              <w:rPr>
                <w:snapToGrid w:val="0"/>
              </w:rPr>
            </w:pPr>
            <w:r w:rsidRPr="00D662C4">
              <w:rPr>
                <w:snapToGrid w:val="0"/>
              </w:rPr>
              <w:t>Commentary:</w:t>
            </w:r>
          </w:p>
          <w:p w14:paraId="122319D0" w14:textId="77777777" w:rsidR="002F12E3" w:rsidRPr="00D662C4" w:rsidRDefault="002F12E3" w:rsidP="0092488C">
            <w:pPr>
              <w:rPr>
                <w:snapToGrid w:val="0"/>
              </w:rPr>
            </w:pPr>
          </w:p>
        </w:tc>
      </w:tr>
      <w:tr w:rsidR="002F12E3" w:rsidRPr="00D662C4" w14:paraId="43B3F37C" w14:textId="77777777" w:rsidTr="00985854">
        <w:tc>
          <w:tcPr>
            <w:tcW w:w="1437" w:type="dxa"/>
            <w:shd w:val="clear" w:color="auto" w:fill="D9D9D9"/>
          </w:tcPr>
          <w:p w14:paraId="4D15DE8B" w14:textId="77777777" w:rsidR="002F12E3" w:rsidRPr="0022569D" w:rsidRDefault="002F12E3" w:rsidP="0092488C">
            <w:pPr>
              <w:rPr>
                <w:b/>
                <w:snapToGrid w:val="0"/>
              </w:rPr>
            </w:pPr>
            <w:r w:rsidRPr="0022569D">
              <w:rPr>
                <w:b/>
                <w:snapToGrid w:val="0"/>
              </w:rPr>
              <w:t>18</w:t>
            </w:r>
          </w:p>
        </w:tc>
        <w:tc>
          <w:tcPr>
            <w:tcW w:w="8823" w:type="dxa"/>
            <w:shd w:val="clear" w:color="auto" w:fill="D9D9D9"/>
          </w:tcPr>
          <w:p w14:paraId="5B07577B" w14:textId="77777777" w:rsidR="002F12E3" w:rsidRPr="0022569D" w:rsidRDefault="002F12E3" w:rsidP="0092488C">
            <w:pPr>
              <w:rPr>
                <w:b/>
                <w:snapToGrid w:val="0"/>
              </w:rPr>
            </w:pPr>
            <w:r w:rsidRPr="0022569D">
              <w:rPr>
                <w:b/>
                <w:snapToGrid w:val="0"/>
              </w:rPr>
              <w:t>TRAINING</w:t>
            </w:r>
          </w:p>
        </w:tc>
      </w:tr>
      <w:tr w:rsidR="002F12E3" w:rsidRPr="00D662C4" w14:paraId="40621868" w14:textId="77777777" w:rsidTr="00356678">
        <w:trPr>
          <w:trHeight w:val="3402"/>
        </w:trPr>
        <w:tc>
          <w:tcPr>
            <w:tcW w:w="10260" w:type="dxa"/>
            <w:gridSpan w:val="2"/>
            <w:shd w:val="clear" w:color="auto" w:fill="auto"/>
          </w:tcPr>
          <w:p w14:paraId="6990A1CE" w14:textId="77777777" w:rsidR="002F12E3" w:rsidRPr="00D662C4" w:rsidRDefault="002F12E3" w:rsidP="0092488C">
            <w:pPr>
              <w:rPr>
                <w:snapToGrid w:val="0"/>
              </w:rPr>
            </w:pPr>
            <w:r w:rsidRPr="00D662C4">
              <w:rPr>
                <w:snapToGrid w:val="0"/>
              </w:rPr>
              <w:t>Commentary:</w:t>
            </w:r>
          </w:p>
          <w:p w14:paraId="6C9C39CB" w14:textId="77777777" w:rsidR="002F12E3" w:rsidRPr="00D662C4" w:rsidRDefault="002F12E3" w:rsidP="0092488C">
            <w:pPr>
              <w:rPr>
                <w:snapToGrid w:val="0"/>
              </w:rPr>
            </w:pPr>
          </w:p>
        </w:tc>
      </w:tr>
    </w:tbl>
    <w:p w14:paraId="0E4F2AC5" w14:textId="77777777" w:rsidR="002F12E3" w:rsidRPr="0092488C" w:rsidRDefault="002F12E3" w:rsidP="0092488C"/>
    <w:p w14:paraId="0E288B01" w14:textId="77777777" w:rsidR="002F12E3" w:rsidRDefault="00FB4D14" w:rsidP="00FB4D14">
      <w:pPr>
        <w:pStyle w:val="Heading1"/>
        <w:rPr>
          <w:noProof/>
        </w:rPr>
      </w:pPr>
      <w:r>
        <w:rPr>
          <w:noProof/>
        </w:rPr>
        <w:br w:type="page"/>
      </w:r>
      <w:bookmarkStart w:id="50" w:name="_Toc324415594"/>
      <w:r w:rsidR="002F12E3" w:rsidRPr="0092488C">
        <w:rPr>
          <w:noProof/>
        </w:rPr>
        <w:lastRenderedPageBreak/>
        <w:t>Rectification of Fire Safety deficiencies</w:t>
      </w:r>
      <w:bookmarkEnd w:id="50"/>
    </w:p>
    <w:p w14:paraId="44696B1F" w14:textId="77777777" w:rsidR="00356678" w:rsidRPr="00356678" w:rsidRDefault="00356678" w:rsidP="00356678"/>
    <w:p w14:paraId="1B3F6239" w14:textId="77777777" w:rsidR="002F12E3" w:rsidRPr="0092488C" w:rsidRDefault="002F12E3" w:rsidP="00FB4D14">
      <w:pPr>
        <w:numPr>
          <w:ilvl w:val="0"/>
          <w:numId w:val="18"/>
        </w:numPr>
        <w:tabs>
          <w:tab w:val="clear" w:pos="851"/>
          <w:tab w:val="num" w:pos="738"/>
        </w:tabs>
        <w:ind w:left="737"/>
      </w:pPr>
      <w:r w:rsidRPr="0092488C">
        <w:t>Make a list of the fire safety deficiencies found from the fire risk assessment.</w:t>
      </w:r>
    </w:p>
    <w:p w14:paraId="69A7F601" w14:textId="77777777" w:rsidR="002F12E3" w:rsidRPr="0092488C" w:rsidRDefault="002F12E3" w:rsidP="00FB4D14"/>
    <w:p w14:paraId="6B956146" w14:textId="77777777" w:rsidR="002F12E3" w:rsidRPr="0092488C" w:rsidRDefault="002F12E3" w:rsidP="00FB4D14">
      <w:pPr>
        <w:numPr>
          <w:ilvl w:val="0"/>
          <w:numId w:val="18"/>
        </w:numPr>
        <w:tabs>
          <w:tab w:val="clear" w:pos="851"/>
          <w:tab w:val="num" w:pos="738"/>
        </w:tabs>
        <w:ind w:left="737"/>
      </w:pPr>
      <w:r w:rsidRPr="0092488C">
        <w:t xml:space="preserve">Prioritise and rectify the deficiencies. </w:t>
      </w:r>
    </w:p>
    <w:p w14:paraId="5CC19D42" w14:textId="77777777" w:rsidR="002F12E3" w:rsidRPr="0092488C" w:rsidRDefault="002F12E3" w:rsidP="00FB4D14"/>
    <w:p w14:paraId="0ABADD4C" w14:textId="77777777" w:rsidR="002F12E3" w:rsidRPr="0092488C" w:rsidRDefault="002F12E3" w:rsidP="00FB4D14">
      <w:pPr>
        <w:numPr>
          <w:ilvl w:val="0"/>
          <w:numId w:val="18"/>
        </w:numPr>
        <w:tabs>
          <w:tab w:val="clear" w:pos="851"/>
          <w:tab w:val="num" w:pos="738"/>
        </w:tabs>
        <w:ind w:left="737"/>
      </w:pPr>
      <w:r w:rsidRPr="0092488C">
        <w:t>Once fully rectified, amend the fire risk assessment sheets and fire safety records.</w:t>
      </w:r>
    </w:p>
    <w:p w14:paraId="3DC86ACD" w14:textId="77777777" w:rsidR="002F12E3" w:rsidRPr="0092488C" w:rsidRDefault="002F12E3" w:rsidP="00FB4D14"/>
    <w:p w14:paraId="4CB60B2C" w14:textId="77777777" w:rsidR="002F12E3" w:rsidRPr="0092488C" w:rsidRDefault="002F12E3" w:rsidP="00FB4D14">
      <w:pPr>
        <w:numPr>
          <w:ilvl w:val="0"/>
          <w:numId w:val="18"/>
        </w:numPr>
        <w:tabs>
          <w:tab w:val="clear" w:pos="851"/>
          <w:tab w:val="num" w:pos="738"/>
        </w:tabs>
        <w:ind w:left="737"/>
      </w:pPr>
      <w:r w:rsidRPr="0092488C">
        <w:t>Review the fire risk assessment as appropriate.</w:t>
      </w:r>
    </w:p>
    <w:p w14:paraId="7ED76282" w14:textId="77777777" w:rsidR="002F12E3" w:rsidRPr="0092488C" w:rsidRDefault="002F12E3" w:rsidP="0092488C"/>
    <w:p w14:paraId="27EB1907" w14:textId="77777777" w:rsidR="00962D83" w:rsidRPr="0092488C" w:rsidRDefault="00962D83" w:rsidP="0092488C"/>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4500"/>
        <w:gridCol w:w="1080"/>
        <w:gridCol w:w="1440"/>
        <w:gridCol w:w="1983"/>
      </w:tblGrid>
      <w:tr w:rsidR="002F12E3" w:rsidRPr="00D662C4" w14:paraId="24C20A60" w14:textId="77777777" w:rsidTr="00985854">
        <w:tc>
          <w:tcPr>
            <w:tcW w:w="1257" w:type="dxa"/>
            <w:shd w:val="clear" w:color="auto" w:fill="D9D9D9"/>
          </w:tcPr>
          <w:p w14:paraId="012BE881" w14:textId="77777777" w:rsidR="002F12E3" w:rsidRPr="0022569D" w:rsidRDefault="002F12E3" w:rsidP="0092488C">
            <w:pPr>
              <w:rPr>
                <w:b/>
                <w:snapToGrid w:val="0"/>
              </w:rPr>
            </w:pPr>
            <w:r w:rsidRPr="0022569D">
              <w:rPr>
                <w:b/>
                <w:snapToGrid w:val="0"/>
              </w:rPr>
              <w:t>19</w:t>
            </w:r>
          </w:p>
        </w:tc>
        <w:tc>
          <w:tcPr>
            <w:tcW w:w="9003" w:type="dxa"/>
            <w:gridSpan w:val="4"/>
            <w:shd w:val="clear" w:color="auto" w:fill="D9D9D9"/>
          </w:tcPr>
          <w:p w14:paraId="0C8350DE" w14:textId="77777777" w:rsidR="002F12E3" w:rsidRPr="0022569D" w:rsidRDefault="002F12E3" w:rsidP="0092488C">
            <w:pPr>
              <w:rPr>
                <w:b/>
                <w:snapToGrid w:val="0"/>
              </w:rPr>
            </w:pPr>
            <w:r w:rsidRPr="0022569D">
              <w:rPr>
                <w:b/>
                <w:snapToGrid w:val="0"/>
              </w:rPr>
              <w:t>FIRE SAFETY DEFICIENCIES TO BE RECTIFIED</w:t>
            </w:r>
          </w:p>
        </w:tc>
      </w:tr>
      <w:tr w:rsidR="002F12E3" w:rsidRPr="00D662C4" w14:paraId="740F6C9B" w14:textId="77777777" w:rsidTr="00D662C4">
        <w:trPr>
          <w:trHeight w:val="600"/>
        </w:trPr>
        <w:tc>
          <w:tcPr>
            <w:tcW w:w="5757" w:type="dxa"/>
            <w:gridSpan w:val="2"/>
            <w:shd w:val="clear" w:color="auto" w:fill="auto"/>
          </w:tcPr>
          <w:p w14:paraId="4314CCEB" w14:textId="77777777" w:rsidR="002F12E3" w:rsidRPr="00D662C4" w:rsidRDefault="002F12E3" w:rsidP="0092488C">
            <w:pPr>
              <w:rPr>
                <w:snapToGrid w:val="0"/>
              </w:rPr>
            </w:pPr>
            <w:r w:rsidRPr="00D662C4">
              <w:rPr>
                <w:snapToGrid w:val="0"/>
              </w:rPr>
              <w:t>Deficiency/Rectification</w:t>
            </w:r>
          </w:p>
          <w:p w14:paraId="100632DF" w14:textId="77777777" w:rsidR="002F12E3" w:rsidRPr="00D662C4" w:rsidRDefault="002F12E3" w:rsidP="0092488C">
            <w:pPr>
              <w:rPr>
                <w:snapToGrid w:val="0"/>
              </w:rPr>
            </w:pPr>
          </w:p>
        </w:tc>
        <w:tc>
          <w:tcPr>
            <w:tcW w:w="1080" w:type="dxa"/>
            <w:shd w:val="clear" w:color="auto" w:fill="auto"/>
          </w:tcPr>
          <w:p w14:paraId="58DA4890" w14:textId="77777777" w:rsidR="002F12E3" w:rsidRPr="00D662C4" w:rsidRDefault="002F12E3" w:rsidP="00356678">
            <w:pPr>
              <w:jc w:val="center"/>
              <w:rPr>
                <w:snapToGrid w:val="0"/>
              </w:rPr>
            </w:pPr>
            <w:r w:rsidRPr="00D662C4">
              <w:rPr>
                <w:snapToGrid w:val="0"/>
              </w:rPr>
              <w:t>Priority</w:t>
            </w:r>
          </w:p>
          <w:p w14:paraId="491E94F4" w14:textId="77777777" w:rsidR="002F12E3" w:rsidRPr="00D662C4" w:rsidRDefault="002F12E3" w:rsidP="00356678">
            <w:pPr>
              <w:jc w:val="center"/>
              <w:rPr>
                <w:snapToGrid w:val="0"/>
              </w:rPr>
            </w:pPr>
          </w:p>
        </w:tc>
        <w:tc>
          <w:tcPr>
            <w:tcW w:w="1440" w:type="dxa"/>
            <w:shd w:val="clear" w:color="auto" w:fill="auto"/>
          </w:tcPr>
          <w:p w14:paraId="354529E9" w14:textId="77777777" w:rsidR="002F12E3" w:rsidRPr="00D662C4" w:rsidRDefault="002F12E3" w:rsidP="00356678">
            <w:pPr>
              <w:jc w:val="center"/>
              <w:rPr>
                <w:snapToGrid w:val="0"/>
              </w:rPr>
            </w:pPr>
            <w:r w:rsidRPr="00D662C4">
              <w:rPr>
                <w:snapToGrid w:val="0"/>
              </w:rPr>
              <w:t>Date to be</w:t>
            </w:r>
          </w:p>
          <w:p w14:paraId="39659E3F" w14:textId="77777777" w:rsidR="002F12E3" w:rsidRPr="00D662C4" w:rsidRDefault="002F12E3" w:rsidP="00356678">
            <w:pPr>
              <w:jc w:val="center"/>
              <w:rPr>
                <w:snapToGrid w:val="0"/>
              </w:rPr>
            </w:pPr>
            <w:r w:rsidRPr="00D662C4">
              <w:rPr>
                <w:snapToGrid w:val="0"/>
              </w:rPr>
              <w:t>Rectified</w:t>
            </w:r>
          </w:p>
        </w:tc>
        <w:tc>
          <w:tcPr>
            <w:tcW w:w="1983" w:type="dxa"/>
            <w:shd w:val="clear" w:color="auto" w:fill="auto"/>
          </w:tcPr>
          <w:p w14:paraId="0A749F1F" w14:textId="77777777" w:rsidR="002F12E3" w:rsidRPr="00D662C4" w:rsidRDefault="002F12E3" w:rsidP="00356678">
            <w:pPr>
              <w:jc w:val="center"/>
              <w:rPr>
                <w:snapToGrid w:val="0"/>
              </w:rPr>
            </w:pPr>
            <w:r w:rsidRPr="00D662C4">
              <w:rPr>
                <w:snapToGrid w:val="0"/>
              </w:rPr>
              <w:t>Date</w:t>
            </w:r>
          </w:p>
          <w:p w14:paraId="37091FA2" w14:textId="77777777" w:rsidR="002F12E3" w:rsidRPr="00D662C4" w:rsidRDefault="002F12E3" w:rsidP="00356678">
            <w:pPr>
              <w:jc w:val="center"/>
              <w:rPr>
                <w:snapToGrid w:val="0"/>
              </w:rPr>
            </w:pPr>
            <w:r w:rsidRPr="00D662C4">
              <w:rPr>
                <w:snapToGrid w:val="0"/>
              </w:rPr>
              <w:t>Rectified</w:t>
            </w:r>
          </w:p>
        </w:tc>
      </w:tr>
      <w:tr w:rsidR="002F12E3" w:rsidRPr="00D662C4" w14:paraId="168EBE6F" w14:textId="77777777" w:rsidTr="00356678">
        <w:trPr>
          <w:trHeight w:val="3402"/>
        </w:trPr>
        <w:tc>
          <w:tcPr>
            <w:tcW w:w="5757" w:type="dxa"/>
            <w:gridSpan w:val="2"/>
            <w:shd w:val="clear" w:color="auto" w:fill="auto"/>
          </w:tcPr>
          <w:p w14:paraId="0EC65F96" w14:textId="77777777" w:rsidR="002F12E3" w:rsidRPr="00D662C4" w:rsidRDefault="002F12E3" w:rsidP="00356678">
            <w:pPr>
              <w:spacing w:before="2880"/>
              <w:rPr>
                <w:snapToGrid w:val="0"/>
              </w:rPr>
            </w:pPr>
            <w:r w:rsidRPr="00D662C4">
              <w:rPr>
                <w:snapToGrid w:val="0"/>
              </w:rPr>
              <w:t>*Insert additional pages as required</w:t>
            </w:r>
            <w:r w:rsidR="00A93540">
              <w:rPr>
                <w:snapToGrid w:val="0"/>
              </w:rPr>
              <w:t>.</w:t>
            </w:r>
          </w:p>
          <w:p w14:paraId="6B4DB8E8" w14:textId="77777777" w:rsidR="002F12E3" w:rsidRPr="00D662C4" w:rsidRDefault="002F12E3" w:rsidP="0092488C">
            <w:pPr>
              <w:rPr>
                <w:snapToGrid w:val="0"/>
              </w:rPr>
            </w:pPr>
          </w:p>
        </w:tc>
        <w:tc>
          <w:tcPr>
            <w:tcW w:w="1080" w:type="dxa"/>
            <w:shd w:val="clear" w:color="auto" w:fill="auto"/>
          </w:tcPr>
          <w:p w14:paraId="1FBB9E0F" w14:textId="77777777" w:rsidR="002F12E3" w:rsidRPr="00D662C4" w:rsidRDefault="002F12E3" w:rsidP="0092488C">
            <w:pPr>
              <w:rPr>
                <w:snapToGrid w:val="0"/>
              </w:rPr>
            </w:pPr>
          </w:p>
        </w:tc>
        <w:tc>
          <w:tcPr>
            <w:tcW w:w="1440" w:type="dxa"/>
            <w:shd w:val="clear" w:color="auto" w:fill="auto"/>
          </w:tcPr>
          <w:p w14:paraId="7BAB7000" w14:textId="77777777" w:rsidR="002F12E3" w:rsidRPr="00D662C4" w:rsidRDefault="002F12E3" w:rsidP="0092488C">
            <w:pPr>
              <w:rPr>
                <w:snapToGrid w:val="0"/>
              </w:rPr>
            </w:pPr>
          </w:p>
        </w:tc>
        <w:tc>
          <w:tcPr>
            <w:tcW w:w="1983" w:type="dxa"/>
            <w:shd w:val="clear" w:color="auto" w:fill="auto"/>
          </w:tcPr>
          <w:p w14:paraId="7AF4A5EF" w14:textId="77777777" w:rsidR="002F12E3" w:rsidRPr="00D662C4" w:rsidRDefault="002F12E3" w:rsidP="0092488C">
            <w:pPr>
              <w:rPr>
                <w:snapToGrid w:val="0"/>
              </w:rPr>
            </w:pPr>
          </w:p>
        </w:tc>
      </w:tr>
    </w:tbl>
    <w:p w14:paraId="7D2C5E7E" w14:textId="77777777" w:rsidR="002F12E3" w:rsidRPr="0092488C" w:rsidRDefault="002F12E3" w:rsidP="0092488C"/>
    <w:p w14:paraId="2A32147E" w14:textId="77777777" w:rsidR="002F12E3" w:rsidRPr="00FB4D14" w:rsidRDefault="00FB4D14" w:rsidP="00356678">
      <w:pPr>
        <w:pStyle w:val="Heading1"/>
        <w:spacing w:after="120"/>
        <w:rPr>
          <w:noProof/>
        </w:rPr>
      </w:pPr>
      <w:r>
        <w:rPr>
          <w:noProof/>
        </w:rPr>
        <w:br w:type="page"/>
      </w:r>
      <w:bookmarkStart w:id="51" w:name="_Toc324415595"/>
      <w:r w:rsidR="002F12E3" w:rsidRPr="00FB4D14">
        <w:rPr>
          <w:noProof/>
        </w:rPr>
        <w:lastRenderedPageBreak/>
        <w:t>Significant Findings</w:t>
      </w:r>
      <w:bookmarkEnd w:id="51"/>
    </w:p>
    <w:p w14:paraId="5E48DE0B" w14:textId="77777777" w:rsidR="002F12E3" w:rsidRPr="0092488C" w:rsidRDefault="002F12E3" w:rsidP="00356678">
      <w:pPr>
        <w:spacing w:after="120"/>
        <w:rPr>
          <w:snapToGrid w:val="0"/>
        </w:rPr>
      </w:pPr>
      <w:r w:rsidRPr="0092488C">
        <w:rPr>
          <w:snapToGrid w:val="0"/>
        </w:rPr>
        <w:t xml:space="preserve">From the outcomes of the </w:t>
      </w:r>
      <w:r w:rsidR="00B87516">
        <w:rPr>
          <w:snapToGrid w:val="0"/>
        </w:rPr>
        <w:t xml:space="preserve">fire </w:t>
      </w:r>
      <w:r w:rsidRPr="0092488C">
        <w:rPr>
          <w:snapToGrid w:val="0"/>
        </w:rPr>
        <w:t>risk assessment record the significant findings.</w:t>
      </w:r>
    </w:p>
    <w:p w14:paraId="2C7B35A6" w14:textId="77777777" w:rsidR="002F12E3" w:rsidRPr="0092488C" w:rsidRDefault="002F12E3" w:rsidP="0092488C">
      <w:pPr>
        <w:rPr>
          <w:snapToGrid w:val="0"/>
        </w:rPr>
      </w:pPr>
    </w:p>
    <w:p w14:paraId="0DC5D921" w14:textId="77777777" w:rsidR="002F12E3" w:rsidRPr="0092488C" w:rsidRDefault="002F12E3" w:rsidP="0092488C">
      <w:pPr>
        <w:rPr>
          <w:snapToGrid w:val="0"/>
        </w:rPr>
      </w:pPr>
      <w:r w:rsidRPr="0092488C">
        <w:rPr>
          <w:snapToGrid w:val="0"/>
        </w:rPr>
        <w:t>The significant findings should include:</w:t>
      </w:r>
      <w:r w:rsidR="0022569D">
        <w:rPr>
          <w:snapToGrid w:val="0"/>
        </w:rPr>
        <w:t>-</w:t>
      </w:r>
    </w:p>
    <w:p w14:paraId="7A2786D3" w14:textId="77777777" w:rsidR="002F12E3" w:rsidRPr="0092488C" w:rsidRDefault="002F12E3" w:rsidP="0092488C">
      <w:pPr>
        <w:rPr>
          <w:snapToGrid w:val="0"/>
        </w:rPr>
      </w:pPr>
    </w:p>
    <w:p w14:paraId="596C4390" w14:textId="77777777" w:rsidR="002F12E3" w:rsidRPr="0092488C" w:rsidRDefault="0022569D" w:rsidP="00FB4D14">
      <w:pPr>
        <w:numPr>
          <w:ilvl w:val="0"/>
          <w:numId w:val="19"/>
        </w:numPr>
        <w:tabs>
          <w:tab w:val="clear" w:pos="851"/>
          <w:tab w:val="num" w:pos="738"/>
        </w:tabs>
        <w:ind w:left="737"/>
        <w:rPr>
          <w:snapToGrid w:val="0"/>
        </w:rPr>
      </w:pPr>
      <w:r>
        <w:rPr>
          <w:snapToGrid w:val="0"/>
        </w:rPr>
        <w:t>A</w:t>
      </w:r>
      <w:r w:rsidR="002F12E3" w:rsidRPr="0092488C">
        <w:rPr>
          <w:snapToGrid w:val="0"/>
        </w:rPr>
        <w:t xml:space="preserve"> record of the protective and preventative measures currently in place to control the risks.</w:t>
      </w:r>
    </w:p>
    <w:p w14:paraId="2968CF58" w14:textId="77777777" w:rsidR="002F12E3" w:rsidRPr="0092488C" w:rsidRDefault="002F12E3" w:rsidP="00FB4D14"/>
    <w:p w14:paraId="34E72941" w14:textId="77777777" w:rsidR="002F12E3" w:rsidRPr="0092488C" w:rsidRDefault="0022569D" w:rsidP="00FB4D14">
      <w:pPr>
        <w:numPr>
          <w:ilvl w:val="0"/>
          <w:numId w:val="19"/>
        </w:numPr>
        <w:tabs>
          <w:tab w:val="clear" w:pos="851"/>
          <w:tab w:val="num" w:pos="738"/>
        </w:tabs>
        <w:ind w:left="737"/>
        <w:rPr>
          <w:snapToGrid w:val="0"/>
        </w:rPr>
      </w:pPr>
      <w:r>
        <w:rPr>
          <w:snapToGrid w:val="0"/>
        </w:rPr>
        <w:t>W</w:t>
      </w:r>
      <w:r w:rsidR="002F12E3" w:rsidRPr="0092488C">
        <w:rPr>
          <w:snapToGrid w:val="0"/>
        </w:rPr>
        <w:t>hat further action, if any, needs to be tak</w:t>
      </w:r>
      <w:r w:rsidR="00FB4D14">
        <w:rPr>
          <w:snapToGrid w:val="0"/>
        </w:rPr>
        <w:t xml:space="preserve">en to reduce risk sufficiently </w:t>
      </w:r>
      <w:r w:rsidR="002F12E3" w:rsidRPr="0092488C">
        <w:rPr>
          <w:snapToGrid w:val="0"/>
        </w:rPr>
        <w:t>(as identified in Section 19 Fire Safety deficiencies)</w:t>
      </w:r>
      <w:r w:rsidR="00356678">
        <w:rPr>
          <w:snapToGrid w:val="0"/>
        </w:rPr>
        <w:t>.</w:t>
      </w:r>
    </w:p>
    <w:p w14:paraId="232664A1" w14:textId="77777777" w:rsidR="002F12E3" w:rsidRPr="0092488C" w:rsidRDefault="002F12E3" w:rsidP="0092488C"/>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500"/>
        <w:gridCol w:w="4503"/>
      </w:tblGrid>
      <w:tr w:rsidR="002F12E3" w:rsidRPr="00D662C4" w14:paraId="01F8A964" w14:textId="77777777" w:rsidTr="00985854">
        <w:tc>
          <w:tcPr>
            <w:tcW w:w="1257" w:type="dxa"/>
            <w:shd w:val="clear" w:color="auto" w:fill="D9D9D9"/>
          </w:tcPr>
          <w:p w14:paraId="12EF28F1" w14:textId="77777777" w:rsidR="002F12E3" w:rsidRPr="0022569D" w:rsidRDefault="002F12E3" w:rsidP="0092488C">
            <w:pPr>
              <w:rPr>
                <w:b/>
                <w:snapToGrid w:val="0"/>
              </w:rPr>
            </w:pPr>
            <w:r w:rsidRPr="0022569D">
              <w:rPr>
                <w:b/>
                <w:snapToGrid w:val="0"/>
              </w:rPr>
              <w:t>20</w:t>
            </w:r>
          </w:p>
        </w:tc>
        <w:tc>
          <w:tcPr>
            <w:tcW w:w="9003" w:type="dxa"/>
            <w:gridSpan w:val="2"/>
            <w:shd w:val="clear" w:color="auto" w:fill="D9D9D9"/>
          </w:tcPr>
          <w:p w14:paraId="7C025EB8" w14:textId="77777777" w:rsidR="002F12E3" w:rsidRPr="0022569D" w:rsidRDefault="002F12E3" w:rsidP="0092488C">
            <w:pPr>
              <w:rPr>
                <w:b/>
                <w:snapToGrid w:val="0"/>
              </w:rPr>
            </w:pPr>
            <w:r w:rsidRPr="0022569D">
              <w:rPr>
                <w:b/>
                <w:snapToGrid w:val="0"/>
              </w:rPr>
              <w:t>SIGNIFICANT FINDINGS</w:t>
            </w:r>
          </w:p>
        </w:tc>
      </w:tr>
      <w:tr w:rsidR="002F12E3" w:rsidRPr="00D662C4" w14:paraId="70BDA93D" w14:textId="77777777" w:rsidTr="00D662C4">
        <w:trPr>
          <w:trHeight w:val="600"/>
        </w:trPr>
        <w:tc>
          <w:tcPr>
            <w:tcW w:w="5757" w:type="dxa"/>
            <w:gridSpan w:val="2"/>
            <w:shd w:val="clear" w:color="auto" w:fill="auto"/>
          </w:tcPr>
          <w:p w14:paraId="3B870E36" w14:textId="77777777" w:rsidR="002F12E3" w:rsidRPr="00D662C4" w:rsidRDefault="002F12E3" w:rsidP="00356678">
            <w:pPr>
              <w:spacing w:before="120"/>
              <w:rPr>
                <w:snapToGrid w:val="0"/>
              </w:rPr>
            </w:pPr>
            <w:r w:rsidRPr="00D662C4">
              <w:rPr>
                <w:snapToGrid w:val="0"/>
              </w:rPr>
              <w:t>Significant Finding</w:t>
            </w:r>
          </w:p>
        </w:tc>
        <w:tc>
          <w:tcPr>
            <w:tcW w:w="4503" w:type="dxa"/>
            <w:shd w:val="clear" w:color="auto" w:fill="auto"/>
          </w:tcPr>
          <w:p w14:paraId="4738FFE4" w14:textId="77777777" w:rsidR="002F12E3" w:rsidRPr="00D662C4" w:rsidRDefault="002F12E3" w:rsidP="00356678">
            <w:pPr>
              <w:spacing w:before="120"/>
              <w:rPr>
                <w:snapToGrid w:val="0"/>
              </w:rPr>
            </w:pPr>
            <w:r w:rsidRPr="00D662C4">
              <w:rPr>
                <w:snapToGrid w:val="0"/>
              </w:rPr>
              <w:t>Control Measure/Action</w:t>
            </w:r>
          </w:p>
        </w:tc>
      </w:tr>
      <w:tr w:rsidR="002F12E3" w:rsidRPr="00D662C4" w14:paraId="30158E12" w14:textId="77777777" w:rsidTr="00D662C4">
        <w:trPr>
          <w:trHeight w:val="2970"/>
        </w:trPr>
        <w:tc>
          <w:tcPr>
            <w:tcW w:w="5757" w:type="dxa"/>
            <w:gridSpan w:val="2"/>
            <w:shd w:val="clear" w:color="auto" w:fill="auto"/>
          </w:tcPr>
          <w:p w14:paraId="37127A14" w14:textId="77777777" w:rsidR="002F12E3" w:rsidRPr="00D662C4" w:rsidRDefault="002F12E3" w:rsidP="00356678">
            <w:pPr>
              <w:spacing w:before="7320" w:after="240"/>
              <w:rPr>
                <w:snapToGrid w:val="0"/>
              </w:rPr>
            </w:pPr>
            <w:r w:rsidRPr="00D662C4">
              <w:rPr>
                <w:snapToGrid w:val="0"/>
              </w:rPr>
              <w:t>*Insert additional pages as required</w:t>
            </w:r>
            <w:r w:rsidR="00A93540">
              <w:rPr>
                <w:snapToGrid w:val="0"/>
              </w:rPr>
              <w:t>.</w:t>
            </w:r>
          </w:p>
        </w:tc>
        <w:tc>
          <w:tcPr>
            <w:tcW w:w="4503" w:type="dxa"/>
            <w:shd w:val="clear" w:color="auto" w:fill="auto"/>
          </w:tcPr>
          <w:p w14:paraId="5AE220EA" w14:textId="77777777" w:rsidR="002F12E3" w:rsidRPr="00D662C4" w:rsidRDefault="002F12E3" w:rsidP="00356678">
            <w:pPr>
              <w:spacing w:after="120"/>
              <w:rPr>
                <w:snapToGrid w:val="0"/>
              </w:rPr>
            </w:pPr>
          </w:p>
        </w:tc>
      </w:tr>
    </w:tbl>
    <w:p w14:paraId="45F812F1" w14:textId="77777777" w:rsidR="002F12E3" w:rsidRPr="0092488C" w:rsidRDefault="002F12E3" w:rsidP="0092488C"/>
    <w:p w14:paraId="58FB8F8D" w14:textId="77777777" w:rsidR="002F12E3" w:rsidRPr="0092488C" w:rsidRDefault="00FB4D14" w:rsidP="00FB4D14">
      <w:pPr>
        <w:pStyle w:val="Heading1"/>
        <w:rPr>
          <w:noProof/>
        </w:rPr>
      </w:pPr>
      <w:r>
        <w:rPr>
          <w:noProof/>
        </w:rPr>
        <w:br w:type="page"/>
      </w:r>
      <w:bookmarkStart w:id="52" w:name="_Toc324415596"/>
      <w:r w:rsidR="002F12E3" w:rsidRPr="0092488C">
        <w:rPr>
          <w:noProof/>
        </w:rPr>
        <w:lastRenderedPageBreak/>
        <w:t>Additional Hazards</w:t>
      </w:r>
      <w:bookmarkEnd w:id="52"/>
    </w:p>
    <w:p w14:paraId="45BEF28F" w14:textId="77777777" w:rsidR="002F12E3" w:rsidRPr="0092488C" w:rsidRDefault="002F12E3" w:rsidP="0092488C">
      <w:pPr>
        <w:rPr>
          <w:snapToGrid w:val="0"/>
        </w:rPr>
      </w:pPr>
      <w:r w:rsidRPr="0092488C">
        <w:rPr>
          <w:snapToGrid w:val="0"/>
        </w:rPr>
        <w:t>Although not forming part of the risk assessment</w:t>
      </w:r>
      <w:r w:rsidR="0022569D">
        <w:rPr>
          <w:snapToGrid w:val="0"/>
        </w:rPr>
        <w:t>,</w:t>
      </w:r>
      <w:r w:rsidRPr="0092488C">
        <w:rPr>
          <w:snapToGrid w:val="0"/>
        </w:rPr>
        <w:t xml:space="preserve"> persons in control of a workplace are requested to inform the Fire </w:t>
      </w:r>
      <w:r w:rsidR="00FB4D14">
        <w:rPr>
          <w:snapToGrid w:val="0"/>
        </w:rPr>
        <w:t xml:space="preserve">and Rescue Service </w:t>
      </w:r>
      <w:r w:rsidRPr="0092488C">
        <w:rPr>
          <w:snapToGrid w:val="0"/>
        </w:rPr>
        <w:t>of any additional hazards within the workplace.</w:t>
      </w:r>
    </w:p>
    <w:p w14:paraId="496C25B9" w14:textId="77777777" w:rsidR="002F12E3" w:rsidRPr="0092488C" w:rsidRDefault="002F12E3" w:rsidP="0092488C">
      <w:pPr>
        <w:rPr>
          <w:snapToGrid w:val="0"/>
        </w:rPr>
      </w:pPr>
    </w:p>
    <w:p w14:paraId="54F018E0" w14:textId="77777777" w:rsidR="002F12E3" w:rsidRPr="0092488C" w:rsidRDefault="002F12E3" w:rsidP="0092488C">
      <w:pPr>
        <w:rPr>
          <w:snapToGrid w:val="0"/>
        </w:rPr>
      </w:pPr>
      <w:r w:rsidRPr="0092488C">
        <w:rPr>
          <w:snapToGrid w:val="0"/>
        </w:rPr>
        <w:t>Emergency crews entering the site/building should be made aware of any hazards which may affect their safety, particularly those which may require special procedures for fire fighting.</w:t>
      </w:r>
    </w:p>
    <w:p w14:paraId="19F72E15" w14:textId="77777777" w:rsidR="002F12E3" w:rsidRPr="0092488C" w:rsidRDefault="002F12E3" w:rsidP="0092488C">
      <w:pPr>
        <w:rPr>
          <w:snapToGrid w:val="0"/>
        </w:rPr>
      </w:pPr>
    </w:p>
    <w:p w14:paraId="3AAF93E7" w14:textId="77777777" w:rsidR="002F12E3" w:rsidRPr="0092488C" w:rsidRDefault="002F12E3" w:rsidP="0092488C">
      <w:pPr>
        <w:rPr>
          <w:snapToGrid w:val="0"/>
        </w:rPr>
      </w:pPr>
      <w:r w:rsidRPr="0092488C">
        <w:rPr>
          <w:snapToGrid w:val="0"/>
        </w:rPr>
        <w:t>Specify any s</w:t>
      </w:r>
      <w:r w:rsidR="00FB4D14">
        <w:rPr>
          <w:snapToGrid w:val="0"/>
        </w:rPr>
        <w:t>uch hazard and inform the Fire and</w:t>
      </w:r>
      <w:r w:rsidRPr="0092488C">
        <w:rPr>
          <w:snapToGrid w:val="0"/>
        </w:rPr>
        <w:t xml:space="preserve"> Rescue Service in order that an appropriate operational plan can be undertaken.</w:t>
      </w:r>
    </w:p>
    <w:p w14:paraId="7CC9C833" w14:textId="77777777" w:rsidR="002F12E3" w:rsidRPr="0022569D" w:rsidRDefault="002F12E3" w:rsidP="00865D60">
      <w:pPr>
        <w:shd w:val="clear" w:color="auto" w:fill="F2F2F2"/>
        <w:rPr>
          <w: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9003"/>
      </w:tblGrid>
      <w:tr w:rsidR="002F12E3" w:rsidRPr="0022569D" w14:paraId="4D54B83A" w14:textId="77777777" w:rsidTr="00D662C4">
        <w:tc>
          <w:tcPr>
            <w:tcW w:w="1257" w:type="dxa"/>
            <w:shd w:val="clear" w:color="auto" w:fill="auto"/>
          </w:tcPr>
          <w:p w14:paraId="64125113" w14:textId="77777777" w:rsidR="002F12E3" w:rsidRPr="0022569D" w:rsidRDefault="002F12E3" w:rsidP="00865D60">
            <w:pPr>
              <w:shd w:val="clear" w:color="auto" w:fill="F2F2F2"/>
              <w:rPr>
                <w:b/>
                <w:snapToGrid w:val="0"/>
              </w:rPr>
            </w:pPr>
            <w:r w:rsidRPr="0022569D">
              <w:rPr>
                <w:b/>
                <w:snapToGrid w:val="0"/>
              </w:rPr>
              <w:t>21</w:t>
            </w:r>
          </w:p>
        </w:tc>
        <w:tc>
          <w:tcPr>
            <w:tcW w:w="9003" w:type="dxa"/>
            <w:shd w:val="clear" w:color="auto" w:fill="auto"/>
          </w:tcPr>
          <w:p w14:paraId="2DBD2C2E" w14:textId="77777777" w:rsidR="002F12E3" w:rsidRPr="0022569D" w:rsidRDefault="002F12E3" w:rsidP="00865D60">
            <w:pPr>
              <w:shd w:val="clear" w:color="auto" w:fill="F2F2F2"/>
              <w:rPr>
                <w:b/>
                <w:snapToGrid w:val="0"/>
              </w:rPr>
            </w:pPr>
            <w:r w:rsidRPr="0022569D">
              <w:rPr>
                <w:b/>
                <w:snapToGrid w:val="0"/>
              </w:rPr>
              <w:t>ADDITIONAL HAZARDS</w:t>
            </w:r>
          </w:p>
        </w:tc>
      </w:tr>
      <w:tr w:rsidR="002F12E3" w:rsidRPr="00D662C4" w14:paraId="30C14BF9" w14:textId="77777777" w:rsidTr="00356678">
        <w:trPr>
          <w:trHeight w:val="6803"/>
        </w:trPr>
        <w:tc>
          <w:tcPr>
            <w:tcW w:w="10260" w:type="dxa"/>
            <w:gridSpan w:val="2"/>
            <w:shd w:val="clear" w:color="auto" w:fill="auto"/>
          </w:tcPr>
          <w:p w14:paraId="462C68E7" w14:textId="77777777" w:rsidR="002F12E3" w:rsidRPr="00D662C4" w:rsidRDefault="002F12E3" w:rsidP="00356678">
            <w:pPr>
              <w:rPr>
                <w:snapToGrid w:val="0"/>
              </w:rPr>
            </w:pPr>
            <w:r w:rsidRPr="00D662C4">
              <w:rPr>
                <w:snapToGrid w:val="0"/>
              </w:rPr>
              <w:t>Specify:</w:t>
            </w:r>
          </w:p>
        </w:tc>
      </w:tr>
    </w:tbl>
    <w:p w14:paraId="028C5213" w14:textId="77777777" w:rsidR="002F12E3" w:rsidRPr="0092488C" w:rsidRDefault="002F12E3" w:rsidP="0092488C"/>
    <w:sectPr w:rsidR="002F12E3" w:rsidRPr="0092488C" w:rsidSect="00696E96">
      <w:pgSz w:w="12240" w:h="15840"/>
      <w:pgMar w:top="1134" w:right="1134"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4EE1" w14:textId="77777777" w:rsidR="0032166D" w:rsidRDefault="0032166D">
      <w:r>
        <w:separator/>
      </w:r>
    </w:p>
  </w:endnote>
  <w:endnote w:type="continuationSeparator" w:id="0">
    <w:p w14:paraId="70918B15" w14:textId="77777777" w:rsidR="0032166D" w:rsidRDefault="0032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CF9E" w14:textId="77777777" w:rsidR="00D9751F" w:rsidRDefault="00D97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D07A" w14:textId="076B3FDE" w:rsidR="003D1C2B" w:rsidRPr="004B3104" w:rsidRDefault="003D1C2B" w:rsidP="005E0627">
    <w:pPr>
      <w:pStyle w:val="Footer"/>
      <w:pBdr>
        <w:top w:val="single" w:sz="4" w:space="1" w:color="auto"/>
      </w:pBdr>
      <w:tabs>
        <w:tab w:val="left" w:pos="2985"/>
        <w:tab w:val="center" w:pos="4986"/>
      </w:tabs>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9BD9" w14:textId="77777777" w:rsidR="00D9751F" w:rsidRDefault="00D9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425F" w14:textId="77777777" w:rsidR="0032166D" w:rsidRDefault="0032166D">
      <w:r>
        <w:separator/>
      </w:r>
    </w:p>
  </w:footnote>
  <w:footnote w:type="continuationSeparator" w:id="0">
    <w:p w14:paraId="7069A23A" w14:textId="77777777" w:rsidR="0032166D" w:rsidRDefault="00321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4654" w14:textId="77777777" w:rsidR="00D9751F" w:rsidRDefault="00D97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8374" w14:textId="77777777" w:rsidR="00D9751F" w:rsidRDefault="00D97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ED1" w14:textId="77777777" w:rsidR="00D9751F" w:rsidRDefault="00D9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738E"/>
    <w:multiLevelType w:val="hybridMultilevel"/>
    <w:tmpl w:val="CC1A7E56"/>
    <w:lvl w:ilvl="0" w:tplc="DE4EDB80">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1" w15:restartNumberingAfterBreak="0">
    <w:nsid w:val="0EDE027E"/>
    <w:multiLevelType w:val="hybridMultilevel"/>
    <w:tmpl w:val="7AE66D5C"/>
    <w:lvl w:ilvl="0" w:tplc="DE4EDB80">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2" w15:restartNumberingAfterBreak="0">
    <w:nsid w:val="11D01689"/>
    <w:multiLevelType w:val="hybridMultilevel"/>
    <w:tmpl w:val="760AD006"/>
    <w:lvl w:ilvl="0" w:tplc="DE4EDB80">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3" w15:restartNumberingAfterBreak="0">
    <w:nsid w:val="15D70C06"/>
    <w:multiLevelType w:val="hybridMultilevel"/>
    <w:tmpl w:val="F37A552C"/>
    <w:lvl w:ilvl="0" w:tplc="DE4EDB80">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4" w15:restartNumberingAfterBreak="0">
    <w:nsid w:val="206C030A"/>
    <w:multiLevelType w:val="hybridMultilevel"/>
    <w:tmpl w:val="8DCEC2FC"/>
    <w:lvl w:ilvl="0" w:tplc="7EEEE8C4">
      <w:start w:val="1"/>
      <w:numFmt w:val="decimal"/>
      <w:lvlText w:val="%1)"/>
      <w:lvlJc w:val="left"/>
      <w:pPr>
        <w:tabs>
          <w:tab w:val="num" w:pos="738"/>
        </w:tabs>
        <w:ind w:left="607" w:hanging="60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5" w15:restartNumberingAfterBreak="0">
    <w:nsid w:val="24806DCB"/>
    <w:multiLevelType w:val="hybridMultilevel"/>
    <w:tmpl w:val="84507DBA"/>
    <w:lvl w:ilvl="0" w:tplc="DE4EDB80">
      <w:start w:val="1"/>
      <w:numFmt w:val="decimal"/>
      <w:lvlText w:val="%1)"/>
      <w:lvlJc w:val="left"/>
      <w:pPr>
        <w:tabs>
          <w:tab w:val="num" w:pos="851"/>
        </w:tabs>
        <w:ind w:left="850"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E6790C"/>
    <w:multiLevelType w:val="hybridMultilevel"/>
    <w:tmpl w:val="0728C34E"/>
    <w:lvl w:ilvl="0" w:tplc="DE4EDB80">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7" w15:restartNumberingAfterBreak="0">
    <w:nsid w:val="27F5156F"/>
    <w:multiLevelType w:val="hybridMultilevel"/>
    <w:tmpl w:val="EB8A996C"/>
    <w:lvl w:ilvl="0" w:tplc="DE4EDB80">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8" w15:restartNumberingAfterBreak="0">
    <w:nsid w:val="37270DD6"/>
    <w:multiLevelType w:val="multilevel"/>
    <w:tmpl w:val="3D74196A"/>
    <w:lvl w:ilvl="0">
      <w:start w:val="1"/>
      <w:numFmt w:val="decimal"/>
      <w:pStyle w:val="Heading1"/>
      <w:lvlText w:val="%1"/>
      <w:lvlJc w:val="left"/>
      <w:pPr>
        <w:tabs>
          <w:tab w:val="num" w:pos="680"/>
        </w:tabs>
        <w:ind w:left="432" w:hanging="432"/>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A113A1"/>
    <w:multiLevelType w:val="hybridMultilevel"/>
    <w:tmpl w:val="9AAEAC64"/>
    <w:lvl w:ilvl="0" w:tplc="DE4EDB80">
      <w:start w:val="1"/>
      <w:numFmt w:val="decimal"/>
      <w:lvlText w:val="%1)"/>
      <w:lvlJc w:val="left"/>
      <w:pPr>
        <w:tabs>
          <w:tab w:val="num" w:pos="851"/>
        </w:tabs>
        <w:ind w:left="850"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D13682"/>
    <w:multiLevelType w:val="hybridMultilevel"/>
    <w:tmpl w:val="8FCE4460"/>
    <w:lvl w:ilvl="0" w:tplc="662876B8">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11" w15:restartNumberingAfterBreak="0">
    <w:nsid w:val="4FBB05E3"/>
    <w:multiLevelType w:val="hybridMultilevel"/>
    <w:tmpl w:val="07D031BA"/>
    <w:lvl w:ilvl="0" w:tplc="DE4EDB80">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12" w15:restartNumberingAfterBreak="0">
    <w:nsid w:val="519B7E7F"/>
    <w:multiLevelType w:val="hybridMultilevel"/>
    <w:tmpl w:val="26B42ED0"/>
    <w:lvl w:ilvl="0" w:tplc="DE4EDB80">
      <w:start w:val="1"/>
      <w:numFmt w:val="decimal"/>
      <w:lvlText w:val="%1)"/>
      <w:lvlJc w:val="left"/>
      <w:pPr>
        <w:tabs>
          <w:tab w:val="num" w:pos="851"/>
        </w:tabs>
        <w:ind w:left="850"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7662F9D"/>
    <w:multiLevelType w:val="hybridMultilevel"/>
    <w:tmpl w:val="BC989406"/>
    <w:lvl w:ilvl="0" w:tplc="DE4EDB80">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14" w15:restartNumberingAfterBreak="0">
    <w:nsid w:val="59BB29C8"/>
    <w:multiLevelType w:val="hybridMultilevel"/>
    <w:tmpl w:val="1F009A6A"/>
    <w:lvl w:ilvl="0" w:tplc="DE4EDB80">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15" w15:restartNumberingAfterBreak="0">
    <w:nsid w:val="5A275149"/>
    <w:multiLevelType w:val="hybridMultilevel"/>
    <w:tmpl w:val="43EADB4C"/>
    <w:lvl w:ilvl="0" w:tplc="DE4EDB80">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16" w15:restartNumberingAfterBreak="0">
    <w:nsid w:val="5A6D4A13"/>
    <w:multiLevelType w:val="hybridMultilevel"/>
    <w:tmpl w:val="BB5C37F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C616D9"/>
    <w:multiLevelType w:val="hybridMultilevel"/>
    <w:tmpl w:val="521C7D9A"/>
    <w:lvl w:ilvl="0" w:tplc="DE4EDB80">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abstractNum w:abstractNumId="18" w15:restartNumberingAfterBreak="0">
    <w:nsid w:val="5EE1235A"/>
    <w:multiLevelType w:val="hybridMultilevel"/>
    <w:tmpl w:val="D83063AC"/>
    <w:lvl w:ilvl="0" w:tplc="DE4EDB80">
      <w:start w:val="1"/>
      <w:numFmt w:val="decimal"/>
      <w:lvlText w:val="%1)"/>
      <w:lvlJc w:val="left"/>
      <w:pPr>
        <w:tabs>
          <w:tab w:val="num" w:pos="851"/>
        </w:tabs>
        <w:ind w:left="850"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82B18E0"/>
    <w:multiLevelType w:val="hybridMultilevel"/>
    <w:tmpl w:val="EA60E162"/>
    <w:lvl w:ilvl="0" w:tplc="DE4EDB80">
      <w:start w:val="1"/>
      <w:numFmt w:val="decimal"/>
      <w:lvlText w:val="%1)"/>
      <w:lvlJc w:val="left"/>
      <w:pPr>
        <w:tabs>
          <w:tab w:val="num" w:pos="851"/>
        </w:tabs>
        <w:ind w:left="850"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8B62F14"/>
    <w:multiLevelType w:val="hybridMultilevel"/>
    <w:tmpl w:val="B9CE8DDE"/>
    <w:lvl w:ilvl="0" w:tplc="DE4EDB80">
      <w:start w:val="1"/>
      <w:numFmt w:val="decimal"/>
      <w:lvlText w:val="%1)"/>
      <w:lvlJc w:val="left"/>
      <w:pPr>
        <w:tabs>
          <w:tab w:val="num" w:pos="738"/>
        </w:tabs>
        <w:ind w:left="737" w:hanging="737"/>
      </w:pPr>
      <w:rPr>
        <w:rFonts w:hint="default"/>
      </w:rPr>
    </w:lvl>
    <w:lvl w:ilvl="1" w:tplc="08090019" w:tentative="1">
      <w:start w:val="1"/>
      <w:numFmt w:val="lowerLetter"/>
      <w:lvlText w:val="%2."/>
      <w:lvlJc w:val="left"/>
      <w:pPr>
        <w:tabs>
          <w:tab w:val="num" w:pos="1327"/>
        </w:tabs>
        <w:ind w:left="1327" w:hanging="360"/>
      </w:pPr>
    </w:lvl>
    <w:lvl w:ilvl="2" w:tplc="0809001B" w:tentative="1">
      <w:start w:val="1"/>
      <w:numFmt w:val="lowerRoman"/>
      <w:lvlText w:val="%3."/>
      <w:lvlJc w:val="right"/>
      <w:pPr>
        <w:tabs>
          <w:tab w:val="num" w:pos="2047"/>
        </w:tabs>
        <w:ind w:left="2047" w:hanging="180"/>
      </w:pPr>
    </w:lvl>
    <w:lvl w:ilvl="3" w:tplc="0809000F" w:tentative="1">
      <w:start w:val="1"/>
      <w:numFmt w:val="decimal"/>
      <w:lvlText w:val="%4."/>
      <w:lvlJc w:val="left"/>
      <w:pPr>
        <w:tabs>
          <w:tab w:val="num" w:pos="2767"/>
        </w:tabs>
        <w:ind w:left="2767" w:hanging="360"/>
      </w:pPr>
    </w:lvl>
    <w:lvl w:ilvl="4" w:tplc="08090019" w:tentative="1">
      <w:start w:val="1"/>
      <w:numFmt w:val="lowerLetter"/>
      <w:lvlText w:val="%5."/>
      <w:lvlJc w:val="left"/>
      <w:pPr>
        <w:tabs>
          <w:tab w:val="num" w:pos="3487"/>
        </w:tabs>
        <w:ind w:left="3487" w:hanging="360"/>
      </w:pPr>
    </w:lvl>
    <w:lvl w:ilvl="5" w:tplc="0809001B" w:tentative="1">
      <w:start w:val="1"/>
      <w:numFmt w:val="lowerRoman"/>
      <w:lvlText w:val="%6."/>
      <w:lvlJc w:val="right"/>
      <w:pPr>
        <w:tabs>
          <w:tab w:val="num" w:pos="4207"/>
        </w:tabs>
        <w:ind w:left="4207" w:hanging="180"/>
      </w:pPr>
    </w:lvl>
    <w:lvl w:ilvl="6" w:tplc="0809000F" w:tentative="1">
      <w:start w:val="1"/>
      <w:numFmt w:val="decimal"/>
      <w:lvlText w:val="%7."/>
      <w:lvlJc w:val="left"/>
      <w:pPr>
        <w:tabs>
          <w:tab w:val="num" w:pos="4927"/>
        </w:tabs>
        <w:ind w:left="4927" w:hanging="360"/>
      </w:pPr>
    </w:lvl>
    <w:lvl w:ilvl="7" w:tplc="08090019" w:tentative="1">
      <w:start w:val="1"/>
      <w:numFmt w:val="lowerLetter"/>
      <w:lvlText w:val="%8."/>
      <w:lvlJc w:val="left"/>
      <w:pPr>
        <w:tabs>
          <w:tab w:val="num" w:pos="5647"/>
        </w:tabs>
        <w:ind w:left="5647" w:hanging="360"/>
      </w:pPr>
    </w:lvl>
    <w:lvl w:ilvl="8" w:tplc="0809001B" w:tentative="1">
      <w:start w:val="1"/>
      <w:numFmt w:val="lowerRoman"/>
      <w:lvlText w:val="%9."/>
      <w:lvlJc w:val="right"/>
      <w:pPr>
        <w:tabs>
          <w:tab w:val="num" w:pos="6367"/>
        </w:tabs>
        <w:ind w:left="6367" w:hanging="180"/>
      </w:pPr>
    </w:lvl>
  </w:abstractNum>
  <w:num w:numId="1" w16cid:durableId="5644499">
    <w:abstractNumId w:val="8"/>
  </w:num>
  <w:num w:numId="2" w16cid:durableId="1644503821">
    <w:abstractNumId w:val="4"/>
  </w:num>
  <w:num w:numId="3" w16cid:durableId="356082393">
    <w:abstractNumId w:val="10"/>
  </w:num>
  <w:num w:numId="4" w16cid:durableId="2011788893">
    <w:abstractNumId w:val="14"/>
  </w:num>
  <w:num w:numId="5" w16cid:durableId="409040142">
    <w:abstractNumId w:val="1"/>
  </w:num>
  <w:num w:numId="6" w16cid:durableId="830412542">
    <w:abstractNumId w:val="20"/>
  </w:num>
  <w:num w:numId="7" w16cid:durableId="351760873">
    <w:abstractNumId w:val="7"/>
  </w:num>
  <w:num w:numId="8" w16cid:durableId="1152453344">
    <w:abstractNumId w:val="11"/>
  </w:num>
  <w:num w:numId="9" w16cid:durableId="62065068">
    <w:abstractNumId w:val="17"/>
  </w:num>
  <w:num w:numId="10" w16cid:durableId="1888100173">
    <w:abstractNumId w:val="0"/>
  </w:num>
  <w:num w:numId="11" w16cid:durableId="1741979560">
    <w:abstractNumId w:val="3"/>
  </w:num>
  <w:num w:numId="12" w16cid:durableId="1249189988">
    <w:abstractNumId w:val="6"/>
  </w:num>
  <w:num w:numId="13" w16cid:durableId="1985549738">
    <w:abstractNumId w:val="15"/>
  </w:num>
  <w:num w:numId="14" w16cid:durableId="2029284789">
    <w:abstractNumId w:val="2"/>
  </w:num>
  <w:num w:numId="15" w16cid:durableId="779183376">
    <w:abstractNumId w:val="9"/>
  </w:num>
  <w:num w:numId="16" w16cid:durableId="2022245350">
    <w:abstractNumId w:val="19"/>
  </w:num>
  <w:num w:numId="17" w16cid:durableId="2038576368">
    <w:abstractNumId w:val="13"/>
  </w:num>
  <w:num w:numId="18" w16cid:durableId="459231947">
    <w:abstractNumId w:val="12"/>
  </w:num>
  <w:num w:numId="19" w16cid:durableId="2035882441">
    <w:abstractNumId w:val="5"/>
  </w:num>
  <w:num w:numId="20" w16cid:durableId="239993586">
    <w:abstractNumId w:val="18"/>
  </w:num>
  <w:num w:numId="21" w16cid:durableId="135144576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CB"/>
    <w:rsid w:val="0000250D"/>
    <w:rsid w:val="0000329F"/>
    <w:rsid w:val="00004055"/>
    <w:rsid w:val="00004B74"/>
    <w:rsid w:val="00006A98"/>
    <w:rsid w:val="00006C92"/>
    <w:rsid w:val="000078D5"/>
    <w:rsid w:val="00010C69"/>
    <w:rsid w:val="0001235F"/>
    <w:rsid w:val="0001385E"/>
    <w:rsid w:val="00013F41"/>
    <w:rsid w:val="000162D8"/>
    <w:rsid w:val="000176FA"/>
    <w:rsid w:val="000227AB"/>
    <w:rsid w:val="00023AC8"/>
    <w:rsid w:val="00023E25"/>
    <w:rsid w:val="00024E3C"/>
    <w:rsid w:val="000276BD"/>
    <w:rsid w:val="00032A52"/>
    <w:rsid w:val="00034C8B"/>
    <w:rsid w:val="000361BC"/>
    <w:rsid w:val="00036DA6"/>
    <w:rsid w:val="000370A3"/>
    <w:rsid w:val="00037804"/>
    <w:rsid w:val="00037A5D"/>
    <w:rsid w:val="0004158E"/>
    <w:rsid w:val="00041D85"/>
    <w:rsid w:val="00042B9C"/>
    <w:rsid w:val="0004418D"/>
    <w:rsid w:val="00044C79"/>
    <w:rsid w:val="00045F33"/>
    <w:rsid w:val="0004613A"/>
    <w:rsid w:val="0005042B"/>
    <w:rsid w:val="0005241B"/>
    <w:rsid w:val="000536DB"/>
    <w:rsid w:val="0005532C"/>
    <w:rsid w:val="00056105"/>
    <w:rsid w:val="0005651E"/>
    <w:rsid w:val="00056D5C"/>
    <w:rsid w:val="000570BD"/>
    <w:rsid w:val="00057134"/>
    <w:rsid w:val="000574F8"/>
    <w:rsid w:val="00060270"/>
    <w:rsid w:val="00060477"/>
    <w:rsid w:val="000627F3"/>
    <w:rsid w:val="00063D44"/>
    <w:rsid w:val="0006506F"/>
    <w:rsid w:val="00065289"/>
    <w:rsid w:val="00065D70"/>
    <w:rsid w:val="00066DA2"/>
    <w:rsid w:val="0006775E"/>
    <w:rsid w:val="00067A9A"/>
    <w:rsid w:val="00071772"/>
    <w:rsid w:val="00071903"/>
    <w:rsid w:val="00072F5B"/>
    <w:rsid w:val="00074928"/>
    <w:rsid w:val="00076E78"/>
    <w:rsid w:val="00077F1C"/>
    <w:rsid w:val="0008143A"/>
    <w:rsid w:val="00084B76"/>
    <w:rsid w:val="00084C52"/>
    <w:rsid w:val="00085111"/>
    <w:rsid w:val="0008740D"/>
    <w:rsid w:val="00087C1D"/>
    <w:rsid w:val="00087CDD"/>
    <w:rsid w:val="00090286"/>
    <w:rsid w:val="000930B1"/>
    <w:rsid w:val="00093C99"/>
    <w:rsid w:val="00094F02"/>
    <w:rsid w:val="00095C29"/>
    <w:rsid w:val="00097490"/>
    <w:rsid w:val="000A07DE"/>
    <w:rsid w:val="000A215B"/>
    <w:rsid w:val="000A2A80"/>
    <w:rsid w:val="000A2BCF"/>
    <w:rsid w:val="000A35B0"/>
    <w:rsid w:val="000A407D"/>
    <w:rsid w:val="000A6423"/>
    <w:rsid w:val="000A6687"/>
    <w:rsid w:val="000A6B0B"/>
    <w:rsid w:val="000A7A37"/>
    <w:rsid w:val="000B1411"/>
    <w:rsid w:val="000B1549"/>
    <w:rsid w:val="000B2F8E"/>
    <w:rsid w:val="000B369C"/>
    <w:rsid w:val="000B3E9B"/>
    <w:rsid w:val="000B3EEE"/>
    <w:rsid w:val="000B47D9"/>
    <w:rsid w:val="000B54F8"/>
    <w:rsid w:val="000B74CC"/>
    <w:rsid w:val="000C04B7"/>
    <w:rsid w:val="000C0F0E"/>
    <w:rsid w:val="000C166A"/>
    <w:rsid w:val="000C2766"/>
    <w:rsid w:val="000C2787"/>
    <w:rsid w:val="000C41D2"/>
    <w:rsid w:val="000C4DE8"/>
    <w:rsid w:val="000C6247"/>
    <w:rsid w:val="000C6864"/>
    <w:rsid w:val="000C7596"/>
    <w:rsid w:val="000C7BF6"/>
    <w:rsid w:val="000D0CD3"/>
    <w:rsid w:val="000D1287"/>
    <w:rsid w:val="000D41F5"/>
    <w:rsid w:val="000D7DE4"/>
    <w:rsid w:val="000E0337"/>
    <w:rsid w:val="000E16A6"/>
    <w:rsid w:val="000E1C26"/>
    <w:rsid w:val="000E20AD"/>
    <w:rsid w:val="000E350C"/>
    <w:rsid w:val="000E4A0F"/>
    <w:rsid w:val="000E7C44"/>
    <w:rsid w:val="000F3A2F"/>
    <w:rsid w:val="000F64EF"/>
    <w:rsid w:val="000F6676"/>
    <w:rsid w:val="000F6FBA"/>
    <w:rsid w:val="000F73E9"/>
    <w:rsid w:val="000F7A07"/>
    <w:rsid w:val="00100547"/>
    <w:rsid w:val="001028F4"/>
    <w:rsid w:val="00102A95"/>
    <w:rsid w:val="00104676"/>
    <w:rsid w:val="00104F6D"/>
    <w:rsid w:val="0010621D"/>
    <w:rsid w:val="0011002E"/>
    <w:rsid w:val="00110F11"/>
    <w:rsid w:val="00110FB6"/>
    <w:rsid w:val="0011210A"/>
    <w:rsid w:val="0011214F"/>
    <w:rsid w:val="00112C01"/>
    <w:rsid w:val="00113EA8"/>
    <w:rsid w:val="0011406B"/>
    <w:rsid w:val="00114847"/>
    <w:rsid w:val="0011572F"/>
    <w:rsid w:val="00116D9C"/>
    <w:rsid w:val="00117C9E"/>
    <w:rsid w:val="00120C71"/>
    <w:rsid w:val="001218F9"/>
    <w:rsid w:val="00122529"/>
    <w:rsid w:val="00125A7A"/>
    <w:rsid w:val="00130E36"/>
    <w:rsid w:val="00131784"/>
    <w:rsid w:val="00133501"/>
    <w:rsid w:val="00136729"/>
    <w:rsid w:val="001369E4"/>
    <w:rsid w:val="00140169"/>
    <w:rsid w:val="0014380B"/>
    <w:rsid w:val="001442A6"/>
    <w:rsid w:val="001444BC"/>
    <w:rsid w:val="001447D1"/>
    <w:rsid w:val="00146E3E"/>
    <w:rsid w:val="00147F4B"/>
    <w:rsid w:val="00150A23"/>
    <w:rsid w:val="001519E0"/>
    <w:rsid w:val="00151DAE"/>
    <w:rsid w:val="0015270F"/>
    <w:rsid w:val="00153213"/>
    <w:rsid w:val="00153CAF"/>
    <w:rsid w:val="00155799"/>
    <w:rsid w:val="001561DA"/>
    <w:rsid w:val="001565BD"/>
    <w:rsid w:val="0015766F"/>
    <w:rsid w:val="00160D59"/>
    <w:rsid w:val="00162CEE"/>
    <w:rsid w:val="0016377A"/>
    <w:rsid w:val="001640D8"/>
    <w:rsid w:val="00164482"/>
    <w:rsid w:val="001664E6"/>
    <w:rsid w:val="00166DB0"/>
    <w:rsid w:val="00167019"/>
    <w:rsid w:val="001678C5"/>
    <w:rsid w:val="00167C5F"/>
    <w:rsid w:val="0017075F"/>
    <w:rsid w:val="001733FC"/>
    <w:rsid w:val="0017392F"/>
    <w:rsid w:val="00175245"/>
    <w:rsid w:val="00176AD2"/>
    <w:rsid w:val="001772C5"/>
    <w:rsid w:val="0018081A"/>
    <w:rsid w:val="00181D7A"/>
    <w:rsid w:val="00183138"/>
    <w:rsid w:val="0018494F"/>
    <w:rsid w:val="00184A0E"/>
    <w:rsid w:val="001859A9"/>
    <w:rsid w:val="001877C1"/>
    <w:rsid w:val="0018787C"/>
    <w:rsid w:val="001922C7"/>
    <w:rsid w:val="001929D4"/>
    <w:rsid w:val="00192B8E"/>
    <w:rsid w:val="001934DF"/>
    <w:rsid w:val="00196424"/>
    <w:rsid w:val="001969A6"/>
    <w:rsid w:val="00197D81"/>
    <w:rsid w:val="001A511A"/>
    <w:rsid w:val="001A5861"/>
    <w:rsid w:val="001B06DA"/>
    <w:rsid w:val="001B18BC"/>
    <w:rsid w:val="001B1FFA"/>
    <w:rsid w:val="001B26A9"/>
    <w:rsid w:val="001B32FB"/>
    <w:rsid w:val="001B3DF4"/>
    <w:rsid w:val="001B7428"/>
    <w:rsid w:val="001C1F70"/>
    <w:rsid w:val="001C201C"/>
    <w:rsid w:val="001C3775"/>
    <w:rsid w:val="001C6E9F"/>
    <w:rsid w:val="001C71C0"/>
    <w:rsid w:val="001D260A"/>
    <w:rsid w:val="001D492C"/>
    <w:rsid w:val="001E09EC"/>
    <w:rsid w:val="001E2256"/>
    <w:rsid w:val="001E22DB"/>
    <w:rsid w:val="001E23C9"/>
    <w:rsid w:val="001E36B7"/>
    <w:rsid w:val="001E3CE4"/>
    <w:rsid w:val="001E4EB4"/>
    <w:rsid w:val="001E5752"/>
    <w:rsid w:val="001E5BF4"/>
    <w:rsid w:val="001E63F1"/>
    <w:rsid w:val="001E6D7D"/>
    <w:rsid w:val="001F51BD"/>
    <w:rsid w:val="001F5415"/>
    <w:rsid w:val="002011ED"/>
    <w:rsid w:val="0020351A"/>
    <w:rsid w:val="002070D0"/>
    <w:rsid w:val="00210299"/>
    <w:rsid w:val="00212F52"/>
    <w:rsid w:val="002135D8"/>
    <w:rsid w:val="002143DC"/>
    <w:rsid w:val="00214FEB"/>
    <w:rsid w:val="002153AD"/>
    <w:rsid w:val="00215B6F"/>
    <w:rsid w:val="00215E0E"/>
    <w:rsid w:val="002172E7"/>
    <w:rsid w:val="00217D5B"/>
    <w:rsid w:val="0022059E"/>
    <w:rsid w:val="0022121D"/>
    <w:rsid w:val="0022359E"/>
    <w:rsid w:val="00224247"/>
    <w:rsid w:val="00224EF9"/>
    <w:rsid w:val="0022569D"/>
    <w:rsid w:val="00225C54"/>
    <w:rsid w:val="00225D5B"/>
    <w:rsid w:val="002269D2"/>
    <w:rsid w:val="00230C31"/>
    <w:rsid w:val="00230D00"/>
    <w:rsid w:val="00231C70"/>
    <w:rsid w:val="00231DCA"/>
    <w:rsid w:val="0023462F"/>
    <w:rsid w:val="00234CAB"/>
    <w:rsid w:val="00234F7C"/>
    <w:rsid w:val="0023755C"/>
    <w:rsid w:val="002378DE"/>
    <w:rsid w:val="002405C7"/>
    <w:rsid w:val="00241BCB"/>
    <w:rsid w:val="00243B89"/>
    <w:rsid w:val="002450A0"/>
    <w:rsid w:val="00245E0E"/>
    <w:rsid w:val="00246055"/>
    <w:rsid w:val="00246CCC"/>
    <w:rsid w:val="00251769"/>
    <w:rsid w:val="002519EC"/>
    <w:rsid w:val="00252199"/>
    <w:rsid w:val="00252651"/>
    <w:rsid w:val="002548CF"/>
    <w:rsid w:val="002555C4"/>
    <w:rsid w:val="002557F1"/>
    <w:rsid w:val="00255B7D"/>
    <w:rsid w:val="00256743"/>
    <w:rsid w:val="002601F5"/>
    <w:rsid w:val="002630A6"/>
    <w:rsid w:val="00263820"/>
    <w:rsid w:val="00263CBC"/>
    <w:rsid w:val="00264310"/>
    <w:rsid w:val="0026437B"/>
    <w:rsid w:val="00267431"/>
    <w:rsid w:val="00267C0A"/>
    <w:rsid w:val="002709C1"/>
    <w:rsid w:val="002720EF"/>
    <w:rsid w:val="002728F3"/>
    <w:rsid w:val="00273244"/>
    <w:rsid w:val="0027332D"/>
    <w:rsid w:val="00274C3C"/>
    <w:rsid w:val="00275073"/>
    <w:rsid w:val="00276BC2"/>
    <w:rsid w:val="00277229"/>
    <w:rsid w:val="00277523"/>
    <w:rsid w:val="00277E81"/>
    <w:rsid w:val="00277E90"/>
    <w:rsid w:val="00280FBF"/>
    <w:rsid w:val="002819EA"/>
    <w:rsid w:val="00281D29"/>
    <w:rsid w:val="00281E08"/>
    <w:rsid w:val="00282711"/>
    <w:rsid w:val="00283021"/>
    <w:rsid w:val="00283584"/>
    <w:rsid w:val="002848BF"/>
    <w:rsid w:val="0028643D"/>
    <w:rsid w:val="00290F95"/>
    <w:rsid w:val="00291230"/>
    <w:rsid w:val="00291382"/>
    <w:rsid w:val="00291DCC"/>
    <w:rsid w:val="002928B2"/>
    <w:rsid w:val="00295A58"/>
    <w:rsid w:val="0029612C"/>
    <w:rsid w:val="00296369"/>
    <w:rsid w:val="00296875"/>
    <w:rsid w:val="00296C06"/>
    <w:rsid w:val="002A0166"/>
    <w:rsid w:val="002A0A3E"/>
    <w:rsid w:val="002A1042"/>
    <w:rsid w:val="002A169A"/>
    <w:rsid w:val="002A19AA"/>
    <w:rsid w:val="002A1E8C"/>
    <w:rsid w:val="002A3DA6"/>
    <w:rsid w:val="002A4A13"/>
    <w:rsid w:val="002A55DD"/>
    <w:rsid w:val="002A5DFA"/>
    <w:rsid w:val="002A6F8F"/>
    <w:rsid w:val="002A7228"/>
    <w:rsid w:val="002A7816"/>
    <w:rsid w:val="002A784A"/>
    <w:rsid w:val="002B0290"/>
    <w:rsid w:val="002B0D7D"/>
    <w:rsid w:val="002B0E3A"/>
    <w:rsid w:val="002B19F0"/>
    <w:rsid w:val="002B21B2"/>
    <w:rsid w:val="002B2483"/>
    <w:rsid w:val="002B3B1F"/>
    <w:rsid w:val="002B4053"/>
    <w:rsid w:val="002B5879"/>
    <w:rsid w:val="002B5A79"/>
    <w:rsid w:val="002B7566"/>
    <w:rsid w:val="002C09A7"/>
    <w:rsid w:val="002C269C"/>
    <w:rsid w:val="002C38B0"/>
    <w:rsid w:val="002C3F4B"/>
    <w:rsid w:val="002C4A6A"/>
    <w:rsid w:val="002C5170"/>
    <w:rsid w:val="002C589E"/>
    <w:rsid w:val="002C6FD4"/>
    <w:rsid w:val="002C74BB"/>
    <w:rsid w:val="002D0813"/>
    <w:rsid w:val="002D1AEE"/>
    <w:rsid w:val="002D2953"/>
    <w:rsid w:val="002D3750"/>
    <w:rsid w:val="002D495B"/>
    <w:rsid w:val="002D660C"/>
    <w:rsid w:val="002D75BA"/>
    <w:rsid w:val="002D7683"/>
    <w:rsid w:val="002E0489"/>
    <w:rsid w:val="002E21D4"/>
    <w:rsid w:val="002E3279"/>
    <w:rsid w:val="002E4EEE"/>
    <w:rsid w:val="002E516A"/>
    <w:rsid w:val="002E5550"/>
    <w:rsid w:val="002E573C"/>
    <w:rsid w:val="002F07FF"/>
    <w:rsid w:val="002F0C30"/>
    <w:rsid w:val="002F109F"/>
    <w:rsid w:val="002F12E3"/>
    <w:rsid w:val="002F1904"/>
    <w:rsid w:val="002F27AE"/>
    <w:rsid w:val="002F4BC3"/>
    <w:rsid w:val="002F5733"/>
    <w:rsid w:val="002F582D"/>
    <w:rsid w:val="002F5C53"/>
    <w:rsid w:val="002F6199"/>
    <w:rsid w:val="002F646F"/>
    <w:rsid w:val="002F663C"/>
    <w:rsid w:val="002F783B"/>
    <w:rsid w:val="002F7B73"/>
    <w:rsid w:val="00301EDF"/>
    <w:rsid w:val="003030F5"/>
    <w:rsid w:val="00303230"/>
    <w:rsid w:val="00303998"/>
    <w:rsid w:val="00303B6D"/>
    <w:rsid w:val="00304F59"/>
    <w:rsid w:val="00306154"/>
    <w:rsid w:val="00306E05"/>
    <w:rsid w:val="00310129"/>
    <w:rsid w:val="00315925"/>
    <w:rsid w:val="00316288"/>
    <w:rsid w:val="00321496"/>
    <w:rsid w:val="0032166D"/>
    <w:rsid w:val="00321A7C"/>
    <w:rsid w:val="00322073"/>
    <w:rsid w:val="00322DA5"/>
    <w:rsid w:val="00323269"/>
    <w:rsid w:val="00326EFB"/>
    <w:rsid w:val="003278B2"/>
    <w:rsid w:val="00327C6F"/>
    <w:rsid w:val="00327E48"/>
    <w:rsid w:val="0033448F"/>
    <w:rsid w:val="00334BAD"/>
    <w:rsid w:val="00336A74"/>
    <w:rsid w:val="00336CBF"/>
    <w:rsid w:val="0033791E"/>
    <w:rsid w:val="00341573"/>
    <w:rsid w:val="00341C28"/>
    <w:rsid w:val="003424EC"/>
    <w:rsid w:val="003429FA"/>
    <w:rsid w:val="00343C43"/>
    <w:rsid w:val="0034427E"/>
    <w:rsid w:val="00346285"/>
    <w:rsid w:val="00346AFD"/>
    <w:rsid w:val="003507EE"/>
    <w:rsid w:val="00351421"/>
    <w:rsid w:val="0035181C"/>
    <w:rsid w:val="00352D80"/>
    <w:rsid w:val="003553E2"/>
    <w:rsid w:val="00355F80"/>
    <w:rsid w:val="003561FF"/>
    <w:rsid w:val="00356365"/>
    <w:rsid w:val="00356678"/>
    <w:rsid w:val="00356937"/>
    <w:rsid w:val="0036064E"/>
    <w:rsid w:val="003606CC"/>
    <w:rsid w:val="0036304C"/>
    <w:rsid w:val="003634E5"/>
    <w:rsid w:val="00363A76"/>
    <w:rsid w:val="00364222"/>
    <w:rsid w:val="00364E0D"/>
    <w:rsid w:val="00365021"/>
    <w:rsid w:val="00367C78"/>
    <w:rsid w:val="0037144B"/>
    <w:rsid w:val="0037148A"/>
    <w:rsid w:val="003749F4"/>
    <w:rsid w:val="00374A2D"/>
    <w:rsid w:val="00375772"/>
    <w:rsid w:val="00380F89"/>
    <w:rsid w:val="003812FA"/>
    <w:rsid w:val="00381EFF"/>
    <w:rsid w:val="0038258B"/>
    <w:rsid w:val="003854E5"/>
    <w:rsid w:val="00385A5C"/>
    <w:rsid w:val="003864FF"/>
    <w:rsid w:val="00390A4D"/>
    <w:rsid w:val="00390E1E"/>
    <w:rsid w:val="00393F66"/>
    <w:rsid w:val="00394ED5"/>
    <w:rsid w:val="00394EE0"/>
    <w:rsid w:val="00395446"/>
    <w:rsid w:val="00395DCA"/>
    <w:rsid w:val="003968AD"/>
    <w:rsid w:val="00396E4C"/>
    <w:rsid w:val="003A525E"/>
    <w:rsid w:val="003B00CB"/>
    <w:rsid w:val="003B086B"/>
    <w:rsid w:val="003B11F3"/>
    <w:rsid w:val="003B1472"/>
    <w:rsid w:val="003B1871"/>
    <w:rsid w:val="003B2119"/>
    <w:rsid w:val="003B289C"/>
    <w:rsid w:val="003B3218"/>
    <w:rsid w:val="003B38D6"/>
    <w:rsid w:val="003B3B83"/>
    <w:rsid w:val="003B4B4B"/>
    <w:rsid w:val="003B62BA"/>
    <w:rsid w:val="003B6EBD"/>
    <w:rsid w:val="003B7596"/>
    <w:rsid w:val="003B7993"/>
    <w:rsid w:val="003C008A"/>
    <w:rsid w:val="003C0474"/>
    <w:rsid w:val="003C15B9"/>
    <w:rsid w:val="003C1945"/>
    <w:rsid w:val="003C1C71"/>
    <w:rsid w:val="003C3797"/>
    <w:rsid w:val="003C4163"/>
    <w:rsid w:val="003C43AA"/>
    <w:rsid w:val="003C6E56"/>
    <w:rsid w:val="003C7231"/>
    <w:rsid w:val="003D0A05"/>
    <w:rsid w:val="003D150C"/>
    <w:rsid w:val="003D1C2B"/>
    <w:rsid w:val="003D264E"/>
    <w:rsid w:val="003D7F82"/>
    <w:rsid w:val="003E3685"/>
    <w:rsid w:val="003E391E"/>
    <w:rsid w:val="003E49B9"/>
    <w:rsid w:val="003E4A27"/>
    <w:rsid w:val="003E4EE2"/>
    <w:rsid w:val="003E54FF"/>
    <w:rsid w:val="003E5529"/>
    <w:rsid w:val="003E7028"/>
    <w:rsid w:val="003F1467"/>
    <w:rsid w:val="003F1848"/>
    <w:rsid w:val="003F21CB"/>
    <w:rsid w:val="003F4420"/>
    <w:rsid w:val="003F5C7D"/>
    <w:rsid w:val="003F5F2A"/>
    <w:rsid w:val="003F5F86"/>
    <w:rsid w:val="003F619F"/>
    <w:rsid w:val="003F7E73"/>
    <w:rsid w:val="0040016A"/>
    <w:rsid w:val="00404864"/>
    <w:rsid w:val="00404892"/>
    <w:rsid w:val="004050C6"/>
    <w:rsid w:val="00406871"/>
    <w:rsid w:val="00406BB8"/>
    <w:rsid w:val="00406CEA"/>
    <w:rsid w:val="00406E73"/>
    <w:rsid w:val="004104BA"/>
    <w:rsid w:val="0041188D"/>
    <w:rsid w:val="00414058"/>
    <w:rsid w:val="00415E97"/>
    <w:rsid w:val="004164A4"/>
    <w:rsid w:val="00417513"/>
    <w:rsid w:val="00421B10"/>
    <w:rsid w:val="00421C87"/>
    <w:rsid w:val="004222B1"/>
    <w:rsid w:val="00424BBF"/>
    <w:rsid w:val="004260BD"/>
    <w:rsid w:val="00432D5D"/>
    <w:rsid w:val="004359FA"/>
    <w:rsid w:val="00437392"/>
    <w:rsid w:val="00441010"/>
    <w:rsid w:val="004426B9"/>
    <w:rsid w:val="00445DE2"/>
    <w:rsid w:val="00445FD3"/>
    <w:rsid w:val="00450DC8"/>
    <w:rsid w:val="00455240"/>
    <w:rsid w:val="00460E05"/>
    <w:rsid w:val="004611D9"/>
    <w:rsid w:val="004613A8"/>
    <w:rsid w:val="00461995"/>
    <w:rsid w:val="00462928"/>
    <w:rsid w:val="004632FC"/>
    <w:rsid w:val="00463A1F"/>
    <w:rsid w:val="00463E8F"/>
    <w:rsid w:val="00464A19"/>
    <w:rsid w:val="00466693"/>
    <w:rsid w:val="004676C1"/>
    <w:rsid w:val="00470343"/>
    <w:rsid w:val="004708A6"/>
    <w:rsid w:val="004715DF"/>
    <w:rsid w:val="00471DE3"/>
    <w:rsid w:val="00472D88"/>
    <w:rsid w:val="00473B10"/>
    <w:rsid w:val="00473BFB"/>
    <w:rsid w:val="00474B9D"/>
    <w:rsid w:val="00474DF9"/>
    <w:rsid w:val="00475293"/>
    <w:rsid w:val="00475E87"/>
    <w:rsid w:val="004776F2"/>
    <w:rsid w:val="00477D97"/>
    <w:rsid w:val="00480EDC"/>
    <w:rsid w:val="00481DFB"/>
    <w:rsid w:val="00481E47"/>
    <w:rsid w:val="00484556"/>
    <w:rsid w:val="004849D6"/>
    <w:rsid w:val="00485A7C"/>
    <w:rsid w:val="004862BF"/>
    <w:rsid w:val="00487CA5"/>
    <w:rsid w:val="004906BF"/>
    <w:rsid w:val="0049081F"/>
    <w:rsid w:val="00490AFC"/>
    <w:rsid w:val="00492970"/>
    <w:rsid w:val="0049621B"/>
    <w:rsid w:val="004964A9"/>
    <w:rsid w:val="00497671"/>
    <w:rsid w:val="004A145A"/>
    <w:rsid w:val="004A2CF4"/>
    <w:rsid w:val="004A5C0A"/>
    <w:rsid w:val="004A632C"/>
    <w:rsid w:val="004A6759"/>
    <w:rsid w:val="004A6848"/>
    <w:rsid w:val="004A6900"/>
    <w:rsid w:val="004A7B31"/>
    <w:rsid w:val="004B004D"/>
    <w:rsid w:val="004B0D1D"/>
    <w:rsid w:val="004B3104"/>
    <w:rsid w:val="004B331B"/>
    <w:rsid w:val="004B4D40"/>
    <w:rsid w:val="004C199D"/>
    <w:rsid w:val="004C2497"/>
    <w:rsid w:val="004C3203"/>
    <w:rsid w:val="004C3272"/>
    <w:rsid w:val="004C3BAB"/>
    <w:rsid w:val="004C7030"/>
    <w:rsid w:val="004C770C"/>
    <w:rsid w:val="004D21A7"/>
    <w:rsid w:val="004D22CA"/>
    <w:rsid w:val="004D2C42"/>
    <w:rsid w:val="004D361F"/>
    <w:rsid w:val="004D4489"/>
    <w:rsid w:val="004D5212"/>
    <w:rsid w:val="004D5544"/>
    <w:rsid w:val="004D5BA4"/>
    <w:rsid w:val="004D69FA"/>
    <w:rsid w:val="004D6B77"/>
    <w:rsid w:val="004D6E82"/>
    <w:rsid w:val="004D7B08"/>
    <w:rsid w:val="004D7C6C"/>
    <w:rsid w:val="004D7F7C"/>
    <w:rsid w:val="004E0703"/>
    <w:rsid w:val="004E2D78"/>
    <w:rsid w:val="004E2D97"/>
    <w:rsid w:val="004E40FE"/>
    <w:rsid w:val="004E694D"/>
    <w:rsid w:val="004E6A3C"/>
    <w:rsid w:val="004E6B35"/>
    <w:rsid w:val="004F0CF9"/>
    <w:rsid w:val="004F11F5"/>
    <w:rsid w:val="004F192E"/>
    <w:rsid w:val="004F23E4"/>
    <w:rsid w:val="004F3CCB"/>
    <w:rsid w:val="004F6F19"/>
    <w:rsid w:val="00500869"/>
    <w:rsid w:val="00501204"/>
    <w:rsid w:val="00501D2F"/>
    <w:rsid w:val="0050319E"/>
    <w:rsid w:val="00503B42"/>
    <w:rsid w:val="00506BDA"/>
    <w:rsid w:val="00506FB6"/>
    <w:rsid w:val="00510550"/>
    <w:rsid w:val="0051055D"/>
    <w:rsid w:val="005106BE"/>
    <w:rsid w:val="00511655"/>
    <w:rsid w:val="005119D9"/>
    <w:rsid w:val="00513440"/>
    <w:rsid w:val="005138CA"/>
    <w:rsid w:val="005138D5"/>
    <w:rsid w:val="0051719E"/>
    <w:rsid w:val="005177B5"/>
    <w:rsid w:val="00522C93"/>
    <w:rsid w:val="00524615"/>
    <w:rsid w:val="0052585A"/>
    <w:rsid w:val="00525A58"/>
    <w:rsid w:val="00526346"/>
    <w:rsid w:val="005278C6"/>
    <w:rsid w:val="00532B95"/>
    <w:rsid w:val="005338A7"/>
    <w:rsid w:val="00534FDA"/>
    <w:rsid w:val="00535FC3"/>
    <w:rsid w:val="00536106"/>
    <w:rsid w:val="00536920"/>
    <w:rsid w:val="0054066F"/>
    <w:rsid w:val="00542707"/>
    <w:rsid w:val="00543CBB"/>
    <w:rsid w:val="00544124"/>
    <w:rsid w:val="00544F75"/>
    <w:rsid w:val="00546698"/>
    <w:rsid w:val="005467ED"/>
    <w:rsid w:val="005476A3"/>
    <w:rsid w:val="00550445"/>
    <w:rsid w:val="005504FA"/>
    <w:rsid w:val="00550D7C"/>
    <w:rsid w:val="00551BE1"/>
    <w:rsid w:val="00552CB2"/>
    <w:rsid w:val="00553352"/>
    <w:rsid w:val="005535B6"/>
    <w:rsid w:val="00555BAA"/>
    <w:rsid w:val="00556F4F"/>
    <w:rsid w:val="00557989"/>
    <w:rsid w:val="005616F5"/>
    <w:rsid w:val="00565671"/>
    <w:rsid w:val="005660EA"/>
    <w:rsid w:val="005661F7"/>
    <w:rsid w:val="00567EB6"/>
    <w:rsid w:val="0057013D"/>
    <w:rsid w:val="00570F1C"/>
    <w:rsid w:val="0057179E"/>
    <w:rsid w:val="00571C4A"/>
    <w:rsid w:val="00571D6E"/>
    <w:rsid w:val="00571DE0"/>
    <w:rsid w:val="005729A1"/>
    <w:rsid w:val="005763BE"/>
    <w:rsid w:val="005764A9"/>
    <w:rsid w:val="0058057E"/>
    <w:rsid w:val="00581880"/>
    <w:rsid w:val="00581A4E"/>
    <w:rsid w:val="00585C91"/>
    <w:rsid w:val="00586357"/>
    <w:rsid w:val="005876BC"/>
    <w:rsid w:val="00590C6F"/>
    <w:rsid w:val="00592869"/>
    <w:rsid w:val="00593EB0"/>
    <w:rsid w:val="00594A1B"/>
    <w:rsid w:val="0059772E"/>
    <w:rsid w:val="005A3FB7"/>
    <w:rsid w:val="005A456F"/>
    <w:rsid w:val="005A5B23"/>
    <w:rsid w:val="005A5E82"/>
    <w:rsid w:val="005A7703"/>
    <w:rsid w:val="005A7E30"/>
    <w:rsid w:val="005B02A5"/>
    <w:rsid w:val="005B20F6"/>
    <w:rsid w:val="005B21B6"/>
    <w:rsid w:val="005B3410"/>
    <w:rsid w:val="005B7258"/>
    <w:rsid w:val="005C0FAB"/>
    <w:rsid w:val="005C1116"/>
    <w:rsid w:val="005C2C3C"/>
    <w:rsid w:val="005C5605"/>
    <w:rsid w:val="005C7366"/>
    <w:rsid w:val="005D199D"/>
    <w:rsid w:val="005D2F1A"/>
    <w:rsid w:val="005D3C41"/>
    <w:rsid w:val="005D3C87"/>
    <w:rsid w:val="005D48EA"/>
    <w:rsid w:val="005D63B6"/>
    <w:rsid w:val="005D63F1"/>
    <w:rsid w:val="005D673C"/>
    <w:rsid w:val="005E039A"/>
    <w:rsid w:val="005E0627"/>
    <w:rsid w:val="005E0932"/>
    <w:rsid w:val="005E1A78"/>
    <w:rsid w:val="005E29DC"/>
    <w:rsid w:val="005E32F8"/>
    <w:rsid w:val="005E3AD4"/>
    <w:rsid w:val="005E3CDD"/>
    <w:rsid w:val="005E46BA"/>
    <w:rsid w:val="005E58C1"/>
    <w:rsid w:val="005E5A5A"/>
    <w:rsid w:val="005E75A9"/>
    <w:rsid w:val="005F002B"/>
    <w:rsid w:val="005F0122"/>
    <w:rsid w:val="005F0204"/>
    <w:rsid w:val="005F16D1"/>
    <w:rsid w:val="005F2201"/>
    <w:rsid w:val="005F39BD"/>
    <w:rsid w:val="005F4593"/>
    <w:rsid w:val="005F5953"/>
    <w:rsid w:val="005F7940"/>
    <w:rsid w:val="0060004A"/>
    <w:rsid w:val="00601CEB"/>
    <w:rsid w:val="00604564"/>
    <w:rsid w:val="00604D27"/>
    <w:rsid w:val="00604D4F"/>
    <w:rsid w:val="006071F8"/>
    <w:rsid w:val="00607D02"/>
    <w:rsid w:val="00611992"/>
    <w:rsid w:val="006121D8"/>
    <w:rsid w:val="00612D34"/>
    <w:rsid w:val="00613C08"/>
    <w:rsid w:val="006142C2"/>
    <w:rsid w:val="0061463A"/>
    <w:rsid w:val="006149AE"/>
    <w:rsid w:val="00615704"/>
    <w:rsid w:val="00615CD4"/>
    <w:rsid w:val="00616B95"/>
    <w:rsid w:val="00617D7A"/>
    <w:rsid w:val="00617E20"/>
    <w:rsid w:val="00620FEA"/>
    <w:rsid w:val="00624B4C"/>
    <w:rsid w:val="0062740A"/>
    <w:rsid w:val="006308BE"/>
    <w:rsid w:val="00630E26"/>
    <w:rsid w:val="006311FA"/>
    <w:rsid w:val="00631399"/>
    <w:rsid w:val="00632B13"/>
    <w:rsid w:val="006333BB"/>
    <w:rsid w:val="00634310"/>
    <w:rsid w:val="00634457"/>
    <w:rsid w:val="00635BA1"/>
    <w:rsid w:val="00636B6E"/>
    <w:rsid w:val="00637D7E"/>
    <w:rsid w:val="00637EEC"/>
    <w:rsid w:val="00640F5C"/>
    <w:rsid w:val="0064126F"/>
    <w:rsid w:val="006415E1"/>
    <w:rsid w:val="00641A98"/>
    <w:rsid w:val="00642CAB"/>
    <w:rsid w:val="00643130"/>
    <w:rsid w:val="00643997"/>
    <w:rsid w:val="00643B7E"/>
    <w:rsid w:val="00647CC5"/>
    <w:rsid w:val="006509EF"/>
    <w:rsid w:val="006520EC"/>
    <w:rsid w:val="00655DBE"/>
    <w:rsid w:val="00655E17"/>
    <w:rsid w:val="00657978"/>
    <w:rsid w:val="00660268"/>
    <w:rsid w:val="0066038F"/>
    <w:rsid w:val="006623BA"/>
    <w:rsid w:val="006630CA"/>
    <w:rsid w:val="00664F49"/>
    <w:rsid w:val="00665057"/>
    <w:rsid w:val="006708CB"/>
    <w:rsid w:val="00673B63"/>
    <w:rsid w:val="0067483C"/>
    <w:rsid w:val="00675733"/>
    <w:rsid w:val="00680DEF"/>
    <w:rsid w:val="006810AE"/>
    <w:rsid w:val="00681400"/>
    <w:rsid w:val="00682180"/>
    <w:rsid w:val="0068271A"/>
    <w:rsid w:val="006855D4"/>
    <w:rsid w:val="0068589A"/>
    <w:rsid w:val="00687CAC"/>
    <w:rsid w:val="0069137D"/>
    <w:rsid w:val="00691A54"/>
    <w:rsid w:val="006925F9"/>
    <w:rsid w:val="00694D8A"/>
    <w:rsid w:val="00695D40"/>
    <w:rsid w:val="00696190"/>
    <w:rsid w:val="00696E96"/>
    <w:rsid w:val="00697682"/>
    <w:rsid w:val="00697A62"/>
    <w:rsid w:val="006A0676"/>
    <w:rsid w:val="006A0A23"/>
    <w:rsid w:val="006A184F"/>
    <w:rsid w:val="006A2676"/>
    <w:rsid w:val="006A3948"/>
    <w:rsid w:val="006A4F8B"/>
    <w:rsid w:val="006B0A39"/>
    <w:rsid w:val="006B1F11"/>
    <w:rsid w:val="006B20AD"/>
    <w:rsid w:val="006B6085"/>
    <w:rsid w:val="006B7A4E"/>
    <w:rsid w:val="006C0944"/>
    <w:rsid w:val="006C3EFA"/>
    <w:rsid w:val="006C42A1"/>
    <w:rsid w:val="006C5C77"/>
    <w:rsid w:val="006D0F92"/>
    <w:rsid w:val="006D17C8"/>
    <w:rsid w:val="006D1F28"/>
    <w:rsid w:val="006D2AC4"/>
    <w:rsid w:val="006D3F85"/>
    <w:rsid w:val="006D42C2"/>
    <w:rsid w:val="006D47CB"/>
    <w:rsid w:val="006D4930"/>
    <w:rsid w:val="006D56CB"/>
    <w:rsid w:val="006D65CB"/>
    <w:rsid w:val="006E0899"/>
    <w:rsid w:val="006E154A"/>
    <w:rsid w:val="006E1A2C"/>
    <w:rsid w:val="006E240E"/>
    <w:rsid w:val="006E2F1B"/>
    <w:rsid w:val="006E2F45"/>
    <w:rsid w:val="006E3285"/>
    <w:rsid w:val="006E44AF"/>
    <w:rsid w:val="006E4EFA"/>
    <w:rsid w:val="006E5B38"/>
    <w:rsid w:val="006E7788"/>
    <w:rsid w:val="006E77A0"/>
    <w:rsid w:val="006F3CB8"/>
    <w:rsid w:val="006F4079"/>
    <w:rsid w:val="006F40D7"/>
    <w:rsid w:val="006F4449"/>
    <w:rsid w:val="006F75F1"/>
    <w:rsid w:val="006F7BDB"/>
    <w:rsid w:val="00700C3B"/>
    <w:rsid w:val="007018DC"/>
    <w:rsid w:val="00702E4D"/>
    <w:rsid w:val="007042A7"/>
    <w:rsid w:val="00705210"/>
    <w:rsid w:val="007066FA"/>
    <w:rsid w:val="00706FEB"/>
    <w:rsid w:val="0070720E"/>
    <w:rsid w:val="0070761B"/>
    <w:rsid w:val="007076EB"/>
    <w:rsid w:val="00710A19"/>
    <w:rsid w:val="007116A4"/>
    <w:rsid w:val="00712237"/>
    <w:rsid w:val="0071360F"/>
    <w:rsid w:val="00713823"/>
    <w:rsid w:val="00720B66"/>
    <w:rsid w:val="00721002"/>
    <w:rsid w:val="00722C19"/>
    <w:rsid w:val="0072336B"/>
    <w:rsid w:val="007239F3"/>
    <w:rsid w:val="007325FF"/>
    <w:rsid w:val="00734598"/>
    <w:rsid w:val="00734A0B"/>
    <w:rsid w:val="00734A36"/>
    <w:rsid w:val="00734BA6"/>
    <w:rsid w:val="007351BD"/>
    <w:rsid w:val="00735721"/>
    <w:rsid w:val="00736490"/>
    <w:rsid w:val="00737AD8"/>
    <w:rsid w:val="00740DBF"/>
    <w:rsid w:val="00742087"/>
    <w:rsid w:val="00743639"/>
    <w:rsid w:val="00743BA6"/>
    <w:rsid w:val="007449C1"/>
    <w:rsid w:val="00744FC8"/>
    <w:rsid w:val="00750ED8"/>
    <w:rsid w:val="00751073"/>
    <w:rsid w:val="00751BEE"/>
    <w:rsid w:val="00752279"/>
    <w:rsid w:val="0075350F"/>
    <w:rsid w:val="00753DB9"/>
    <w:rsid w:val="0075458F"/>
    <w:rsid w:val="00754A8E"/>
    <w:rsid w:val="00756085"/>
    <w:rsid w:val="00760281"/>
    <w:rsid w:val="00762BB0"/>
    <w:rsid w:val="0076408F"/>
    <w:rsid w:val="00765477"/>
    <w:rsid w:val="007654C2"/>
    <w:rsid w:val="0077178E"/>
    <w:rsid w:val="0077189A"/>
    <w:rsid w:val="00774089"/>
    <w:rsid w:val="00774F47"/>
    <w:rsid w:val="007754C9"/>
    <w:rsid w:val="0077568F"/>
    <w:rsid w:val="00775B48"/>
    <w:rsid w:val="007806EA"/>
    <w:rsid w:val="00782545"/>
    <w:rsid w:val="00782DDA"/>
    <w:rsid w:val="00784C2D"/>
    <w:rsid w:val="00786B88"/>
    <w:rsid w:val="00787808"/>
    <w:rsid w:val="007900ED"/>
    <w:rsid w:val="007901B8"/>
    <w:rsid w:val="00790A4D"/>
    <w:rsid w:val="00791868"/>
    <w:rsid w:val="007929F3"/>
    <w:rsid w:val="00792CE1"/>
    <w:rsid w:val="00793415"/>
    <w:rsid w:val="007934E4"/>
    <w:rsid w:val="00795AFC"/>
    <w:rsid w:val="00795C76"/>
    <w:rsid w:val="007A0E60"/>
    <w:rsid w:val="007A1E93"/>
    <w:rsid w:val="007A4A1D"/>
    <w:rsid w:val="007A4E34"/>
    <w:rsid w:val="007A5B9B"/>
    <w:rsid w:val="007A6C77"/>
    <w:rsid w:val="007A7E13"/>
    <w:rsid w:val="007B462E"/>
    <w:rsid w:val="007B4FFF"/>
    <w:rsid w:val="007B524A"/>
    <w:rsid w:val="007C0956"/>
    <w:rsid w:val="007C1365"/>
    <w:rsid w:val="007C2ACE"/>
    <w:rsid w:val="007C3941"/>
    <w:rsid w:val="007C4A5C"/>
    <w:rsid w:val="007C57EA"/>
    <w:rsid w:val="007C69B7"/>
    <w:rsid w:val="007C71F8"/>
    <w:rsid w:val="007D06DE"/>
    <w:rsid w:val="007D201A"/>
    <w:rsid w:val="007D2E07"/>
    <w:rsid w:val="007D4FEC"/>
    <w:rsid w:val="007D5BB0"/>
    <w:rsid w:val="007D6A14"/>
    <w:rsid w:val="007D6E4B"/>
    <w:rsid w:val="007E10BD"/>
    <w:rsid w:val="007E13A4"/>
    <w:rsid w:val="007E1BC9"/>
    <w:rsid w:val="007E3734"/>
    <w:rsid w:val="007E3FBB"/>
    <w:rsid w:val="007E52CF"/>
    <w:rsid w:val="007E61AF"/>
    <w:rsid w:val="007F0724"/>
    <w:rsid w:val="007F1B6B"/>
    <w:rsid w:val="007F1D0F"/>
    <w:rsid w:val="007F2ACE"/>
    <w:rsid w:val="007F32D1"/>
    <w:rsid w:val="007F3F85"/>
    <w:rsid w:val="007F4A27"/>
    <w:rsid w:val="007F6330"/>
    <w:rsid w:val="007F6B23"/>
    <w:rsid w:val="00802DB1"/>
    <w:rsid w:val="00802FDA"/>
    <w:rsid w:val="00804D7B"/>
    <w:rsid w:val="00804E28"/>
    <w:rsid w:val="00805463"/>
    <w:rsid w:val="00806609"/>
    <w:rsid w:val="00810027"/>
    <w:rsid w:val="00810D15"/>
    <w:rsid w:val="0081164F"/>
    <w:rsid w:val="00811F40"/>
    <w:rsid w:val="008130CA"/>
    <w:rsid w:val="00813FEA"/>
    <w:rsid w:val="00814BCD"/>
    <w:rsid w:val="00815C05"/>
    <w:rsid w:val="0082173D"/>
    <w:rsid w:val="00821890"/>
    <w:rsid w:val="0082280E"/>
    <w:rsid w:val="00822890"/>
    <w:rsid w:val="00822C3C"/>
    <w:rsid w:val="00822D98"/>
    <w:rsid w:val="008247C5"/>
    <w:rsid w:val="0082792A"/>
    <w:rsid w:val="00827DCF"/>
    <w:rsid w:val="008317CA"/>
    <w:rsid w:val="00832211"/>
    <w:rsid w:val="0083255B"/>
    <w:rsid w:val="0083277B"/>
    <w:rsid w:val="00833977"/>
    <w:rsid w:val="00834BC3"/>
    <w:rsid w:val="008370EE"/>
    <w:rsid w:val="008410B7"/>
    <w:rsid w:val="008419D6"/>
    <w:rsid w:val="00841D99"/>
    <w:rsid w:val="00842E25"/>
    <w:rsid w:val="00842E59"/>
    <w:rsid w:val="00847127"/>
    <w:rsid w:val="0085085A"/>
    <w:rsid w:val="008522A4"/>
    <w:rsid w:val="00853345"/>
    <w:rsid w:val="00855867"/>
    <w:rsid w:val="00857DFC"/>
    <w:rsid w:val="008609B4"/>
    <w:rsid w:val="00861C25"/>
    <w:rsid w:val="00861D8D"/>
    <w:rsid w:val="00863C5F"/>
    <w:rsid w:val="00864174"/>
    <w:rsid w:val="00864955"/>
    <w:rsid w:val="00865D60"/>
    <w:rsid w:val="008677E3"/>
    <w:rsid w:val="00870122"/>
    <w:rsid w:val="008709B9"/>
    <w:rsid w:val="00871E60"/>
    <w:rsid w:val="008728A9"/>
    <w:rsid w:val="00872C55"/>
    <w:rsid w:val="00873DB2"/>
    <w:rsid w:val="008756E0"/>
    <w:rsid w:val="008758B9"/>
    <w:rsid w:val="0087701D"/>
    <w:rsid w:val="00877224"/>
    <w:rsid w:val="008779B9"/>
    <w:rsid w:val="0088540E"/>
    <w:rsid w:val="0088677D"/>
    <w:rsid w:val="00886EB8"/>
    <w:rsid w:val="00891B55"/>
    <w:rsid w:val="00892C63"/>
    <w:rsid w:val="00897144"/>
    <w:rsid w:val="00897633"/>
    <w:rsid w:val="008A086E"/>
    <w:rsid w:val="008A1357"/>
    <w:rsid w:val="008A1462"/>
    <w:rsid w:val="008A15B3"/>
    <w:rsid w:val="008A3AF8"/>
    <w:rsid w:val="008A433D"/>
    <w:rsid w:val="008A63CE"/>
    <w:rsid w:val="008A66E2"/>
    <w:rsid w:val="008A6903"/>
    <w:rsid w:val="008A7081"/>
    <w:rsid w:val="008B2036"/>
    <w:rsid w:val="008B248A"/>
    <w:rsid w:val="008B37DE"/>
    <w:rsid w:val="008B7CB4"/>
    <w:rsid w:val="008C0A5C"/>
    <w:rsid w:val="008C0F79"/>
    <w:rsid w:val="008C2441"/>
    <w:rsid w:val="008C4051"/>
    <w:rsid w:val="008C4511"/>
    <w:rsid w:val="008C60E0"/>
    <w:rsid w:val="008C6829"/>
    <w:rsid w:val="008C7D36"/>
    <w:rsid w:val="008D0AE7"/>
    <w:rsid w:val="008D14CD"/>
    <w:rsid w:val="008D1C9D"/>
    <w:rsid w:val="008D2FA4"/>
    <w:rsid w:val="008D3029"/>
    <w:rsid w:val="008D382A"/>
    <w:rsid w:val="008D409B"/>
    <w:rsid w:val="008D466B"/>
    <w:rsid w:val="008D4AC7"/>
    <w:rsid w:val="008D4B7A"/>
    <w:rsid w:val="008D5CCD"/>
    <w:rsid w:val="008D6879"/>
    <w:rsid w:val="008E161B"/>
    <w:rsid w:val="008E1D7C"/>
    <w:rsid w:val="008E36D7"/>
    <w:rsid w:val="008E4A98"/>
    <w:rsid w:val="008E6412"/>
    <w:rsid w:val="008E69FF"/>
    <w:rsid w:val="008F0158"/>
    <w:rsid w:val="008F07AB"/>
    <w:rsid w:val="008F3272"/>
    <w:rsid w:val="008F7383"/>
    <w:rsid w:val="009007B9"/>
    <w:rsid w:val="00900A05"/>
    <w:rsid w:val="00901BD5"/>
    <w:rsid w:val="009020D7"/>
    <w:rsid w:val="00902D84"/>
    <w:rsid w:val="00905060"/>
    <w:rsid w:val="0090558A"/>
    <w:rsid w:val="009059B0"/>
    <w:rsid w:val="0090709D"/>
    <w:rsid w:val="00907345"/>
    <w:rsid w:val="0090791A"/>
    <w:rsid w:val="00913F8D"/>
    <w:rsid w:val="00914F95"/>
    <w:rsid w:val="00915446"/>
    <w:rsid w:val="00916414"/>
    <w:rsid w:val="009173D4"/>
    <w:rsid w:val="00920CB3"/>
    <w:rsid w:val="00921446"/>
    <w:rsid w:val="00922A9B"/>
    <w:rsid w:val="00923C12"/>
    <w:rsid w:val="0092488C"/>
    <w:rsid w:val="00924FDE"/>
    <w:rsid w:val="00925C0D"/>
    <w:rsid w:val="00930244"/>
    <w:rsid w:val="009315BC"/>
    <w:rsid w:val="00934AC3"/>
    <w:rsid w:val="00934D35"/>
    <w:rsid w:val="0093713F"/>
    <w:rsid w:val="009373B9"/>
    <w:rsid w:val="009404EC"/>
    <w:rsid w:val="009421C2"/>
    <w:rsid w:val="009430ED"/>
    <w:rsid w:val="00943663"/>
    <w:rsid w:val="00943864"/>
    <w:rsid w:val="00945169"/>
    <w:rsid w:val="00945A1D"/>
    <w:rsid w:val="00946B2C"/>
    <w:rsid w:val="00946C9F"/>
    <w:rsid w:val="00947139"/>
    <w:rsid w:val="00951F2D"/>
    <w:rsid w:val="00953664"/>
    <w:rsid w:val="00954514"/>
    <w:rsid w:val="00954575"/>
    <w:rsid w:val="0095510D"/>
    <w:rsid w:val="0095618C"/>
    <w:rsid w:val="00956479"/>
    <w:rsid w:val="00956505"/>
    <w:rsid w:val="00957D48"/>
    <w:rsid w:val="009600C4"/>
    <w:rsid w:val="00961FD7"/>
    <w:rsid w:val="00961FE7"/>
    <w:rsid w:val="00962A68"/>
    <w:rsid w:val="00962D83"/>
    <w:rsid w:val="00963DC0"/>
    <w:rsid w:val="00964AB4"/>
    <w:rsid w:val="0096620B"/>
    <w:rsid w:val="009711D9"/>
    <w:rsid w:val="00971561"/>
    <w:rsid w:val="00972DBD"/>
    <w:rsid w:val="00975F4C"/>
    <w:rsid w:val="009771C0"/>
    <w:rsid w:val="009778A1"/>
    <w:rsid w:val="00977C7B"/>
    <w:rsid w:val="0098091F"/>
    <w:rsid w:val="00981517"/>
    <w:rsid w:val="00982575"/>
    <w:rsid w:val="00982D23"/>
    <w:rsid w:val="009837EB"/>
    <w:rsid w:val="0098495D"/>
    <w:rsid w:val="00985854"/>
    <w:rsid w:val="00985A4F"/>
    <w:rsid w:val="00985E65"/>
    <w:rsid w:val="00990550"/>
    <w:rsid w:val="00990B57"/>
    <w:rsid w:val="00990C1D"/>
    <w:rsid w:val="00990FF9"/>
    <w:rsid w:val="00992DB1"/>
    <w:rsid w:val="00993156"/>
    <w:rsid w:val="00994571"/>
    <w:rsid w:val="00994ECE"/>
    <w:rsid w:val="00995205"/>
    <w:rsid w:val="00995CF0"/>
    <w:rsid w:val="00996B44"/>
    <w:rsid w:val="0099722E"/>
    <w:rsid w:val="009974C5"/>
    <w:rsid w:val="00997D68"/>
    <w:rsid w:val="009A0AFB"/>
    <w:rsid w:val="009A0BE3"/>
    <w:rsid w:val="009A0EEC"/>
    <w:rsid w:val="009A0EF9"/>
    <w:rsid w:val="009A18E5"/>
    <w:rsid w:val="009A1CF1"/>
    <w:rsid w:val="009A3DB4"/>
    <w:rsid w:val="009A483C"/>
    <w:rsid w:val="009A6532"/>
    <w:rsid w:val="009A6ADE"/>
    <w:rsid w:val="009A6DB0"/>
    <w:rsid w:val="009A7114"/>
    <w:rsid w:val="009B0B00"/>
    <w:rsid w:val="009B1916"/>
    <w:rsid w:val="009B26E8"/>
    <w:rsid w:val="009B516F"/>
    <w:rsid w:val="009B521B"/>
    <w:rsid w:val="009B6166"/>
    <w:rsid w:val="009B68F0"/>
    <w:rsid w:val="009B6CEF"/>
    <w:rsid w:val="009C0758"/>
    <w:rsid w:val="009C16F4"/>
    <w:rsid w:val="009C2E52"/>
    <w:rsid w:val="009C50D8"/>
    <w:rsid w:val="009C76CE"/>
    <w:rsid w:val="009D14CA"/>
    <w:rsid w:val="009D1960"/>
    <w:rsid w:val="009D19ED"/>
    <w:rsid w:val="009D1A67"/>
    <w:rsid w:val="009D3DF7"/>
    <w:rsid w:val="009D48F8"/>
    <w:rsid w:val="009D510E"/>
    <w:rsid w:val="009D512D"/>
    <w:rsid w:val="009D518E"/>
    <w:rsid w:val="009D5296"/>
    <w:rsid w:val="009D55E7"/>
    <w:rsid w:val="009D5D06"/>
    <w:rsid w:val="009E1207"/>
    <w:rsid w:val="009E125D"/>
    <w:rsid w:val="009E28E1"/>
    <w:rsid w:val="009E2F14"/>
    <w:rsid w:val="009E3870"/>
    <w:rsid w:val="009E389D"/>
    <w:rsid w:val="009E38C6"/>
    <w:rsid w:val="009E3D79"/>
    <w:rsid w:val="009E5A4B"/>
    <w:rsid w:val="009E5AD3"/>
    <w:rsid w:val="009E697C"/>
    <w:rsid w:val="009E7B33"/>
    <w:rsid w:val="009F14BA"/>
    <w:rsid w:val="009F19C4"/>
    <w:rsid w:val="009F1B93"/>
    <w:rsid w:val="009F3F39"/>
    <w:rsid w:val="009F43F2"/>
    <w:rsid w:val="009F58ED"/>
    <w:rsid w:val="009F6CEE"/>
    <w:rsid w:val="00A002B9"/>
    <w:rsid w:val="00A00816"/>
    <w:rsid w:val="00A0099F"/>
    <w:rsid w:val="00A01074"/>
    <w:rsid w:val="00A01CF0"/>
    <w:rsid w:val="00A02757"/>
    <w:rsid w:val="00A02DDD"/>
    <w:rsid w:val="00A02DE4"/>
    <w:rsid w:val="00A04C8C"/>
    <w:rsid w:val="00A04FC6"/>
    <w:rsid w:val="00A065BF"/>
    <w:rsid w:val="00A067ED"/>
    <w:rsid w:val="00A07170"/>
    <w:rsid w:val="00A073D2"/>
    <w:rsid w:val="00A111E5"/>
    <w:rsid w:val="00A127A1"/>
    <w:rsid w:val="00A1287A"/>
    <w:rsid w:val="00A16849"/>
    <w:rsid w:val="00A16A8F"/>
    <w:rsid w:val="00A16DBE"/>
    <w:rsid w:val="00A170F9"/>
    <w:rsid w:val="00A20564"/>
    <w:rsid w:val="00A208BC"/>
    <w:rsid w:val="00A208C0"/>
    <w:rsid w:val="00A20B02"/>
    <w:rsid w:val="00A21F2E"/>
    <w:rsid w:val="00A221DF"/>
    <w:rsid w:val="00A23206"/>
    <w:rsid w:val="00A30BE0"/>
    <w:rsid w:val="00A3163A"/>
    <w:rsid w:val="00A3334D"/>
    <w:rsid w:val="00A3373B"/>
    <w:rsid w:val="00A34B6E"/>
    <w:rsid w:val="00A36813"/>
    <w:rsid w:val="00A40808"/>
    <w:rsid w:val="00A420C4"/>
    <w:rsid w:val="00A43FFA"/>
    <w:rsid w:val="00A44596"/>
    <w:rsid w:val="00A449DF"/>
    <w:rsid w:val="00A46B3B"/>
    <w:rsid w:val="00A47C4B"/>
    <w:rsid w:val="00A512AC"/>
    <w:rsid w:val="00A51317"/>
    <w:rsid w:val="00A51FCC"/>
    <w:rsid w:val="00A54A29"/>
    <w:rsid w:val="00A5581F"/>
    <w:rsid w:val="00A57BCE"/>
    <w:rsid w:val="00A604C9"/>
    <w:rsid w:val="00A62AB1"/>
    <w:rsid w:val="00A62AE4"/>
    <w:rsid w:val="00A63D17"/>
    <w:rsid w:val="00A63DAB"/>
    <w:rsid w:val="00A651DD"/>
    <w:rsid w:val="00A653CE"/>
    <w:rsid w:val="00A6646D"/>
    <w:rsid w:val="00A66827"/>
    <w:rsid w:val="00A705C5"/>
    <w:rsid w:val="00A70F2D"/>
    <w:rsid w:val="00A71455"/>
    <w:rsid w:val="00A719BA"/>
    <w:rsid w:val="00A7547B"/>
    <w:rsid w:val="00A7611A"/>
    <w:rsid w:val="00A76247"/>
    <w:rsid w:val="00A76C22"/>
    <w:rsid w:val="00A81808"/>
    <w:rsid w:val="00A830A5"/>
    <w:rsid w:val="00A83858"/>
    <w:rsid w:val="00A8517C"/>
    <w:rsid w:val="00A905C0"/>
    <w:rsid w:val="00A90888"/>
    <w:rsid w:val="00A9102D"/>
    <w:rsid w:val="00A91C76"/>
    <w:rsid w:val="00A92916"/>
    <w:rsid w:val="00A93540"/>
    <w:rsid w:val="00A93826"/>
    <w:rsid w:val="00A93B4A"/>
    <w:rsid w:val="00A95060"/>
    <w:rsid w:val="00A96289"/>
    <w:rsid w:val="00A97324"/>
    <w:rsid w:val="00AA004E"/>
    <w:rsid w:val="00AA0593"/>
    <w:rsid w:val="00AA1537"/>
    <w:rsid w:val="00AA1F4A"/>
    <w:rsid w:val="00AA27A4"/>
    <w:rsid w:val="00AA2967"/>
    <w:rsid w:val="00AA3DF5"/>
    <w:rsid w:val="00AA3FB1"/>
    <w:rsid w:val="00AA40D0"/>
    <w:rsid w:val="00AA6902"/>
    <w:rsid w:val="00AA6E5B"/>
    <w:rsid w:val="00AB08B3"/>
    <w:rsid w:val="00AB2CFC"/>
    <w:rsid w:val="00AB3627"/>
    <w:rsid w:val="00AB3DF5"/>
    <w:rsid w:val="00AB5559"/>
    <w:rsid w:val="00AB6B3D"/>
    <w:rsid w:val="00AC08DB"/>
    <w:rsid w:val="00AC1059"/>
    <w:rsid w:val="00AC1F53"/>
    <w:rsid w:val="00AC2417"/>
    <w:rsid w:val="00AC5027"/>
    <w:rsid w:val="00AC6A0F"/>
    <w:rsid w:val="00AC700E"/>
    <w:rsid w:val="00AC7D59"/>
    <w:rsid w:val="00AC7EFC"/>
    <w:rsid w:val="00AC7FC7"/>
    <w:rsid w:val="00AD2866"/>
    <w:rsid w:val="00AD4337"/>
    <w:rsid w:val="00AD43BF"/>
    <w:rsid w:val="00AD43E6"/>
    <w:rsid w:val="00AD48B1"/>
    <w:rsid w:val="00AD4B12"/>
    <w:rsid w:val="00AD5146"/>
    <w:rsid w:val="00AD6AAF"/>
    <w:rsid w:val="00AD6B2F"/>
    <w:rsid w:val="00AD6C92"/>
    <w:rsid w:val="00AE1873"/>
    <w:rsid w:val="00AE3DD5"/>
    <w:rsid w:val="00AE72C8"/>
    <w:rsid w:val="00AE7BEE"/>
    <w:rsid w:val="00AF01B3"/>
    <w:rsid w:val="00AF2648"/>
    <w:rsid w:val="00AF3C5C"/>
    <w:rsid w:val="00AF4170"/>
    <w:rsid w:val="00AF45A3"/>
    <w:rsid w:val="00AF4723"/>
    <w:rsid w:val="00AF4EEB"/>
    <w:rsid w:val="00AF5D80"/>
    <w:rsid w:val="00AF5E15"/>
    <w:rsid w:val="00AF74D0"/>
    <w:rsid w:val="00AF78A9"/>
    <w:rsid w:val="00B03FB5"/>
    <w:rsid w:val="00B045CC"/>
    <w:rsid w:val="00B05AB8"/>
    <w:rsid w:val="00B05E65"/>
    <w:rsid w:val="00B07710"/>
    <w:rsid w:val="00B07B27"/>
    <w:rsid w:val="00B10AB4"/>
    <w:rsid w:val="00B10BD8"/>
    <w:rsid w:val="00B10CEA"/>
    <w:rsid w:val="00B11E90"/>
    <w:rsid w:val="00B15853"/>
    <w:rsid w:val="00B16027"/>
    <w:rsid w:val="00B17638"/>
    <w:rsid w:val="00B17E6E"/>
    <w:rsid w:val="00B17E71"/>
    <w:rsid w:val="00B216FC"/>
    <w:rsid w:val="00B21B68"/>
    <w:rsid w:val="00B226C2"/>
    <w:rsid w:val="00B2495E"/>
    <w:rsid w:val="00B24E1C"/>
    <w:rsid w:val="00B26C6E"/>
    <w:rsid w:val="00B26CB8"/>
    <w:rsid w:val="00B27800"/>
    <w:rsid w:val="00B27D1A"/>
    <w:rsid w:val="00B308BF"/>
    <w:rsid w:val="00B31D9D"/>
    <w:rsid w:val="00B31ECE"/>
    <w:rsid w:val="00B3245F"/>
    <w:rsid w:val="00B336BD"/>
    <w:rsid w:val="00B357CE"/>
    <w:rsid w:val="00B37068"/>
    <w:rsid w:val="00B376E7"/>
    <w:rsid w:val="00B419F3"/>
    <w:rsid w:val="00B42366"/>
    <w:rsid w:val="00B42883"/>
    <w:rsid w:val="00B42F66"/>
    <w:rsid w:val="00B43017"/>
    <w:rsid w:val="00B43580"/>
    <w:rsid w:val="00B43770"/>
    <w:rsid w:val="00B443A4"/>
    <w:rsid w:val="00B4461E"/>
    <w:rsid w:val="00B47178"/>
    <w:rsid w:val="00B51010"/>
    <w:rsid w:val="00B510B0"/>
    <w:rsid w:val="00B51787"/>
    <w:rsid w:val="00B52B52"/>
    <w:rsid w:val="00B53746"/>
    <w:rsid w:val="00B5451A"/>
    <w:rsid w:val="00B54A12"/>
    <w:rsid w:val="00B57AB8"/>
    <w:rsid w:val="00B57CB1"/>
    <w:rsid w:val="00B57DEC"/>
    <w:rsid w:val="00B630CB"/>
    <w:rsid w:val="00B63768"/>
    <w:rsid w:val="00B63EFC"/>
    <w:rsid w:val="00B647BA"/>
    <w:rsid w:val="00B64E17"/>
    <w:rsid w:val="00B6551F"/>
    <w:rsid w:val="00B6681F"/>
    <w:rsid w:val="00B6695C"/>
    <w:rsid w:val="00B66D5D"/>
    <w:rsid w:val="00B67F0C"/>
    <w:rsid w:val="00B7031B"/>
    <w:rsid w:val="00B71C2A"/>
    <w:rsid w:val="00B73BD3"/>
    <w:rsid w:val="00B75423"/>
    <w:rsid w:val="00B761CC"/>
    <w:rsid w:val="00B7739D"/>
    <w:rsid w:val="00B77926"/>
    <w:rsid w:val="00B77BF0"/>
    <w:rsid w:val="00B85966"/>
    <w:rsid w:val="00B87516"/>
    <w:rsid w:val="00B91563"/>
    <w:rsid w:val="00B929C1"/>
    <w:rsid w:val="00B9316B"/>
    <w:rsid w:val="00B95037"/>
    <w:rsid w:val="00B952E3"/>
    <w:rsid w:val="00B96A1E"/>
    <w:rsid w:val="00B96D79"/>
    <w:rsid w:val="00B9744F"/>
    <w:rsid w:val="00BA0182"/>
    <w:rsid w:val="00BA0297"/>
    <w:rsid w:val="00BA04E2"/>
    <w:rsid w:val="00BA0FD9"/>
    <w:rsid w:val="00BA3E8F"/>
    <w:rsid w:val="00BA49EA"/>
    <w:rsid w:val="00BA4C5D"/>
    <w:rsid w:val="00BA6BC5"/>
    <w:rsid w:val="00BB1527"/>
    <w:rsid w:val="00BB1D12"/>
    <w:rsid w:val="00BB4735"/>
    <w:rsid w:val="00BB5788"/>
    <w:rsid w:val="00BB5D40"/>
    <w:rsid w:val="00BB7BCF"/>
    <w:rsid w:val="00BC1527"/>
    <w:rsid w:val="00BC1C37"/>
    <w:rsid w:val="00BC479A"/>
    <w:rsid w:val="00BC4EC6"/>
    <w:rsid w:val="00BC6209"/>
    <w:rsid w:val="00BC663A"/>
    <w:rsid w:val="00BC768C"/>
    <w:rsid w:val="00BD069D"/>
    <w:rsid w:val="00BD1A3A"/>
    <w:rsid w:val="00BD20D1"/>
    <w:rsid w:val="00BD2BF3"/>
    <w:rsid w:val="00BD4112"/>
    <w:rsid w:val="00BD5603"/>
    <w:rsid w:val="00BD6738"/>
    <w:rsid w:val="00BD6F9D"/>
    <w:rsid w:val="00BD72A5"/>
    <w:rsid w:val="00BE082F"/>
    <w:rsid w:val="00BE0B0D"/>
    <w:rsid w:val="00BE1029"/>
    <w:rsid w:val="00BE1E48"/>
    <w:rsid w:val="00BE337D"/>
    <w:rsid w:val="00BE3AB9"/>
    <w:rsid w:val="00BE58BC"/>
    <w:rsid w:val="00BE640D"/>
    <w:rsid w:val="00BE6777"/>
    <w:rsid w:val="00BE696E"/>
    <w:rsid w:val="00BE7C5C"/>
    <w:rsid w:val="00BF0FED"/>
    <w:rsid w:val="00BF1BC2"/>
    <w:rsid w:val="00BF214C"/>
    <w:rsid w:val="00BF28FE"/>
    <w:rsid w:val="00BF48DF"/>
    <w:rsid w:val="00BF6052"/>
    <w:rsid w:val="00BF6733"/>
    <w:rsid w:val="00BF6752"/>
    <w:rsid w:val="00BF6799"/>
    <w:rsid w:val="00C006A1"/>
    <w:rsid w:val="00C02467"/>
    <w:rsid w:val="00C03A58"/>
    <w:rsid w:val="00C03BDA"/>
    <w:rsid w:val="00C04F43"/>
    <w:rsid w:val="00C051AD"/>
    <w:rsid w:val="00C0520A"/>
    <w:rsid w:val="00C06340"/>
    <w:rsid w:val="00C10E9D"/>
    <w:rsid w:val="00C147F5"/>
    <w:rsid w:val="00C165D3"/>
    <w:rsid w:val="00C1686A"/>
    <w:rsid w:val="00C20DC8"/>
    <w:rsid w:val="00C21AEF"/>
    <w:rsid w:val="00C21FA1"/>
    <w:rsid w:val="00C22129"/>
    <w:rsid w:val="00C23306"/>
    <w:rsid w:val="00C24DCF"/>
    <w:rsid w:val="00C3116B"/>
    <w:rsid w:val="00C315CE"/>
    <w:rsid w:val="00C33352"/>
    <w:rsid w:val="00C33BA4"/>
    <w:rsid w:val="00C34809"/>
    <w:rsid w:val="00C350E5"/>
    <w:rsid w:val="00C35798"/>
    <w:rsid w:val="00C401F3"/>
    <w:rsid w:val="00C4672F"/>
    <w:rsid w:val="00C51D3F"/>
    <w:rsid w:val="00C5278B"/>
    <w:rsid w:val="00C551FD"/>
    <w:rsid w:val="00C55298"/>
    <w:rsid w:val="00C56847"/>
    <w:rsid w:val="00C60A73"/>
    <w:rsid w:val="00C6263D"/>
    <w:rsid w:val="00C63BB1"/>
    <w:rsid w:val="00C64475"/>
    <w:rsid w:val="00C64774"/>
    <w:rsid w:val="00C66AD7"/>
    <w:rsid w:val="00C66C91"/>
    <w:rsid w:val="00C6763A"/>
    <w:rsid w:val="00C67849"/>
    <w:rsid w:val="00C70245"/>
    <w:rsid w:val="00C71CDB"/>
    <w:rsid w:val="00C7278D"/>
    <w:rsid w:val="00C72A16"/>
    <w:rsid w:val="00C73A07"/>
    <w:rsid w:val="00C73AB0"/>
    <w:rsid w:val="00C73C79"/>
    <w:rsid w:val="00C7493A"/>
    <w:rsid w:val="00C7569D"/>
    <w:rsid w:val="00C75B31"/>
    <w:rsid w:val="00C761BF"/>
    <w:rsid w:val="00C76665"/>
    <w:rsid w:val="00C77ABC"/>
    <w:rsid w:val="00C801BB"/>
    <w:rsid w:val="00C80F93"/>
    <w:rsid w:val="00C8248A"/>
    <w:rsid w:val="00C83273"/>
    <w:rsid w:val="00C839B8"/>
    <w:rsid w:val="00C84C4A"/>
    <w:rsid w:val="00C8566A"/>
    <w:rsid w:val="00C85C48"/>
    <w:rsid w:val="00C877C1"/>
    <w:rsid w:val="00C917CE"/>
    <w:rsid w:val="00C946D0"/>
    <w:rsid w:val="00C94A90"/>
    <w:rsid w:val="00C95C36"/>
    <w:rsid w:val="00C96273"/>
    <w:rsid w:val="00CA1123"/>
    <w:rsid w:val="00CA254A"/>
    <w:rsid w:val="00CA258E"/>
    <w:rsid w:val="00CA2616"/>
    <w:rsid w:val="00CA270A"/>
    <w:rsid w:val="00CA306C"/>
    <w:rsid w:val="00CA3B9A"/>
    <w:rsid w:val="00CA3BD1"/>
    <w:rsid w:val="00CA5402"/>
    <w:rsid w:val="00CA5437"/>
    <w:rsid w:val="00CA5B42"/>
    <w:rsid w:val="00CA66A3"/>
    <w:rsid w:val="00CB1B2A"/>
    <w:rsid w:val="00CB323E"/>
    <w:rsid w:val="00CC038C"/>
    <w:rsid w:val="00CC0653"/>
    <w:rsid w:val="00CC1980"/>
    <w:rsid w:val="00CC227D"/>
    <w:rsid w:val="00CC38E6"/>
    <w:rsid w:val="00CC3912"/>
    <w:rsid w:val="00CC6A68"/>
    <w:rsid w:val="00CC6BFB"/>
    <w:rsid w:val="00CD0109"/>
    <w:rsid w:val="00CD02C4"/>
    <w:rsid w:val="00CD129B"/>
    <w:rsid w:val="00CD26A4"/>
    <w:rsid w:val="00CE0233"/>
    <w:rsid w:val="00CE1625"/>
    <w:rsid w:val="00CE18E3"/>
    <w:rsid w:val="00CE2383"/>
    <w:rsid w:val="00CE3E79"/>
    <w:rsid w:val="00CE4207"/>
    <w:rsid w:val="00CE46CA"/>
    <w:rsid w:val="00CE4F18"/>
    <w:rsid w:val="00CE5E3F"/>
    <w:rsid w:val="00CE7992"/>
    <w:rsid w:val="00CF0360"/>
    <w:rsid w:val="00CF3204"/>
    <w:rsid w:val="00D00507"/>
    <w:rsid w:val="00D01A5C"/>
    <w:rsid w:val="00D02505"/>
    <w:rsid w:val="00D025AF"/>
    <w:rsid w:val="00D034AA"/>
    <w:rsid w:val="00D03B98"/>
    <w:rsid w:val="00D04636"/>
    <w:rsid w:val="00D049D8"/>
    <w:rsid w:val="00D04F1F"/>
    <w:rsid w:val="00D05087"/>
    <w:rsid w:val="00D129AA"/>
    <w:rsid w:val="00D13434"/>
    <w:rsid w:val="00D140CF"/>
    <w:rsid w:val="00D15066"/>
    <w:rsid w:val="00D152C3"/>
    <w:rsid w:val="00D152FC"/>
    <w:rsid w:val="00D1679F"/>
    <w:rsid w:val="00D17323"/>
    <w:rsid w:val="00D17CFF"/>
    <w:rsid w:val="00D20B20"/>
    <w:rsid w:val="00D232C0"/>
    <w:rsid w:val="00D24170"/>
    <w:rsid w:val="00D25473"/>
    <w:rsid w:val="00D267DF"/>
    <w:rsid w:val="00D31B00"/>
    <w:rsid w:val="00D31C7E"/>
    <w:rsid w:val="00D333A7"/>
    <w:rsid w:val="00D347A3"/>
    <w:rsid w:val="00D3647D"/>
    <w:rsid w:val="00D37EF0"/>
    <w:rsid w:val="00D404F5"/>
    <w:rsid w:val="00D40BE7"/>
    <w:rsid w:val="00D40D18"/>
    <w:rsid w:val="00D4156C"/>
    <w:rsid w:val="00D418B5"/>
    <w:rsid w:val="00D444D7"/>
    <w:rsid w:val="00D454D5"/>
    <w:rsid w:val="00D476EB"/>
    <w:rsid w:val="00D479F3"/>
    <w:rsid w:val="00D52B0D"/>
    <w:rsid w:val="00D52B43"/>
    <w:rsid w:val="00D5381C"/>
    <w:rsid w:val="00D538F2"/>
    <w:rsid w:val="00D563EA"/>
    <w:rsid w:val="00D60544"/>
    <w:rsid w:val="00D61B5A"/>
    <w:rsid w:val="00D64983"/>
    <w:rsid w:val="00D662C4"/>
    <w:rsid w:val="00D70AEC"/>
    <w:rsid w:val="00D71595"/>
    <w:rsid w:val="00D71789"/>
    <w:rsid w:val="00D73B64"/>
    <w:rsid w:val="00D76BD2"/>
    <w:rsid w:val="00D76F44"/>
    <w:rsid w:val="00D77C6B"/>
    <w:rsid w:val="00D80539"/>
    <w:rsid w:val="00D8090F"/>
    <w:rsid w:val="00D841F3"/>
    <w:rsid w:val="00D847D9"/>
    <w:rsid w:val="00D856CF"/>
    <w:rsid w:val="00D85C62"/>
    <w:rsid w:val="00D8741B"/>
    <w:rsid w:val="00D87AF4"/>
    <w:rsid w:val="00D87E40"/>
    <w:rsid w:val="00D9000D"/>
    <w:rsid w:val="00D93E0F"/>
    <w:rsid w:val="00D93F9A"/>
    <w:rsid w:val="00D94C87"/>
    <w:rsid w:val="00D96C86"/>
    <w:rsid w:val="00D9751F"/>
    <w:rsid w:val="00DA0D92"/>
    <w:rsid w:val="00DA1618"/>
    <w:rsid w:val="00DA33AE"/>
    <w:rsid w:val="00DA49B1"/>
    <w:rsid w:val="00DA4CC7"/>
    <w:rsid w:val="00DA5825"/>
    <w:rsid w:val="00DA6045"/>
    <w:rsid w:val="00DA6F02"/>
    <w:rsid w:val="00DA6FEA"/>
    <w:rsid w:val="00DA7BDA"/>
    <w:rsid w:val="00DB0F40"/>
    <w:rsid w:val="00DB0FF1"/>
    <w:rsid w:val="00DB1645"/>
    <w:rsid w:val="00DB34BE"/>
    <w:rsid w:val="00DB401D"/>
    <w:rsid w:val="00DB453E"/>
    <w:rsid w:val="00DB5C79"/>
    <w:rsid w:val="00DC076E"/>
    <w:rsid w:val="00DC08B6"/>
    <w:rsid w:val="00DC3039"/>
    <w:rsid w:val="00DC3A7B"/>
    <w:rsid w:val="00DC5989"/>
    <w:rsid w:val="00DC5A5D"/>
    <w:rsid w:val="00DC7EC7"/>
    <w:rsid w:val="00DD209B"/>
    <w:rsid w:val="00DD289B"/>
    <w:rsid w:val="00DD5178"/>
    <w:rsid w:val="00DD67E2"/>
    <w:rsid w:val="00DE557D"/>
    <w:rsid w:val="00DF4736"/>
    <w:rsid w:val="00DF565C"/>
    <w:rsid w:val="00DF7E00"/>
    <w:rsid w:val="00E0038D"/>
    <w:rsid w:val="00E01FA1"/>
    <w:rsid w:val="00E0205C"/>
    <w:rsid w:val="00E03042"/>
    <w:rsid w:val="00E060C4"/>
    <w:rsid w:val="00E06E15"/>
    <w:rsid w:val="00E070D0"/>
    <w:rsid w:val="00E07732"/>
    <w:rsid w:val="00E10CBA"/>
    <w:rsid w:val="00E10EDE"/>
    <w:rsid w:val="00E11A9F"/>
    <w:rsid w:val="00E13C92"/>
    <w:rsid w:val="00E14C8E"/>
    <w:rsid w:val="00E15CB6"/>
    <w:rsid w:val="00E1609A"/>
    <w:rsid w:val="00E16C4C"/>
    <w:rsid w:val="00E170B3"/>
    <w:rsid w:val="00E17A9E"/>
    <w:rsid w:val="00E215C9"/>
    <w:rsid w:val="00E21F93"/>
    <w:rsid w:val="00E2236E"/>
    <w:rsid w:val="00E22793"/>
    <w:rsid w:val="00E245B1"/>
    <w:rsid w:val="00E31A3E"/>
    <w:rsid w:val="00E324E6"/>
    <w:rsid w:val="00E34088"/>
    <w:rsid w:val="00E3482D"/>
    <w:rsid w:val="00E3533F"/>
    <w:rsid w:val="00E35590"/>
    <w:rsid w:val="00E36F30"/>
    <w:rsid w:val="00E379A6"/>
    <w:rsid w:val="00E4052C"/>
    <w:rsid w:val="00E40B3E"/>
    <w:rsid w:val="00E4173D"/>
    <w:rsid w:val="00E41AC8"/>
    <w:rsid w:val="00E43E62"/>
    <w:rsid w:val="00E446E7"/>
    <w:rsid w:val="00E458B3"/>
    <w:rsid w:val="00E50D91"/>
    <w:rsid w:val="00E50F6E"/>
    <w:rsid w:val="00E51291"/>
    <w:rsid w:val="00E51334"/>
    <w:rsid w:val="00E515AB"/>
    <w:rsid w:val="00E517AC"/>
    <w:rsid w:val="00E54461"/>
    <w:rsid w:val="00E563B0"/>
    <w:rsid w:val="00E5669E"/>
    <w:rsid w:val="00E61877"/>
    <w:rsid w:val="00E63772"/>
    <w:rsid w:val="00E63C41"/>
    <w:rsid w:val="00E63C43"/>
    <w:rsid w:val="00E64373"/>
    <w:rsid w:val="00E644A5"/>
    <w:rsid w:val="00E64B4D"/>
    <w:rsid w:val="00E64E17"/>
    <w:rsid w:val="00E6553F"/>
    <w:rsid w:val="00E658FE"/>
    <w:rsid w:val="00E67F9E"/>
    <w:rsid w:val="00E703DC"/>
    <w:rsid w:val="00E710A1"/>
    <w:rsid w:val="00E71488"/>
    <w:rsid w:val="00E7149E"/>
    <w:rsid w:val="00E724D3"/>
    <w:rsid w:val="00E739F8"/>
    <w:rsid w:val="00E75721"/>
    <w:rsid w:val="00E757CD"/>
    <w:rsid w:val="00E81199"/>
    <w:rsid w:val="00E8255C"/>
    <w:rsid w:val="00E833A7"/>
    <w:rsid w:val="00E83E4B"/>
    <w:rsid w:val="00E841CC"/>
    <w:rsid w:val="00E8538E"/>
    <w:rsid w:val="00E85C5A"/>
    <w:rsid w:val="00E86E72"/>
    <w:rsid w:val="00E86F78"/>
    <w:rsid w:val="00E870A0"/>
    <w:rsid w:val="00E90653"/>
    <w:rsid w:val="00E93A80"/>
    <w:rsid w:val="00E9461B"/>
    <w:rsid w:val="00E94EEF"/>
    <w:rsid w:val="00E95AD8"/>
    <w:rsid w:val="00EA03AF"/>
    <w:rsid w:val="00EA0D23"/>
    <w:rsid w:val="00EA2764"/>
    <w:rsid w:val="00EA2B53"/>
    <w:rsid w:val="00EA33D2"/>
    <w:rsid w:val="00EA67E4"/>
    <w:rsid w:val="00EA73CC"/>
    <w:rsid w:val="00EB4D07"/>
    <w:rsid w:val="00EC35BF"/>
    <w:rsid w:val="00EC3A23"/>
    <w:rsid w:val="00EC3D76"/>
    <w:rsid w:val="00EC3DA0"/>
    <w:rsid w:val="00EC4838"/>
    <w:rsid w:val="00EC4DA5"/>
    <w:rsid w:val="00EC5287"/>
    <w:rsid w:val="00EC55BA"/>
    <w:rsid w:val="00EC647F"/>
    <w:rsid w:val="00EC6B0C"/>
    <w:rsid w:val="00EC7C24"/>
    <w:rsid w:val="00ED0119"/>
    <w:rsid w:val="00ED0207"/>
    <w:rsid w:val="00ED0FAC"/>
    <w:rsid w:val="00ED19F1"/>
    <w:rsid w:val="00ED1A8B"/>
    <w:rsid w:val="00ED47EB"/>
    <w:rsid w:val="00ED5B9C"/>
    <w:rsid w:val="00EE17DB"/>
    <w:rsid w:val="00EE305F"/>
    <w:rsid w:val="00EE3332"/>
    <w:rsid w:val="00EE3899"/>
    <w:rsid w:val="00EE4640"/>
    <w:rsid w:val="00EE5EA3"/>
    <w:rsid w:val="00EE7534"/>
    <w:rsid w:val="00EE7890"/>
    <w:rsid w:val="00EF234E"/>
    <w:rsid w:val="00EF2C00"/>
    <w:rsid w:val="00EF42CB"/>
    <w:rsid w:val="00EF4EA7"/>
    <w:rsid w:val="00EF6C90"/>
    <w:rsid w:val="00EF763B"/>
    <w:rsid w:val="00EF7EC6"/>
    <w:rsid w:val="00F02AB7"/>
    <w:rsid w:val="00F0358B"/>
    <w:rsid w:val="00F048BF"/>
    <w:rsid w:val="00F050D8"/>
    <w:rsid w:val="00F05E61"/>
    <w:rsid w:val="00F06140"/>
    <w:rsid w:val="00F06224"/>
    <w:rsid w:val="00F071AC"/>
    <w:rsid w:val="00F1026B"/>
    <w:rsid w:val="00F10AD6"/>
    <w:rsid w:val="00F11211"/>
    <w:rsid w:val="00F13C46"/>
    <w:rsid w:val="00F15001"/>
    <w:rsid w:val="00F1589A"/>
    <w:rsid w:val="00F15C8A"/>
    <w:rsid w:val="00F16447"/>
    <w:rsid w:val="00F17547"/>
    <w:rsid w:val="00F177E2"/>
    <w:rsid w:val="00F203DF"/>
    <w:rsid w:val="00F20595"/>
    <w:rsid w:val="00F20AEC"/>
    <w:rsid w:val="00F21268"/>
    <w:rsid w:val="00F24925"/>
    <w:rsid w:val="00F25B1A"/>
    <w:rsid w:val="00F278D8"/>
    <w:rsid w:val="00F30252"/>
    <w:rsid w:val="00F30FB9"/>
    <w:rsid w:val="00F325BA"/>
    <w:rsid w:val="00F34836"/>
    <w:rsid w:val="00F36FF2"/>
    <w:rsid w:val="00F36FFB"/>
    <w:rsid w:val="00F37DE1"/>
    <w:rsid w:val="00F37FCF"/>
    <w:rsid w:val="00F4030B"/>
    <w:rsid w:val="00F41470"/>
    <w:rsid w:val="00F416C4"/>
    <w:rsid w:val="00F433E2"/>
    <w:rsid w:val="00F45293"/>
    <w:rsid w:val="00F45536"/>
    <w:rsid w:val="00F459F5"/>
    <w:rsid w:val="00F46F53"/>
    <w:rsid w:val="00F50DA3"/>
    <w:rsid w:val="00F52806"/>
    <w:rsid w:val="00F528B0"/>
    <w:rsid w:val="00F53B0B"/>
    <w:rsid w:val="00F53BAA"/>
    <w:rsid w:val="00F607B5"/>
    <w:rsid w:val="00F60E16"/>
    <w:rsid w:val="00F61023"/>
    <w:rsid w:val="00F61313"/>
    <w:rsid w:val="00F615C2"/>
    <w:rsid w:val="00F62785"/>
    <w:rsid w:val="00F63161"/>
    <w:rsid w:val="00F63EB1"/>
    <w:rsid w:val="00F64C9B"/>
    <w:rsid w:val="00F6757E"/>
    <w:rsid w:val="00F70A59"/>
    <w:rsid w:val="00F70EA4"/>
    <w:rsid w:val="00F72089"/>
    <w:rsid w:val="00F72252"/>
    <w:rsid w:val="00F72B71"/>
    <w:rsid w:val="00F748BE"/>
    <w:rsid w:val="00F749BE"/>
    <w:rsid w:val="00F76279"/>
    <w:rsid w:val="00F77198"/>
    <w:rsid w:val="00F82646"/>
    <w:rsid w:val="00F86167"/>
    <w:rsid w:val="00F87E43"/>
    <w:rsid w:val="00F9231A"/>
    <w:rsid w:val="00F92B17"/>
    <w:rsid w:val="00F94CFE"/>
    <w:rsid w:val="00F94DE8"/>
    <w:rsid w:val="00F95590"/>
    <w:rsid w:val="00F9600E"/>
    <w:rsid w:val="00F966DC"/>
    <w:rsid w:val="00F97156"/>
    <w:rsid w:val="00F97594"/>
    <w:rsid w:val="00F9779A"/>
    <w:rsid w:val="00FA2F6A"/>
    <w:rsid w:val="00FA438A"/>
    <w:rsid w:val="00FA4BBA"/>
    <w:rsid w:val="00FA5A5D"/>
    <w:rsid w:val="00FA6132"/>
    <w:rsid w:val="00FA6AAD"/>
    <w:rsid w:val="00FB04F1"/>
    <w:rsid w:val="00FB4D14"/>
    <w:rsid w:val="00FB624E"/>
    <w:rsid w:val="00FB65A2"/>
    <w:rsid w:val="00FB7D18"/>
    <w:rsid w:val="00FC00AE"/>
    <w:rsid w:val="00FC496B"/>
    <w:rsid w:val="00FC4ABC"/>
    <w:rsid w:val="00FC6377"/>
    <w:rsid w:val="00FD113B"/>
    <w:rsid w:val="00FD1C2E"/>
    <w:rsid w:val="00FD2678"/>
    <w:rsid w:val="00FD2F77"/>
    <w:rsid w:val="00FD5CE6"/>
    <w:rsid w:val="00FD6EF8"/>
    <w:rsid w:val="00FE03A2"/>
    <w:rsid w:val="00FE2CE3"/>
    <w:rsid w:val="00FE310D"/>
    <w:rsid w:val="00FE378B"/>
    <w:rsid w:val="00FE56B1"/>
    <w:rsid w:val="00FE6CE0"/>
    <w:rsid w:val="00FF012E"/>
    <w:rsid w:val="00FF3354"/>
    <w:rsid w:val="00FF46ED"/>
    <w:rsid w:val="00FF4DE2"/>
    <w:rsid w:val="00FF5B68"/>
    <w:rsid w:val="00FF6A24"/>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FF277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88C"/>
    <w:pPr>
      <w:jc w:val="both"/>
    </w:pPr>
    <w:rPr>
      <w:rFonts w:ascii="Arial" w:hAnsi="Arial"/>
      <w:sz w:val="24"/>
      <w:szCs w:val="24"/>
      <w:lang w:eastAsia="en-US"/>
    </w:rPr>
  </w:style>
  <w:style w:type="paragraph" w:styleId="Heading1">
    <w:name w:val="heading 1"/>
    <w:basedOn w:val="Normal"/>
    <w:next w:val="Normal"/>
    <w:qFormat/>
    <w:rsid w:val="004B3104"/>
    <w:pPr>
      <w:keepNext/>
      <w:numPr>
        <w:numId w:val="1"/>
      </w:numPr>
      <w:spacing w:before="240" w:after="60"/>
      <w:outlineLvl w:val="0"/>
    </w:pPr>
    <w:rPr>
      <w:rFonts w:cs="Arial"/>
      <w:b/>
      <w:bCs/>
      <w:color w:val="000080"/>
      <w:kern w:val="32"/>
      <w:sz w:val="28"/>
      <w:szCs w:val="32"/>
    </w:rPr>
  </w:style>
  <w:style w:type="paragraph" w:styleId="Heading2">
    <w:name w:val="heading 2"/>
    <w:basedOn w:val="Normal"/>
    <w:next w:val="Normal"/>
    <w:qFormat/>
    <w:rsid w:val="004B3104"/>
    <w:pPr>
      <w:keepNext/>
      <w:numPr>
        <w:ilvl w:val="1"/>
        <w:numId w:val="1"/>
      </w:numPr>
      <w:jc w:val="left"/>
      <w:outlineLvl w:val="1"/>
    </w:pPr>
    <w:rPr>
      <w:b/>
      <w:snapToGrid w:val="0"/>
      <w:color w:val="000080"/>
      <w:kern w:val="28"/>
      <w:szCs w:val="20"/>
    </w:rPr>
  </w:style>
  <w:style w:type="paragraph" w:styleId="Heading3">
    <w:name w:val="heading 3"/>
    <w:basedOn w:val="Normal"/>
    <w:next w:val="Normal"/>
    <w:qFormat/>
    <w:rsid w:val="004B3104"/>
    <w:pPr>
      <w:keepNext/>
      <w:numPr>
        <w:ilvl w:val="2"/>
        <w:numId w:val="1"/>
      </w:numPr>
      <w:spacing w:line="280" w:lineRule="atLeast"/>
      <w:outlineLvl w:val="2"/>
    </w:pPr>
    <w:rPr>
      <w:b/>
      <w:snapToGrid w:val="0"/>
      <w:color w:val="000080"/>
      <w:kern w:val="28"/>
      <w:sz w:val="40"/>
      <w:szCs w:val="20"/>
    </w:rPr>
  </w:style>
  <w:style w:type="paragraph" w:styleId="Heading4">
    <w:name w:val="heading 4"/>
    <w:basedOn w:val="Normal"/>
    <w:next w:val="Normal"/>
    <w:qFormat/>
    <w:rsid w:val="0092488C"/>
    <w:pPr>
      <w:keepNext/>
      <w:numPr>
        <w:ilvl w:val="3"/>
        <w:numId w:val="1"/>
      </w:numPr>
      <w:spacing w:before="240" w:after="60"/>
      <w:outlineLvl w:val="3"/>
    </w:pPr>
    <w:rPr>
      <w:b/>
      <w:bCs/>
      <w:sz w:val="28"/>
      <w:szCs w:val="28"/>
    </w:rPr>
  </w:style>
  <w:style w:type="paragraph" w:styleId="Heading5">
    <w:name w:val="heading 5"/>
    <w:basedOn w:val="Normal"/>
    <w:next w:val="Normal"/>
    <w:qFormat/>
    <w:rsid w:val="0092488C"/>
    <w:pPr>
      <w:numPr>
        <w:ilvl w:val="4"/>
        <w:numId w:val="1"/>
      </w:numPr>
      <w:spacing w:before="240" w:after="60"/>
      <w:outlineLvl w:val="4"/>
    </w:pPr>
    <w:rPr>
      <w:b/>
      <w:bCs/>
      <w:i/>
      <w:iCs/>
      <w:sz w:val="26"/>
      <w:szCs w:val="26"/>
    </w:rPr>
  </w:style>
  <w:style w:type="paragraph" w:styleId="Heading6">
    <w:name w:val="heading 6"/>
    <w:basedOn w:val="Normal"/>
    <w:next w:val="Normal"/>
    <w:qFormat/>
    <w:rsid w:val="0092488C"/>
    <w:pPr>
      <w:keepNext/>
      <w:numPr>
        <w:ilvl w:val="5"/>
        <w:numId w:val="1"/>
      </w:numPr>
      <w:spacing w:line="280" w:lineRule="atLeast"/>
      <w:outlineLvl w:val="5"/>
    </w:pPr>
    <w:rPr>
      <w:i/>
      <w:snapToGrid w:val="0"/>
      <w:color w:val="FFFFFF"/>
      <w:kern w:val="28"/>
      <w:szCs w:val="20"/>
    </w:rPr>
  </w:style>
  <w:style w:type="paragraph" w:styleId="Heading7">
    <w:name w:val="heading 7"/>
    <w:basedOn w:val="Normal"/>
    <w:next w:val="Normal"/>
    <w:qFormat/>
    <w:rsid w:val="0092488C"/>
    <w:pPr>
      <w:keepNext/>
      <w:numPr>
        <w:ilvl w:val="6"/>
        <w:numId w:val="1"/>
      </w:numPr>
      <w:spacing w:line="280" w:lineRule="atLeast"/>
      <w:outlineLvl w:val="6"/>
    </w:pPr>
    <w:rPr>
      <w:i/>
      <w:snapToGrid w:val="0"/>
      <w:color w:val="000000"/>
      <w:kern w:val="28"/>
      <w:sz w:val="22"/>
      <w:szCs w:val="20"/>
    </w:rPr>
  </w:style>
  <w:style w:type="paragraph" w:styleId="Heading8">
    <w:name w:val="heading 8"/>
    <w:basedOn w:val="Normal"/>
    <w:next w:val="Normal"/>
    <w:qFormat/>
    <w:rsid w:val="0092488C"/>
    <w:pPr>
      <w:keepNext/>
      <w:numPr>
        <w:ilvl w:val="7"/>
        <w:numId w:val="1"/>
      </w:numPr>
      <w:spacing w:line="280" w:lineRule="atLeast"/>
      <w:outlineLvl w:val="7"/>
    </w:pPr>
    <w:rPr>
      <w:snapToGrid w:val="0"/>
      <w:color w:val="000000"/>
      <w:kern w:val="28"/>
      <w:sz w:val="32"/>
      <w:szCs w:val="20"/>
    </w:rPr>
  </w:style>
  <w:style w:type="paragraph" w:styleId="Heading9">
    <w:name w:val="heading 9"/>
    <w:basedOn w:val="Normal"/>
    <w:next w:val="Normal"/>
    <w:qFormat/>
    <w:rsid w:val="0092488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B00CB"/>
    <w:pPr>
      <w:spacing w:line="280" w:lineRule="atLeast"/>
    </w:pPr>
    <w:rPr>
      <w:noProof/>
      <w:kern w:val="28"/>
      <w:sz w:val="22"/>
      <w:szCs w:val="20"/>
    </w:rPr>
  </w:style>
  <w:style w:type="table" w:styleId="TableGrid">
    <w:name w:val="Table Grid"/>
    <w:basedOn w:val="TableNormal"/>
    <w:rsid w:val="0066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B11F3"/>
    <w:pPr>
      <w:spacing w:line="280" w:lineRule="atLeast"/>
    </w:pPr>
    <w:rPr>
      <w:i/>
      <w:snapToGrid w:val="0"/>
      <w:color w:val="000000"/>
      <w:kern w:val="28"/>
      <w:sz w:val="22"/>
      <w:szCs w:val="20"/>
    </w:rPr>
  </w:style>
  <w:style w:type="paragraph" w:styleId="BodyText2">
    <w:name w:val="Body Text 2"/>
    <w:basedOn w:val="Normal"/>
    <w:rsid w:val="00841D99"/>
    <w:pPr>
      <w:spacing w:after="120" w:line="480" w:lineRule="auto"/>
    </w:pPr>
  </w:style>
  <w:style w:type="character" w:styleId="Hyperlink">
    <w:name w:val="Hyperlink"/>
    <w:rsid w:val="0092488C"/>
    <w:rPr>
      <w:color w:val="0000FF"/>
      <w:u w:val="single"/>
    </w:rPr>
  </w:style>
  <w:style w:type="paragraph" w:styleId="TOC1">
    <w:name w:val="toc 1"/>
    <w:basedOn w:val="Normal"/>
    <w:next w:val="Normal"/>
    <w:autoRedefine/>
    <w:semiHidden/>
    <w:rsid w:val="002B0D7D"/>
    <w:pPr>
      <w:spacing w:after="60"/>
    </w:pPr>
    <w:rPr>
      <w:b/>
    </w:rPr>
  </w:style>
  <w:style w:type="paragraph" w:styleId="TOC2">
    <w:name w:val="toc 2"/>
    <w:basedOn w:val="Normal"/>
    <w:next w:val="Normal"/>
    <w:autoRedefine/>
    <w:semiHidden/>
    <w:rsid w:val="002B0D7D"/>
    <w:pPr>
      <w:spacing w:after="60"/>
      <w:ind w:left="238"/>
    </w:pPr>
  </w:style>
  <w:style w:type="paragraph" w:styleId="Header">
    <w:name w:val="header"/>
    <w:basedOn w:val="Normal"/>
    <w:rsid w:val="004B3104"/>
    <w:pPr>
      <w:tabs>
        <w:tab w:val="center" w:pos="4153"/>
        <w:tab w:val="right" w:pos="8306"/>
      </w:tabs>
    </w:pPr>
  </w:style>
  <w:style w:type="paragraph" w:styleId="TOC3">
    <w:name w:val="toc 3"/>
    <w:basedOn w:val="Normal"/>
    <w:next w:val="Normal"/>
    <w:autoRedefine/>
    <w:semiHidden/>
    <w:rsid w:val="002B0D7D"/>
    <w:pPr>
      <w:spacing w:after="60"/>
      <w:ind w:left="482"/>
    </w:pPr>
    <w:rPr>
      <w:sz w:val="22"/>
    </w:rPr>
  </w:style>
  <w:style w:type="paragraph" w:styleId="Footer">
    <w:name w:val="footer"/>
    <w:basedOn w:val="Normal"/>
    <w:rsid w:val="004B3104"/>
    <w:pPr>
      <w:tabs>
        <w:tab w:val="center" w:pos="4153"/>
        <w:tab w:val="right" w:pos="8306"/>
      </w:tabs>
    </w:pPr>
  </w:style>
  <w:style w:type="paragraph" w:styleId="BalloonText">
    <w:name w:val="Balloon Text"/>
    <w:basedOn w:val="Normal"/>
    <w:link w:val="BalloonTextChar"/>
    <w:rsid w:val="001E3CE4"/>
    <w:rPr>
      <w:rFonts w:ascii="Tahoma" w:hAnsi="Tahoma" w:cs="Tahoma"/>
      <w:sz w:val="16"/>
      <w:szCs w:val="16"/>
    </w:rPr>
  </w:style>
  <w:style w:type="character" w:customStyle="1" w:styleId="BalloonTextChar">
    <w:name w:val="Balloon Text Char"/>
    <w:link w:val="BalloonText"/>
    <w:rsid w:val="001E3CE4"/>
    <w:rPr>
      <w:rFonts w:ascii="Tahoma" w:hAnsi="Tahoma" w:cs="Tahoma"/>
      <w:sz w:val="16"/>
      <w:szCs w:val="16"/>
      <w:lang w:eastAsia="en-US"/>
    </w:rPr>
  </w:style>
  <w:style w:type="paragraph" w:styleId="ListParagraph">
    <w:name w:val="List Paragraph"/>
    <w:basedOn w:val="Normal"/>
    <w:uiPriority w:val="34"/>
    <w:qFormat/>
    <w:rsid w:val="003D1C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gov.uk/2005?title=FIRE%20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5" ma:contentTypeDescription="Create a new document." ma:contentTypeScope="" ma:versionID="7199076bc96b061de393ad982522d7f8">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e7494a8b224a087bd8bcd443816ea89"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Props1.xml><?xml version="1.0" encoding="utf-8"?>
<ds:datastoreItem xmlns:ds="http://schemas.openxmlformats.org/officeDocument/2006/customXml" ds:itemID="{2C2BD79B-0042-4A48-B81A-687DA31F4855}">
  <ds:schemaRefs>
    <ds:schemaRef ds:uri="http://schemas.openxmlformats.org/officeDocument/2006/bibliography"/>
  </ds:schemaRefs>
</ds:datastoreItem>
</file>

<file path=customXml/itemProps2.xml><?xml version="1.0" encoding="utf-8"?>
<ds:datastoreItem xmlns:ds="http://schemas.openxmlformats.org/officeDocument/2006/customXml" ds:itemID="{E04D3696-7FFB-4AEB-A1CC-0110A988053B}"/>
</file>

<file path=customXml/itemProps3.xml><?xml version="1.0" encoding="utf-8"?>
<ds:datastoreItem xmlns:ds="http://schemas.openxmlformats.org/officeDocument/2006/customXml" ds:itemID="{B7601042-34B5-4723-B6E3-1027945927CA}"/>
</file>

<file path=customXml/itemProps4.xml><?xml version="1.0" encoding="utf-8"?>
<ds:datastoreItem xmlns:ds="http://schemas.openxmlformats.org/officeDocument/2006/customXml" ds:itemID="{4D9AA2F8-FFA2-4F84-9F54-69A88FB80944}"/>
</file>

<file path=docProps/app.xml><?xml version="1.0" encoding="utf-8"?>
<Properties xmlns="http://schemas.openxmlformats.org/officeDocument/2006/extended-properties" xmlns:vt="http://schemas.openxmlformats.org/officeDocument/2006/docPropsVTypes">
  <Template>Normal</Template>
  <TotalTime>0</TotalTime>
  <Pages>27</Pages>
  <Words>3417</Words>
  <Characters>2028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Links>
    <vt:vector size="216" baseType="variant">
      <vt:variant>
        <vt:i4>6422645</vt:i4>
      </vt:variant>
      <vt:variant>
        <vt:i4>213</vt:i4>
      </vt:variant>
      <vt:variant>
        <vt:i4>0</vt:i4>
      </vt:variant>
      <vt:variant>
        <vt:i4>5</vt:i4>
      </vt:variant>
      <vt:variant>
        <vt:lpwstr>http://www.legislation.gov.uk/2005?title=FIRE%20SAFETY</vt:lpwstr>
      </vt:variant>
      <vt:variant>
        <vt:lpwstr/>
      </vt:variant>
      <vt:variant>
        <vt:i4>1900595</vt:i4>
      </vt:variant>
      <vt:variant>
        <vt:i4>206</vt:i4>
      </vt:variant>
      <vt:variant>
        <vt:i4>0</vt:i4>
      </vt:variant>
      <vt:variant>
        <vt:i4>5</vt:i4>
      </vt:variant>
      <vt:variant>
        <vt:lpwstr/>
      </vt:variant>
      <vt:variant>
        <vt:lpwstr>_Toc324415596</vt:lpwstr>
      </vt:variant>
      <vt:variant>
        <vt:i4>1900595</vt:i4>
      </vt:variant>
      <vt:variant>
        <vt:i4>200</vt:i4>
      </vt:variant>
      <vt:variant>
        <vt:i4>0</vt:i4>
      </vt:variant>
      <vt:variant>
        <vt:i4>5</vt:i4>
      </vt:variant>
      <vt:variant>
        <vt:lpwstr/>
      </vt:variant>
      <vt:variant>
        <vt:lpwstr>_Toc324415595</vt:lpwstr>
      </vt:variant>
      <vt:variant>
        <vt:i4>1900595</vt:i4>
      </vt:variant>
      <vt:variant>
        <vt:i4>194</vt:i4>
      </vt:variant>
      <vt:variant>
        <vt:i4>0</vt:i4>
      </vt:variant>
      <vt:variant>
        <vt:i4>5</vt:i4>
      </vt:variant>
      <vt:variant>
        <vt:lpwstr/>
      </vt:variant>
      <vt:variant>
        <vt:lpwstr>_Toc324415594</vt:lpwstr>
      </vt:variant>
      <vt:variant>
        <vt:i4>1900595</vt:i4>
      </vt:variant>
      <vt:variant>
        <vt:i4>188</vt:i4>
      </vt:variant>
      <vt:variant>
        <vt:i4>0</vt:i4>
      </vt:variant>
      <vt:variant>
        <vt:i4>5</vt:i4>
      </vt:variant>
      <vt:variant>
        <vt:lpwstr/>
      </vt:variant>
      <vt:variant>
        <vt:lpwstr>_Toc324415593</vt:lpwstr>
      </vt:variant>
      <vt:variant>
        <vt:i4>1900595</vt:i4>
      </vt:variant>
      <vt:variant>
        <vt:i4>182</vt:i4>
      </vt:variant>
      <vt:variant>
        <vt:i4>0</vt:i4>
      </vt:variant>
      <vt:variant>
        <vt:i4>5</vt:i4>
      </vt:variant>
      <vt:variant>
        <vt:lpwstr/>
      </vt:variant>
      <vt:variant>
        <vt:lpwstr>_Toc324415592</vt:lpwstr>
      </vt:variant>
      <vt:variant>
        <vt:i4>1900595</vt:i4>
      </vt:variant>
      <vt:variant>
        <vt:i4>176</vt:i4>
      </vt:variant>
      <vt:variant>
        <vt:i4>0</vt:i4>
      </vt:variant>
      <vt:variant>
        <vt:i4>5</vt:i4>
      </vt:variant>
      <vt:variant>
        <vt:lpwstr/>
      </vt:variant>
      <vt:variant>
        <vt:lpwstr>_Toc324415591</vt:lpwstr>
      </vt:variant>
      <vt:variant>
        <vt:i4>1900595</vt:i4>
      </vt:variant>
      <vt:variant>
        <vt:i4>170</vt:i4>
      </vt:variant>
      <vt:variant>
        <vt:i4>0</vt:i4>
      </vt:variant>
      <vt:variant>
        <vt:i4>5</vt:i4>
      </vt:variant>
      <vt:variant>
        <vt:lpwstr/>
      </vt:variant>
      <vt:variant>
        <vt:lpwstr>_Toc324415590</vt:lpwstr>
      </vt:variant>
      <vt:variant>
        <vt:i4>1835059</vt:i4>
      </vt:variant>
      <vt:variant>
        <vt:i4>164</vt:i4>
      </vt:variant>
      <vt:variant>
        <vt:i4>0</vt:i4>
      </vt:variant>
      <vt:variant>
        <vt:i4>5</vt:i4>
      </vt:variant>
      <vt:variant>
        <vt:lpwstr/>
      </vt:variant>
      <vt:variant>
        <vt:lpwstr>_Toc324415589</vt:lpwstr>
      </vt:variant>
      <vt:variant>
        <vt:i4>1835059</vt:i4>
      </vt:variant>
      <vt:variant>
        <vt:i4>158</vt:i4>
      </vt:variant>
      <vt:variant>
        <vt:i4>0</vt:i4>
      </vt:variant>
      <vt:variant>
        <vt:i4>5</vt:i4>
      </vt:variant>
      <vt:variant>
        <vt:lpwstr/>
      </vt:variant>
      <vt:variant>
        <vt:lpwstr>_Toc324415588</vt:lpwstr>
      </vt:variant>
      <vt:variant>
        <vt:i4>1835059</vt:i4>
      </vt:variant>
      <vt:variant>
        <vt:i4>152</vt:i4>
      </vt:variant>
      <vt:variant>
        <vt:i4>0</vt:i4>
      </vt:variant>
      <vt:variant>
        <vt:i4>5</vt:i4>
      </vt:variant>
      <vt:variant>
        <vt:lpwstr/>
      </vt:variant>
      <vt:variant>
        <vt:lpwstr>_Toc324415587</vt:lpwstr>
      </vt:variant>
      <vt:variant>
        <vt:i4>1835059</vt:i4>
      </vt:variant>
      <vt:variant>
        <vt:i4>146</vt:i4>
      </vt:variant>
      <vt:variant>
        <vt:i4>0</vt:i4>
      </vt:variant>
      <vt:variant>
        <vt:i4>5</vt:i4>
      </vt:variant>
      <vt:variant>
        <vt:lpwstr/>
      </vt:variant>
      <vt:variant>
        <vt:lpwstr>_Toc324415586</vt:lpwstr>
      </vt:variant>
      <vt:variant>
        <vt:i4>1835059</vt:i4>
      </vt:variant>
      <vt:variant>
        <vt:i4>140</vt:i4>
      </vt:variant>
      <vt:variant>
        <vt:i4>0</vt:i4>
      </vt:variant>
      <vt:variant>
        <vt:i4>5</vt:i4>
      </vt:variant>
      <vt:variant>
        <vt:lpwstr/>
      </vt:variant>
      <vt:variant>
        <vt:lpwstr>_Toc324415585</vt:lpwstr>
      </vt:variant>
      <vt:variant>
        <vt:i4>1835059</vt:i4>
      </vt:variant>
      <vt:variant>
        <vt:i4>134</vt:i4>
      </vt:variant>
      <vt:variant>
        <vt:i4>0</vt:i4>
      </vt:variant>
      <vt:variant>
        <vt:i4>5</vt:i4>
      </vt:variant>
      <vt:variant>
        <vt:lpwstr/>
      </vt:variant>
      <vt:variant>
        <vt:lpwstr>_Toc324415584</vt:lpwstr>
      </vt:variant>
      <vt:variant>
        <vt:i4>1835059</vt:i4>
      </vt:variant>
      <vt:variant>
        <vt:i4>128</vt:i4>
      </vt:variant>
      <vt:variant>
        <vt:i4>0</vt:i4>
      </vt:variant>
      <vt:variant>
        <vt:i4>5</vt:i4>
      </vt:variant>
      <vt:variant>
        <vt:lpwstr/>
      </vt:variant>
      <vt:variant>
        <vt:lpwstr>_Toc324415583</vt:lpwstr>
      </vt:variant>
      <vt:variant>
        <vt:i4>1835059</vt:i4>
      </vt:variant>
      <vt:variant>
        <vt:i4>122</vt:i4>
      </vt:variant>
      <vt:variant>
        <vt:i4>0</vt:i4>
      </vt:variant>
      <vt:variant>
        <vt:i4>5</vt:i4>
      </vt:variant>
      <vt:variant>
        <vt:lpwstr/>
      </vt:variant>
      <vt:variant>
        <vt:lpwstr>_Toc324415582</vt:lpwstr>
      </vt:variant>
      <vt:variant>
        <vt:i4>1835059</vt:i4>
      </vt:variant>
      <vt:variant>
        <vt:i4>116</vt:i4>
      </vt:variant>
      <vt:variant>
        <vt:i4>0</vt:i4>
      </vt:variant>
      <vt:variant>
        <vt:i4>5</vt:i4>
      </vt:variant>
      <vt:variant>
        <vt:lpwstr/>
      </vt:variant>
      <vt:variant>
        <vt:lpwstr>_Toc324415581</vt:lpwstr>
      </vt:variant>
      <vt:variant>
        <vt:i4>1835059</vt:i4>
      </vt:variant>
      <vt:variant>
        <vt:i4>110</vt:i4>
      </vt:variant>
      <vt:variant>
        <vt:i4>0</vt:i4>
      </vt:variant>
      <vt:variant>
        <vt:i4>5</vt:i4>
      </vt:variant>
      <vt:variant>
        <vt:lpwstr/>
      </vt:variant>
      <vt:variant>
        <vt:lpwstr>_Toc324415580</vt:lpwstr>
      </vt:variant>
      <vt:variant>
        <vt:i4>1245235</vt:i4>
      </vt:variant>
      <vt:variant>
        <vt:i4>104</vt:i4>
      </vt:variant>
      <vt:variant>
        <vt:i4>0</vt:i4>
      </vt:variant>
      <vt:variant>
        <vt:i4>5</vt:i4>
      </vt:variant>
      <vt:variant>
        <vt:lpwstr/>
      </vt:variant>
      <vt:variant>
        <vt:lpwstr>_Toc324415579</vt:lpwstr>
      </vt:variant>
      <vt:variant>
        <vt:i4>1245235</vt:i4>
      </vt:variant>
      <vt:variant>
        <vt:i4>98</vt:i4>
      </vt:variant>
      <vt:variant>
        <vt:i4>0</vt:i4>
      </vt:variant>
      <vt:variant>
        <vt:i4>5</vt:i4>
      </vt:variant>
      <vt:variant>
        <vt:lpwstr/>
      </vt:variant>
      <vt:variant>
        <vt:lpwstr>_Toc324415578</vt:lpwstr>
      </vt:variant>
      <vt:variant>
        <vt:i4>1245235</vt:i4>
      </vt:variant>
      <vt:variant>
        <vt:i4>92</vt:i4>
      </vt:variant>
      <vt:variant>
        <vt:i4>0</vt:i4>
      </vt:variant>
      <vt:variant>
        <vt:i4>5</vt:i4>
      </vt:variant>
      <vt:variant>
        <vt:lpwstr/>
      </vt:variant>
      <vt:variant>
        <vt:lpwstr>_Toc324415577</vt:lpwstr>
      </vt:variant>
      <vt:variant>
        <vt:i4>1245235</vt:i4>
      </vt:variant>
      <vt:variant>
        <vt:i4>86</vt:i4>
      </vt:variant>
      <vt:variant>
        <vt:i4>0</vt:i4>
      </vt:variant>
      <vt:variant>
        <vt:i4>5</vt:i4>
      </vt:variant>
      <vt:variant>
        <vt:lpwstr/>
      </vt:variant>
      <vt:variant>
        <vt:lpwstr>_Toc324415576</vt:lpwstr>
      </vt:variant>
      <vt:variant>
        <vt:i4>1245235</vt:i4>
      </vt:variant>
      <vt:variant>
        <vt:i4>80</vt:i4>
      </vt:variant>
      <vt:variant>
        <vt:i4>0</vt:i4>
      </vt:variant>
      <vt:variant>
        <vt:i4>5</vt:i4>
      </vt:variant>
      <vt:variant>
        <vt:lpwstr/>
      </vt:variant>
      <vt:variant>
        <vt:lpwstr>_Toc324415575</vt:lpwstr>
      </vt:variant>
      <vt:variant>
        <vt:i4>1245235</vt:i4>
      </vt:variant>
      <vt:variant>
        <vt:i4>74</vt:i4>
      </vt:variant>
      <vt:variant>
        <vt:i4>0</vt:i4>
      </vt:variant>
      <vt:variant>
        <vt:i4>5</vt:i4>
      </vt:variant>
      <vt:variant>
        <vt:lpwstr/>
      </vt:variant>
      <vt:variant>
        <vt:lpwstr>_Toc324415574</vt:lpwstr>
      </vt:variant>
      <vt:variant>
        <vt:i4>1245235</vt:i4>
      </vt:variant>
      <vt:variant>
        <vt:i4>68</vt:i4>
      </vt:variant>
      <vt:variant>
        <vt:i4>0</vt:i4>
      </vt:variant>
      <vt:variant>
        <vt:i4>5</vt:i4>
      </vt:variant>
      <vt:variant>
        <vt:lpwstr/>
      </vt:variant>
      <vt:variant>
        <vt:lpwstr>_Toc324415573</vt:lpwstr>
      </vt:variant>
      <vt:variant>
        <vt:i4>1245235</vt:i4>
      </vt:variant>
      <vt:variant>
        <vt:i4>62</vt:i4>
      </vt:variant>
      <vt:variant>
        <vt:i4>0</vt:i4>
      </vt:variant>
      <vt:variant>
        <vt:i4>5</vt:i4>
      </vt:variant>
      <vt:variant>
        <vt:lpwstr/>
      </vt:variant>
      <vt:variant>
        <vt:lpwstr>_Toc324415572</vt:lpwstr>
      </vt:variant>
      <vt:variant>
        <vt:i4>1245235</vt:i4>
      </vt:variant>
      <vt:variant>
        <vt:i4>56</vt:i4>
      </vt:variant>
      <vt:variant>
        <vt:i4>0</vt:i4>
      </vt:variant>
      <vt:variant>
        <vt:i4>5</vt:i4>
      </vt:variant>
      <vt:variant>
        <vt:lpwstr/>
      </vt:variant>
      <vt:variant>
        <vt:lpwstr>_Toc324415571</vt:lpwstr>
      </vt:variant>
      <vt:variant>
        <vt:i4>1245235</vt:i4>
      </vt:variant>
      <vt:variant>
        <vt:i4>50</vt:i4>
      </vt:variant>
      <vt:variant>
        <vt:i4>0</vt:i4>
      </vt:variant>
      <vt:variant>
        <vt:i4>5</vt:i4>
      </vt:variant>
      <vt:variant>
        <vt:lpwstr/>
      </vt:variant>
      <vt:variant>
        <vt:lpwstr>_Toc324415570</vt:lpwstr>
      </vt:variant>
      <vt:variant>
        <vt:i4>1179699</vt:i4>
      </vt:variant>
      <vt:variant>
        <vt:i4>44</vt:i4>
      </vt:variant>
      <vt:variant>
        <vt:i4>0</vt:i4>
      </vt:variant>
      <vt:variant>
        <vt:i4>5</vt:i4>
      </vt:variant>
      <vt:variant>
        <vt:lpwstr/>
      </vt:variant>
      <vt:variant>
        <vt:lpwstr>_Toc324415569</vt:lpwstr>
      </vt:variant>
      <vt:variant>
        <vt:i4>1179699</vt:i4>
      </vt:variant>
      <vt:variant>
        <vt:i4>38</vt:i4>
      </vt:variant>
      <vt:variant>
        <vt:i4>0</vt:i4>
      </vt:variant>
      <vt:variant>
        <vt:i4>5</vt:i4>
      </vt:variant>
      <vt:variant>
        <vt:lpwstr/>
      </vt:variant>
      <vt:variant>
        <vt:lpwstr>_Toc324415568</vt:lpwstr>
      </vt:variant>
      <vt:variant>
        <vt:i4>1179699</vt:i4>
      </vt:variant>
      <vt:variant>
        <vt:i4>32</vt:i4>
      </vt:variant>
      <vt:variant>
        <vt:i4>0</vt:i4>
      </vt:variant>
      <vt:variant>
        <vt:i4>5</vt:i4>
      </vt:variant>
      <vt:variant>
        <vt:lpwstr/>
      </vt:variant>
      <vt:variant>
        <vt:lpwstr>_Toc324415567</vt:lpwstr>
      </vt:variant>
      <vt:variant>
        <vt:i4>1179699</vt:i4>
      </vt:variant>
      <vt:variant>
        <vt:i4>26</vt:i4>
      </vt:variant>
      <vt:variant>
        <vt:i4>0</vt:i4>
      </vt:variant>
      <vt:variant>
        <vt:i4>5</vt:i4>
      </vt:variant>
      <vt:variant>
        <vt:lpwstr/>
      </vt:variant>
      <vt:variant>
        <vt:lpwstr>_Toc324415566</vt:lpwstr>
      </vt:variant>
      <vt:variant>
        <vt:i4>1179699</vt:i4>
      </vt:variant>
      <vt:variant>
        <vt:i4>20</vt:i4>
      </vt:variant>
      <vt:variant>
        <vt:i4>0</vt:i4>
      </vt:variant>
      <vt:variant>
        <vt:i4>5</vt:i4>
      </vt:variant>
      <vt:variant>
        <vt:lpwstr/>
      </vt:variant>
      <vt:variant>
        <vt:lpwstr>_Toc324415565</vt:lpwstr>
      </vt:variant>
      <vt:variant>
        <vt:i4>1179699</vt:i4>
      </vt:variant>
      <vt:variant>
        <vt:i4>14</vt:i4>
      </vt:variant>
      <vt:variant>
        <vt:i4>0</vt:i4>
      </vt:variant>
      <vt:variant>
        <vt:i4>5</vt:i4>
      </vt:variant>
      <vt:variant>
        <vt:lpwstr/>
      </vt:variant>
      <vt:variant>
        <vt:lpwstr>_Toc324415564</vt:lpwstr>
      </vt:variant>
      <vt:variant>
        <vt:i4>1179699</vt:i4>
      </vt:variant>
      <vt:variant>
        <vt:i4>8</vt:i4>
      </vt:variant>
      <vt:variant>
        <vt:i4>0</vt:i4>
      </vt:variant>
      <vt:variant>
        <vt:i4>5</vt:i4>
      </vt:variant>
      <vt:variant>
        <vt:lpwstr/>
      </vt:variant>
      <vt:variant>
        <vt:lpwstr>_Toc324415563</vt:lpwstr>
      </vt:variant>
      <vt:variant>
        <vt:i4>1179699</vt:i4>
      </vt:variant>
      <vt:variant>
        <vt:i4>2</vt:i4>
      </vt:variant>
      <vt:variant>
        <vt:i4>0</vt:i4>
      </vt:variant>
      <vt:variant>
        <vt:i4>5</vt:i4>
      </vt:variant>
      <vt:variant>
        <vt:lpwstr/>
      </vt:variant>
      <vt:variant>
        <vt:lpwstr>_Toc324415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5T10:31:00Z</dcterms:created>
  <dcterms:modified xsi:type="dcterms:W3CDTF">2023-07-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